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6B" w:rsidRDefault="007B7995" w:rsidP="008976F6">
      <w:pPr>
        <w:pStyle w:val="NoSpacing"/>
        <w:jc w:val="both"/>
        <w:rPr>
          <w:b/>
          <w:sz w:val="24"/>
          <w:szCs w:val="24"/>
        </w:rPr>
      </w:pPr>
      <w:bookmarkStart w:id="0" w:name="_GoBack"/>
      <w:bookmarkEnd w:id="0"/>
      <w:r>
        <w:rPr>
          <w:b/>
          <w:sz w:val="24"/>
          <w:szCs w:val="24"/>
        </w:rPr>
        <w:t>JULY 11,</w:t>
      </w:r>
      <w:r w:rsidR="00A927C5">
        <w:rPr>
          <w:b/>
          <w:sz w:val="24"/>
          <w:szCs w:val="24"/>
        </w:rPr>
        <w:t xml:space="preserve"> 2023</w:t>
      </w:r>
    </w:p>
    <w:p w:rsidR="001A7012" w:rsidRPr="00C31B6F" w:rsidRDefault="001A7012" w:rsidP="008976F6">
      <w:pPr>
        <w:pStyle w:val="NoSpacing"/>
        <w:jc w:val="both"/>
        <w:rPr>
          <w:sz w:val="24"/>
          <w:szCs w:val="24"/>
        </w:rPr>
      </w:pPr>
      <w:r w:rsidRPr="00547DA3">
        <w:rPr>
          <w:b/>
          <w:sz w:val="24"/>
          <w:szCs w:val="24"/>
        </w:rPr>
        <w:t>PROSPECT PARK, PA</w:t>
      </w:r>
    </w:p>
    <w:p w:rsidR="001A7012" w:rsidRPr="00C31B6F" w:rsidRDefault="001A7012" w:rsidP="008976F6">
      <w:pPr>
        <w:pStyle w:val="NoSpacing"/>
        <w:jc w:val="both"/>
        <w:rPr>
          <w:sz w:val="24"/>
          <w:szCs w:val="24"/>
        </w:rPr>
      </w:pPr>
    </w:p>
    <w:p w:rsidR="001A7012" w:rsidRDefault="001A7012" w:rsidP="008976F6">
      <w:pPr>
        <w:pStyle w:val="NoSpacing"/>
        <w:jc w:val="both"/>
        <w:rPr>
          <w:sz w:val="24"/>
          <w:szCs w:val="24"/>
        </w:rPr>
      </w:pPr>
      <w:r w:rsidRPr="00C31B6F">
        <w:rPr>
          <w:sz w:val="24"/>
          <w:szCs w:val="24"/>
        </w:rPr>
        <w:t xml:space="preserve">The meeting of the Prospect Park Borough Council was held </w:t>
      </w:r>
      <w:r w:rsidR="00D47C91">
        <w:rPr>
          <w:sz w:val="24"/>
          <w:szCs w:val="24"/>
        </w:rPr>
        <w:t xml:space="preserve">on </w:t>
      </w:r>
      <w:r w:rsidR="007B7995">
        <w:rPr>
          <w:sz w:val="24"/>
          <w:szCs w:val="24"/>
        </w:rPr>
        <w:t>July 11, 2023</w:t>
      </w:r>
      <w:r w:rsidRPr="00C31B6F">
        <w:rPr>
          <w:sz w:val="24"/>
          <w:szCs w:val="24"/>
        </w:rPr>
        <w:t xml:space="preserve"> at 7:30 p.m. </w:t>
      </w:r>
      <w:r w:rsidR="009A160A">
        <w:rPr>
          <w:sz w:val="24"/>
          <w:szCs w:val="24"/>
        </w:rPr>
        <w:t>Presi</w:t>
      </w:r>
      <w:r w:rsidR="00254DA0" w:rsidRPr="00C31B6F">
        <w:rPr>
          <w:sz w:val="24"/>
          <w:szCs w:val="24"/>
        </w:rPr>
        <w:t>dent</w:t>
      </w:r>
      <w:r w:rsidRPr="00C31B6F">
        <w:rPr>
          <w:sz w:val="24"/>
          <w:szCs w:val="24"/>
        </w:rPr>
        <w:t xml:space="preserve"> </w:t>
      </w:r>
      <w:r w:rsidR="00BB6E35">
        <w:rPr>
          <w:sz w:val="24"/>
          <w:szCs w:val="24"/>
        </w:rPr>
        <w:t>O’Connell</w:t>
      </w:r>
      <w:r w:rsidRPr="00C31B6F">
        <w:rPr>
          <w:sz w:val="24"/>
          <w:szCs w:val="24"/>
        </w:rPr>
        <w:t xml:space="preserve"> called the meeting to order</w:t>
      </w:r>
      <w:r w:rsidR="005D64F2">
        <w:rPr>
          <w:sz w:val="24"/>
          <w:szCs w:val="24"/>
        </w:rPr>
        <w:t xml:space="preserve"> </w:t>
      </w:r>
      <w:r w:rsidR="0095056C">
        <w:rPr>
          <w:sz w:val="24"/>
          <w:szCs w:val="24"/>
        </w:rPr>
        <w:t xml:space="preserve">and </w:t>
      </w:r>
      <w:r w:rsidR="009A160A">
        <w:rPr>
          <w:sz w:val="24"/>
          <w:szCs w:val="24"/>
        </w:rPr>
        <w:t>led</w:t>
      </w:r>
      <w:r w:rsidR="007C6BBD">
        <w:rPr>
          <w:sz w:val="24"/>
          <w:szCs w:val="24"/>
        </w:rPr>
        <w:t xml:space="preserve"> in </w:t>
      </w:r>
      <w:r w:rsidR="002A62D7">
        <w:rPr>
          <w:sz w:val="24"/>
          <w:szCs w:val="24"/>
        </w:rPr>
        <w:t>saying the Pledge of Allegiance</w:t>
      </w:r>
      <w:r w:rsidR="00072745">
        <w:rPr>
          <w:sz w:val="24"/>
          <w:szCs w:val="24"/>
        </w:rPr>
        <w:t>.</w:t>
      </w:r>
    </w:p>
    <w:p w:rsidR="00DA0495" w:rsidRPr="00C31B6F" w:rsidRDefault="00DA0495" w:rsidP="008976F6">
      <w:pPr>
        <w:pStyle w:val="NoSpacing"/>
        <w:jc w:val="both"/>
        <w:rPr>
          <w:sz w:val="24"/>
          <w:szCs w:val="24"/>
        </w:rPr>
      </w:pPr>
    </w:p>
    <w:p w:rsidR="001A7012" w:rsidRPr="00B95923" w:rsidRDefault="001A7012" w:rsidP="008976F6">
      <w:pPr>
        <w:pStyle w:val="NoSpacing"/>
        <w:jc w:val="both"/>
        <w:rPr>
          <w:b/>
          <w:sz w:val="24"/>
          <w:szCs w:val="24"/>
          <w:u w:val="single"/>
        </w:rPr>
      </w:pPr>
      <w:r w:rsidRPr="00B95923">
        <w:rPr>
          <w:b/>
          <w:sz w:val="24"/>
          <w:szCs w:val="24"/>
          <w:u w:val="single"/>
        </w:rPr>
        <w:t>ROLL CALL</w:t>
      </w:r>
    </w:p>
    <w:p w:rsidR="005B2984" w:rsidRDefault="00B54D3C" w:rsidP="005B2984">
      <w:pPr>
        <w:pStyle w:val="NoSpacing"/>
        <w:jc w:val="both"/>
        <w:rPr>
          <w:sz w:val="24"/>
          <w:szCs w:val="24"/>
        </w:rPr>
      </w:pPr>
      <w:r>
        <w:rPr>
          <w:sz w:val="24"/>
          <w:szCs w:val="24"/>
        </w:rPr>
        <w:t>Members present were:</w:t>
      </w:r>
      <w:r w:rsidR="0038629E">
        <w:rPr>
          <w:sz w:val="24"/>
          <w:szCs w:val="24"/>
        </w:rPr>
        <w:t xml:space="preserve"> </w:t>
      </w:r>
      <w:r w:rsidR="00E77C00">
        <w:rPr>
          <w:sz w:val="24"/>
          <w:szCs w:val="24"/>
        </w:rPr>
        <w:t xml:space="preserve"> Mayor Harris, </w:t>
      </w:r>
      <w:r w:rsidR="008A7967">
        <w:rPr>
          <w:sz w:val="24"/>
          <w:szCs w:val="24"/>
        </w:rPr>
        <w:t>Mrs. Shallet,</w:t>
      </w:r>
      <w:r w:rsidR="00B20412">
        <w:rPr>
          <w:sz w:val="24"/>
          <w:szCs w:val="24"/>
        </w:rPr>
        <w:t xml:space="preserve"> </w:t>
      </w:r>
      <w:r w:rsidR="001E42E8">
        <w:rPr>
          <w:sz w:val="24"/>
          <w:szCs w:val="24"/>
        </w:rPr>
        <w:t>M</w:t>
      </w:r>
      <w:r w:rsidR="001A07EC">
        <w:rPr>
          <w:sz w:val="24"/>
          <w:szCs w:val="24"/>
        </w:rPr>
        <w:t>r. O’Connell, Mr. Bradley,</w:t>
      </w:r>
      <w:r w:rsidR="001E42E8">
        <w:rPr>
          <w:sz w:val="24"/>
          <w:szCs w:val="24"/>
        </w:rPr>
        <w:t xml:space="preserve"> Mr. Stuphin, Mr. Stewart, and Mr. Schreiber.   Ms. Catania was</w:t>
      </w:r>
      <w:r w:rsidR="005B2984" w:rsidRPr="00C31B6F">
        <w:rPr>
          <w:sz w:val="24"/>
          <w:szCs w:val="24"/>
        </w:rPr>
        <w:t xml:space="preserve"> also present</w:t>
      </w:r>
      <w:r w:rsidR="001E42E8">
        <w:rPr>
          <w:sz w:val="24"/>
          <w:szCs w:val="24"/>
        </w:rPr>
        <w:t xml:space="preserve"> along with Kaitlyn Searls who was there representing Mr. McBlain.</w:t>
      </w:r>
      <w:r w:rsidR="005B2984" w:rsidRPr="00C31B6F">
        <w:rPr>
          <w:sz w:val="24"/>
          <w:szCs w:val="24"/>
        </w:rPr>
        <w:t xml:space="preserve"> </w:t>
      </w:r>
      <w:r w:rsidR="00B93E66">
        <w:rPr>
          <w:sz w:val="24"/>
          <w:szCs w:val="24"/>
        </w:rPr>
        <w:t>Mr</w:t>
      </w:r>
      <w:r w:rsidR="001E42E8">
        <w:rPr>
          <w:sz w:val="24"/>
          <w:szCs w:val="24"/>
        </w:rPr>
        <w:t>s. Neill was</w:t>
      </w:r>
      <w:r w:rsidR="00A927C5">
        <w:rPr>
          <w:sz w:val="24"/>
          <w:szCs w:val="24"/>
        </w:rPr>
        <w:t xml:space="preserve"> absent.</w:t>
      </w:r>
    </w:p>
    <w:p w:rsidR="00C6775F" w:rsidRDefault="00C6775F" w:rsidP="005B2984">
      <w:pPr>
        <w:pStyle w:val="NoSpacing"/>
        <w:jc w:val="both"/>
        <w:rPr>
          <w:sz w:val="24"/>
          <w:szCs w:val="24"/>
        </w:rPr>
      </w:pPr>
    </w:p>
    <w:p w:rsidR="001A7012" w:rsidRPr="00B95923" w:rsidRDefault="001A7012" w:rsidP="008976F6">
      <w:pPr>
        <w:pStyle w:val="NoSpacing"/>
        <w:jc w:val="both"/>
        <w:rPr>
          <w:b/>
          <w:sz w:val="24"/>
          <w:szCs w:val="24"/>
          <w:u w:val="single"/>
        </w:rPr>
      </w:pPr>
      <w:r w:rsidRPr="00B95923">
        <w:rPr>
          <w:b/>
          <w:sz w:val="24"/>
          <w:szCs w:val="24"/>
          <w:u w:val="single"/>
        </w:rPr>
        <w:t>MINUTES</w:t>
      </w:r>
    </w:p>
    <w:p w:rsidR="0072234E" w:rsidRDefault="00461C52" w:rsidP="008976F6">
      <w:pPr>
        <w:pStyle w:val="NoSpacing"/>
        <w:jc w:val="both"/>
        <w:rPr>
          <w:sz w:val="24"/>
          <w:szCs w:val="24"/>
        </w:rPr>
      </w:pPr>
      <w:r>
        <w:rPr>
          <w:sz w:val="24"/>
          <w:szCs w:val="24"/>
        </w:rPr>
        <w:t xml:space="preserve">President </w:t>
      </w:r>
      <w:r w:rsidR="00BB6E35">
        <w:rPr>
          <w:sz w:val="24"/>
          <w:szCs w:val="24"/>
        </w:rPr>
        <w:t xml:space="preserve">O’Connell </w:t>
      </w:r>
      <w:r w:rsidR="0072234E" w:rsidRPr="00C31B6F">
        <w:rPr>
          <w:sz w:val="24"/>
          <w:szCs w:val="24"/>
        </w:rPr>
        <w:t xml:space="preserve">entertained a motion to approve the </w:t>
      </w:r>
      <w:r w:rsidR="002B6E8D">
        <w:rPr>
          <w:sz w:val="24"/>
          <w:szCs w:val="24"/>
        </w:rPr>
        <w:t xml:space="preserve">minutes of </w:t>
      </w:r>
      <w:r w:rsidR="00BF42F3">
        <w:rPr>
          <w:sz w:val="24"/>
          <w:szCs w:val="24"/>
        </w:rPr>
        <w:t>June 13, 2023</w:t>
      </w:r>
      <w:r w:rsidR="00757515" w:rsidRPr="00C31B6F">
        <w:rPr>
          <w:sz w:val="24"/>
          <w:szCs w:val="24"/>
        </w:rPr>
        <w:t xml:space="preserve"> Council</w:t>
      </w:r>
      <w:r w:rsidR="008C04B0" w:rsidRPr="00C31B6F">
        <w:rPr>
          <w:sz w:val="24"/>
          <w:szCs w:val="24"/>
        </w:rPr>
        <w:t xml:space="preserve"> Meeting.  Mr</w:t>
      </w:r>
      <w:r w:rsidR="0038629E">
        <w:rPr>
          <w:sz w:val="24"/>
          <w:szCs w:val="24"/>
        </w:rPr>
        <w:t xml:space="preserve">. </w:t>
      </w:r>
      <w:r w:rsidR="00162E70">
        <w:rPr>
          <w:sz w:val="24"/>
          <w:szCs w:val="24"/>
        </w:rPr>
        <w:t>Schreiber made</w:t>
      </w:r>
      <w:r w:rsidR="0072234E" w:rsidRPr="00C31B6F">
        <w:rPr>
          <w:sz w:val="24"/>
          <w:szCs w:val="24"/>
        </w:rPr>
        <w:t xml:space="preserve"> the</w:t>
      </w:r>
      <w:r w:rsidR="00651D1D" w:rsidRPr="00C31B6F">
        <w:rPr>
          <w:sz w:val="24"/>
          <w:szCs w:val="24"/>
        </w:rPr>
        <w:t xml:space="preserve"> motion, seconded by </w:t>
      </w:r>
      <w:r w:rsidR="00892C57" w:rsidRPr="00C31B6F">
        <w:rPr>
          <w:sz w:val="24"/>
          <w:szCs w:val="24"/>
        </w:rPr>
        <w:t>Mr</w:t>
      </w:r>
      <w:r w:rsidR="00BF42F3">
        <w:rPr>
          <w:sz w:val="24"/>
          <w:szCs w:val="24"/>
        </w:rPr>
        <w:t>. Bradley</w:t>
      </w:r>
      <w:r w:rsidR="00821E84">
        <w:rPr>
          <w:sz w:val="24"/>
          <w:szCs w:val="24"/>
        </w:rPr>
        <w:t>.</w:t>
      </w:r>
      <w:r w:rsidR="00892C57" w:rsidRPr="00C31B6F">
        <w:rPr>
          <w:sz w:val="24"/>
          <w:szCs w:val="24"/>
        </w:rPr>
        <w:t xml:space="preserve"> All</w:t>
      </w:r>
      <w:r w:rsidR="0072234E" w:rsidRPr="00C31B6F">
        <w:rPr>
          <w:sz w:val="24"/>
          <w:szCs w:val="24"/>
        </w:rPr>
        <w:t xml:space="preserve"> in favor motion carried.</w:t>
      </w:r>
    </w:p>
    <w:p w:rsidR="0039405F" w:rsidRDefault="0039405F" w:rsidP="008976F6">
      <w:pPr>
        <w:pStyle w:val="NoSpacing"/>
        <w:jc w:val="both"/>
        <w:rPr>
          <w:sz w:val="24"/>
          <w:szCs w:val="24"/>
        </w:rPr>
      </w:pPr>
    </w:p>
    <w:p w:rsidR="001A7012" w:rsidRPr="00B95923" w:rsidRDefault="001A7012" w:rsidP="008976F6">
      <w:pPr>
        <w:pStyle w:val="NoSpacing"/>
        <w:jc w:val="both"/>
        <w:rPr>
          <w:b/>
          <w:sz w:val="24"/>
          <w:szCs w:val="24"/>
          <w:u w:val="single"/>
        </w:rPr>
      </w:pPr>
      <w:r w:rsidRPr="00B95923">
        <w:rPr>
          <w:b/>
          <w:sz w:val="24"/>
          <w:szCs w:val="24"/>
          <w:u w:val="single"/>
        </w:rPr>
        <w:t xml:space="preserve">SECRETARY’S REPORT - MRS. </w:t>
      </w:r>
      <w:r w:rsidR="005E387B">
        <w:rPr>
          <w:b/>
          <w:sz w:val="24"/>
          <w:szCs w:val="24"/>
          <w:u w:val="single"/>
        </w:rPr>
        <w:t>HURST</w:t>
      </w:r>
      <w:r w:rsidRPr="00B95923">
        <w:rPr>
          <w:b/>
          <w:sz w:val="24"/>
          <w:szCs w:val="24"/>
          <w:u w:val="single"/>
        </w:rPr>
        <w:t xml:space="preserve"> </w:t>
      </w:r>
    </w:p>
    <w:p w:rsidR="00205816" w:rsidRDefault="00125AD2" w:rsidP="008976F6">
      <w:pPr>
        <w:pStyle w:val="NoSpacing"/>
        <w:jc w:val="both"/>
        <w:rPr>
          <w:sz w:val="24"/>
          <w:szCs w:val="24"/>
        </w:rPr>
      </w:pPr>
      <w:r w:rsidRPr="00C31B6F">
        <w:rPr>
          <w:sz w:val="24"/>
          <w:szCs w:val="24"/>
        </w:rPr>
        <w:t>Mrs.</w:t>
      </w:r>
      <w:r w:rsidR="00821E84">
        <w:rPr>
          <w:sz w:val="24"/>
          <w:szCs w:val="24"/>
        </w:rPr>
        <w:t xml:space="preserve"> </w:t>
      </w:r>
      <w:r w:rsidR="00162E70">
        <w:rPr>
          <w:sz w:val="24"/>
          <w:szCs w:val="24"/>
        </w:rPr>
        <w:t>Borchert</w:t>
      </w:r>
      <w:r w:rsidR="001A7012" w:rsidRPr="00C31B6F">
        <w:rPr>
          <w:sz w:val="24"/>
          <w:szCs w:val="24"/>
        </w:rPr>
        <w:t xml:space="preserve"> read the Secretary’s Report for the</w:t>
      </w:r>
      <w:r w:rsidR="00107529" w:rsidRPr="00C31B6F">
        <w:rPr>
          <w:sz w:val="24"/>
          <w:szCs w:val="24"/>
        </w:rPr>
        <w:t xml:space="preserve"> month of </w:t>
      </w:r>
      <w:r w:rsidR="001322FF">
        <w:rPr>
          <w:sz w:val="24"/>
          <w:szCs w:val="24"/>
        </w:rPr>
        <w:t>June 2023</w:t>
      </w:r>
      <w:r w:rsidR="000A07E5" w:rsidRPr="00C31B6F">
        <w:rPr>
          <w:sz w:val="24"/>
          <w:szCs w:val="24"/>
        </w:rPr>
        <w:t>.</w:t>
      </w:r>
      <w:r w:rsidR="001A7012" w:rsidRPr="00C31B6F">
        <w:rPr>
          <w:sz w:val="24"/>
          <w:szCs w:val="24"/>
        </w:rPr>
        <w:t xml:space="preserve">  </w:t>
      </w:r>
      <w:r w:rsidR="00873EB5" w:rsidRPr="00C31B6F">
        <w:rPr>
          <w:sz w:val="24"/>
          <w:szCs w:val="24"/>
        </w:rPr>
        <w:t>Total deposits</w:t>
      </w:r>
      <w:r w:rsidR="001A7012" w:rsidRPr="00C31B6F">
        <w:rPr>
          <w:sz w:val="24"/>
          <w:szCs w:val="24"/>
        </w:rPr>
        <w:t xml:space="preserve"> for the General Fund were</w:t>
      </w:r>
      <w:r w:rsidR="00F17451" w:rsidRPr="00C31B6F">
        <w:rPr>
          <w:sz w:val="24"/>
          <w:szCs w:val="24"/>
        </w:rPr>
        <w:t xml:space="preserve"> </w:t>
      </w:r>
      <w:r w:rsidR="001A7012" w:rsidRPr="00C31B6F">
        <w:rPr>
          <w:sz w:val="24"/>
          <w:szCs w:val="24"/>
        </w:rPr>
        <w:t>$</w:t>
      </w:r>
      <w:r w:rsidR="001322FF">
        <w:rPr>
          <w:sz w:val="24"/>
          <w:szCs w:val="24"/>
        </w:rPr>
        <w:t>152,476.15</w:t>
      </w:r>
      <w:r w:rsidR="00075E50">
        <w:rPr>
          <w:sz w:val="24"/>
          <w:szCs w:val="24"/>
        </w:rPr>
        <w:t>;</w:t>
      </w:r>
      <w:r w:rsidR="00107529" w:rsidRPr="00C31B6F">
        <w:rPr>
          <w:sz w:val="24"/>
          <w:szCs w:val="24"/>
        </w:rPr>
        <w:t xml:space="preserve"> Sewer Fund $</w:t>
      </w:r>
      <w:r w:rsidR="001322FF">
        <w:rPr>
          <w:sz w:val="24"/>
          <w:szCs w:val="24"/>
        </w:rPr>
        <w:t>838.52</w:t>
      </w:r>
      <w:r w:rsidR="00075E50">
        <w:rPr>
          <w:sz w:val="24"/>
          <w:szCs w:val="24"/>
        </w:rPr>
        <w:t>;</w:t>
      </w:r>
      <w:r w:rsidR="001A7012" w:rsidRPr="00C31B6F">
        <w:rPr>
          <w:sz w:val="24"/>
          <w:szCs w:val="24"/>
        </w:rPr>
        <w:t xml:space="preserve"> Liquid Fuels $</w:t>
      </w:r>
      <w:r w:rsidR="001322FF">
        <w:rPr>
          <w:sz w:val="24"/>
          <w:szCs w:val="24"/>
        </w:rPr>
        <w:t>449.19</w:t>
      </w:r>
      <w:r w:rsidR="00213A8D">
        <w:rPr>
          <w:sz w:val="24"/>
          <w:szCs w:val="24"/>
        </w:rPr>
        <w:t>;</w:t>
      </w:r>
      <w:r w:rsidR="001A7012" w:rsidRPr="00C31B6F">
        <w:rPr>
          <w:sz w:val="24"/>
          <w:szCs w:val="24"/>
        </w:rPr>
        <w:t xml:space="preserve"> Escrow </w:t>
      </w:r>
      <w:r w:rsidR="00933B7E" w:rsidRPr="00C31B6F">
        <w:rPr>
          <w:sz w:val="24"/>
          <w:szCs w:val="24"/>
        </w:rPr>
        <w:t xml:space="preserve">Fund </w:t>
      </w:r>
      <w:r w:rsidR="00E55E61">
        <w:rPr>
          <w:sz w:val="24"/>
          <w:szCs w:val="24"/>
        </w:rPr>
        <w:t>$</w:t>
      </w:r>
      <w:r w:rsidR="00896A51">
        <w:rPr>
          <w:sz w:val="24"/>
          <w:szCs w:val="24"/>
        </w:rPr>
        <w:t>0.00</w:t>
      </w:r>
      <w:r w:rsidR="001A7012" w:rsidRPr="00C31B6F">
        <w:rPr>
          <w:sz w:val="24"/>
          <w:szCs w:val="24"/>
        </w:rPr>
        <w:t>; Recycling Fund $</w:t>
      </w:r>
      <w:r w:rsidR="0035724F">
        <w:rPr>
          <w:sz w:val="24"/>
          <w:szCs w:val="24"/>
        </w:rPr>
        <w:t>0.00</w:t>
      </w:r>
      <w:r w:rsidR="001A7012" w:rsidRPr="00C31B6F">
        <w:rPr>
          <w:sz w:val="24"/>
          <w:szCs w:val="24"/>
        </w:rPr>
        <w:t xml:space="preserve">. </w:t>
      </w:r>
      <w:r w:rsidR="00967952">
        <w:rPr>
          <w:sz w:val="24"/>
          <w:szCs w:val="24"/>
        </w:rPr>
        <w:t>President O’Connell</w:t>
      </w:r>
      <w:r w:rsidR="001A7012" w:rsidRPr="00C31B6F">
        <w:rPr>
          <w:sz w:val="24"/>
          <w:szCs w:val="24"/>
        </w:rPr>
        <w:t xml:space="preserve"> entertained a motion for approval of the Secretary’s Report for </w:t>
      </w:r>
      <w:r w:rsidR="001322FF">
        <w:rPr>
          <w:sz w:val="24"/>
          <w:szCs w:val="24"/>
        </w:rPr>
        <w:t>June</w:t>
      </w:r>
      <w:r w:rsidR="00D6605B">
        <w:rPr>
          <w:sz w:val="24"/>
          <w:szCs w:val="24"/>
        </w:rPr>
        <w:t xml:space="preserve"> 2023</w:t>
      </w:r>
      <w:r w:rsidR="00072745">
        <w:rPr>
          <w:sz w:val="24"/>
          <w:szCs w:val="24"/>
        </w:rPr>
        <w:t xml:space="preserve">.  </w:t>
      </w:r>
      <w:r w:rsidR="00461C52">
        <w:rPr>
          <w:sz w:val="24"/>
          <w:szCs w:val="24"/>
        </w:rPr>
        <w:t xml:space="preserve">Mr. </w:t>
      </w:r>
      <w:r w:rsidR="00B93E66">
        <w:rPr>
          <w:sz w:val="24"/>
          <w:szCs w:val="24"/>
        </w:rPr>
        <w:t>Bradley</w:t>
      </w:r>
      <w:r w:rsidR="00247CD0">
        <w:rPr>
          <w:sz w:val="24"/>
          <w:szCs w:val="24"/>
        </w:rPr>
        <w:t xml:space="preserve"> ma</w:t>
      </w:r>
      <w:r w:rsidR="00C41AEB">
        <w:rPr>
          <w:sz w:val="24"/>
          <w:szCs w:val="24"/>
        </w:rPr>
        <w:t>de</w:t>
      </w:r>
      <w:r w:rsidR="002879D6" w:rsidRPr="00C31B6F">
        <w:rPr>
          <w:sz w:val="24"/>
          <w:szCs w:val="24"/>
        </w:rPr>
        <w:t xml:space="preserve"> the motion, seconded by M</w:t>
      </w:r>
      <w:r w:rsidR="005E387B">
        <w:rPr>
          <w:sz w:val="24"/>
          <w:szCs w:val="24"/>
        </w:rPr>
        <w:t>r</w:t>
      </w:r>
      <w:r w:rsidR="00380435">
        <w:rPr>
          <w:sz w:val="24"/>
          <w:szCs w:val="24"/>
        </w:rPr>
        <w:t>. Schreiber</w:t>
      </w:r>
      <w:r w:rsidR="00CE2732" w:rsidRPr="00C31B6F">
        <w:rPr>
          <w:sz w:val="24"/>
          <w:szCs w:val="24"/>
        </w:rPr>
        <w:t xml:space="preserve">. </w:t>
      </w:r>
      <w:r w:rsidR="001A7012" w:rsidRPr="00C31B6F">
        <w:rPr>
          <w:sz w:val="24"/>
          <w:szCs w:val="24"/>
        </w:rPr>
        <w:t>All in favor, motion carried.</w:t>
      </w:r>
    </w:p>
    <w:p w:rsidR="00CD4D08" w:rsidRDefault="00CD4D08" w:rsidP="008976F6">
      <w:pPr>
        <w:pStyle w:val="NoSpacing"/>
        <w:jc w:val="both"/>
        <w:rPr>
          <w:sz w:val="24"/>
          <w:szCs w:val="24"/>
        </w:rPr>
      </w:pPr>
    </w:p>
    <w:p w:rsidR="00CD4D08" w:rsidRDefault="00CD4D08" w:rsidP="008976F6">
      <w:pPr>
        <w:pStyle w:val="NoSpacing"/>
        <w:jc w:val="both"/>
        <w:rPr>
          <w:sz w:val="24"/>
          <w:szCs w:val="24"/>
        </w:rPr>
      </w:pPr>
      <w:r>
        <w:rPr>
          <w:sz w:val="24"/>
          <w:szCs w:val="24"/>
        </w:rPr>
        <w:t>President O’Connell opened the meeting to public participation on the agenda items only. No comment.</w:t>
      </w:r>
    </w:p>
    <w:p w:rsidR="008B2196" w:rsidRDefault="008B2196" w:rsidP="008976F6">
      <w:pPr>
        <w:pStyle w:val="NoSpacing"/>
        <w:jc w:val="both"/>
        <w:rPr>
          <w:sz w:val="24"/>
          <w:szCs w:val="24"/>
        </w:rPr>
      </w:pPr>
    </w:p>
    <w:p w:rsidR="008B2196" w:rsidRDefault="008008B3" w:rsidP="008B2196">
      <w:pPr>
        <w:pStyle w:val="NoSpacing"/>
        <w:jc w:val="both"/>
        <w:rPr>
          <w:sz w:val="24"/>
          <w:szCs w:val="24"/>
        </w:rPr>
      </w:pPr>
      <w:r>
        <w:rPr>
          <w:sz w:val="24"/>
          <w:szCs w:val="24"/>
        </w:rPr>
        <w:t xml:space="preserve">President O’Connell turned the floor over to </w:t>
      </w:r>
      <w:r w:rsidR="008B2196">
        <w:rPr>
          <w:sz w:val="24"/>
          <w:szCs w:val="24"/>
        </w:rPr>
        <w:t>Mayor Harris</w:t>
      </w:r>
      <w:r>
        <w:rPr>
          <w:sz w:val="24"/>
          <w:szCs w:val="24"/>
        </w:rPr>
        <w:t xml:space="preserve"> who</w:t>
      </w:r>
      <w:r w:rsidR="008B2196">
        <w:rPr>
          <w:sz w:val="24"/>
          <w:szCs w:val="24"/>
        </w:rPr>
        <w:t xml:space="preserve"> invited Mrs. Deborah Hurst to the front and presented her with a plaque for</w:t>
      </w:r>
      <w:r w:rsidR="000F6C14">
        <w:rPr>
          <w:sz w:val="24"/>
          <w:szCs w:val="24"/>
        </w:rPr>
        <w:t xml:space="preserve"> an Award </w:t>
      </w:r>
      <w:r w:rsidR="00A06159">
        <w:rPr>
          <w:sz w:val="24"/>
          <w:szCs w:val="24"/>
        </w:rPr>
        <w:t>of</w:t>
      </w:r>
      <w:r w:rsidR="000F6C14">
        <w:rPr>
          <w:sz w:val="24"/>
          <w:szCs w:val="24"/>
        </w:rPr>
        <w:t xml:space="preserve"> Excellence for </w:t>
      </w:r>
      <w:r w:rsidR="008B2196">
        <w:rPr>
          <w:sz w:val="24"/>
          <w:szCs w:val="24"/>
        </w:rPr>
        <w:t>her 24 years of service with the Borough of Prospect Park. The Mayor thanked Deb for all that she has done for the Borough.</w:t>
      </w:r>
    </w:p>
    <w:p w:rsidR="008B2196" w:rsidRDefault="008B2196" w:rsidP="008B2196">
      <w:pPr>
        <w:pStyle w:val="NoSpacing"/>
        <w:jc w:val="both"/>
        <w:rPr>
          <w:sz w:val="24"/>
          <w:szCs w:val="24"/>
        </w:rPr>
      </w:pPr>
    </w:p>
    <w:p w:rsidR="008B2196" w:rsidRDefault="008B2196" w:rsidP="008B2196">
      <w:pPr>
        <w:pStyle w:val="NoSpacing"/>
        <w:jc w:val="both"/>
        <w:rPr>
          <w:sz w:val="24"/>
          <w:szCs w:val="24"/>
        </w:rPr>
      </w:pPr>
      <w:r>
        <w:rPr>
          <w:sz w:val="24"/>
          <w:szCs w:val="24"/>
        </w:rPr>
        <w:t>President O’Connell also thanked Deb for her many years of service wi</w:t>
      </w:r>
      <w:r w:rsidR="003824CF">
        <w:rPr>
          <w:sz w:val="24"/>
          <w:szCs w:val="24"/>
        </w:rPr>
        <w:t>th the Borough and all that she has done for the Borough and the residents of Prospect Park</w:t>
      </w:r>
      <w:r w:rsidR="00563914">
        <w:rPr>
          <w:sz w:val="24"/>
          <w:szCs w:val="24"/>
        </w:rPr>
        <w:t xml:space="preserve">.  He stated that we could be here all night with thanks for all that she has done. </w:t>
      </w:r>
      <w:r w:rsidR="003824CF">
        <w:rPr>
          <w:sz w:val="24"/>
          <w:szCs w:val="24"/>
        </w:rPr>
        <w:t xml:space="preserve">  President O’Connell invited everyone at the meeting back John Morton’s for a little going away gift for Deb after the meeting.  </w:t>
      </w:r>
    </w:p>
    <w:p w:rsidR="000F5C32" w:rsidRDefault="000F5C32" w:rsidP="008976F6">
      <w:pPr>
        <w:pStyle w:val="NoSpacing"/>
        <w:jc w:val="both"/>
        <w:rPr>
          <w:sz w:val="24"/>
          <w:szCs w:val="24"/>
        </w:rPr>
      </w:pPr>
    </w:p>
    <w:p w:rsidR="00381034" w:rsidRDefault="00381034" w:rsidP="00381034">
      <w:pPr>
        <w:pStyle w:val="NoSpacing"/>
        <w:jc w:val="both"/>
      </w:pPr>
      <w:r>
        <w:rPr>
          <w:b/>
          <w:sz w:val="24"/>
          <w:szCs w:val="24"/>
          <w:u w:val="single"/>
        </w:rPr>
        <w:t>REP</w:t>
      </w:r>
      <w:r w:rsidRPr="00B95923">
        <w:rPr>
          <w:b/>
          <w:sz w:val="24"/>
          <w:szCs w:val="24"/>
          <w:u w:val="single"/>
        </w:rPr>
        <w:t>ORT OF ENGINEER –</w:t>
      </w:r>
      <w:r>
        <w:rPr>
          <w:b/>
          <w:sz w:val="24"/>
          <w:szCs w:val="24"/>
          <w:u w:val="single"/>
        </w:rPr>
        <w:t xml:space="preserve"> L</w:t>
      </w:r>
      <w:r w:rsidRPr="00B95923">
        <w:rPr>
          <w:b/>
          <w:sz w:val="24"/>
          <w:szCs w:val="24"/>
          <w:u w:val="single"/>
        </w:rPr>
        <w:t>ISA CATANIA</w:t>
      </w:r>
      <w:r w:rsidRPr="000F51D3">
        <w:t xml:space="preserve"> </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snapToGrid/>
        </w:rPr>
      </w:pPr>
      <w:r w:rsidRPr="008E147B">
        <w:rPr>
          <w:rFonts w:eastAsiaTheme="minorEastAsia"/>
          <w:b w:val="0"/>
          <w:snapToGrid/>
          <w:u w:val="single"/>
        </w:rPr>
        <w:t>Chester Pike Corridor</w:t>
      </w:r>
      <w:r w:rsidRPr="008E147B">
        <w:rPr>
          <w:rFonts w:eastAsiaTheme="minorEastAsia"/>
          <w:b w:val="0"/>
          <w:bCs w:val="0"/>
          <w:snapToGrid/>
        </w:rPr>
        <w:t xml:space="preserve"> –Corridor study has been completed by Delaware County Planning Department.  Revised street sign and pole estimate for $50,000 grant awarded through Senator Kearney’s office.  Requested proposals of 2 companies for sign blades.  Received two proposals via Co-stars. Award to Garden State Highway Products. </w:t>
      </w:r>
      <w:r w:rsidRPr="00E964DD">
        <w:rPr>
          <w:rFonts w:eastAsiaTheme="minorEastAsia"/>
          <w:b w:val="0"/>
          <w:snapToGrid/>
        </w:rPr>
        <w:t>Street name signs, poles and supports are ordered</w:t>
      </w:r>
      <w:r w:rsidRPr="008E147B">
        <w:rPr>
          <w:rFonts w:eastAsiaTheme="minorEastAsia"/>
          <w:b w:val="0"/>
          <w:bCs w:val="0"/>
          <w:snapToGrid/>
        </w:rPr>
        <w:t xml:space="preserve">.  </w:t>
      </w:r>
      <w:r w:rsidR="006D789F">
        <w:rPr>
          <w:rFonts w:eastAsiaTheme="minorEastAsia"/>
          <w:b w:val="0"/>
          <w:bCs w:val="0"/>
          <w:snapToGrid/>
        </w:rPr>
        <w:t xml:space="preserve">Two Crosswalks, Prospect Avenue, and Amosland Avenue have been restriped with high visibility markings. </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snapToGrid/>
        </w:rPr>
      </w:pPr>
      <w:r w:rsidRPr="008E147B">
        <w:rPr>
          <w:rFonts w:eastAsiaTheme="minorEastAsia"/>
          <w:b w:val="0"/>
          <w:bCs w:val="0"/>
          <w:snapToGrid/>
        </w:rPr>
        <w:t>TCDI grant for corridor safety was awarded.</w:t>
      </w:r>
      <w:r w:rsidRPr="008E147B">
        <w:rPr>
          <w:rFonts w:eastAsiaTheme="minorEastAsia"/>
          <w:snapToGrid/>
        </w:rPr>
        <w:t xml:space="preserve">  </w:t>
      </w:r>
      <w:r w:rsidRPr="008E147B">
        <w:rPr>
          <w:rFonts w:eastAsiaTheme="minorEastAsia"/>
          <w:b w:val="0"/>
          <w:bCs w:val="0"/>
          <w:snapToGrid/>
        </w:rPr>
        <w:t>The Master Plan for the corridor has been completed and presented to stakeholders by the DCPD.</w:t>
      </w:r>
      <w:r w:rsidRPr="00E964DD">
        <w:rPr>
          <w:rFonts w:eastAsiaTheme="minorEastAsia"/>
          <w:b w:val="0"/>
          <w:bCs w:val="0"/>
          <w:snapToGrid/>
        </w:rPr>
        <w:t xml:space="preserve"> </w:t>
      </w:r>
      <w:r w:rsidRPr="00E964DD">
        <w:rPr>
          <w:rFonts w:eastAsiaTheme="minorEastAsia"/>
          <w:b w:val="0"/>
          <w:snapToGrid/>
        </w:rPr>
        <w:t>Working with TMA, Bergmann and DVRPC on the Multimodal Transportation Study.</w:t>
      </w:r>
    </w:p>
    <w:p w:rsidR="008E147B" w:rsidRPr="008E147B" w:rsidRDefault="008E147B" w:rsidP="008E147B">
      <w:pPr>
        <w:widowControl w:val="0"/>
        <w:kinsoku/>
        <w:overflowPunct/>
        <w:autoSpaceDE w:val="0"/>
        <w:autoSpaceDN w:val="0"/>
        <w:adjustRightInd w:val="0"/>
        <w:spacing w:before="0" w:line="240" w:lineRule="auto"/>
        <w:ind w:left="0" w:right="0"/>
        <w:textAlignment w:val="auto"/>
        <w:outlineLvl w:val="9"/>
        <w:rPr>
          <w:rFonts w:eastAsiaTheme="minorEastAsia"/>
          <w:b w:val="0"/>
          <w:bCs w:val="0"/>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Cs w:val="0"/>
          <w:iCs/>
          <w:snapToGrid/>
        </w:rPr>
      </w:pPr>
      <w:r w:rsidRPr="008E147B">
        <w:rPr>
          <w:rFonts w:eastAsiaTheme="minorEastAsia"/>
          <w:b w:val="0"/>
          <w:bCs w:val="0"/>
          <w:iCs/>
          <w:snapToGrid/>
          <w:u w:val="single"/>
        </w:rPr>
        <w:t>DELCO GreenWays – Phase 2</w:t>
      </w:r>
      <w:r w:rsidRPr="008E147B">
        <w:rPr>
          <w:rFonts w:eastAsiaTheme="minorEastAsia"/>
          <w:b w:val="0"/>
          <w:iCs/>
          <w:snapToGrid/>
        </w:rPr>
        <w:t xml:space="preserve"> – The Borough received funding of 25% of the cost of work at the Morton Homestead in Phase 1 and the remainder, less $10,000 from PECO Green Region Grant in Phase 2. Contracts were executed.</w:t>
      </w:r>
      <w:r w:rsidRPr="00E964DD">
        <w:rPr>
          <w:rFonts w:eastAsiaTheme="minorEastAsia"/>
          <w:b w:val="0"/>
          <w:iCs/>
          <w:snapToGrid/>
        </w:rPr>
        <w:t xml:space="preserve">  </w:t>
      </w:r>
      <w:r w:rsidRPr="00E964DD">
        <w:rPr>
          <w:rFonts w:eastAsiaTheme="minorEastAsia"/>
          <w:b w:val="0"/>
          <w:bCs w:val="0"/>
          <w:iCs/>
          <w:snapToGrid/>
        </w:rPr>
        <w:t xml:space="preserve">Plans and specifications have been approved for bid with one modification of shade tree selection.  </w:t>
      </w:r>
      <w:r w:rsidR="00697641" w:rsidRPr="00E964DD">
        <w:rPr>
          <w:rFonts w:eastAsiaTheme="minorEastAsia"/>
          <w:b w:val="0"/>
          <w:bCs w:val="0"/>
          <w:iCs/>
          <w:snapToGrid/>
        </w:rPr>
        <w:t xml:space="preserve">Bids were to be opened July </w:t>
      </w:r>
      <w:r w:rsidR="00202514" w:rsidRPr="00E964DD">
        <w:rPr>
          <w:rFonts w:eastAsiaTheme="minorEastAsia"/>
          <w:b w:val="0"/>
          <w:bCs w:val="0"/>
          <w:iCs/>
          <w:snapToGrid/>
        </w:rPr>
        <w:t>11, 2023;</w:t>
      </w:r>
      <w:r w:rsidR="00697641" w:rsidRPr="00E964DD">
        <w:rPr>
          <w:rFonts w:eastAsiaTheme="minorEastAsia"/>
          <w:b w:val="0"/>
          <w:bCs w:val="0"/>
          <w:iCs/>
          <w:snapToGrid/>
        </w:rPr>
        <w:t xml:space="preserve"> however, issues with signs and appropriate costing of signs will delay the opening until July 25, 2023.</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Cs w:val="0"/>
          <w:iCs/>
          <w:snapToGrid/>
        </w:rPr>
      </w:pPr>
    </w:p>
    <w:p w:rsidR="008E147B" w:rsidRPr="00031494"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iCs/>
          <w:snapToGrid/>
        </w:rPr>
      </w:pPr>
      <w:r w:rsidRPr="00E964DD">
        <w:rPr>
          <w:rFonts w:eastAsiaTheme="minorEastAsia"/>
          <w:b w:val="0"/>
          <w:bCs w:val="0"/>
          <w:iCs/>
          <w:snapToGrid/>
        </w:rPr>
        <w:tab/>
        <w:t>Frens and Frens have completed phase 1 investigation of the exterior of the Homestead.  Expect results in the next few weeks.  Received revised proposal.</w:t>
      </w:r>
      <w:r w:rsidRPr="008E147B">
        <w:rPr>
          <w:rFonts w:eastAsiaTheme="minorEastAsia"/>
          <w:bCs w:val="0"/>
          <w:iCs/>
          <w:snapToGrid/>
        </w:rPr>
        <w:t xml:space="preserve"> </w:t>
      </w:r>
      <w:r w:rsidR="00031494">
        <w:rPr>
          <w:rFonts w:eastAsiaTheme="minorEastAsia"/>
          <w:b w:val="0"/>
          <w:bCs w:val="0"/>
          <w:iCs/>
          <w:snapToGrid/>
        </w:rPr>
        <w:t>Frens will complete their investigation week of July 10 and prepare plans for bid package.</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iCs/>
          <w:snapToGrid/>
        </w:rPr>
      </w:pPr>
    </w:p>
    <w:p w:rsidR="008E147B" w:rsidRPr="008E147B" w:rsidRDefault="008E147B" w:rsidP="008E147B">
      <w:pPr>
        <w:kinsoku/>
        <w:overflowPunct/>
        <w:autoSpaceDE w:val="0"/>
        <w:autoSpaceDN w:val="0"/>
        <w:adjustRightInd w:val="0"/>
        <w:spacing w:before="0" w:line="240" w:lineRule="auto"/>
        <w:ind w:left="0" w:right="0" w:firstLine="720"/>
        <w:textAlignment w:val="auto"/>
        <w:outlineLvl w:val="9"/>
        <w:rPr>
          <w:rFonts w:eastAsiaTheme="minorEastAsia"/>
          <w:snapToGrid/>
        </w:rPr>
      </w:pPr>
      <w:r w:rsidRPr="00E964DD">
        <w:rPr>
          <w:rFonts w:eastAsiaTheme="minorEastAsia"/>
          <w:b w:val="0"/>
          <w:snapToGrid/>
        </w:rPr>
        <w:t>Mini PROS</w:t>
      </w:r>
      <w:r w:rsidRPr="008E147B">
        <w:rPr>
          <w:rFonts w:eastAsiaTheme="minorEastAsia"/>
          <w:b w:val="0"/>
          <w:bCs w:val="0"/>
          <w:snapToGrid/>
        </w:rPr>
        <w:t xml:space="preserve"> – Comprehensive Open Space and Recreation Plan -. RFP has been submitted and approved by DCPD.  RFP has been advertised and three proposals received. A review of the proposals should be made. Bergmann/Collier has been approved by the County</w:t>
      </w:r>
      <w:r w:rsidR="003C3C3E">
        <w:rPr>
          <w:rFonts w:eastAsiaTheme="minorEastAsia"/>
          <w:snapToGrid/>
        </w:rPr>
        <w:t xml:space="preserve">.  </w:t>
      </w:r>
      <w:r w:rsidR="003C3C3E" w:rsidRPr="00E964DD">
        <w:rPr>
          <w:rFonts w:eastAsiaTheme="minorEastAsia"/>
          <w:b w:val="0"/>
          <w:snapToGrid/>
        </w:rPr>
        <w:t>Awaiting Agreement from Solicitor and</w:t>
      </w:r>
      <w:r w:rsidRPr="00E964DD">
        <w:rPr>
          <w:rFonts w:eastAsiaTheme="minorEastAsia"/>
          <w:b w:val="0"/>
          <w:snapToGrid/>
        </w:rPr>
        <w:t xml:space="preserve"> Collier</w:t>
      </w:r>
      <w:r w:rsidR="003C3C3E" w:rsidRPr="00E964DD">
        <w:rPr>
          <w:rFonts w:eastAsiaTheme="minorEastAsia"/>
          <w:b w:val="0"/>
          <w:snapToGrid/>
        </w:rPr>
        <w:t xml:space="preserve"> for execution</w:t>
      </w:r>
      <w:r w:rsidRPr="00E964DD">
        <w:rPr>
          <w:rFonts w:eastAsiaTheme="minorEastAsia"/>
          <w:b w:val="0"/>
          <w:snapToGrid/>
        </w:rPr>
        <w:t>.</w:t>
      </w:r>
      <w:r w:rsidRPr="008E147B">
        <w:rPr>
          <w:rFonts w:eastAsiaTheme="minorEastAsia"/>
          <w:snapToGrid/>
        </w:rPr>
        <w:t xml:space="preserve">   </w:t>
      </w:r>
    </w:p>
    <w:p w:rsidR="008E147B" w:rsidRPr="008E147B" w:rsidRDefault="008E147B" w:rsidP="008E147B">
      <w:pPr>
        <w:kinsoku/>
        <w:overflowPunct/>
        <w:autoSpaceDE w:val="0"/>
        <w:autoSpaceDN w:val="0"/>
        <w:adjustRightInd w:val="0"/>
        <w:spacing w:before="0" w:line="240" w:lineRule="auto"/>
        <w:ind w:left="0" w:right="0" w:firstLine="720"/>
        <w:textAlignment w:val="auto"/>
        <w:outlineLvl w:val="9"/>
        <w:rPr>
          <w:rFonts w:eastAsiaTheme="minorEastAsia"/>
          <w:b w:val="0"/>
          <w:bCs w:val="0"/>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snapToGrid/>
        </w:rPr>
      </w:pPr>
      <w:r w:rsidRPr="008E147B">
        <w:rPr>
          <w:rFonts w:eastAsiaTheme="minorEastAsia"/>
          <w:b w:val="0"/>
          <w:snapToGrid/>
          <w:u w:val="single"/>
        </w:rPr>
        <w:t>DELCORA</w:t>
      </w:r>
      <w:r w:rsidRPr="008E147B">
        <w:rPr>
          <w:rFonts w:eastAsiaTheme="minorEastAsia"/>
          <w:snapToGrid/>
        </w:rPr>
        <w:t xml:space="preserve"> – </w:t>
      </w:r>
      <w:r w:rsidRPr="008E147B">
        <w:rPr>
          <w:rFonts w:eastAsiaTheme="minorEastAsia"/>
          <w:b w:val="0"/>
          <w:bCs w:val="0"/>
          <w:snapToGrid/>
        </w:rPr>
        <w:t>Received and provided drawings showing location of the tunnel and easements through Prospect Park Borough to the Borough office.</w:t>
      </w:r>
      <w:r w:rsidRPr="008E147B">
        <w:rPr>
          <w:rFonts w:eastAsiaTheme="minorEastAsia"/>
          <w:snapToGrid/>
        </w:rPr>
        <w:t xml:space="preserve"> </w:t>
      </w:r>
      <w:r w:rsidRPr="008E147B">
        <w:rPr>
          <w:rFonts w:eastAsiaTheme="minorEastAsia"/>
          <w:b w:val="0"/>
          <w:bCs w:val="0"/>
          <w:snapToGrid/>
        </w:rPr>
        <w:t>Completed an easement plan as requested by the Solicitor through the Borough</w:t>
      </w:r>
      <w:r w:rsidRPr="00E964DD">
        <w:rPr>
          <w:rFonts w:eastAsiaTheme="minorEastAsia"/>
          <w:bCs w:val="0"/>
          <w:snapToGrid/>
        </w:rPr>
        <w:t xml:space="preserve">. </w:t>
      </w:r>
      <w:r w:rsidRPr="00E964DD">
        <w:rPr>
          <w:rFonts w:eastAsiaTheme="minorEastAsia"/>
          <w:b w:val="0"/>
          <w:snapToGrid/>
        </w:rPr>
        <w:t>No further action.</w:t>
      </w:r>
      <w:r w:rsidRPr="008E147B">
        <w:rPr>
          <w:rFonts w:eastAsiaTheme="minorEastAsia"/>
          <w:snapToGrid/>
        </w:rPr>
        <w:t xml:space="preserve"> </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snapToGrid/>
        </w:rPr>
      </w:pPr>
      <w:bookmarkStart w:id="1" w:name="_Hlk134025354"/>
      <w:r w:rsidRPr="008E147B">
        <w:rPr>
          <w:rFonts w:eastAsiaTheme="minorEastAsia"/>
          <w:b w:val="0"/>
          <w:snapToGrid/>
          <w:u w:val="single"/>
        </w:rPr>
        <w:t>DCNR 2022 C2P2 Grant</w:t>
      </w:r>
      <w:r w:rsidRPr="008E147B">
        <w:rPr>
          <w:rFonts w:eastAsiaTheme="minorEastAsia"/>
          <w:b w:val="0"/>
          <w:bCs w:val="0"/>
          <w:snapToGrid/>
        </w:rPr>
        <w:t xml:space="preserve"> </w:t>
      </w:r>
      <w:bookmarkEnd w:id="1"/>
      <w:r w:rsidRPr="008E147B">
        <w:rPr>
          <w:rFonts w:eastAsiaTheme="minorEastAsia"/>
          <w:b w:val="0"/>
          <w:bCs w:val="0"/>
          <w:snapToGrid/>
        </w:rPr>
        <w:t>– Application for the Rehabilitation of Park Square Playgrounds was awarded in the amount of $87,500 of the total $175,000.  Park Square Play Structure –</w:t>
      </w:r>
      <w:r w:rsidRPr="008E147B">
        <w:rPr>
          <w:rFonts w:eastAsiaTheme="minorEastAsia"/>
          <w:snapToGrid/>
        </w:rPr>
        <w:t xml:space="preserve"> </w:t>
      </w:r>
      <w:r w:rsidRPr="008E147B">
        <w:rPr>
          <w:rFonts w:eastAsiaTheme="minorEastAsia"/>
          <w:b w:val="0"/>
          <w:bCs w:val="0"/>
          <w:snapToGrid/>
        </w:rPr>
        <w:t xml:space="preserve">Structure has been delivered.  Met with DCNR. </w:t>
      </w:r>
      <w:r w:rsidR="004B5D25">
        <w:rPr>
          <w:rFonts w:eastAsiaTheme="minorEastAsia"/>
          <w:b w:val="0"/>
          <w:bCs w:val="0"/>
          <w:snapToGrid/>
        </w:rPr>
        <w:t>Contracts have been signed and preconstruction meeting completed.  Work is underway.</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snapToGrid/>
        </w:rPr>
      </w:pPr>
    </w:p>
    <w:p w:rsidR="008E147B" w:rsidRPr="00E964DD"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snapToGrid/>
        </w:rPr>
      </w:pPr>
      <w:r w:rsidRPr="008E147B">
        <w:rPr>
          <w:rFonts w:eastAsiaTheme="minorEastAsia"/>
          <w:b w:val="0"/>
          <w:snapToGrid/>
          <w:u w:val="single"/>
        </w:rPr>
        <w:t>DCNR 2023 C2P2 Grant</w:t>
      </w:r>
      <w:r w:rsidRPr="008E147B">
        <w:rPr>
          <w:rFonts w:eastAsiaTheme="minorEastAsia"/>
          <w:snapToGrid/>
        </w:rPr>
        <w:t xml:space="preserve"> – </w:t>
      </w:r>
      <w:r w:rsidRPr="00E964DD">
        <w:rPr>
          <w:rFonts w:eastAsiaTheme="minorEastAsia"/>
          <w:b w:val="0"/>
          <w:snapToGrid/>
        </w:rPr>
        <w:t xml:space="preserve">Application for feasibility study of Moore’s Lake Pavilion has been submitted. </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snapToGrid/>
        </w:rPr>
      </w:pPr>
      <w:r w:rsidRPr="008E147B">
        <w:rPr>
          <w:rFonts w:eastAsiaTheme="minorEastAsia"/>
          <w:b w:val="0"/>
          <w:snapToGrid/>
          <w:u w:val="single"/>
        </w:rPr>
        <w:t>CDBG 2023</w:t>
      </w:r>
      <w:r w:rsidRPr="008E147B">
        <w:rPr>
          <w:rFonts w:eastAsiaTheme="minorEastAsia"/>
          <w:snapToGrid/>
        </w:rPr>
        <w:t xml:space="preserve"> – </w:t>
      </w:r>
      <w:r w:rsidRPr="008E147B">
        <w:rPr>
          <w:rFonts w:eastAsiaTheme="minorEastAsia"/>
          <w:b w:val="0"/>
          <w:bCs w:val="0"/>
          <w:snapToGrid/>
        </w:rPr>
        <w:t>Application for Morton Homestead Restoration was submitted under historical preservation and is currently on list for funding. A 30 day comment period is underway</w:t>
      </w:r>
      <w:r w:rsidRPr="008E147B">
        <w:rPr>
          <w:rFonts w:eastAsiaTheme="minorEastAsia"/>
          <w:snapToGrid/>
        </w:rPr>
        <w:t xml:space="preserve">. </w:t>
      </w:r>
      <w:r w:rsidRPr="00E964DD">
        <w:rPr>
          <w:rFonts w:eastAsiaTheme="minorEastAsia"/>
          <w:b w:val="0"/>
          <w:snapToGrid/>
        </w:rPr>
        <w:t xml:space="preserve"> Once expired, County Council will adopt the projects. </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snapToGrid/>
        </w:rPr>
      </w:pPr>
      <w:r w:rsidRPr="008E147B">
        <w:rPr>
          <w:rFonts w:eastAsiaTheme="minorEastAsia"/>
          <w:b w:val="0"/>
          <w:bCs w:val="0"/>
          <w:snapToGrid/>
        </w:rPr>
        <w:t>Met with representatives of DCPD, PAPHMC to discuss infrastructure needs for the property.  Suggesting evaluation of structure for rest</w:t>
      </w:r>
      <w:r w:rsidR="00B845E0">
        <w:rPr>
          <w:rFonts w:eastAsiaTheme="minorEastAsia"/>
          <w:b w:val="0"/>
          <w:bCs w:val="0"/>
          <w:snapToGrid/>
        </w:rPr>
        <w:t>oration under the CDBG program. Mrs. Catania</w:t>
      </w:r>
      <w:r w:rsidRPr="008E147B">
        <w:rPr>
          <w:rFonts w:eastAsiaTheme="minorEastAsia"/>
          <w:b w:val="0"/>
          <w:bCs w:val="0"/>
          <w:snapToGrid/>
        </w:rPr>
        <w:t xml:space="preserve"> </w:t>
      </w:r>
      <w:r w:rsidR="00B845E0">
        <w:rPr>
          <w:rFonts w:eastAsiaTheme="minorEastAsia"/>
          <w:b w:val="0"/>
          <w:bCs w:val="0"/>
          <w:snapToGrid/>
        </w:rPr>
        <w:t>w</w:t>
      </w:r>
      <w:r w:rsidRPr="008E147B">
        <w:rPr>
          <w:rFonts w:eastAsiaTheme="minorEastAsia"/>
          <w:b w:val="0"/>
          <w:bCs w:val="0"/>
          <w:snapToGrid/>
        </w:rPr>
        <w:t>ill be meeting with Dale Frens to review scope for evaluation.  Received preliminary proposal.</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snapToGrid/>
        </w:rPr>
      </w:pPr>
      <w:r w:rsidRPr="008E147B">
        <w:rPr>
          <w:rFonts w:eastAsiaTheme="minorEastAsia"/>
          <w:b w:val="0"/>
          <w:bCs w:val="0"/>
          <w:snapToGrid/>
          <w:u w:val="single"/>
        </w:rPr>
        <w:t>Darby Creek Bridge</w:t>
      </w:r>
      <w:r w:rsidRPr="008E147B">
        <w:rPr>
          <w:rFonts w:eastAsiaTheme="minorEastAsia"/>
          <w:b w:val="0"/>
          <w:bCs w:val="0"/>
          <w:snapToGrid/>
        </w:rPr>
        <w:t xml:space="preserve"> – PennDOT consultant and staff Met with PADOT to discuss status. Let date is estimated to be in fall 2022 and is dependent on Army Corps of Engineers Permit </w:t>
      </w:r>
      <w:r w:rsidRPr="008E147B">
        <w:rPr>
          <w:rFonts w:eastAsiaTheme="minorEastAsia"/>
          <w:b w:val="0"/>
          <w:bCs w:val="0"/>
          <w:snapToGrid/>
        </w:rPr>
        <w:lastRenderedPageBreak/>
        <w:t>Approval. Signal plan has been signed.  A TE 160 Resolution for signal revisions and location of the Welcome Sign has been submitted</w:t>
      </w:r>
      <w:r w:rsidRPr="008E147B">
        <w:rPr>
          <w:rFonts w:eastAsiaTheme="minorEastAsia"/>
          <w:snapToGrid/>
        </w:rPr>
        <w:t>.</w:t>
      </w:r>
      <w:r w:rsidRPr="008E147B">
        <w:rPr>
          <w:rFonts w:eastAsiaTheme="minorEastAsia"/>
          <w:b w:val="0"/>
          <w:bCs w:val="0"/>
          <w:snapToGrid/>
        </w:rPr>
        <w:t xml:space="preserve"> Bid Let is 3/16/23.  </w:t>
      </w:r>
      <w:r w:rsidR="00DE7458" w:rsidRPr="007A65E7">
        <w:rPr>
          <w:rFonts w:eastAsiaTheme="minorEastAsia"/>
          <w:b w:val="0"/>
          <w:snapToGrid/>
        </w:rPr>
        <w:t>Work has commenced.</w:t>
      </w:r>
      <w:r w:rsidRPr="008E147B">
        <w:rPr>
          <w:rFonts w:eastAsiaTheme="minorEastAsia"/>
          <w:b w:val="0"/>
          <w:bCs w:val="0"/>
          <w:snapToGrid/>
        </w:rPr>
        <w:t xml:space="preserve"> </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snapToGrid/>
        </w:rPr>
      </w:pPr>
    </w:p>
    <w:p w:rsidR="008E147B" w:rsidRPr="008B32A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snapToGrid/>
        </w:rPr>
      </w:pPr>
      <w:r w:rsidRPr="008E147B">
        <w:rPr>
          <w:rFonts w:eastAsiaTheme="minorEastAsia"/>
          <w:b w:val="0"/>
          <w:snapToGrid/>
          <w:u w:val="single"/>
        </w:rPr>
        <w:t>2023 Road Program</w:t>
      </w:r>
      <w:r w:rsidRPr="008E147B">
        <w:rPr>
          <w:rFonts w:eastAsiaTheme="minorEastAsia"/>
          <w:snapToGrid/>
        </w:rPr>
        <w:t xml:space="preserve"> – </w:t>
      </w:r>
      <w:r w:rsidRPr="008E147B">
        <w:rPr>
          <w:rFonts w:eastAsiaTheme="minorEastAsia"/>
          <w:b w:val="0"/>
          <w:snapToGrid/>
        </w:rPr>
        <w:t>Bids were taken on June 1, 2023.  Sole bid was AF Damon in the amount of $142,950.  Costs for paving exceeded our estimate of $100/TN to $165/TN.  Bid Tab is attached.</w:t>
      </w:r>
      <w:r w:rsidRPr="008E147B">
        <w:rPr>
          <w:rFonts w:eastAsiaTheme="minorEastAsia"/>
          <w:snapToGrid/>
        </w:rPr>
        <w:t xml:space="preserve">  </w:t>
      </w:r>
      <w:r w:rsidR="008B32AB">
        <w:rPr>
          <w:rFonts w:eastAsiaTheme="minorEastAsia"/>
          <w:b w:val="0"/>
          <w:snapToGrid/>
        </w:rPr>
        <w:t>Award Letters were sent, and contract information received for contract preparation.</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snapToGrid/>
        </w:rPr>
      </w:pPr>
      <w:r w:rsidRPr="008E147B">
        <w:rPr>
          <w:rFonts w:eastAsiaTheme="minorEastAsia"/>
          <w:b w:val="0"/>
          <w:bCs w:val="0"/>
          <w:snapToGrid/>
        </w:rPr>
        <w:t xml:space="preserve"> </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Cs w:val="0"/>
          <w:snapToGrid/>
        </w:rPr>
      </w:pPr>
      <w:r w:rsidRPr="008E147B">
        <w:rPr>
          <w:rFonts w:eastAsiaTheme="minorEastAsia"/>
          <w:b w:val="0"/>
          <w:bCs w:val="0"/>
          <w:snapToGrid/>
          <w:u w:val="single"/>
        </w:rPr>
        <w:t>Pedestrian signals</w:t>
      </w:r>
      <w:r w:rsidRPr="008E147B">
        <w:rPr>
          <w:rFonts w:eastAsiaTheme="minorEastAsia"/>
          <w:bCs w:val="0"/>
          <w:snapToGrid/>
        </w:rPr>
        <w:t xml:space="preserve"> – </w:t>
      </w:r>
      <w:r w:rsidRPr="008E147B">
        <w:rPr>
          <w:rFonts w:eastAsiaTheme="minorEastAsia"/>
          <w:b w:val="0"/>
          <w:snapToGrid/>
        </w:rPr>
        <w:t>Proposal for signals at Amosland Road and High School have been requested. Norwood, School District and the Borough will share costs. If Borough LF are to be utilized, will need to publicly bid ADA ramps. Completed survey work for PADOT HOP</w:t>
      </w:r>
      <w:r w:rsidRPr="00E964DD">
        <w:rPr>
          <w:rFonts w:eastAsiaTheme="minorEastAsia"/>
          <w:b w:val="0"/>
          <w:snapToGrid/>
        </w:rPr>
        <w:t xml:space="preserve">. </w:t>
      </w:r>
      <w:r w:rsidRPr="00E964DD">
        <w:rPr>
          <w:rFonts w:eastAsiaTheme="minorEastAsia"/>
          <w:b w:val="0"/>
          <w:bCs w:val="0"/>
          <w:snapToGrid/>
        </w:rPr>
        <w:t xml:space="preserve">ADA ramp design for submission underway.    </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Cs w:val="0"/>
          <w:snapToGrid/>
        </w:rPr>
      </w:pPr>
      <w:r w:rsidRPr="008E147B">
        <w:rPr>
          <w:rFonts w:eastAsiaTheme="minorEastAsia"/>
          <w:b w:val="0"/>
          <w:bCs w:val="0"/>
          <w:snapToGrid/>
          <w:u w:val="single"/>
        </w:rPr>
        <w:t>Moore’s Lake Play Equipment</w:t>
      </w:r>
      <w:r w:rsidRPr="008E147B">
        <w:rPr>
          <w:rFonts w:eastAsiaTheme="minorEastAsia"/>
          <w:b w:val="0"/>
          <w:snapToGrid/>
        </w:rPr>
        <w:t xml:space="preserve"> – Completed selection of new play equipment which will replace the existing play structure.  Tot swings are also proposed. Two alternatives are attached. Cost ranges from $28,432 to $43,500.00.  All are under Co-Stars contract 14E 22-249. </w:t>
      </w:r>
      <w:r w:rsidRPr="00E964DD">
        <w:rPr>
          <w:rFonts w:eastAsiaTheme="minorEastAsia"/>
          <w:b w:val="0"/>
          <w:bCs w:val="0"/>
          <w:snapToGrid/>
        </w:rPr>
        <w:t>Equipment has been delivered.</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snapToGrid/>
          <w:u w:val="single"/>
        </w:rPr>
      </w:pPr>
      <w:r w:rsidRPr="008E147B">
        <w:rPr>
          <w:rFonts w:eastAsiaTheme="minorEastAsia"/>
          <w:b w:val="0"/>
          <w:bCs w:val="0"/>
          <w:snapToGrid/>
          <w:u w:val="single"/>
        </w:rPr>
        <w:t>STORM/SANITARY ISSUES:</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snapToGrid/>
        </w:rPr>
      </w:pPr>
      <w:r w:rsidRPr="008E147B">
        <w:rPr>
          <w:rFonts w:eastAsiaTheme="minorEastAsia"/>
          <w:b w:val="0"/>
          <w:snapToGrid/>
          <w:u w:val="single"/>
        </w:rPr>
        <w:t>CDCA – I &amp; I Study</w:t>
      </w:r>
      <w:r w:rsidRPr="008E147B">
        <w:rPr>
          <w:rFonts w:eastAsiaTheme="minorEastAsia"/>
          <w:snapToGrid/>
        </w:rPr>
        <w:t xml:space="preserve"> – </w:t>
      </w:r>
      <w:r w:rsidRPr="008E147B">
        <w:rPr>
          <w:rFonts w:eastAsiaTheme="minorEastAsia"/>
          <w:b w:val="0"/>
          <w:bCs w:val="0"/>
          <w:snapToGrid/>
        </w:rPr>
        <w:t>Dukes Root Control has been awarded a contract to complete cleaning and video inspection on 2 areas of the Borough as part of a pilot program. CDCA has completed all manhole inspections. Dukes has completed all work and has submitted report for review by CDCA. Comments will be forthcoming.</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Cs w:val="0"/>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snapToGrid/>
        </w:rPr>
      </w:pPr>
      <w:r w:rsidRPr="008E147B">
        <w:rPr>
          <w:rFonts w:eastAsiaTheme="minorEastAsia"/>
          <w:b w:val="0"/>
          <w:bCs w:val="0"/>
          <w:snapToGrid/>
          <w:u w:val="single"/>
        </w:rPr>
        <w:t>2nd Avenue Sanitary Sewer</w:t>
      </w:r>
      <w:r w:rsidRPr="008E147B">
        <w:rPr>
          <w:rFonts w:eastAsiaTheme="minorEastAsia"/>
          <w:b w:val="0"/>
          <w:bCs w:val="0"/>
          <w:snapToGrid/>
        </w:rPr>
        <w:t xml:space="preserve"> - Results of the inspection are as follows:</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snapToGrid/>
        </w:rPr>
      </w:pPr>
      <w:r w:rsidRPr="008E147B">
        <w:rPr>
          <w:rFonts w:eastAsiaTheme="minorEastAsia"/>
          <w:b w:val="0"/>
          <w:bCs w:val="0"/>
          <w:snapToGrid/>
        </w:rPr>
        <w:t>The Health Officer/Plumbing Inspector should verify grease trap operation at all commercial properties. Excessive grease was found at station 73 feet from Lincoln Avenue manhole; Pipe is constructed at minimal to no slope in the first section of line causing issue with lateral backflow. Backflow preventers or reconstruction of the line is suggested; and Line is in excellent condition.</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snapToGrid/>
        </w:rPr>
      </w:pPr>
      <w:r w:rsidRPr="008E147B">
        <w:rPr>
          <w:rFonts w:eastAsiaTheme="minorEastAsia"/>
          <w:b w:val="0"/>
          <w:bCs w:val="0"/>
          <w:snapToGrid/>
          <w:u w:val="single"/>
        </w:rPr>
        <w:t>Root Control</w:t>
      </w:r>
      <w:r w:rsidRPr="008E147B">
        <w:rPr>
          <w:rFonts w:eastAsiaTheme="minorEastAsia"/>
          <w:bCs w:val="0"/>
          <w:snapToGrid/>
        </w:rPr>
        <w:t xml:space="preserve"> – </w:t>
      </w:r>
      <w:r w:rsidRPr="008E147B">
        <w:rPr>
          <w:rFonts w:eastAsiaTheme="minorEastAsia"/>
          <w:b w:val="0"/>
          <w:bCs w:val="0"/>
          <w:snapToGrid/>
        </w:rPr>
        <w:t xml:space="preserve">Root balls within certain areas have been noted.  I would request in joint consideration with Norwood Borough, consider Duke’s Root Service for a project on </w:t>
      </w:r>
      <w:r w:rsidRPr="00F56BA3">
        <w:rPr>
          <w:rFonts w:eastAsiaTheme="minorEastAsia"/>
          <w:b w:val="0"/>
          <w:snapToGrid/>
        </w:rPr>
        <w:t>Prospect Avenue</w:t>
      </w:r>
      <w:r w:rsidRPr="00F56BA3">
        <w:rPr>
          <w:rFonts w:eastAsiaTheme="minorEastAsia"/>
          <w:b w:val="0"/>
          <w:bCs w:val="0"/>
          <w:snapToGrid/>
        </w:rPr>
        <w:t>,</w:t>
      </w:r>
      <w:r w:rsidRPr="00F56BA3">
        <w:rPr>
          <w:rFonts w:eastAsiaTheme="minorEastAsia"/>
          <w:b w:val="0"/>
          <w:snapToGrid/>
        </w:rPr>
        <w:t>7th Avenue</w:t>
      </w:r>
      <w:r w:rsidRPr="008E147B">
        <w:rPr>
          <w:rFonts w:eastAsiaTheme="minorEastAsia"/>
          <w:snapToGrid/>
        </w:rPr>
        <w:t xml:space="preserve"> </w:t>
      </w:r>
      <w:r w:rsidRPr="008E147B">
        <w:rPr>
          <w:rFonts w:eastAsiaTheme="minorEastAsia"/>
          <w:b w:val="0"/>
          <w:bCs w:val="0"/>
          <w:snapToGrid/>
        </w:rPr>
        <w:t xml:space="preserve">between Prospect and Lafayette Avenue and </w:t>
      </w:r>
      <w:r w:rsidRPr="00F56BA3">
        <w:rPr>
          <w:rFonts w:eastAsiaTheme="minorEastAsia"/>
          <w:b w:val="0"/>
          <w:snapToGrid/>
        </w:rPr>
        <w:t>Madison Avenue</w:t>
      </w:r>
      <w:r w:rsidRPr="008E147B">
        <w:rPr>
          <w:rFonts w:eastAsiaTheme="minorEastAsia"/>
          <w:snapToGrid/>
        </w:rPr>
        <w:t xml:space="preserve"> </w:t>
      </w:r>
      <w:r w:rsidRPr="008E147B">
        <w:rPr>
          <w:rFonts w:eastAsiaTheme="minorEastAsia"/>
          <w:b w:val="0"/>
          <w:bCs w:val="0"/>
          <w:snapToGrid/>
        </w:rPr>
        <w:t>from Chester Pike to manhole in the rear yard at creek.</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snapToGrid/>
        </w:rPr>
      </w:pPr>
      <w:r w:rsidRPr="008E147B">
        <w:rPr>
          <w:rFonts w:eastAsiaTheme="minorEastAsia"/>
          <w:b w:val="0"/>
          <w:snapToGrid/>
          <w:u w:val="single"/>
        </w:rPr>
        <w:t>11</w:t>
      </w:r>
      <w:r w:rsidRPr="008E147B">
        <w:rPr>
          <w:rFonts w:eastAsiaTheme="minorEastAsia"/>
          <w:b w:val="0"/>
          <w:snapToGrid/>
          <w:u w:val="single"/>
          <w:vertAlign w:val="superscript"/>
        </w:rPr>
        <w:t>th</w:t>
      </w:r>
      <w:r w:rsidRPr="008E147B">
        <w:rPr>
          <w:rFonts w:eastAsiaTheme="minorEastAsia"/>
          <w:b w:val="0"/>
          <w:snapToGrid/>
          <w:u w:val="single"/>
        </w:rPr>
        <w:t xml:space="preserve"> Avenue sinkhole</w:t>
      </w:r>
      <w:r w:rsidRPr="008E147B">
        <w:rPr>
          <w:rFonts w:eastAsiaTheme="minorEastAsia"/>
          <w:snapToGrid/>
        </w:rPr>
        <w:t xml:space="preserve"> –</w:t>
      </w:r>
      <w:r w:rsidRPr="00F56BA3">
        <w:rPr>
          <w:rFonts w:eastAsiaTheme="minorEastAsia"/>
          <w:b w:val="0"/>
          <w:snapToGrid/>
        </w:rPr>
        <w:t xml:space="preserve"> Sinkhole investigated in street. Appears to be breach in line.  Suggest video inspection to determine the extent</w:t>
      </w:r>
      <w:r w:rsidRPr="008E147B">
        <w:rPr>
          <w:rFonts w:eastAsiaTheme="minorEastAsia"/>
          <w:snapToGrid/>
        </w:rPr>
        <w:t xml:space="preserve">. </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iCs/>
          <w:snapToGrid/>
          <w:u w:val="single"/>
        </w:rPr>
      </w:pPr>
      <w:r w:rsidRPr="008E147B">
        <w:rPr>
          <w:rFonts w:eastAsiaTheme="minorEastAsia"/>
          <w:b w:val="0"/>
          <w:bCs w:val="0"/>
          <w:snapToGrid/>
          <w:u w:val="single"/>
        </w:rPr>
        <w:t>SUBDIVISIONS AND LAND DEVELOPMENT</w:t>
      </w:r>
      <w:r w:rsidRPr="008E147B">
        <w:rPr>
          <w:rFonts w:eastAsiaTheme="minorEastAsia"/>
          <w:b w:val="0"/>
          <w:bCs w:val="0"/>
          <w:iCs/>
          <w:snapToGrid/>
          <w:u w:val="single"/>
        </w:rPr>
        <w:t>:</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iCs/>
          <w:snapToGrid/>
        </w:rPr>
      </w:pPr>
      <w:r w:rsidRPr="008E147B">
        <w:rPr>
          <w:rFonts w:eastAsiaTheme="minorEastAsia"/>
          <w:b w:val="0"/>
          <w:bCs w:val="0"/>
          <w:iCs/>
          <w:snapToGrid/>
          <w:u w:val="single"/>
        </w:rPr>
        <w:t>Champion Investments</w:t>
      </w:r>
      <w:r w:rsidRPr="008E147B">
        <w:rPr>
          <w:rFonts w:eastAsiaTheme="minorEastAsia"/>
          <w:bCs w:val="0"/>
          <w:iCs/>
          <w:snapToGrid/>
        </w:rPr>
        <w:t xml:space="preserve"> – </w:t>
      </w:r>
      <w:r w:rsidRPr="008E147B">
        <w:rPr>
          <w:rFonts w:eastAsiaTheme="minorEastAsia"/>
          <w:b w:val="0"/>
          <w:iCs/>
          <w:snapToGrid/>
        </w:rPr>
        <w:t>Land development to allow for additional parking at 9</w:t>
      </w:r>
      <w:r w:rsidRPr="008E147B">
        <w:rPr>
          <w:rFonts w:eastAsiaTheme="minorEastAsia"/>
          <w:b w:val="0"/>
          <w:iCs/>
          <w:snapToGrid/>
          <w:vertAlign w:val="superscript"/>
        </w:rPr>
        <w:t>th</w:t>
      </w:r>
      <w:r w:rsidRPr="008E147B">
        <w:rPr>
          <w:rFonts w:eastAsiaTheme="minorEastAsia"/>
          <w:b w:val="0"/>
          <w:iCs/>
          <w:snapToGrid/>
        </w:rPr>
        <w:t xml:space="preserve"> &amp; Lincoln 817-819 Lincoln Avenue has been received and reviewed.  Extension was granted by Applicant. </w:t>
      </w:r>
      <w:bookmarkStart w:id="2" w:name="_Hlk128582173"/>
    </w:p>
    <w:bookmarkEnd w:id="2"/>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iCs/>
          <w:snapToGrid/>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i/>
          <w:iCs/>
          <w:snapToGrid/>
        </w:rPr>
      </w:pPr>
      <w:r w:rsidRPr="008E147B">
        <w:rPr>
          <w:rFonts w:eastAsiaTheme="minorEastAsia"/>
          <w:b w:val="0"/>
          <w:bCs w:val="0"/>
          <w:iCs/>
          <w:snapToGrid/>
          <w:u w:val="single"/>
        </w:rPr>
        <w:lastRenderedPageBreak/>
        <w:t>Interboro School District</w:t>
      </w:r>
      <w:r w:rsidRPr="008E147B">
        <w:rPr>
          <w:rFonts w:eastAsiaTheme="minorEastAsia"/>
          <w:bCs w:val="0"/>
          <w:i/>
          <w:iCs/>
          <w:snapToGrid/>
        </w:rPr>
        <w:t xml:space="preserve"> – </w:t>
      </w:r>
      <w:r w:rsidRPr="008E147B">
        <w:rPr>
          <w:rFonts w:eastAsiaTheme="minorEastAsia"/>
          <w:b w:val="0"/>
          <w:i/>
          <w:iCs/>
          <w:snapToGrid/>
        </w:rPr>
        <w:t>Met with officials concerning upcoming projects.</w:t>
      </w:r>
      <w:r w:rsidRPr="008E147B">
        <w:rPr>
          <w:rFonts w:eastAsiaTheme="minorEastAsia"/>
          <w:bCs w:val="0"/>
          <w:i/>
          <w:iCs/>
          <w:snapToGrid/>
        </w:rPr>
        <w:t xml:space="preserve"> </w:t>
      </w:r>
      <w:r w:rsidRPr="008E147B">
        <w:rPr>
          <w:rFonts w:eastAsiaTheme="minorEastAsia"/>
          <w:b w:val="0"/>
          <w:i/>
          <w:iCs/>
          <w:snapToGrid/>
        </w:rPr>
        <w:t xml:space="preserve">Plan and supporting documents have been submitted.  Review is completed.  </w:t>
      </w:r>
      <w:r w:rsidRPr="00F56BA3">
        <w:rPr>
          <w:rFonts w:eastAsiaTheme="minorEastAsia"/>
          <w:b w:val="0"/>
          <w:bCs w:val="0"/>
          <w:i/>
          <w:iCs/>
          <w:snapToGrid/>
        </w:rPr>
        <w:t xml:space="preserve">Awaiting final plans to meet conditions of resolution. </w:t>
      </w:r>
      <w:r w:rsidRPr="00F56BA3">
        <w:rPr>
          <w:rFonts w:eastAsiaTheme="minorEastAsia"/>
          <w:b w:val="0"/>
          <w:bCs w:val="0"/>
          <w:iCs/>
          <w:snapToGrid/>
        </w:rPr>
        <w:t xml:space="preserve"> Provided review of municipal improvement cost estimate. </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i/>
          <w:iCs/>
          <w:snapToGrid/>
        </w:rPr>
      </w:pPr>
      <w:r w:rsidRPr="008E147B">
        <w:rPr>
          <w:rFonts w:eastAsiaTheme="minorEastAsia"/>
          <w:b w:val="0"/>
          <w:bCs w:val="0"/>
          <w:snapToGrid/>
        </w:rPr>
        <w:tab/>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i/>
          <w:iCs/>
          <w:snapToGrid/>
        </w:rPr>
      </w:pPr>
      <w:r w:rsidRPr="008E147B">
        <w:rPr>
          <w:rFonts w:eastAsiaTheme="minorEastAsia"/>
          <w:b w:val="0"/>
          <w:i/>
          <w:iCs/>
          <w:snapToGrid/>
          <w:u w:val="single"/>
        </w:rPr>
        <w:t>PECO Green Region 2019</w:t>
      </w:r>
      <w:r w:rsidRPr="008E147B">
        <w:rPr>
          <w:rFonts w:eastAsiaTheme="minorEastAsia"/>
          <w:b w:val="0"/>
          <w:bCs w:val="0"/>
          <w:i/>
          <w:iCs/>
          <w:snapToGrid/>
        </w:rPr>
        <w:t xml:space="preserve"> – Morton Homestead Project was awarded $10,000 in funding. Project will commence upon notice to proceed from the County GreenWays project. </w:t>
      </w: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 w:val="0"/>
          <w:bCs w:val="0"/>
          <w:i/>
          <w:iCs/>
          <w:snapToGrid/>
        </w:rPr>
      </w:pPr>
    </w:p>
    <w:p w:rsidR="005948A2" w:rsidRDefault="005948A2" w:rsidP="008E147B">
      <w:pPr>
        <w:kinsoku/>
        <w:overflowPunct/>
        <w:autoSpaceDE w:val="0"/>
        <w:autoSpaceDN w:val="0"/>
        <w:adjustRightInd w:val="0"/>
        <w:spacing w:before="0" w:line="240" w:lineRule="auto"/>
        <w:ind w:left="0" w:right="0"/>
        <w:textAlignment w:val="auto"/>
        <w:outlineLvl w:val="9"/>
        <w:rPr>
          <w:rFonts w:eastAsiaTheme="minorEastAsia"/>
          <w:b w:val="0"/>
          <w:bCs w:val="0"/>
          <w:iCs/>
          <w:snapToGrid/>
          <w:u w:val="single"/>
        </w:rPr>
      </w:pPr>
    </w:p>
    <w:p w:rsidR="008E147B" w:rsidRPr="008E147B" w:rsidRDefault="008E147B" w:rsidP="008E147B">
      <w:pPr>
        <w:kinsoku/>
        <w:overflowPunct/>
        <w:autoSpaceDE w:val="0"/>
        <w:autoSpaceDN w:val="0"/>
        <w:adjustRightInd w:val="0"/>
        <w:spacing w:before="0" w:line="240" w:lineRule="auto"/>
        <w:ind w:left="0" w:right="0"/>
        <w:textAlignment w:val="auto"/>
        <w:outlineLvl w:val="9"/>
        <w:rPr>
          <w:rFonts w:eastAsiaTheme="minorEastAsia"/>
          <w:bCs w:val="0"/>
          <w:i/>
          <w:iCs/>
          <w:snapToGrid/>
        </w:rPr>
      </w:pPr>
      <w:r w:rsidRPr="008E147B">
        <w:rPr>
          <w:rFonts w:eastAsiaTheme="minorEastAsia"/>
          <w:b w:val="0"/>
          <w:bCs w:val="0"/>
          <w:iCs/>
          <w:snapToGrid/>
          <w:u w:val="single"/>
        </w:rPr>
        <w:t>ACTIONS:</w:t>
      </w:r>
    </w:p>
    <w:p w:rsidR="00991FF0" w:rsidRDefault="00D64F02" w:rsidP="00991FF0">
      <w:pPr>
        <w:kinsoku/>
        <w:overflowPunct/>
        <w:autoSpaceDE w:val="0"/>
        <w:autoSpaceDN w:val="0"/>
        <w:adjustRightInd w:val="0"/>
        <w:spacing w:before="0" w:line="240" w:lineRule="auto"/>
        <w:ind w:left="0" w:right="0"/>
        <w:textAlignment w:val="auto"/>
        <w:outlineLvl w:val="9"/>
        <w:rPr>
          <w:rFonts w:eastAsiaTheme="minorEastAsia"/>
          <w:b w:val="0"/>
          <w:bCs w:val="0"/>
          <w:i/>
          <w:iCs/>
          <w:snapToGrid/>
        </w:rPr>
      </w:pPr>
      <w:r>
        <w:rPr>
          <w:rFonts w:eastAsiaTheme="minorEastAsia"/>
          <w:b w:val="0"/>
          <w:bCs w:val="0"/>
          <w:i/>
          <w:iCs/>
          <w:snapToGrid/>
        </w:rPr>
        <w:t xml:space="preserve">TE 160 for Amonsland Flashers </w:t>
      </w:r>
    </w:p>
    <w:p w:rsidR="00D64F02" w:rsidRPr="00991FF0" w:rsidRDefault="00D64F02" w:rsidP="00991FF0">
      <w:pPr>
        <w:kinsoku/>
        <w:overflowPunct/>
        <w:autoSpaceDE w:val="0"/>
        <w:autoSpaceDN w:val="0"/>
        <w:adjustRightInd w:val="0"/>
        <w:spacing w:before="0" w:line="240" w:lineRule="auto"/>
        <w:ind w:left="0" w:right="0"/>
        <w:textAlignment w:val="auto"/>
        <w:outlineLvl w:val="9"/>
        <w:rPr>
          <w:rFonts w:eastAsiaTheme="minorEastAsia"/>
          <w:b w:val="0"/>
          <w:bCs w:val="0"/>
          <w:i/>
          <w:iCs/>
          <w:snapToGrid/>
        </w:rPr>
      </w:pPr>
    </w:p>
    <w:p w:rsidR="008E147B" w:rsidRDefault="008E147B" w:rsidP="008E147B">
      <w:pPr>
        <w:pStyle w:val="NoSpacing"/>
        <w:jc w:val="both"/>
        <w:rPr>
          <w:b/>
          <w:sz w:val="24"/>
          <w:szCs w:val="24"/>
          <w:u w:val="single"/>
        </w:rPr>
      </w:pPr>
      <w:r w:rsidRPr="00B95923">
        <w:rPr>
          <w:b/>
          <w:sz w:val="24"/>
          <w:szCs w:val="24"/>
          <w:u w:val="single"/>
        </w:rPr>
        <w:t>REPORT OF THE MAYOR HARRIS</w:t>
      </w:r>
      <w:r>
        <w:rPr>
          <w:b/>
          <w:sz w:val="24"/>
          <w:szCs w:val="24"/>
          <w:u w:val="single"/>
        </w:rPr>
        <w:t xml:space="preserve">  </w:t>
      </w:r>
    </w:p>
    <w:p w:rsidR="008E147B" w:rsidRDefault="008E147B" w:rsidP="008E147B">
      <w:pPr>
        <w:pStyle w:val="NoSpacing"/>
        <w:jc w:val="both"/>
        <w:rPr>
          <w:sz w:val="24"/>
          <w:szCs w:val="24"/>
        </w:rPr>
      </w:pPr>
      <w:r>
        <w:rPr>
          <w:sz w:val="24"/>
          <w:szCs w:val="24"/>
        </w:rPr>
        <w:t>Mayor Harris read the poli</w:t>
      </w:r>
      <w:r w:rsidR="00FC1CA9">
        <w:rPr>
          <w:sz w:val="24"/>
          <w:szCs w:val="24"/>
        </w:rPr>
        <w:t>ce report for the month of June</w:t>
      </w:r>
      <w:r>
        <w:rPr>
          <w:sz w:val="24"/>
          <w:szCs w:val="24"/>
        </w:rPr>
        <w:t xml:space="preserve"> 2023:</w:t>
      </w:r>
    </w:p>
    <w:p w:rsidR="008E147B"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p>
    <w:p w:rsidR="008E147B" w:rsidRPr="00B476C7"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CALLS FOR SERVICE (911 CALLS AND SELF</w:t>
      </w:r>
      <w:r w:rsidR="00FC1CA9">
        <w:rPr>
          <w:rFonts w:eastAsiaTheme="minorHAnsi"/>
          <w:b w:val="0"/>
        </w:rPr>
        <w:t xml:space="preserve"> INITIATED)………559</w:t>
      </w:r>
    </w:p>
    <w:p w:rsidR="008E147B" w:rsidRPr="00B476C7"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ARRESTS (arrests, citations, petitions, ordinance</w:t>
      </w:r>
      <w:r>
        <w:rPr>
          <w:rFonts w:eastAsiaTheme="minorHAnsi"/>
          <w:b w:val="0"/>
        </w:rPr>
        <w:t xml:space="preserve"> </w:t>
      </w:r>
      <w:r w:rsidRPr="00B476C7">
        <w:rPr>
          <w:rFonts w:eastAsiaTheme="minorHAnsi"/>
          <w:b w:val="0"/>
        </w:rPr>
        <w:t xml:space="preserve">violations) </w:t>
      </w:r>
      <w:r w:rsidR="00FC1CA9">
        <w:rPr>
          <w:rFonts w:eastAsiaTheme="minorHAnsi"/>
          <w:b w:val="0"/>
        </w:rPr>
        <w:t>.…………..55</w:t>
      </w:r>
    </w:p>
    <w:p w:rsidR="008E147B" w:rsidRPr="00B476C7"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PARKING TICKETS……………………………</w:t>
      </w:r>
      <w:r w:rsidR="00FC1CA9">
        <w:rPr>
          <w:rFonts w:eastAsiaTheme="minorHAnsi"/>
          <w:b w:val="0"/>
        </w:rPr>
        <w:t>………………………..71</w:t>
      </w:r>
    </w:p>
    <w:p w:rsidR="008E147B"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ABANDONED AUTOS……………………</w:t>
      </w:r>
      <w:r w:rsidR="00FC1CA9">
        <w:rPr>
          <w:rFonts w:eastAsiaTheme="minorHAnsi"/>
          <w:b w:val="0"/>
        </w:rPr>
        <w:t>…………………………...…7</w:t>
      </w:r>
    </w:p>
    <w:p w:rsidR="008E147B" w:rsidRPr="00B476C7"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MOTOR VEHICLE CRASHES………………</w:t>
      </w:r>
      <w:r w:rsidR="00FC1CA9">
        <w:rPr>
          <w:rFonts w:eastAsiaTheme="minorHAnsi"/>
          <w:b w:val="0"/>
        </w:rPr>
        <w:t>…………………………..25</w:t>
      </w:r>
    </w:p>
    <w:p w:rsidR="008E147B" w:rsidRPr="00B476C7"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MEDICAL EMERGENCIES…………………</w:t>
      </w:r>
      <w:r w:rsidR="00FC1CA9">
        <w:rPr>
          <w:rFonts w:eastAsiaTheme="minorHAnsi"/>
          <w:b w:val="0"/>
        </w:rPr>
        <w:t>………………………..…46</w:t>
      </w:r>
    </w:p>
    <w:p w:rsidR="008E147B" w:rsidRPr="00B476C7" w:rsidRDefault="008E147B" w:rsidP="008E147B">
      <w:pPr>
        <w:kinsoku/>
        <w:overflowPunct/>
        <w:autoSpaceDE w:val="0"/>
        <w:autoSpaceDN w:val="0"/>
        <w:adjustRightInd w:val="0"/>
        <w:spacing w:before="0" w:line="240" w:lineRule="auto"/>
        <w:ind w:left="0" w:right="0"/>
        <w:jc w:val="left"/>
        <w:textAlignment w:val="auto"/>
        <w:outlineLvl w:val="9"/>
        <w:rPr>
          <w:rFonts w:eastAsiaTheme="minorHAnsi"/>
          <w:b w:val="0"/>
        </w:rPr>
      </w:pPr>
      <w:r w:rsidRPr="00B476C7">
        <w:rPr>
          <w:rFonts w:eastAsiaTheme="minorHAnsi"/>
          <w:b w:val="0"/>
        </w:rPr>
        <w:t>ASSIST OTHER LOCAL POLICE……………</w:t>
      </w:r>
      <w:r w:rsidR="00FC1CA9">
        <w:rPr>
          <w:rFonts w:eastAsiaTheme="minorHAnsi"/>
          <w:b w:val="0"/>
        </w:rPr>
        <w:t>………………………....26</w:t>
      </w:r>
    </w:p>
    <w:p w:rsidR="008E147B" w:rsidRDefault="008E147B" w:rsidP="008E147B">
      <w:pPr>
        <w:pStyle w:val="NoSpacing"/>
        <w:jc w:val="both"/>
        <w:rPr>
          <w:sz w:val="24"/>
          <w:szCs w:val="24"/>
        </w:rPr>
      </w:pPr>
      <w:r w:rsidRPr="00B476C7">
        <w:rPr>
          <w:rFonts w:eastAsiaTheme="minorHAnsi"/>
          <w:sz w:val="24"/>
          <w:szCs w:val="24"/>
        </w:rPr>
        <w:t>ALARM CALLS……………………………………</w:t>
      </w:r>
      <w:r w:rsidR="00FC1CA9">
        <w:rPr>
          <w:rFonts w:eastAsiaTheme="minorHAnsi"/>
          <w:sz w:val="24"/>
          <w:szCs w:val="24"/>
        </w:rPr>
        <w:t>………………….....12</w:t>
      </w:r>
    </w:p>
    <w:p w:rsidR="008E147B" w:rsidRDefault="008E147B" w:rsidP="008E147B">
      <w:pPr>
        <w:pStyle w:val="NoSpacing"/>
        <w:jc w:val="both"/>
        <w:rPr>
          <w:sz w:val="24"/>
          <w:szCs w:val="24"/>
        </w:rPr>
      </w:pPr>
    </w:p>
    <w:p w:rsidR="007D74CB" w:rsidRDefault="007D74CB" w:rsidP="008E147B">
      <w:pPr>
        <w:pStyle w:val="NoSpacing"/>
        <w:jc w:val="both"/>
        <w:rPr>
          <w:sz w:val="24"/>
          <w:szCs w:val="24"/>
        </w:rPr>
      </w:pPr>
      <w:r>
        <w:rPr>
          <w:sz w:val="24"/>
          <w:szCs w:val="24"/>
        </w:rPr>
        <w:t xml:space="preserve">Mayor Harris announced that he had a couple thank you cards from the Scholarship Award winners from the High School that he wanted to share with Council. These are Prospect Park Pride Awards that are given to our Graduates of Prospect Park. </w:t>
      </w:r>
    </w:p>
    <w:p w:rsidR="001C0B70" w:rsidRDefault="001C0B70" w:rsidP="008E147B">
      <w:pPr>
        <w:pStyle w:val="NoSpacing"/>
        <w:jc w:val="both"/>
        <w:rPr>
          <w:sz w:val="24"/>
          <w:szCs w:val="24"/>
        </w:rPr>
      </w:pPr>
    </w:p>
    <w:p w:rsidR="008370F7" w:rsidRDefault="007D74CB" w:rsidP="008E147B">
      <w:pPr>
        <w:pStyle w:val="NoSpacing"/>
        <w:jc w:val="both"/>
        <w:rPr>
          <w:sz w:val="24"/>
          <w:szCs w:val="24"/>
        </w:rPr>
      </w:pPr>
      <w:r>
        <w:rPr>
          <w:sz w:val="24"/>
          <w:szCs w:val="24"/>
        </w:rPr>
        <w:t>With</w:t>
      </w:r>
      <w:r w:rsidR="001C0B70">
        <w:rPr>
          <w:sz w:val="24"/>
          <w:szCs w:val="24"/>
        </w:rPr>
        <w:t xml:space="preserve"> the</w:t>
      </w:r>
      <w:r>
        <w:rPr>
          <w:sz w:val="24"/>
          <w:szCs w:val="24"/>
        </w:rPr>
        <w:t xml:space="preserve"> 4</w:t>
      </w:r>
      <w:r w:rsidRPr="007D74CB">
        <w:rPr>
          <w:sz w:val="24"/>
          <w:szCs w:val="24"/>
          <w:vertAlign w:val="superscript"/>
        </w:rPr>
        <w:t>th</w:t>
      </w:r>
      <w:r>
        <w:rPr>
          <w:sz w:val="24"/>
          <w:szCs w:val="24"/>
        </w:rPr>
        <w:t xml:space="preserve"> Of July behind us the Mayor wanted to thank those that helped out at Park Square.   </w:t>
      </w:r>
      <w:r w:rsidR="001C0B70">
        <w:rPr>
          <w:sz w:val="24"/>
          <w:szCs w:val="24"/>
        </w:rPr>
        <w:t xml:space="preserve">This is a usually well attended event and they </w:t>
      </w:r>
      <w:r>
        <w:rPr>
          <w:sz w:val="24"/>
          <w:szCs w:val="24"/>
        </w:rPr>
        <w:t>were</w:t>
      </w:r>
      <w:r w:rsidR="001C0B70">
        <w:rPr>
          <w:sz w:val="24"/>
          <w:szCs w:val="24"/>
        </w:rPr>
        <w:t xml:space="preserve"> a bit</w:t>
      </w:r>
      <w:r>
        <w:rPr>
          <w:sz w:val="24"/>
          <w:szCs w:val="24"/>
        </w:rPr>
        <w:t xml:space="preserve"> short staffed because some of the </w:t>
      </w:r>
      <w:r w:rsidR="001C0B70">
        <w:rPr>
          <w:sz w:val="24"/>
          <w:szCs w:val="24"/>
        </w:rPr>
        <w:t>coaches that usually help out had to attend a baseball game. The Mayor thanked Pat Quinn for all of his help. Mr. Quinn stated that they usually have 6 to 8 coac</w:t>
      </w:r>
      <w:r w:rsidR="008370F7">
        <w:rPr>
          <w:sz w:val="24"/>
          <w:szCs w:val="24"/>
        </w:rPr>
        <w:t>hes helping out with this event, but</w:t>
      </w:r>
      <w:r w:rsidR="00416454">
        <w:rPr>
          <w:sz w:val="24"/>
          <w:szCs w:val="24"/>
        </w:rPr>
        <w:t xml:space="preserve"> they</w:t>
      </w:r>
      <w:r w:rsidR="00B84D44">
        <w:rPr>
          <w:sz w:val="24"/>
          <w:szCs w:val="24"/>
        </w:rPr>
        <w:t xml:space="preserve"> were down to three with a coach from Tinicum helping out. </w:t>
      </w:r>
    </w:p>
    <w:p w:rsidR="007D74CB" w:rsidRDefault="001C0B70" w:rsidP="008E147B">
      <w:pPr>
        <w:pStyle w:val="NoSpacing"/>
        <w:jc w:val="both"/>
        <w:rPr>
          <w:sz w:val="24"/>
          <w:szCs w:val="24"/>
        </w:rPr>
      </w:pPr>
      <w:r>
        <w:rPr>
          <w:sz w:val="24"/>
          <w:szCs w:val="24"/>
        </w:rPr>
        <w:t xml:space="preserve"> </w:t>
      </w:r>
    </w:p>
    <w:p w:rsidR="008370F7" w:rsidRDefault="001C0B70" w:rsidP="008E147B">
      <w:pPr>
        <w:pStyle w:val="NoSpacing"/>
        <w:jc w:val="both"/>
        <w:rPr>
          <w:sz w:val="24"/>
          <w:szCs w:val="24"/>
        </w:rPr>
      </w:pPr>
      <w:r>
        <w:rPr>
          <w:sz w:val="24"/>
          <w:szCs w:val="24"/>
        </w:rPr>
        <w:t>The Mayor said it was a good day, The Parade went well and the Council Members that were there all walked in the parade.</w:t>
      </w:r>
    </w:p>
    <w:p w:rsidR="001C0B70" w:rsidRDefault="001C0B70" w:rsidP="008E147B">
      <w:pPr>
        <w:pStyle w:val="NoSpacing"/>
        <w:jc w:val="both"/>
        <w:rPr>
          <w:sz w:val="24"/>
          <w:szCs w:val="24"/>
        </w:rPr>
      </w:pPr>
      <w:r>
        <w:rPr>
          <w:sz w:val="24"/>
          <w:szCs w:val="24"/>
        </w:rPr>
        <w:t xml:space="preserve">  </w:t>
      </w:r>
    </w:p>
    <w:p w:rsidR="007D74CB" w:rsidRDefault="001C0B70" w:rsidP="008E147B">
      <w:pPr>
        <w:pStyle w:val="NoSpacing"/>
        <w:jc w:val="both"/>
        <w:rPr>
          <w:sz w:val="24"/>
          <w:szCs w:val="24"/>
        </w:rPr>
      </w:pPr>
      <w:r>
        <w:rPr>
          <w:sz w:val="24"/>
          <w:szCs w:val="24"/>
        </w:rPr>
        <w:t>We are hoping next year to make this eve</w:t>
      </w:r>
      <w:r w:rsidR="008370F7">
        <w:rPr>
          <w:sz w:val="24"/>
          <w:szCs w:val="24"/>
        </w:rPr>
        <w:t>nt bigger and better post COVID</w:t>
      </w:r>
      <w:r w:rsidR="00416454">
        <w:rPr>
          <w:sz w:val="24"/>
          <w:szCs w:val="24"/>
        </w:rPr>
        <w:t>,</w:t>
      </w:r>
      <w:r w:rsidR="008370F7">
        <w:rPr>
          <w:sz w:val="24"/>
          <w:szCs w:val="24"/>
        </w:rPr>
        <w:t xml:space="preserve"> so any suggestion for next year please let us know.</w:t>
      </w:r>
    </w:p>
    <w:p w:rsidR="005C0261" w:rsidRDefault="005C0261" w:rsidP="008E147B">
      <w:pPr>
        <w:pStyle w:val="NoSpacing"/>
        <w:jc w:val="both"/>
        <w:rPr>
          <w:sz w:val="24"/>
          <w:szCs w:val="24"/>
        </w:rPr>
      </w:pPr>
    </w:p>
    <w:p w:rsidR="00680425" w:rsidRDefault="003144D3" w:rsidP="00680425">
      <w:pPr>
        <w:pStyle w:val="NoSpacing"/>
        <w:jc w:val="both"/>
        <w:rPr>
          <w:b/>
          <w:sz w:val="24"/>
          <w:szCs w:val="24"/>
          <w:u w:val="single"/>
        </w:rPr>
      </w:pPr>
      <w:r>
        <w:rPr>
          <w:b/>
          <w:sz w:val="24"/>
          <w:szCs w:val="24"/>
          <w:u w:val="single"/>
        </w:rPr>
        <w:t>R</w:t>
      </w:r>
      <w:r w:rsidRPr="00B95923">
        <w:rPr>
          <w:b/>
          <w:sz w:val="24"/>
          <w:szCs w:val="24"/>
          <w:u w:val="single"/>
        </w:rPr>
        <w:t xml:space="preserve">EPORT OF </w:t>
      </w:r>
      <w:r>
        <w:rPr>
          <w:b/>
          <w:sz w:val="24"/>
          <w:szCs w:val="24"/>
          <w:u w:val="single"/>
        </w:rPr>
        <w:t>PUBLIC SAFETY</w:t>
      </w:r>
      <w:r w:rsidRPr="00B95923">
        <w:rPr>
          <w:b/>
          <w:sz w:val="24"/>
          <w:szCs w:val="24"/>
          <w:u w:val="single"/>
        </w:rPr>
        <w:t xml:space="preserve"> – MRS. SHALLET</w:t>
      </w:r>
    </w:p>
    <w:p w:rsidR="00CD1D60" w:rsidRDefault="00CD1D60" w:rsidP="00C256EF">
      <w:pPr>
        <w:pStyle w:val="NoSpacing"/>
        <w:jc w:val="both"/>
        <w:rPr>
          <w:color w:val="222222"/>
          <w:sz w:val="24"/>
          <w:szCs w:val="24"/>
        </w:rPr>
      </w:pPr>
      <w:r>
        <w:rPr>
          <w:color w:val="222222"/>
          <w:sz w:val="24"/>
          <w:szCs w:val="24"/>
        </w:rPr>
        <w:t xml:space="preserve">Mrs. </w:t>
      </w:r>
      <w:r w:rsidR="00165E86">
        <w:rPr>
          <w:color w:val="222222"/>
          <w:sz w:val="24"/>
          <w:szCs w:val="24"/>
        </w:rPr>
        <w:t>Shallet made a motion to approve the application for Traffic Signal Approval at Amosland Road and 16</w:t>
      </w:r>
      <w:r w:rsidR="00165E86" w:rsidRPr="00165E86">
        <w:rPr>
          <w:color w:val="222222"/>
          <w:sz w:val="24"/>
          <w:szCs w:val="24"/>
          <w:vertAlign w:val="superscript"/>
        </w:rPr>
        <w:t>th</w:t>
      </w:r>
      <w:r w:rsidR="00165E86">
        <w:rPr>
          <w:color w:val="222222"/>
          <w:sz w:val="24"/>
          <w:szCs w:val="24"/>
        </w:rPr>
        <w:t xml:space="preserve"> Avenue, seconded by Mr. Bradley. All in favor, motion carried.</w:t>
      </w:r>
    </w:p>
    <w:p w:rsidR="00CD1D60" w:rsidRDefault="00CD1D60" w:rsidP="00C256EF">
      <w:pPr>
        <w:pStyle w:val="NoSpacing"/>
        <w:jc w:val="both"/>
        <w:rPr>
          <w:color w:val="222222"/>
          <w:sz w:val="24"/>
          <w:szCs w:val="24"/>
        </w:rPr>
      </w:pPr>
    </w:p>
    <w:p w:rsidR="00EA0277" w:rsidRDefault="00B10719" w:rsidP="00EA0277">
      <w:pPr>
        <w:pStyle w:val="NoSpacing"/>
        <w:jc w:val="both"/>
        <w:rPr>
          <w:color w:val="222222"/>
          <w:sz w:val="24"/>
          <w:szCs w:val="24"/>
        </w:rPr>
      </w:pPr>
      <w:r>
        <w:rPr>
          <w:color w:val="222222"/>
          <w:sz w:val="24"/>
          <w:szCs w:val="24"/>
        </w:rPr>
        <w:t xml:space="preserve">Mrs. Shallet read the following Fire Company Report for </w:t>
      </w:r>
      <w:r w:rsidR="00EA39C9">
        <w:rPr>
          <w:color w:val="222222"/>
          <w:sz w:val="24"/>
          <w:szCs w:val="24"/>
        </w:rPr>
        <w:t xml:space="preserve">June </w:t>
      </w:r>
      <w:r w:rsidR="00C256EF">
        <w:rPr>
          <w:color w:val="222222"/>
          <w:sz w:val="24"/>
          <w:szCs w:val="24"/>
        </w:rPr>
        <w:t xml:space="preserve">2023: the fire company responded to </w:t>
      </w:r>
      <w:r w:rsidR="00EA39C9">
        <w:rPr>
          <w:color w:val="222222"/>
          <w:sz w:val="24"/>
          <w:szCs w:val="24"/>
        </w:rPr>
        <w:t>40 calls; 21</w:t>
      </w:r>
      <w:r w:rsidR="00C256EF">
        <w:rPr>
          <w:color w:val="222222"/>
          <w:sz w:val="24"/>
          <w:szCs w:val="24"/>
        </w:rPr>
        <w:t xml:space="preserve"> in town and </w:t>
      </w:r>
      <w:r w:rsidR="00E439F8">
        <w:rPr>
          <w:color w:val="222222"/>
          <w:sz w:val="24"/>
          <w:szCs w:val="24"/>
        </w:rPr>
        <w:t>19</w:t>
      </w:r>
      <w:r w:rsidR="00CD1D60">
        <w:rPr>
          <w:color w:val="222222"/>
          <w:sz w:val="24"/>
          <w:szCs w:val="24"/>
        </w:rPr>
        <w:t xml:space="preserve"> mutual aid</w:t>
      </w:r>
      <w:r w:rsidR="00C256EF">
        <w:rPr>
          <w:color w:val="222222"/>
          <w:sz w:val="24"/>
          <w:szCs w:val="24"/>
        </w:rPr>
        <w:t xml:space="preserve"> assists.</w:t>
      </w:r>
      <w:r w:rsidR="00EA0277">
        <w:rPr>
          <w:color w:val="222222"/>
          <w:sz w:val="24"/>
          <w:szCs w:val="24"/>
        </w:rPr>
        <w:t xml:space="preserve"> </w:t>
      </w:r>
    </w:p>
    <w:p w:rsidR="003F44C6" w:rsidRPr="003F44C6" w:rsidRDefault="003F44C6" w:rsidP="003F44C6">
      <w:pPr>
        <w:pStyle w:val="NoSpacing"/>
        <w:rPr>
          <w:color w:val="2C363A"/>
          <w:sz w:val="24"/>
          <w:szCs w:val="24"/>
        </w:rPr>
      </w:pPr>
    </w:p>
    <w:p w:rsidR="003F44C6" w:rsidRPr="003F44C6" w:rsidRDefault="003F44C6" w:rsidP="003F44C6">
      <w:pPr>
        <w:pStyle w:val="NoSpacing"/>
        <w:rPr>
          <w:color w:val="2C363A"/>
          <w:sz w:val="24"/>
          <w:szCs w:val="24"/>
        </w:rPr>
      </w:pPr>
      <w:r w:rsidRPr="003F44C6">
        <w:rPr>
          <w:color w:val="2C363A"/>
          <w:sz w:val="24"/>
          <w:szCs w:val="24"/>
        </w:rPr>
        <w:t>June was a pretty quiet month with no major events, purchases, or breakdowns.  I believe with changing our mechanical services we are receiving much better service and quality work, therefore keeping our repair costs in check.  I am hoping this will continue in the future.</w:t>
      </w:r>
    </w:p>
    <w:p w:rsidR="003F44C6" w:rsidRPr="003F44C6" w:rsidRDefault="003F44C6" w:rsidP="003F44C6">
      <w:pPr>
        <w:pStyle w:val="NoSpacing"/>
        <w:rPr>
          <w:color w:val="2C363A"/>
          <w:sz w:val="24"/>
          <w:szCs w:val="24"/>
        </w:rPr>
      </w:pPr>
    </w:p>
    <w:p w:rsidR="003F44C6" w:rsidRPr="003F44C6" w:rsidRDefault="003F44C6" w:rsidP="003F44C6">
      <w:pPr>
        <w:pStyle w:val="NoSpacing"/>
        <w:rPr>
          <w:color w:val="2C363A"/>
          <w:sz w:val="24"/>
          <w:szCs w:val="24"/>
        </w:rPr>
      </w:pPr>
      <w:r w:rsidRPr="003F44C6">
        <w:rPr>
          <w:color w:val="2C363A"/>
          <w:sz w:val="24"/>
          <w:szCs w:val="24"/>
        </w:rPr>
        <w:t>We are still waiting on the Electrician and Plumber to do the final installation of our gear washer.  With all the storms, the electrician has been backed up.</w:t>
      </w:r>
    </w:p>
    <w:p w:rsidR="003F44C6" w:rsidRPr="003F44C6" w:rsidRDefault="003F44C6" w:rsidP="003F44C6">
      <w:pPr>
        <w:pStyle w:val="NoSpacing"/>
        <w:rPr>
          <w:color w:val="2C363A"/>
          <w:sz w:val="24"/>
          <w:szCs w:val="24"/>
        </w:rPr>
      </w:pPr>
    </w:p>
    <w:p w:rsidR="00CD5FFD" w:rsidRDefault="003F44C6" w:rsidP="002116AD">
      <w:pPr>
        <w:pStyle w:val="NoSpacing"/>
        <w:rPr>
          <w:color w:val="2C363A"/>
          <w:sz w:val="24"/>
          <w:szCs w:val="24"/>
        </w:rPr>
      </w:pPr>
      <w:r w:rsidRPr="003F44C6">
        <w:rPr>
          <w:color w:val="2C363A"/>
          <w:sz w:val="24"/>
          <w:szCs w:val="24"/>
        </w:rPr>
        <w:t>As we are now into the second half of the year and our budget is in good shape, we will begin replacing some of our older equipment as well as some new purchases. I will keep you posted as to what we buy.</w:t>
      </w:r>
    </w:p>
    <w:p w:rsidR="00CD5FFD" w:rsidRDefault="00CD5FFD" w:rsidP="002116AD">
      <w:pPr>
        <w:pStyle w:val="NoSpacing"/>
        <w:rPr>
          <w:color w:val="2C363A"/>
          <w:sz w:val="24"/>
          <w:szCs w:val="24"/>
        </w:rPr>
      </w:pPr>
    </w:p>
    <w:p w:rsidR="00D70E1B" w:rsidRDefault="00CD5FFD" w:rsidP="002116AD">
      <w:pPr>
        <w:pStyle w:val="NoSpacing"/>
        <w:rPr>
          <w:color w:val="2C363A"/>
          <w:sz w:val="24"/>
          <w:szCs w:val="24"/>
        </w:rPr>
      </w:pPr>
      <w:r>
        <w:rPr>
          <w:color w:val="2C363A"/>
          <w:sz w:val="24"/>
          <w:szCs w:val="24"/>
        </w:rPr>
        <w:t xml:space="preserve">Mrs. </w:t>
      </w:r>
      <w:r w:rsidR="00002071">
        <w:rPr>
          <w:color w:val="2C363A"/>
          <w:sz w:val="24"/>
          <w:szCs w:val="24"/>
        </w:rPr>
        <w:t>Shallet stated that she</w:t>
      </w:r>
      <w:r w:rsidR="00D70E1B">
        <w:rPr>
          <w:color w:val="2C363A"/>
          <w:sz w:val="24"/>
          <w:szCs w:val="24"/>
        </w:rPr>
        <w:t xml:space="preserve"> attended three </w:t>
      </w:r>
      <w:r w:rsidR="00002071">
        <w:rPr>
          <w:color w:val="2C363A"/>
          <w:sz w:val="24"/>
          <w:szCs w:val="24"/>
        </w:rPr>
        <w:t>different seminars in the past</w:t>
      </w:r>
      <w:r w:rsidR="00D70E1B">
        <w:rPr>
          <w:color w:val="2C363A"/>
          <w:sz w:val="24"/>
          <w:szCs w:val="24"/>
        </w:rPr>
        <w:t xml:space="preserve"> month</w:t>
      </w:r>
      <w:r>
        <w:rPr>
          <w:color w:val="2C363A"/>
          <w:sz w:val="24"/>
          <w:szCs w:val="24"/>
        </w:rPr>
        <w:t xml:space="preserve">. </w:t>
      </w:r>
    </w:p>
    <w:p w:rsidR="00002071" w:rsidRDefault="00002071" w:rsidP="002116AD">
      <w:pPr>
        <w:pStyle w:val="NoSpacing"/>
        <w:rPr>
          <w:color w:val="2C363A"/>
          <w:sz w:val="24"/>
          <w:szCs w:val="24"/>
        </w:rPr>
      </w:pPr>
    </w:p>
    <w:p w:rsidR="00CD5FFD" w:rsidRDefault="00002071" w:rsidP="002116AD">
      <w:pPr>
        <w:pStyle w:val="NoSpacing"/>
        <w:rPr>
          <w:color w:val="2C363A"/>
          <w:sz w:val="24"/>
          <w:szCs w:val="24"/>
        </w:rPr>
      </w:pPr>
      <w:r>
        <w:rPr>
          <w:color w:val="2C363A"/>
          <w:sz w:val="24"/>
          <w:szCs w:val="24"/>
        </w:rPr>
        <w:t>One meeting was held at Delaware Count y Community College and it was to ask the advice of what to do with the twenty</w:t>
      </w:r>
      <w:r w:rsidR="008923F1">
        <w:rPr>
          <w:color w:val="2C363A"/>
          <w:sz w:val="24"/>
          <w:szCs w:val="24"/>
        </w:rPr>
        <w:t xml:space="preserve"> b</w:t>
      </w:r>
      <w:r w:rsidR="00245C66">
        <w:rPr>
          <w:color w:val="2C363A"/>
          <w:sz w:val="24"/>
          <w:szCs w:val="24"/>
        </w:rPr>
        <w:t>illion dollar</w:t>
      </w:r>
      <w:r>
        <w:rPr>
          <w:color w:val="2C363A"/>
          <w:sz w:val="24"/>
          <w:szCs w:val="24"/>
        </w:rPr>
        <w:t xml:space="preserve">s allotted for settlements received from Pfizer and all of the other drug companies. </w:t>
      </w:r>
      <w:r w:rsidR="008923F1">
        <w:rPr>
          <w:color w:val="2C363A"/>
          <w:sz w:val="24"/>
          <w:szCs w:val="24"/>
        </w:rPr>
        <w:t xml:space="preserve"> In the next 18 months Delaware County is allowed to use that money for best practices.</w:t>
      </w:r>
    </w:p>
    <w:p w:rsidR="00245C66" w:rsidRDefault="00245C66" w:rsidP="002116AD">
      <w:pPr>
        <w:pStyle w:val="NoSpacing"/>
        <w:rPr>
          <w:color w:val="2C363A"/>
          <w:sz w:val="24"/>
          <w:szCs w:val="24"/>
        </w:rPr>
      </w:pPr>
    </w:p>
    <w:p w:rsidR="008923F1" w:rsidRDefault="00245C66" w:rsidP="002116AD">
      <w:pPr>
        <w:pStyle w:val="NoSpacing"/>
        <w:rPr>
          <w:color w:val="2C363A"/>
          <w:sz w:val="24"/>
          <w:szCs w:val="24"/>
        </w:rPr>
      </w:pPr>
      <w:r>
        <w:rPr>
          <w:color w:val="2C363A"/>
          <w:sz w:val="24"/>
          <w:szCs w:val="24"/>
        </w:rPr>
        <w:t xml:space="preserve">Mrs. Shallet also attended a </w:t>
      </w:r>
      <w:r w:rsidR="00002071">
        <w:rPr>
          <w:color w:val="2C363A"/>
          <w:sz w:val="24"/>
          <w:szCs w:val="24"/>
        </w:rPr>
        <w:t>PennDot Meeting</w:t>
      </w:r>
      <w:r>
        <w:rPr>
          <w:color w:val="2C363A"/>
          <w:sz w:val="24"/>
          <w:szCs w:val="24"/>
        </w:rPr>
        <w:t xml:space="preserve"> on</w:t>
      </w:r>
      <w:r w:rsidR="00002071">
        <w:rPr>
          <w:color w:val="2C363A"/>
          <w:sz w:val="24"/>
          <w:szCs w:val="24"/>
        </w:rPr>
        <w:t xml:space="preserve"> Tools for Traffic Training.  This meeting addressed what they are doing for rerouting traffic issues</w:t>
      </w:r>
      <w:r w:rsidR="00962E79">
        <w:rPr>
          <w:color w:val="2C363A"/>
          <w:sz w:val="24"/>
          <w:szCs w:val="24"/>
        </w:rPr>
        <w:t>,</w:t>
      </w:r>
      <w:r w:rsidR="00002071">
        <w:rPr>
          <w:color w:val="2C363A"/>
          <w:sz w:val="24"/>
          <w:szCs w:val="24"/>
        </w:rPr>
        <w:t>and the</w:t>
      </w:r>
      <w:r w:rsidR="008923F1">
        <w:rPr>
          <w:color w:val="2C363A"/>
          <w:sz w:val="24"/>
          <w:szCs w:val="24"/>
        </w:rPr>
        <w:t xml:space="preserve"> high amount of technology that</w:t>
      </w:r>
      <w:r w:rsidR="00002071">
        <w:rPr>
          <w:color w:val="2C363A"/>
          <w:sz w:val="24"/>
          <w:szCs w:val="24"/>
        </w:rPr>
        <w:t xml:space="preserve"> they have to deal with these issues </w:t>
      </w:r>
      <w:r w:rsidR="008923F1">
        <w:rPr>
          <w:color w:val="2C363A"/>
          <w:sz w:val="24"/>
          <w:szCs w:val="24"/>
        </w:rPr>
        <w:t>when Traffic</w:t>
      </w:r>
      <w:r w:rsidR="00002071">
        <w:rPr>
          <w:color w:val="2C363A"/>
          <w:sz w:val="24"/>
          <w:szCs w:val="24"/>
        </w:rPr>
        <w:t xml:space="preserve"> emergency happen.</w:t>
      </w:r>
    </w:p>
    <w:p w:rsidR="00245C66" w:rsidRDefault="00002071" w:rsidP="002116AD">
      <w:pPr>
        <w:pStyle w:val="NoSpacing"/>
        <w:rPr>
          <w:color w:val="2C363A"/>
          <w:sz w:val="24"/>
          <w:szCs w:val="24"/>
        </w:rPr>
      </w:pPr>
      <w:r>
        <w:rPr>
          <w:color w:val="2C363A"/>
          <w:sz w:val="24"/>
          <w:szCs w:val="24"/>
        </w:rPr>
        <w:t xml:space="preserve"> </w:t>
      </w:r>
    </w:p>
    <w:p w:rsidR="008923F1" w:rsidRDefault="008923F1" w:rsidP="008923F1">
      <w:pPr>
        <w:pStyle w:val="NoSpacing"/>
        <w:rPr>
          <w:color w:val="2C363A"/>
          <w:sz w:val="24"/>
          <w:szCs w:val="24"/>
        </w:rPr>
      </w:pPr>
      <w:r>
        <w:rPr>
          <w:color w:val="2C363A"/>
          <w:sz w:val="24"/>
          <w:szCs w:val="24"/>
        </w:rPr>
        <w:t>The last Seminar attend was an Opioid Crisis Intervention</w:t>
      </w:r>
      <w:r w:rsidR="00962E79">
        <w:rPr>
          <w:color w:val="2C363A"/>
          <w:sz w:val="24"/>
          <w:szCs w:val="24"/>
        </w:rPr>
        <w:t xml:space="preserve">.  This Seminar explained that </w:t>
      </w:r>
      <w:r>
        <w:rPr>
          <w:color w:val="2C363A"/>
          <w:sz w:val="24"/>
          <w:szCs w:val="24"/>
        </w:rPr>
        <w:t xml:space="preserve"> there are new drug</w:t>
      </w:r>
      <w:r w:rsidR="00962E79">
        <w:rPr>
          <w:color w:val="2C363A"/>
          <w:sz w:val="24"/>
          <w:szCs w:val="24"/>
        </w:rPr>
        <w:t>s and new things available for o</w:t>
      </w:r>
      <w:r>
        <w:rPr>
          <w:color w:val="2C363A"/>
          <w:sz w:val="24"/>
          <w:szCs w:val="24"/>
        </w:rPr>
        <w:t>pioid crisis</w:t>
      </w:r>
      <w:r w:rsidR="00962E79">
        <w:rPr>
          <w:color w:val="2C363A"/>
          <w:sz w:val="24"/>
          <w:szCs w:val="24"/>
        </w:rPr>
        <w:t>,</w:t>
      </w:r>
      <w:r>
        <w:rPr>
          <w:color w:val="2C363A"/>
          <w:sz w:val="24"/>
          <w:szCs w:val="24"/>
        </w:rPr>
        <w:t xml:space="preserve"> and we have sev</w:t>
      </w:r>
      <w:r w:rsidR="00962E79">
        <w:rPr>
          <w:color w:val="2C363A"/>
          <w:sz w:val="24"/>
          <w:szCs w:val="24"/>
        </w:rPr>
        <w:t xml:space="preserve">eral resources that we can use with this crisis. </w:t>
      </w:r>
    </w:p>
    <w:p w:rsidR="00CD5FFD" w:rsidRDefault="00CD5FFD" w:rsidP="002116AD">
      <w:pPr>
        <w:pStyle w:val="NoSpacing"/>
        <w:rPr>
          <w:color w:val="2C363A"/>
          <w:sz w:val="24"/>
          <w:szCs w:val="24"/>
        </w:rPr>
      </w:pPr>
    </w:p>
    <w:p w:rsidR="00EA0277" w:rsidRDefault="00CD5FFD" w:rsidP="002116AD">
      <w:pPr>
        <w:pStyle w:val="NoSpacing"/>
        <w:rPr>
          <w:color w:val="2C363A"/>
          <w:sz w:val="24"/>
          <w:szCs w:val="24"/>
        </w:rPr>
      </w:pPr>
      <w:r>
        <w:rPr>
          <w:color w:val="2C363A"/>
          <w:sz w:val="24"/>
          <w:szCs w:val="24"/>
        </w:rPr>
        <w:t xml:space="preserve">August 1, 2023 is National Night Out from 6:00pm to 8:00pm at Park Square. </w:t>
      </w:r>
    </w:p>
    <w:p w:rsidR="004F1165" w:rsidRDefault="004F1165" w:rsidP="002116AD">
      <w:pPr>
        <w:pStyle w:val="NoSpacing"/>
        <w:rPr>
          <w:bCs/>
          <w:snapToGrid/>
          <w:sz w:val="24"/>
          <w:szCs w:val="24"/>
        </w:rPr>
      </w:pPr>
    </w:p>
    <w:p w:rsidR="003F44C6" w:rsidRDefault="004F1165" w:rsidP="003F44C6">
      <w:pPr>
        <w:pStyle w:val="NoSpacing"/>
        <w:jc w:val="both"/>
        <w:rPr>
          <w:bCs/>
          <w:snapToGrid/>
          <w:sz w:val="24"/>
          <w:szCs w:val="24"/>
        </w:rPr>
      </w:pPr>
      <w:r>
        <w:rPr>
          <w:bCs/>
          <w:snapToGrid/>
          <w:sz w:val="24"/>
          <w:szCs w:val="24"/>
        </w:rPr>
        <w:t xml:space="preserve">President O’Connell also added that we now have ADA box in all of the borough building and also at our Fields.  Also added to the ADA boxes </w:t>
      </w:r>
      <w:r w:rsidR="00962E79">
        <w:rPr>
          <w:bCs/>
          <w:snapToGrid/>
          <w:sz w:val="24"/>
          <w:szCs w:val="24"/>
        </w:rPr>
        <w:t>was n</w:t>
      </w:r>
      <w:r w:rsidR="00FC6D7B">
        <w:rPr>
          <w:bCs/>
          <w:snapToGrid/>
          <w:sz w:val="24"/>
          <w:szCs w:val="24"/>
        </w:rPr>
        <w:t>arcan</w:t>
      </w:r>
      <w:r w:rsidR="00962E79">
        <w:rPr>
          <w:bCs/>
          <w:snapToGrid/>
          <w:sz w:val="24"/>
          <w:szCs w:val="24"/>
        </w:rPr>
        <w:t xml:space="preserve"> and also S</w:t>
      </w:r>
      <w:r w:rsidR="00EE1B53">
        <w:rPr>
          <w:bCs/>
          <w:snapToGrid/>
          <w:sz w:val="24"/>
          <w:szCs w:val="24"/>
        </w:rPr>
        <w:t>t</w:t>
      </w:r>
      <w:r w:rsidR="00FC6D7B">
        <w:rPr>
          <w:bCs/>
          <w:snapToGrid/>
          <w:sz w:val="24"/>
          <w:szCs w:val="24"/>
        </w:rPr>
        <w:t xml:space="preserve">op the Bleed kits that are available in case anyone would need any of those three items.  There is also direction for all items.  This was part of the some of the grant money that was given to us. Also our Librarians were on the list and I was surprised to know that some did have </w:t>
      </w:r>
      <w:r w:rsidR="00091B22">
        <w:rPr>
          <w:bCs/>
          <w:snapToGrid/>
          <w:sz w:val="24"/>
          <w:szCs w:val="24"/>
        </w:rPr>
        <w:t>to administer</w:t>
      </w:r>
      <w:r w:rsidR="00FC6D7B">
        <w:rPr>
          <w:bCs/>
          <w:snapToGrid/>
          <w:sz w:val="24"/>
          <w:szCs w:val="24"/>
        </w:rPr>
        <w:t xml:space="preserve"> help with</w:t>
      </w:r>
      <w:r w:rsidR="00962E79">
        <w:rPr>
          <w:bCs/>
          <w:snapToGrid/>
          <w:sz w:val="24"/>
          <w:szCs w:val="24"/>
        </w:rPr>
        <w:t xml:space="preserve"> these items in our local libraries.</w:t>
      </w:r>
    </w:p>
    <w:p w:rsidR="00715D0F" w:rsidRDefault="00715D0F" w:rsidP="00C256EF">
      <w:pPr>
        <w:pStyle w:val="NoSpacing"/>
        <w:jc w:val="both"/>
        <w:rPr>
          <w:color w:val="222222"/>
          <w:sz w:val="24"/>
          <w:szCs w:val="24"/>
        </w:rPr>
      </w:pPr>
    </w:p>
    <w:p w:rsidR="00ED540D" w:rsidRDefault="00ED540D" w:rsidP="008976F6">
      <w:pPr>
        <w:pStyle w:val="NoSpacing"/>
        <w:jc w:val="both"/>
        <w:rPr>
          <w:b/>
          <w:sz w:val="24"/>
          <w:szCs w:val="24"/>
          <w:u w:val="single"/>
        </w:rPr>
      </w:pPr>
    </w:p>
    <w:p w:rsidR="00ED540D" w:rsidRDefault="00ED540D" w:rsidP="008976F6">
      <w:pPr>
        <w:pStyle w:val="NoSpacing"/>
        <w:jc w:val="both"/>
        <w:rPr>
          <w:b/>
          <w:sz w:val="24"/>
          <w:szCs w:val="24"/>
          <w:u w:val="single"/>
        </w:rPr>
      </w:pPr>
    </w:p>
    <w:p w:rsidR="00ED540D" w:rsidRDefault="00ED540D" w:rsidP="008976F6">
      <w:pPr>
        <w:pStyle w:val="NoSpacing"/>
        <w:jc w:val="both"/>
        <w:rPr>
          <w:b/>
          <w:sz w:val="24"/>
          <w:szCs w:val="24"/>
          <w:u w:val="single"/>
        </w:rPr>
      </w:pPr>
    </w:p>
    <w:p w:rsidR="00F333B1" w:rsidRPr="00B95923" w:rsidRDefault="001A7012" w:rsidP="008976F6">
      <w:pPr>
        <w:pStyle w:val="NoSpacing"/>
        <w:jc w:val="both"/>
        <w:rPr>
          <w:b/>
          <w:sz w:val="24"/>
          <w:szCs w:val="24"/>
          <w:u w:val="single"/>
        </w:rPr>
      </w:pPr>
      <w:r w:rsidRPr="00B95923">
        <w:rPr>
          <w:b/>
          <w:sz w:val="24"/>
          <w:szCs w:val="24"/>
          <w:u w:val="single"/>
        </w:rPr>
        <w:t xml:space="preserve">REPORT OF </w:t>
      </w:r>
      <w:r w:rsidR="004169CF">
        <w:rPr>
          <w:b/>
          <w:sz w:val="24"/>
          <w:szCs w:val="24"/>
          <w:u w:val="single"/>
        </w:rPr>
        <w:t>HEALTH AND INSURANCE – MRS. NEILL</w:t>
      </w:r>
    </w:p>
    <w:p w:rsidR="00994B35" w:rsidRDefault="006857B0" w:rsidP="004D5A3B">
      <w:pPr>
        <w:pStyle w:val="NoSpacing"/>
        <w:jc w:val="both"/>
        <w:rPr>
          <w:sz w:val="24"/>
          <w:szCs w:val="24"/>
        </w:rPr>
      </w:pPr>
      <w:r>
        <w:rPr>
          <w:sz w:val="24"/>
          <w:szCs w:val="24"/>
        </w:rPr>
        <w:t>M</w:t>
      </w:r>
      <w:r w:rsidR="00CC6A86">
        <w:rPr>
          <w:sz w:val="24"/>
          <w:szCs w:val="24"/>
        </w:rPr>
        <w:t>rs. Neill</w:t>
      </w:r>
      <w:r w:rsidR="00994B35">
        <w:rPr>
          <w:sz w:val="24"/>
          <w:szCs w:val="24"/>
        </w:rPr>
        <w:t xml:space="preserve"> was absent.  Mrs. Shallet read Mrs. Neill’s report.  </w:t>
      </w:r>
    </w:p>
    <w:p w:rsidR="00994B35" w:rsidRDefault="00994B35" w:rsidP="004D5A3B">
      <w:pPr>
        <w:pStyle w:val="NoSpacing"/>
        <w:jc w:val="both"/>
        <w:rPr>
          <w:sz w:val="24"/>
          <w:szCs w:val="24"/>
        </w:rPr>
      </w:pPr>
    </w:p>
    <w:p w:rsidR="00994B35" w:rsidRDefault="00EE1B53" w:rsidP="004D5A3B">
      <w:pPr>
        <w:pStyle w:val="NoSpacing"/>
        <w:jc w:val="both"/>
        <w:rPr>
          <w:sz w:val="24"/>
          <w:szCs w:val="24"/>
        </w:rPr>
      </w:pPr>
      <w:r>
        <w:rPr>
          <w:sz w:val="24"/>
          <w:szCs w:val="24"/>
        </w:rPr>
        <w:t>Health and Insurance is preparing for our late August and</w:t>
      </w:r>
      <w:r w:rsidR="002B2C2A">
        <w:rPr>
          <w:sz w:val="24"/>
          <w:szCs w:val="24"/>
        </w:rPr>
        <w:t xml:space="preserve"> early</w:t>
      </w:r>
      <w:r>
        <w:rPr>
          <w:sz w:val="24"/>
          <w:szCs w:val="24"/>
        </w:rPr>
        <w:t xml:space="preserve"> September</w:t>
      </w:r>
      <w:r w:rsidR="00994B35">
        <w:rPr>
          <w:sz w:val="24"/>
          <w:szCs w:val="24"/>
        </w:rPr>
        <w:t xml:space="preserve"> Insurance quotes</w:t>
      </w:r>
      <w:r w:rsidR="002B2C2A">
        <w:rPr>
          <w:sz w:val="24"/>
          <w:szCs w:val="24"/>
        </w:rPr>
        <w:t xml:space="preserve"> on all p</w:t>
      </w:r>
      <w:r>
        <w:rPr>
          <w:sz w:val="24"/>
          <w:szCs w:val="24"/>
        </w:rPr>
        <w:t xml:space="preserve">olicy’s </w:t>
      </w:r>
      <w:r w:rsidR="00994B35">
        <w:rPr>
          <w:sz w:val="24"/>
          <w:szCs w:val="24"/>
        </w:rPr>
        <w:t>for the upcoming 2024 calendar year.</w:t>
      </w:r>
      <w:r>
        <w:rPr>
          <w:sz w:val="24"/>
          <w:szCs w:val="24"/>
        </w:rPr>
        <w:t xml:space="preserve"> We are going to review each policy in detail </w:t>
      </w:r>
      <w:r w:rsidR="00F52905">
        <w:rPr>
          <w:sz w:val="24"/>
          <w:szCs w:val="24"/>
        </w:rPr>
        <w:t>to ensure the cheapest rate.</w:t>
      </w:r>
    </w:p>
    <w:p w:rsidR="00994B35" w:rsidRDefault="00994B35" w:rsidP="004D5A3B">
      <w:pPr>
        <w:pStyle w:val="NoSpacing"/>
        <w:jc w:val="both"/>
        <w:rPr>
          <w:sz w:val="24"/>
          <w:szCs w:val="24"/>
        </w:rPr>
      </w:pPr>
    </w:p>
    <w:p w:rsidR="004D5A3B" w:rsidRDefault="00994B35" w:rsidP="004D5A3B">
      <w:pPr>
        <w:pStyle w:val="NoSpacing"/>
        <w:jc w:val="both"/>
        <w:rPr>
          <w:sz w:val="24"/>
          <w:szCs w:val="24"/>
        </w:rPr>
      </w:pPr>
      <w:r>
        <w:rPr>
          <w:sz w:val="24"/>
          <w:szCs w:val="24"/>
        </w:rPr>
        <w:t>Mrs. Neill wanted to thank The 4</w:t>
      </w:r>
      <w:r w:rsidRPr="00994B35">
        <w:rPr>
          <w:sz w:val="24"/>
          <w:szCs w:val="24"/>
          <w:vertAlign w:val="superscript"/>
        </w:rPr>
        <w:t>th</w:t>
      </w:r>
      <w:r>
        <w:rPr>
          <w:sz w:val="24"/>
          <w:szCs w:val="24"/>
        </w:rPr>
        <w:t xml:space="preserve"> Of July Committee, and all that were involved with the preparation of the events at Park Square for the 4</w:t>
      </w:r>
      <w:r w:rsidRPr="00994B35">
        <w:rPr>
          <w:sz w:val="24"/>
          <w:szCs w:val="24"/>
          <w:vertAlign w:val="superscript"/>
        </w:rPr>
        <w:t>th</w:t>
      </w:r>
      <w:r>
        <w:rPr>
          <w:sz w:val="24"/>
          <w:szCs w:val="24"/>
        </w:rPr>
        <w:t xml:space="preserve"> of July.</w:t>
      </w:r>
      <w:r w:rsidR="00B84151">
        <w:rPr>
          <w:sz w:val="24"/>
          <w:szCs w:val="24"/>
        </w:rPr>
        <w:t xml:space="preserve">  </w:t>
      </w:r>
      <w:r>
        <w:rPr>
          <w:sz w:val="24"/>
          <w:szCs w:val="24"/>
        </w:rPr>
        <w:t xml:space="preserve">Great time had by </w:t>
      </w:r>
      <w:r w:rsidR="00BE7AB9">
        <w:rPr>
          <w:sz w:val="24"/>
          <w:szCs w:val="24"/>
        </w:rPr>
        <w:t>all</w:t>
      </w:r>
      <w:r>
        <w:rPr>
          <w:sz w:val="24"/>
          <w:szCs w:val="24"/>
        </w:rPr>
        <w:t>.</w:t>
      </w:r>
    </w:p>
    <w:p w:rsidR="003274EE" w:rsidRDefault="003274EE" w:rsidP="00962244">
      <w:pPr>
        <w:pStyle w:val="NoSpacing"/>
        <w:jc w:val="both"/>
        <w:rPr>
          <w:sz w:val="24"/>
          <w:szCs w:val="24"/>
        </w:rPr>
      </w:pPr>
    </w:p>
    <w:p w:rsidR="001A7012" w:rsidRDefault="00793057" w:rsidP="008976F6">
      <w:pPr>
        <w:pStyle w:val="NoSpacing"/>
        <w:jc w:val="both"/>
        <w:rPr>
          <w:b/>
          <w:sz w:val="24"/>
          <w:szCs w:val="24"/>
          <w:u w:val="single"/>
        </w:rPr>
      </w:pPr>
      <w:r>
        <w:rPr>
          <w:b/>
          <w:sz w:val="24"/>
          <w:szCs w:val="24"/>
          <w:u w:val="single"/>
        </w:rPr>
        <w:t xml:space="preserve">REPORT OF SOLICITOR – </w:t>
      </w:r>
      <w:r w:rsidR="008C2AE1">
        <w:rPr>
          <w:b/>
          <w:sz w:val="24"/>
          <w:szCs w:val="24"/>
          <w:u w:val="single"/>
        </w:rPr>
        <w:t>J</w:t>
      </w:r>
      <w:r>
        <w:rPr>
          <w:b/>
          <w:sz w:val="24"/>
          <w:szCs w:val="24"/>
          <w:u w:val="single"/>
        </w:rPr>
        <w:t>OHN MCBLAIN</w:t>
      </w:r>
    </w:p>
    <w:p w:rsidR="00EB002A" w:rsidRDefault="00172BB9" w:rsidP="002116AD">
      <w:pPr>
        <w:pStyle w:val="NoSpacing"/>
        <w:jc w:val="both"/>
        <w:rPr>
          <w:sz w:val="24"/>
          <w:szCs w:val="24"/>
        </w:rPr>
      </w:pPr>
      <w:r>
        <w:rPr>
          <w:bCs/>
          <w:snapToGrid/>
          <w:color w:val="222222"/>
          <w:sz w:val="24"/>
          <w:szCs w:val="24"/>
        </w:rPr>
        <w:t>Mr. McBlain was absent</w:t>
      </w:r>
      <w:r w:rsidR="00923797">
        <w:rPr>
          <w:bCs/>
          <w:snapToGrid/>
          <w:color w:val="222222"/>
          <w:sz w:val="24"/>
          <w:szCs w:val="24"/>
        </w:rPr>
        <w:t xml:space="preserve">. </w:t>
      </w:r>
      <w:r>
        <w:rPr>
          <w:sz w:val="24"/>
          <w:szCs w:val="24"/>
        </w:rPr>
        <w:t>Kaitlyn Searls represented Mr. McBlain</w:t>
      </w:r>
      <w:r w:rsidR="00710F1C">
        <w:rPr>
          <w:sz w:val="24"/>
          <w:szCs w:val="24"/>
        </w:rPr>
        <w:t xml:space="preserve">. </w:t>
      </w:r>
    </w:p>
    <w:p w:rsidR="00EB002A" w:rsidRDefault="00EB002A" w:rsidP="002116AD">
      <w:pPr>
        <w:pStyle w:val="NoSpacing"/>
        <w:jc w:val="both"/>
        <w:rPr>
          <w:sz w:val="24"/>
          <w:szCs w:val="24"/>
        </w:rPr>
      </w:pPr>
    </w:p>
    <w:p w:rsidR="006857B0" w:rsidRDefault="00EB002A" w:rsidP="002116AD">
      <w:pPr>
        <w:pStyle w:val="NoSpacing"/>
        <w:jc w:val="both"/>
        <w:rPr>
          <w:b/>
          <w:sz w:val="24"/>
          <w:szCs w:val="24"/>
          <w:u w:val="single"/>
        </w:rPr>
      </w:pPr>
      <w:r>
        <w:rPr>
          <w:sz w:val="24"/>
          <w:szCs w:val="24"/>
        </w:rPr>
        <w:t>President O’Connell stated that Mr. McBlain’s action</w:t>
      </w:r>
      <w:r w:rsidR="00710F1C">
        <w:rPr>
          <w:sz w:val="24"/>
          <w:szCs w:val="24"/>
        </w:rPr>
        <w:t xml:space="preserve"> items on </w:t>
      </w:r>
      <w:r w:rsidR="00E857CA">
        <w:rPr>
          <w:sz w:val="24"/>
          <w:szCs w:val="24"/>
        </w:rPr>
        <w:t>the agenda</w:t>
      </w:r>
      <w:r w:rsidR="00E504D6">
        <w:rPr>
          <w:sz w:val="24"/>
          <w:szCs w:val="24"/>
        </w:rPr>
        <w:t xml:space="preserve"> were the items that he worked on. </w:t>
      </w:r>
    </w:p>
    <w:p w:rsidR="006857B0" w:rsidRDefault="006857B0" w:rsidP="008976F6">
      <w:pPr>
        <w:pStyle w:val="NoSpacing"/>
        <w:jc w:val="both"/>
        <w:rPr>
          <w:b/>
          <w:sz w:val="24"/>
          <w:szCs w:val="24"/>
          <w:u w:val="single"/>
        </w:rPr>
      </w:pPr>
    </w:p>
    <w:p w:rsidR="0026035E" w:rsidRDefault="0026035E" w:rsidP="008976F6">
      <w:pPr>
        <w:pStyle w:val="NoSpacing"/>
        <w:jc w:val="both"/>
        <w:rPr>
          <w:b/>
          <w:sz w:val="24"/>
          <w:szCs w:val="24"/>
          <w:u w:val="single"/>
        </w:rPr>
      </w:pPr>
      <w:r w:rsidRPr="00B95923">
        <w:rPr>
          <w:b/>
          <w:sz w:val="24"/>
          <w:szCs w:val="24"/>
          <w:u w:val="single"/>
        </w:rPr>
        <w:t xml:space="preserve">REPORT OF </w:t>
      </w:r>
      <w:r>
        <w:rPr>
          <w:b/>
          <w:sz w:val="24"/>
          <w:szCs w:val="24"/>
          <w:u w:val="single"/>
        </w:rPr>
        <w:t xml:space="preserve">ADMINISTRATION AND </w:t>
      </w:r>
      <w:r w:rsidRPr="00B95923">
        <w:rPr>
          <w:b/>
          <w:sz w:val="24"/>
          <w:szCs w:val="24"/>
          <w:u w:val="single"/>
        </w:rPr>
        <w:t>FINANCE</w:t>
      </w:r>
      <w:r>
        <w:rPr>
          <w:b/>
          <w:sz w:val="24"/>
          <w:szCs w:val="24"/>
          <w:u w:val="single"/>
        </w:rPr>
        <w:t>S</w:t>
      </w:r>
      <w:r w:rsidRPr="00B95923">
        <w:rPr>
          <w:b/>
          <w:sz w:val="24"/>
          <w:szCs w:val="24"/>
          <w:u w:val="single"/>
        </w:rPr>
        <w:t xml:space="preserve"> – </w:t>
      </w:r>
      <w:r w:rsidR="00266853">
        <w:rPr>
          <w:b/>
          <w:sz w:val="24"/>
          <w:szCs w:val="24"/>
          <w:u w:val="single"/>
        </w:rPr>
        <w:t>PRESIDENT O’CONNELL</w:t>
      </w:r>
    </w:p>
    <w:p w:rsidR="00F10CFA" w:rsidRDefault="001A7012" w:rsidP="008976F6">
      <w:pPr>
        <w:pStyle w:val="NoSpacing"/>
        <w:jc w:val="both"/>
        <w:rPr>
          <w:sz w:val="24"/>
          <w:szCs w:val="24"/>
        </w:rPr>
      </w:pPr>
      <w:r w:rsidRPr="00947A55">
        <w:rPr>
          <w:b/>
          <w:sz w:val="24"/>
          <w:szCs w:val="24"/>
          <w:u w:val="single"/>
        </w:rPr>
        <w:t>PAYROLL</w:t>
      </w:r>
      <w:r w:rsidRPr="00C31B6F">
        <w:rPr>
          <w:sz w:val="24"/>
          <w:szCs w:val="24"/>
        </w:rPr>
        <w:t xml:space="preserve"> </w:t>
      </w:r>
      <w:r w:rsidR="00715F74" w:rsidRPr="00C31B6F">
        <w:rPr>
          <w:sz w:val="24"/>
          <w:szCs w:val="24"/>
        </w:rPr>
        <w:t xml:space="preserve">- </w:t>
      </w:r>
      <w:r w:rsidRPr="00C31B6F">
        <w:rPr>
          <w:sz w:val="24"/>
          <w:szCs w:val="24"/>
        </w:rPr>
        <w:t xml:space="preserve">All members have a copy of </w:t>
      </w:r>
      <w:r w:rsidR="00B626E6" w:rsidRPr="00C31B6F">
        <w:rPr>
          <w:sz w:val="24"/>
          <w:szCs w:val="24"/>
        </w:rPr>
        <w:t>the Payroll Repor</w:t>
      </w:r>
      <w:r w:rsidR="00F47399" w:rsidRPr="00C31B6F">
        <w:rPr>
          <w:sz w:val="24"/>
          <w:szCs w:val="24"/>
        </w:rPr>
        <w:t xml:space="preserve">t for </w:t>
      </w:r>
      <w:r w:rsidR="006471B6">
        <w:rPr>
          <w:sz w:val="24"/>
          <w:szCs w:val="24"/>
        </w:rPr>
        <w:t>June</w:t>
      </w:r>
      <w:r w:rsidR="002B6161">
        <w:rPr>
          <w:sz w:val="24"/>
          <w:szCs w:val="24"/>
        </w:rPr>
        <w:t xml:space="preserve"> 2023</w:t>
      </w:r>
      <w:r w:rsidR="00266853">
        <w:rPr>
          <w:sz w:val="24"/>
          <w:szCs w:val="24"/>
        </w:rPr>
        <w:t xml:space="preserve"> </w:t>
      </w:r>
      <w:r w:rsidR="006471B6">
        <w:rPr>
          <w:sz w:val="24"/>
          <w:szCs w:val="24"/>
        </w:rPr>
        <w:t>which totaled $216,911.26</w:t>
      </w:r>
      <w:r w:rsidRPr="00C31B6F">
        <w:rPr>
          <w:sz w:val="24"/>
          <w:szCs w:val="24"/>
        </w:rPr>
        <w:t>.</w:t>
      </w:r>
      <w:r w:rsidR="00071D2A">
        <w:rPr>
          <w:sz w:val="24"/>
          <w:szCs w:val="24"/>
        </w:rPr>
        <w:t xml:space="preserve"> </w:t>
      </w:r>
      <w:r w:rsidR="00704C97" w:rsidRPr="00C31B6F">
        <w:rPr>
          <w:sz w:val="24"/>
          <w:szCs w:val="24"/>
        </w:rPr>
        <w:t>Mr</w:t>
      </w:r>
      <w:r w:rsidR="00D01428">
        <w:rPr>
          <w:sz w:val="24"/>
          <w:szCs w:val="24"/>
        </w:rPr>
        <w:t xml:space="preserve">. </w:t>
      </w:r>
      <w:r w:rsidR="00486892">
        <w:rPr>
          <w:sz w:val="24"/>
          <w:szCs w:val="24"/>
        </w:rPr>
        <w:t>Bradley</w:t>
      </w:r>
      <w:r w:rsidR="00B37E3D">
        <w:rPr>
          <w:sz w:val="24"/>
          <w:szCs w:val="24"/>
        </w:rPr>
        <w:t xml:space="preserve"> </w:t>
      </w:r>
      <w:r w:rsidR="00747FF9" w:rsidRPr="00C31B6F">
        <w:rPr>
          <w:sz w:val="24"/>
          <w:szCs w:val="24"/>
        </w:rPr>
        <w:t>made</w:t>
      </w:r>
      <w:r w:rsidRPr="00C31B6F">
        <w:rPr>
          <w:sz w:val="24"/>
          <w:szCs w:val="24"/>
        </w:rPr>
        <w:t xml:space="preserve"> a mo</w:t>
      </w:r>
      <w:r w:rsidR="00003825">
        <w:rPr>
          <w:sz w:val="24"/>
          <w:szCs w:val="24"/>
        </w:rPr>
        <w:t>tion to approve the payroll report</w:t>
      </w:r>
      <w:r w:rsidR="00747FF9" w:rsidRPr="00C31B6F">
        <w:rPr>
          <w:sz w:val="24"/>
          <w:szCs w:val="24"/>
        </w:rPr>
        <w:t xml:space="preserve">, </w:t>
      </w:r>
      <w:r w:rsidRPr="00C31B6F">
        <w:rPr>
          <w:sz w:val="24"/>
          <w:szCs w:val="24"/>
        </w:rPr>
        <w:t>seconded by</w:t>
      </w:r>
      <w:r w:rsidR="006A1072" w:rsidRPr="00C31B6F">
        <w:rPr>
          <w:sz w:val="24"/>
          <w:szCs w:val="24"/>
        </w:rPr>
        <w:t xml:space="preserve"> Mr</w:t>
      </w:r>
      <w:r w:rsidR="005F5A26">
        <w:rPr>
          <w:sz w:val="24"/>
          <w:szCs w:val="24"/>
        </w:rPr>
        <w:t xml:space="preserve">. </w:t>
      </w:r>
      <w:r w:rsidR="00D01428">
        <w:rPr>
          <w:sz w:val="24"/>
          <w:szCs w:val="24"/>
        </w:rPr>
        <w:t>S</w:t>
      </w:r>
      <w:r w:rsidR="00434996">
        <w:rPr>
          <w:sz w:val="24"/>
          <w:szCs w:val="24"/>
        </w:rPr>
        <w:t>chreiber</w:t>
      </w:r>
      <w:r w:rsidR="004E45DB" w:rsidRPr="00C31B6F">
        <w:rPr>
          <w:sz w:val="24"/>
          <w:szCs w:val="24"/>
        </w:rPr>
        <w:t>.</w:t>
      </w:r>
      <w:r w:rsidR="007E1451" w:rsidRPr="00C31B6F">
        <w:rPr>
          <w:sz w:val="24"/>
          <w:szCs w:val="24"/>
        </w:rPr>
        <w:t xml:space="preserve"> </w:t>
      </w:r>
      <w:r w:rsidR="00270379" w:rsidRPr="00C31B6F">
        <w:rPr>
          <w:sz w:val="24"/>
          <w:szCs w:val="24"/>
        </w:rPr>
        <w:t xml:space="preserve"> All</w:t>
      </w:r>
      <w:r w:rsidR="00D90A59" w:rsidRPr="00C31B6F">
        <w:rPr>
          <w:sz w:val="24"/>
          <w:szCs w:val="24"/>
        </w:rPr>
        <w:t xml:space="preserve"> in favor, motion carried.</w:t>
      </w:r>
    </w:p>
    <w:p w:rsidR="00A23A04" w:rsidRDefault="00A23A04" w:rsidP="008976F6">
      <w:pPr>
        <w:pStyle w:val="NoSpacing"/>
        <w:jc w:val="both"/>
        <w:rPr>
          <w:sz w:val="24"/>
          <w:szCs w:val="24"/>
        </w:rPr>
      </w:pPr>
    </w:p>
    <w:p w:rsidR="001A7012" w:rsidRDefault="001A7012" w:rsidP="008976F6">
      <w:pPr>
        <w:pStyle w:val="NoSpacing"/>
        <w:jc w:val="both"/>
        <w:rPr>
          <w:sz w:val="24"/>
          <w:szCs w:val="24"/>
        </w:rPr>
      </w:pPr>
      <w:r w:rsidRPr="00947A55">
        <w:rPr>
          <w:b/>
          <w:sz w:val="24"/>
          <w:szCs w:val="24"/>
          <w:u w:val="single"/>
        </w:rPr>
        <w:t>BILLS LIST</w:t>
      </w:r>
      <w:r w:rsidRPr="00C31B6F">
        <w:rPr>
          <w:sz w:val="24"/>
          <w:szCs w:val="24"/>
        </w:rPr>
        <w:t xml:space="preserve"> – All members have a copy of the Bill List for the month of </w:t>
      </w:r>
      <w:r w:rsidR="006471B6">
        <w:rPr>
          <w:sz w:val="24"/>
          <w:szCs w:val="24"/>
        </w:rPr>
        <w:t>June</w:t>
      </w:r>
      <w:r w:rsidR="002B6161">
        <w:rPr>
          <w:sz w:val="24"/>
          <w:szCs w:val="24"/>
        </w:rPr>
        <w:t xml:space="preserve"> 2023</w:t>
      </w:r>
      <w:r w:rsidRPr="00C31B6F">
        <w:rPr>
          <w:sz w:val="24"/>
          <w:szCs w:val="24"/>
        </w:rPr>
        <w:t xml:space="preserve"> to be paid in </w:t>
      </w:r>
      <w:r w:rsidR="006471B6">
        <w:rPr>
          <w:sz w:val="24"/>
          <w:szCs w:val="24"/>
        </w:rPr>
        <w:t>June</w:t>
      </w:r>
      <w:r w:rsidR="00B10270">
        <w:rPr>
          <w:sz w:val="24"/>
          <w:szCs w:val="24"/>
        </w:rPr>
        <w:t xml:space="preserve"> 2023 </w:t>
      </w:r>
      <w:r w:rsidR="009741D9">
        <w:rPr>
          <w:sz w:val="24"/>
          <w:szCs w:val="24"/>
        </w:rPr>
        <w:t>totaling $</w:t>
      </w:r>
      <w:r w:rsidR="006471B6">
        <w:rPr>
          <w:sz w:val="24"/>
          <w:szCs w:val="24"/>
        </w:rPr>
        <w:t>318,309.86</w:t>
      </w:r>
      <w:r w:rsidR="00486892">
        <w:rPr>
          <w:sz w:val="24"/>
          <w:szCs w:val="24"/>
        </w:rPr>
        <w:t>.</w:t>
      </w:r>
      <w:r w:rsidR="00A95947">
        <w:rPr>
          <w:sz w:val="24"/>
          <w:szCs w:val="24"/>
        </w:rPr>
        <w:t xml:space="preserve">  </w:t>
      </w:r>
      <w:r w:rsidR="00692E42" w:rsidRPr="00C31B6F">
        <w:rPr>
          <w:sz w:val="24"/>
          <w:szCs w:val="24"/>
        </w:rPr>
        <w:t>Mr</w:t>
      </w:r>
      <w:r w:rsidR="006B519E" w:rsidRPr="00C31B6F">
        <w:rPr>
          <w:sz w:val="24"/>
          <w:szCs w:val="24"/>
        </w:rPr>
        <w:t>.</w:t>
      </w:r>
      <w:r w:rsidR="00011856">
        <w:rPr>
          <w:sz w:val="24"/>
          <w:szCs w:val="24"/>
        </w:rPr>
        <w:t xml:space="preserve"> </w:t>
      </w:r>
      <w:r w:rsidR="00486892">
        <w:rPr>
          <w:sz w:val="24"/>
          <w:szCs w:val="24"/>
        </w:rPr>
        <w:t>Bradley</w:t>
      </w:r>
      <w:r w:rsidR="00E03A6E" w:rsidRPr="00C31B6F">
        <w:rPr>
          <w:sz w:val="24"/>
          <w:szCs w:val="24"/>
        </w:rPr>
        <w:t xml:space="preserve"> made</w:t>
      </w:r>
      <w:r w:rsidRPr="00C31B6F">
        <w:rPr>
          <w:sz w:val="24"/>
          <w:szCs w:val="24"/>
        </w:rPr>
        <w:t xml:space="preserve"> a m</w:t>
      </w:r>
      <w:r w:rsidR="00E7543A" w:rsidRPr="00C31B6F">
        <w:rPr>
          <w:sz w:val="24"/>
          <w:szCs w:val="24"/>
        </w:rPr>
        <w:t>otion to approve the Bill List</w:t>
      </w:r>
      <w:r w:rsidR="00B773C8">
        <w:rPr>
          <w:sz w:val="24"/>
          <w:szCs w:val="24"/>
        </w:rPr>
        <w:t xml:space="preserve">, </w:t>
      </w:r>
      <w:r w:rsidR="00E3142C" w:rsidRPr="00C31B6F">
        <w:rPr>
          <w:sz w:val="24"/>
          <w:szCs w:val="24"/>
        </w:rPr>
        <w:t>seconded by</w:t>
      </w:r>
      <w:r w:rsidR="00443929" w:rsidRPr="00C31B6F">
        <w:rPr>
          <w:sz w:val="24"/>
          <w:szCs w:val="24"/>
        </w:rPr>
        <w:t xml:space="preserve"> Mr</w:t>
      </w:r>
      <w:r w:rsidR="00ED1BA8">
        <w:rPr>
          <w:sz w:val="24"/>
          <w:szCs w:val="24"/>
        </w:rPr>
        <w:t>.</w:t>
      </w:r>
      <w:r w:rsidR="00084229">
        <w:rPr>
          <w:sz w:val="24"/>
          <w:szCs w:val="24"/>
        </w:rPr>
        <w:t xml:space="preserve"> </w:t>
      </w:r>
      <w:r w:rsidR="006857B0">
        <w:rPr>
          <w:sz w:val="24"/>
          <w:szCs w:val="24"/>
        </w:rPr>
        <w:t>Schreiber</w:t>
      </w:r>
      <w:r w:rsidRPr="00C31B6F">
        <w:rPr>
          <w:sz w:val="24"/>
          <w:szCs w:val="24"/>
        </w:rPr>
        <w:t xml:space="preserve">.  All in favor, motion carried.  </w:t>
      </w:r>
    </w:p>
    <w:p w:rsidR="00AA1DB5" w:rsidRDefault="00AA1DB5" w:rsidP="008976F6">
      <w:pPr>
        <w:pStyle w:val="NoSpacing"/>
        <w:jc w:val="both"/>
        <w:rPr>
          <w:sz w:val="24"/>
          <w:szCs w:val="24"/>
        </w:rPr>
      </w:pPr>
    </w:p>
    <w:p w:rsidR="004E30D7" w:rsidRDefault="001A7012" w:rsidP="008976F6">
      <w:pPr>
        <w:pStyle w:val="NoSpacing"/>
        <w:jc w:val="both"/>
        <w:rPr>
          <w:sz w:val="24"/>
          <w:szCs w:val="24"/>
        </w:rPr>
      </w:pPr>
      <w:r w:rsidRPr="00423388">
        <w:rPr>
          <w:b/>
          <w:sz w:val="24"/>
          <w:szCs w:val="24"/>
          <w:u w:val="single"/>
        </w:rPr>
        <w:t>TREASURER’S REPORT</w:t>
      </w:r>
      <w:r w:rsidRPr="00423388">
        <w:rPr>
          <w:b/>
          <w:sz w:val="24"/>
          <w:szCs w:val="24"/>
        </w:rPr>
        <w:t>:</w:t>
      </w:r>
      <w:r w:rsidRPr="00C31B6F">
        <w:rPr>
          <w:sz w:val="24"/>
          <w:szCs w:val="24"/>
        </w:rPr>
        <w:t xml:space="preserve">  All members have a copy of the Treasurer’s Report for </w:t>
      </w:r>
      <w:r w:rsidR="006471B6">
        <w:rPr>
          <w:sz w:val="24"/>
          <w:szCs w:val="24"/>
        </w:rPr>
        <w:t>June</w:t>
      </w:r>
      <w:r w:rsidR="00C3605B">
        <w:rPr>
          <w:sz w:val="24"/>
          <w:szCs w:val="24"/>
        </w:rPr>
        <w:t xml:space="preserve"> </w:t>
      </w:r>
      <w:r w:rsidR="002C76EE">
        <w:rPr>
          <w:sz w:val="24"/>
          <w:szCs w:val="24"/>
        </w:rPr>
        <w:t>202</w:t>
      </w:r>
      <w:r w:rsidR="002B6161">
        <w:rPr>
          <w:sz w:val="24"/>
          <w:szCs w:val="24"/>
        </w:rPr>
        <w:t>3</w:t>
      </w:r>
      <w:r w:rsidRPr="00C31B6F">
        <w:rPr>
          <w:sz w:val="24"/>
          <w:szCs w:val="24"/>
        </w:rPr>
        <w:t>.  To</w:t>
      </w:r>
      <w:r w:rsidR="00D6211E" w:rsidRPr="00C31B6F">
        <w:rPr>
          <w:sz w:val="24"/>
          <w:szCs w:val="24"/>
        </w:rPr>
        <w:t>tal cash bala</w:t>
      </w:r>
      <w:r w:rsidR="00356BC7" w:rsidRPr="00C31B6F">
        <w:rPr>
          <w:sz w:val="24"/>
          <w:szCs w:val="24"/>
        </w:rPr>
        <w:t xml:space="preserve">nce General Fund: </w:t>
      </w:r>
      <w:r w:rsidR="00750B47" w:rsidRPr="00C31B6F">
        <w:rPr>
          <w:sz w:val="24"/>
          <w:szCs w:val="24"/>
        </w:rPr>
        <w:t>$</w:t>
      </w:r>
      <w:r w:rsidR="006471B6">
        <w:rPr>
          <w:sz w:val="24"/>
          <w:szCs w:val="24"/>
        </w:rPr>
        <w:t>2,622,987.26</w:t>
      </w:r>
      <w:r w:rsidR="00B10270">
        <w:rPr>
          <w:sz w:val="24"/>
          <w:szCs w:val="24"/>
        </w:rPr>
        <w:t>;</w:t>
      </w:r>
      <w:r w:rsidRPr="00C31B6F">
        <w:rPr>
          <w:sz w:val="24"/>
          <w:szCs w:val="24"/>
        </w:rPr>
        <w:t xml:space="preserve"> Sewer Fund: $</w:t>
      </w:r>
      <w:r w:rsidR="006471B6">
        <w:rPr>
          <w:sz w:val="24"/>
          <w:szCs w:val="24"/>
        </w:rPr>
        <w:t>718,761.50</w:t>
      </w:r>
      <w:r w:rsidRPr="00C31B6F">
        <w:rPr>
          <w:sz w:val="24"/>
          <w:szCs w:val="24"/>
        </w:rPr>
        <w:t xml:space="preserve">; Highway Fund: </w:t>
      </w:r>
      <w:r w:rsidR="00EF5FEB">
        <w:rPr>
          <w:sz w:val="24"/>
          <w:szCs w:val="24"/>
        </w:rPr>
        <w:t>$</w:t>
      </w:r>
      <w:r w:rsidR="006471B6">
        <w:rPr>
          <w:sz w:val="24"/>
          <w:szCs w:val="24"/>
        </w:rPr>
        <w:t>433,519.72</w:t>
      </w:r>
      <w:r w:rsidR="00767967">
        <w:rPr>
          <w:sz w:val="24"/>
          <w:szCs w:val="24"/>
        </w:rPr>
        <w:t xml:space="preserve">; </w:t>
      </w:r>
      <w:r w:rsidRPr="00C31B6F">
        <w:rPr>
          <w:sz w:val="24"/>
          <w:szCs w:val="24"/>
        </w:rPr>
        <w:t>Escrow Fund: $</w:t>
      </w:r>
      <w:r w:rsidR="00ED76C2">
        <w:rPr>
          <w:sz w:val="24"/>
          <w:szCs w:val="24"/>
        </w:rPr>
        <w:t>3</w:t>
      </w:r>
      <w:r w:rsidR="000477D7">
        <w:rPr>
          <w:sz w:val="24"/>
          <w:szCs w:val="24"/>
        </w:rPr>
        <w:t>5,206.24</w:t>
      </w:r>
      <w:r w:rsidR="007E3E64">
        <w:rPr>
          <w:sz w:val="24"/>
          <w:szCs w:val="24"/>
        </w:rPr>
        <w:t>;</w:t>
      </w:r>
      <w:r w:rsidRPr="00C31B6F">
        <w:rPr>
          <w:sz w:val="24"/>
          <w:szCs w:val="24"/>
        </w:rPr>
        <w:t xml:space="preserve"> Recycling</w:t>
      </w:r>
      <w:r w:rsidR="00A90D21" w:rsidRPr="00C31B6F">
        <w:rPr>
          <w:sz w:val="24"/>
          <w:szCs w:val="24"/>
        </w:rPr>
        <w:t xml:space="preserve"> Fund: $</w:t>
      </w:r>
      <w:r w:rsidR="006471B6">
        <w:rPr>
          <w:sz w:val="24"/>
          <w:szCs w:val="24"/>
        </w:rPr>
        <w:t>2,305.44</w:t>
      </w:r>
      <w:r w:rsidR="001F769B" w:rsidRPr="00C31B6F">
        <w:rPr>
          <w:sz w:val="24"/>
          <w:szCs w:val="24"/>
        </w:rPr>
        <w:t>.</w:t>
      </w:r>
      <w:r w:rsidR="00DD5B79" w:rsidRPr="00C31B6F">
        <w:rPr>
          <w:sz w:val="24"/>
          <w:szCs w:val="24"/>
        </w:rPr>
        <w:t xml:space="preserve">  </w:t>
      </w:r>
      <w:r w:rsidRPr="00C31B6F">
        <w:rPr>
          <w:sz w:val="24"/>
          <w:szCs w:val="24"/>
        </w:rPr>
        <w:t xml:space="preserve"> </w:t>
      </w:r>
      <w:r w:rsidR="001529B8" w:rsidRPr="00C31B6F">
        <w:rPr>
          <w:sz w:val="24"/>
          <w:szCs w:val="24"/>
        </w:rPr>
        <w:t>Mr</w:t>
      </w:r>
      <w:r w:rsidR="0096324A" w:rsidRPr="00C31B6F">
        <w:rPr>
          <w:sz w:val="24"/>
          <w:szCs w:val="24"/>
        </w:rPr>
        <w:t xml:space="preserve">. </w:t>
      </w:r>
      <w:r w:rsidR="000477D7">
        <w:rPr>
          <w:sz w:val="24"/>
          <w:szCs w:val="24"/>
        </w:rPr>
        <w:t>Bradley</w:t>
      </w:r>
      <w:r w:rsidR="007641BE">
        <w:rPr>
          <w:sz w:val="24"/>
          <w:szCs w:val="24"/>
        </w:rPr>
        <w:t xml:space="preserve"> </w:t>
      </w:r>
      <w:r w:rsidR="007B4623" w:rsidRPr="00C31B6F">
        <w:rPr>
          <w:sz w:val="24"/>
          <w:szCs w:val="24"/>
        </w:rPr>
        <w:t>made</w:t>
      </w:r>
      <w:r w:rsidRPr="00C31B6F">
        <w:rPr>
          <w:sz w:val="24"/>
          <w:szCs w:val="24"/>
        </w:rPr>
        <w:t xml:space="preserve"> a motion to app</w:t>
      </w:r>
      <w:r w:rsidR="004F44F7" w:rsidRPr="00C31B6F">
        <w:rPr>
          <w:sz w:val="24"/>
          <w:szCs w:val="24"/>
        </w:rPr>
        <w:t>rove the T</w:t>
      </w:r>
      <w:r w:rsidR="009E027E" w:rsidRPr="00C31B6F">
        <w:rPr>
          <w:sz w:val="24"/>
          <w:szCs w:val="24"/>
        </w:rPr>
        <w:t>reasurer’s Repo</w:t>
      </w:r>
      <w:r w:rsidR="007B4623" w:rsidRPr="00C31B6F">
        <w:rPr>
          <w:sz w:val="24"/>
          <w:szCs w:val="24"/>
        </w:rPr>
        <w:t>rt</w:t>
      </w:r>
      <w:r w:rsidR="00AD2404" w:rsidRPr="00C31B6F">
        <w:rPr>
          <w:sz w:val="24"/>
          <w:szCs w:val="24"/>
        </w:rPr>
        <w:t>, seconded</w:t>
      </w:r>
      <w:r w:rsidRPr="00C31B6F">
        <w:rPr>
          <w:sz w:val="24"/>
          <w:szCs w:val="24"/>
        </w:rPr>
        <w:t xml:space="preserve"> by </w:t>
      </w:r>
      <w:r w:rsidR="00D249BD">
        <w:rPr>
          <w:sz w:val="24"/>
          <w:szCs w:val="24"/>
        </w:rPr>
        <w:t>Mr</w:t>
      </w:r>
      <w:r w:rsidR="00F84E7C">
        <w:rPr>
          <w:sz w:val="24"/>
          <w:szCs w:val="24"/>
        </w:rPr>
        <w:t xml:space="preserve">. </w:t>
      </w:r>
      <w:r w:rsidR="000477D7">
        <w:rPr>
          <w:sz w:val="24"/>
          <w:szCs w:val="24"/>
        </w:rPr>
        <w:t>Schreiber</w:t>
      </w:r>
      <w:r w:rsidR="00F664E8" w:rsidRPr="00C31B6F">
        <w:rPr>
          <w:sz w:val="24"/>
          <w:szCs w:val="24"/>
        </w:rPr>
        <w:t>. All</w:t>
      </w:r>
      <w:r w:rsidRPr="00C31B6F">
        <w:rPr>
          <w:sz w:val="24"/>
          <w:szCs w:val="24"/>
        </w:rPr>
        <w:t xml:space="preserve"> in favor, motion </w:t>
      </w:r>
      <w:r w:rsidR="00AB7DDA" w:rsidRPr="00C31B6F">
        <w:rPr>
          <w:sz w:val="24"/>
          <w:szCs w:val="24"/>
        </w:rPr>
        <w:t>c</w:t>
      </w:r>
      <w:r w:rsidRPr="00C31B6F">
        <w:rPr>
          <w:sz w:val="24"/>
          <w:szCs w:val="24"/>
        </w:rPr>
        <w:t>arried.</w:t>
      </w:r>
    </w:p>
    <w:p w:rsidR="00752F09" w:rsidRDefault="00D62A9A" w:rsidP="008976F6">
      <w:pPr>
        <w:pStyle w:val="NoSpacing"/>
        <w:jc w:val="both"/>
        <w:rPr>
          <w:sz w:val="24"/>
          <w:szCs w:val="24"/>
        </w:rPr>
      </w:pPr>
      <w:r>
        <w:rPr>
          <w:sz w:val="24"/>
          <w:szCs w:val="24"/>
        </w:rPr>
        <w:t>Mr. Bradley made a motion to Approve Resolution No. 1919 appointing Kris Borchert Borough Treasurer, seconded by Mr. Schreiber. All in favor, motion carried.</w:t>
      </w:r>
    </w:p>
    <w:p w:rsidR="00D62A9A" w:rsidRDefault="00D62A9A" w:rsidP="008976F6">
      <w:pPr>
        <w:pStyle w:val="NoSpacing"/>
        <w:jc w:val="both"/>
        <w:rPr>
          <w:sz w:val="24"/>
          <w:szCs w:val="24"/>
        </w:rPr>
      </w:pPr>
    </w:p>
    <w:p w:rsidR="00D62A9A" w:rsidRDefault="00D62A9A" w:rsidP="00D62A9A">
      <w:pPr>
        <w:pStyle w:val="NoSpacing"/>
        <w:jc w:val="both"/>
        <w:rPr>
          <w:sz w:val="24"/>
          <w:szCs w:val="24"/>
        </w:rPr>
      </w:pPr>
      <w:r>
        <w:rPr>
          <w:sz w:val="24"/>
          <w:szCs w:val="24"/>
        </w:rPr>
        <w:t>Mr. Bradley made a motion to Approve Resolution No. 1920 appointing Kris Borchert Borough Secretary, seconded by Mr. Schreiber. All in favor, motion carried.</w:t>
      </w:r>
    </w:p>
    <w:p w:rsidR="00D62A9A" w:rsidRDefault="00D62A9A" w:rsidP="00D62A9A">
      <w:pPr>
        <w:pStyle w:val="NoSpacing"/>
        <w:jc w:val="both"/>
        <w:rPr>
          <w:sz w:val="24"/>
          <w:szCs w:val="24"/>
        </w:rPr>
      </w:pPr>
    </w:p>
    <w:p w:rsidR="00D62A9A" w:rsidRDefault="00D62A9A" w:rsidP="008976F6">
      <w:pPr>
        <w:pStyle w:val="NoSpacing"/>
        <w:jc w:val="both"/>
        <w:rPr>
          <w:sz w:val="24"/>
          <w:szCs w:val="24"/>
        </w:rPr>
      </w:pPr>
      <w:r>
        <w:rPr>
          <w:sz w:val="24"/>
          <w:szCs w:val="24"/>
        </w:rPr>
        <w:t>Mr. Bradley made a motion to Approve Resolution No. 1921 appointing Kris Borchert Borough Open Records Officer, seconded by Mr. Schreiber. All in favor, motion carried.</w:t>
      </w:r>
    </w:p>
    <w:p w:rsidR="00902636" w:rsidRDefault="00902636" w:rsidP="00A570F7">
      <w:pPr>
        <w:pStyle w:val="NoSpacing"/>
        <w:jc w:val="both"/>
        <w:rPr>
          <w:sz w:val="24"/>
          <w:szCs w:val="24"/>
        </w:rPr>
      </w:pPr>
    </w:p>
    <w:p w:rsidR="00E97896" w:rsidRPr="00CB532A" w:rsidRDefault="00CB532A" w:rsidP="00A570F7">
      <w:pPr>
        <w:pStyle w:val="NoSpacing"/>
        <w:jc w:val="both"/>
        <w:rPr>
          <w:sz w:val="24"/>
          <w:szCs w:val="24"/>
        </w:rPr>
      </w:pPr>
      <w:r>
        <w:rPr>
          <w:sz w:val="24"/>
          <w:szCs w:val="24"/>
        </w:rPr>
        <w:t>With the Darby Bride Project pending Penn Dot is slowly moving along getting trees cut down on the Tinicum side t</w:t>
      </w:r>
      <w:r w:rsidR="00360A7C">
        <w:rPr>
          <w:sz w:val="24"/>
          <w:szCs w:val="24"/>
        </w:rPr>
        <w:t>o widen the road for the trail</w:t>
      </w:r>
      <w:r w:rsidR="002B2C2A">
        <w:rPr>
          <w:sz w:val="24"/>
          <w:szCs w:val="24"/>
        </w:rPr>
        <w:t>,</w:t>
      </w:r>
      <w:r w:rsidR="00360A7C">
        <w:rPr>
          <w:sz w:val="24"/>
          <w:szCs w:val="24"/>
        </w:rPr>
        <w:t xml:space="preserve"> and also for the right of way to st</w:t>
      </w:r>
      <w:r w:rsidR="005A1D68">
        <w:rPr>
          <w:sz w:val="24"/>
          <w:szCs w:val="24"/>
        </w:rPr>
        <w:t>ore things there.</w:t>
      </w:r>
    </w:p>
    <w:p w:rsidR="00902636" w:rsidRDefault="00902636" w:rsidP="00A570F7">
      <w:pPr>
        <w:pStyle w:val="NoSpacing"/>
        <w:jc w:val="both"/>
        <w:rPr>
          <w:b/>
          <w:sz w:val="24"/>
          <w:szCs w:val="24"/>
          <w:u w:val="single"/>
        </w:rPr>
      </w:pPr>
    </w:p>
    <w:p w:rsidR="008866D1" w:rsidRDefault="008866D1" w:rsidP="00A570F7">
      <w:pPr>
        <w:pStyle w:val="NoSpacing"/>
        <w:jc w:val="both"/>
        <w:rPr>
          <w:b/>
          <w:sz w:val="24"/>
          <w:szCs w:val="24"/>
          <w:u w:val="single"/>
        </w:rPr>
      </w:pPr>
    </w:p>
    <w:p w:rsidR="008866D1" w:rsidRDefault="008866D1" w:rsidP="00A570F7">
      <w:pPr>
        <w:pStyle w:val="NoSpacing"/>
        <w:jc w:val="both"/>
        <w:rPr>
          <w:b/>
          <w:sz w:val="24"/>
          <w:szCs w:val="24"/>
          <w:u w:val="single"/>
        </w:rPr>
      </w:pPr>
    </w:p>
    <w:p w:rsidR="00A570F7" w:rsidRDefault="00A570F7" w:rsidP="00A570F7">
      <w:pPr>
        <w:pStyle w:val="NoSpacing"/>
        <w:jc w:val="both"/>
        <w:rPr>
          <w:b/>
          <w:sz w:val="24"/>
          <w:szCs w:val="24"/>
          <w:u w:val="single"/>
        </w:rPr>
      </w:pPr>
      <w:r>
        <w:rPr>
          <w:b/>
          <w:sz w:val="24"/>
          <w:szCs w:val="24"/>
          <w:u w:val="single"/>
        </w:rPr>
        <w:t>R</w:t>
      </w:r>
      <w:r w:rsidRPr="00B95923">
        <w:rPr>
          <w:b/>
          <w:sz w:val="24"/>
          <w:szCs w:val="24"/>
          <w:u w:val="single"/>
        </w:rPr>
        <w:t>EPORT OF</w:t>
      </w:r>
      <w:r>
        <w:rPr>
          <w:b/>
          <w:sz w:val="24"/>
          <w:szCs w:val="24"/>
          <w:u w:val="single"/>
        </w:rPr>
        <w:t xml:space="preserve"> PLANNING AND ZONING - MR. BRADLEY</w:t>
      </w:r>
    </w:p>
    <w:p w:rsidR="00E940F6" w:rsidRDefault="00E940F6" w:rsidP="00A570F7">
      <w:pPr>
        <w:pStyle w:val="NoSpacing"/>
        <w:jc w:val="both"/>
        <w:rPr>
          <w:sz w:val="24"/>
          <w:szCs w:val="24"/>
        </w:rPr>
      </w:pPr>
      <w:r w:rsidRPr="00E940F6">
        <w:rPr>
          <w:sz w:val="24"/>
          <w:szCs w:val="24"/>
        </w:rPr>
        <w:t xml:space="preserve">Mr. Bradley </w:t>
      </w:r>
      <w:r>
        <w:rPr>
          <w:sz w:val="24"/>
          <w:szCs w:val="24"/>
        </w:rPr>
        <w:t>made a motion to approve Resolution No. 1922- Approving waivers for Interboro School District Land Development Project, seconded by Mr. Schreiber. All in favor, motion carried.</w:t>
      </w:r>
    </w:p>
    <w:p w:rsidR="00E940F6" w:rsidRPr="00E940F6" w:rsidRDefault="00E940F6" w:rsidP="00A570F7">
      <w:pPr>
        <w:pStyle w:val="NoSpacing"/>
        <w:jc w:val="both"/>
        <w:rPr>
          <w:sz w:val="24"/>
          <w:szCs w:val="24"/>
        </w:rPr>
      </w:pPr>
    </w:p>
    <w:p w:rsidR="00E958B8" w:rsidRDefault="00A570F7" w:rsidP="00A570F7">
      <w:pPr>
        <w:pStyle w:val="NoSpacing"/>
        <w:jc w:val="both"/>
        <w:rPr>
          <w:sz w:val="24"/>
          <w:szCs w:val="24"/>
        </w:rPr>
      </w:pPr>
      <w:r>
        <w:rPr>
          <w:sz w:val="24"/>
          <w:szCs w:val="24"/>
        </w:rPr>
        <w:t xml:space="preserve">Mr. Bradley read the following Zoning Officer Report for the month of </w:t>
      </w:r>
      <w:r w:rsidR="00F779BF">
        <w:rPr>
          <w:sz w:val="24"/>
          <w:szCs w:val="24"/>
        </w:rPr>
        <w:t xml:space="preserve">June </w:t>
      </w:r>
      <w:r>
        <w:rPr>
          <w:sz w:val="24"/>
          <w:szCs w:val="24"/>
        </w:rPr>
        <w:t xml:space="preserve">2023: </w:t>
      </w:r>
      <w:r w:rsidR="00F779BF">
        <w:rPr>
          <w:sz w:val="24"/>
          <w:szCs w:val="24"/>
        </w:rPr>
        <w:t>77</w:t>
      </w:r>
      <w:r>
        <w:rPr>
          <w:sz w:val="24"/>
          <w:szCs w:val="24"/>
        </w:rPr>
        <w:t xml:space="preserve">- Annual Inspection of an apartment unit; </w:t>
      </w:r>
      <w:r w:rsidR="00F779BF">
        <w:rPr>
          <w:sz w:val="24"/>
          <w:szCs w:val="24"/>
        </w:rPr>
        <w:t>6</w:t>
      </w:r>
      <w:r w:rsidRPr="00317AFB">
        <w:rPr>
          <w:sz w:val="24"/>
          <w:szCs w:val="24"/>
        </w:rPr>
        <w:t xml:space="preserve">- Sale of Property inspections </w:t>
      </w:r>
      <w:r w:rsidR="00F779BF">
        <w:rPr>
          <w:sz w:val="24"/>
          <w:szCs w:val="24"/>
        </w:rPr>
        <w:t>and 22</w:t>
      </w:r>
      <w:r w:rsidRPr="00317AFB">
        <w:rPr>
          <w:sz w:val="24"/>
          <w:szCs w:val="24"/>
        </w:rPr>
        <w:t>- Zoning &amp; Permit reviews were done.</w:t>
      </w:r>
    </w:p>
    <w:p w:rsidR="00E940F6" w:rsidRDefault="00E940F6" w:rsidP="00A570F7">
      <w:pPr>
        <w:pStyle w:val="NoSpacing"/>
        <w:jc w:val="both"/>
        <w:rPr>
          <w:sz w:val="24"/>
          <w:szCs w:val="24"/>
        </w:rPr>
      </w:pPr>
    </w:p>
    <w:p w:rsidR="00685A12" w:rsidRDefault="000F603A" w:rsidP="00A570F7">
      <w:pPr>
        <w:pStyle w:val="NoSpacing"/>
        <w:jc w:val="both"/>
        <w:rPr>
          <w:sz w:val="24"/>
          <w:szCs w:val="24"/>
        </w:rPr>
      </w:pPr>
      <w:r>
        <w:rPr>
          <w:sz w:val="24"/>
          <w:szCs w:val="24"/>
        </w:rPr>
        <w:t>T</w:t>
      </w:r>
      <w:r w:rsidR="00685A12">
        <w:rPr>
          <w:sz w:val="24"/>
          <w:szCs w:val="24"/>
        </w:rPr>
        <w:t>he Civil Service</w:t>
      </w:r>
      <w:r>
        <w:rPr>
          <w:sz w:val="24"/>
          <w:szCs w:val="24"/>
        </w:rPr>
        <w:t xml:space="preserve"> m</w:t>
      </w:r>
      <w:r w:rsidR="00116F42">
        <w:rPr>
          <w:sz w:val="24"/>
          <w:szCs w:val="24"/>
        </w:rPr>
        <w:t>et on June 19, 2023 to get the ball rolling. Advertisement was done in the beginning of the month</w:t>
      </w:r>
      <w:r>
        <w:rPr>
          <w:sz w:val="24"/>
          <w:szCs w:val="24"/>
        </w:rPr>
        <w:t>,</w:t>
      </w:r>
      <w:r w:rsidR="00116F42">
        <w:rPr>
          <w:sz w:val="24"/>
          <w:szCs w:val="24"/>
        </w:rPr>
        <w:t xml:space="preserve"> with all application due</w:t>
      </w:r>
      <w:r w:rsidR="00685A12">
        <w:rPr>
          <w:sz w:val="24"/>
          <w:szCs w:val="24"/>
        </w:rPr>
        <w:t xml:space="preserve"> by July 21, 2023</w:t>
      </w:r>
      <w:r w:rsidR="00116F42">
        <w:rPr>
          <w:sz w:val="24"/>
          <w:szCs w:val="24"/>
        </w:rPr>
        <w:t>.  T</w:t>
      </w:r>
      <w:r w:rsidR="00685A12">
        <w:rPr>
          <w:sz w:val="24"/>
          <w:szCs w:val="24"/>
        </w:rPr>
        <w:t>est</w:t>
      </w:r>
      <w:r w:rsidR="00116F42">
        <w:rPr>
          <w:sz w:val="24"/>
          <w:szCs w:val="24"/>
        </w:rPr>
        <w:t>ing</w:t>
      </w:r>
      <w:r w:rsidR="00685A12">
        <w:rPr>
          <w:sz w:val="24"/>
          <w:szCs w:val="24"/>
        </w:rPr>
        <w:t xml:space="preserve"> will take place on August</w:t>
      </w:r>
      <w:r w:rsidR="00116F42">
        <w:rPr>
          <w:sz w:val="24"/>
          <w:szCs w:val="24"/>
        </w:rPr>
        <w:t xml:space="preserve"> </w:t>
      </w:r>
      <w:r w:rsidR="00685A12">
        <w:rPr>
          <w:sz w:val="24"/>
          <w:szCs w:val="24"/>
        </w:rPr>
        <w:t>5, 2023</w:t>
      </w:r>
      <w:r w:rsidR="00116F42">
        <w:rPr>
          <w:sz w:val="24"/>
          <w:szCs w:val="24"/>
        </w:rPr>
        <w:t xml:space="preserve"> for PT, and August 7</w:t>
      </w:r>
      <w:r w:rsidR="00116F42" w:rsidRPr="00116F42">
        <w:rPr>
          <w:sz w:val="24"/>
          <w:szCs w:val="24"/>
          <w:vertAlign w:val="superscript"/>
        </w:rPr>
        <w:t>th</w:t>
      </w:r>
      <w:r w:rsidR="00116F42">
        <w:rPr>
          <w:sz w:val="24"/>
          <w:szCs w:val="24"/>
        </w:rPr>
        <w:t xml:space="preserve"> for the written exam. </w:t>
      </w:r>
    </w:p>
    <w:p w:rsidR="00712014" w:rsidRDefault="00712014" w:rsidP="00A570F7">
      <w:pPr>
        <w:pStyle w:val="NoSpacing"/>
        <w:jc w:val="both"/>
        <w:rPr>
          <w:sz w:val="24"/>
          <w:szCs w:val="24"/>
        </w:rPr>
      </w:pPr>
    </w:p>
    <w:p w:rsidR="00EF06CD" w:rsidRDefault="00EF06CD" w:rsidP="00EF06CD">
      <w:pPr>
        <w:pStyle w:val="NoSpacing"/>
        <w:jc w:val="both"/>
        <w:rPr>
          <w:b/>
          <w:snapToGrid/>
          <w:sz w:val="24"/>
          <w:szCs w:val="24"/>
          <w:u w:val="single"/>
        </w:rPr>
      </w:pPr>
      <w:r>
        <w:rPr>
          <w:b/>
          <w:snapToGrid/>
          <w:sz w:val="24"/>
          <w:szCs w:val="24"/>
          <w:u w:val="single"/>
        </w:rPr>
        <w:t xml:space="preserve">REPORT </w:t>
      </w:r>
      <w:r w:rsidRPr="00B95923">
        <w:rPr>
          <w:b/>
          <w:snapToGrid/>
          <w:sz w:val="24"/>
          <w:szCs w:val="24"/>
          <w:u w:val="single"/>
        </w:rPr>
        <w:t>OF LIBR</w:t>
      </w:r>
      <w:r>
        <w:rPr>
          <w:b/>
          <w:snapToGrid/>
          <w:sz w:val="24"/>
          <w:szCs w:val="24"/>
          <w:u w:val="single"/>
        </w:rPr>
        <w:t xml:space="preserve">ARY AND RECREATION – MR. SUTPHIN </w:t>
      </w:r>
    </w:p>
    <w:p w:rsidR="00137BBE" w:rsidRDefault="002C1F25" w:rsidP="00EF06CD">
      <w:pPr>
        <w:pStyle w:val="NoSpacing"/>
        <w:jc w:val="both"/>
        <w:rPr>
          <w:snapToGrid/>
          <w:sz w:val="24"/>
          <w:szCs w:val="24"/>
        </w:rPr>
      </w:pPr>
      <w:r>
        <w:rPr>
          <w:snapToGrid/>
          <w:sz w:val="24"/>
          <w:szCs w:val="24"/>
        </w:rPr>
        <w:t xml:space="preserve">Mr. Sutphin -All flyers for upcoming events are on Facebook.  </w:t>
      </w:r>
      <w:r w:rsidR="009B37A0">
        <w:rPr>
          <w:snapToGrid/>
          <w:sz w:val="24"/>
          <w:szCs w:val="24"/>
        </w:rPr>
        <w:t xml:space="preserve">There </w:t>
      </w:r>
      <w:r w:rsidR="000F603A">
        <w:rPr>
          <w:snapToGrid/>
          <w:sz w:val="24"/>
          <w:szCs w:val="24"/>
        </w:rPr>
        <w:t>are also handouts</w:t>
      </w:r>
      <w:r w:rsidR="009B37A0">
        <w:rPr>
          <w:snapToGrid/>
          <w:sz w:val="24"/>
          <w:szCs w:val="24"/>
        </w:rPr>
        <w:t xml:space="preserve"> on the chairs for upcoming events.</w:t>
      </w:r>
    </w:p>
    <w:p w:rsidR="002C1F25" w:rsidRDefault="00D24862" w:rsidP="00EF06CD">
      <w:pPr>
        <w:pStyle w:val="NoSpacing"/>
        <w:jc w:val="both"/>
        <w:rPr>
          <w:snapToGrid/>
          <w:sz w:val="24"/>
          <w:szCs w:val="24"/>
        </w:rPr>
      </w:pPr>
      <w:r>
        <w:rPr>
          <w:snapToGrid/>
          <w:sz w:val="24"/>
          <w:szCs w:val="24"/>
        </w:rPr>
        <w:t>A few updates:</w:t>
      </w:r>
      <w:r w:rsidR="002C1F25">
        <w:rPr>
          <w:snapToGrid/>
          <w:sz w:val="24"/>
          <w:szCs w:val="24"/>
        </w:rPr>
        <w:t xml:space="preserve">      </w:t>
      </w:r>
    </w:p>
    <w:p w:rsidR="009F35D9" w:rsidRPr="009F35D9" w:rsidRDefault="00D24862" w:rsidP="009F35D9">
      <w:pPr>
        <w:pStyle w:val="ListParagraph"/>
        <w:numPr>
          <w:ilvl w:val="0"/>
          <w:numId w:val="47"/>
        </w:numPr>
        <w:kinsoku/>
        <w:overflowPunct/>
        <w:spacing w:before="0" w:after="160" w:line="259" w:lineRule="auto"/>
        <w:ind w:right="0"/>
        <w:textAlignment w:val="auto"/>
        <w:outlineLvl w:val="9"/>
        <w:rPr>
          <w:b w:val="0"/>
        </w:rPr>
      </w:pPr>
      <w:r>
        <w:rPr>
          <w:b w:val="0"/>
        </w:rPr>
        <w:t>Summer Storytime with Miss Mickie- Monday, July 10,17,24 &amp; 31</w:t>
      </w:r>
      <w:r w:rsidRPr="00D24862">
        <w:rPr>
          <w:b w:val="0"/>
          <w:vertAlign w:val="superscript"/>
        </w:rPr>
        <w:t>st</w:t>
      </w:r>
      <w:r>
        <w:rPr>
          <w:b w:val="0"/>
        </w:rPr>
        <w:t xml:space="preserve"> @6:30pm</w:t>
      </w:r>
    </w:p>
    <w:p w:rsidR="009F35D9" w:rsidRPr="009F35D9" w:rsidRDefault="009F35D9" w:rsidP="009F35D9">
      <w:pPr>
        <w:pStyle w:val="ListParagraph"/>
        <w:numPr>
          <w:ilvl w:val="0"/>
          <w:numId w:val="47"/>
        </w:numPr>
        <w:kinsoku/>
        <w:overflowPunct/>
        <w:spacing w:before="0" w:line="240" w:lineRule="auto"/>
        <w:ind w:right="0"/>
        <w:jc w:val="left"/>
        <w:textAlignment w:val="auto"/>
        <w:outlineLvl w:val="9"/>
        <w:rPr>
          <w:b w:val="0"/>
        </w:rPr>
      </w:pPr>
      <w:r w:rsidRPr="009F35D9">
        <w:rPr>
          <w:b w:val="0"/>
        </w:rPr>
        <w:t xml:space="preserve">New Program to start in June: </w:t>
      </w:r>
    </w:p>
    <w:p w:rsidR="009F35D9" w:rsidRPr="009F35D9" w:rsidRDefault="009F35D9" w:rsidP="009F35D9">
      <w:pPr>
        <w:pStyle w:val="ListParagraph"/>
        <w:numPr>
          <w:ilvl w:val="1"/>
          <w:numId w:val="47"/>
        </w:numPr>
        <w:kinsoku/>
        <w:overflowPunct/>
        <w:spacing w:before="0" w:line="240" w:lineRule="auto"/>
        <w:ind w:right="0"/>
        <w:jc w:val="left"/>
        <w:textAlignment w:val="auto"/>
        <w:outlineLvl w:val="9"/>
        <w:rPr>
          <w:b w:val="0"/>
        </w:rPr>
      </w:pPr>
      <w:r w:rsidRPr="009F35D9">
        <w:rPr>
          <w:b w:val="0"/>
        </w:rPr>
        <w:t>“3</w:t>
      </w:r>
      <w:r w:rsidRPr="009F35D9">
        <w:rPr>
          <w:b w:val="0"/>
          <w:vertAlign w:val="superscript"/>
        </w:rPr>
        <w:t>rd</w:t>
      </w:r>
      <w:r w:rsidRPr="009F35D9">
        <w:rPr>
          <w:b w:val="0"/>
        </w:rPr>
        <w:t xml:space="preserve"> Thursdays for Knitters &amp; Crocheters”</w:t>
      </w:r>
    </w:p>
    <w:p w:rsidR="009F35D9" w:rsidRPr="009F35D9" w:rsidRDefault="009F35D9" w:rsidP="009F35D9">
      <w:pPr>
        <w:pStyle w:val="ListParagraph"/>
        <w:numPr>
          <w:ilvl w:val="2"/>
          <w:numId w:val="47"/>
        </w:numPr>
        <w:kinsoku/>
        <w:overflowPunct/>
        <w:spacing w:before="0" w:line="240" w:lineRule="auto"/>
        <w:ind w:right="0"/>
        <w:jc w:val="left"/>
        <w:textAlignment w:val="auto"/>
        <w:outlineLvl w:val="9"/>
        <w:rPr>
          <w:b w:val="0"/>
        </w:rPr>
      </w:pPr>
      <w:r w:rsidRPr="009F35D9">
        <w:rPr>
          <w:b w:val="0"/>
        </w:rPr>
        <w:t>Intergenerational, Ages 15 &amp; up</w:t>
      </w:r>
    </w:p>
    <w:p w:rsidR="009F35D9" w:rsidRPr="009F35D9" w:rsidRDefault="009F35D9" w:rsidP="009F35D9">
      <w:pPr>
        <w:pStyle w:val="ListParagraph"/>
        <w:numPr>
          <w:ilvl w:val="2"/>
          <w:numId w:val="47"/>
        </w:numPr>
        <w:kinsoku/>
        <w:overflowPunct/>
        <w:spacing w:before="0" w:line="240" w:lineRule="auto"/>
        <w:ind w:right="0"/>
        <w:jc w:val="left"/>
        <w:textAlignment w:val="auto"/>
        <w:outlineLvl w:val="9"/>
        <w:rPr>
          <w:b w:val="0"/>
        </w:rPr>
      </w:pPr>
      <w:r w:rsidRPr="009F35D9">
        <w:rPr>
          <w:b w:val="0"/>
        </w:rPr>
        <w:t xml:space="preserve">Bring a project you are currently working on and meet your knit &amp; crochet neighbors. </w:t>
      </w:r>
    </w:p>
    <w:p w:rsidR="009F35D9" w:rsidRPr="000F603A" w:rsidRDefault="009F35D9" w:rsidP="009F35D9">
      <w:pPr>
        <w:pStyle w:val="ListParagraph"/>
        <w:numPr>
          <w:ilvl w:val="2"/>
          <w:numId w:val="47"/>
        </w:numPr>
        <w:kinsoku/>
        <w:overflowPunct/>
        <w:spacing w:before="0" w:line="240" w:lineRule="auto"/>
        <w:ind w:right="0"/>
        <w:jc w:val="left"/>
        <w:textAlignment w:val="auto"/>
        <w:outlineLvl w:val="9"/>
      </w:pPr>
      <w:r w:rsidRPr="009F35D9">
        <w:rPr>
          <w:b w:val="0"/>
        </w:rPr>
        <w:t>6:30 – 7:45pm</w:t>
      </w:r>
    </w:p>
    <w:p w:rsidR="000F603A" w:rsidRPr="002C1F25" w:rsidRDefault="000F603A" w:rsidP="000F603A">
      <w:pPr>
        <w:pStyle w:val="ListParagraph"/>
        <w:kinsoku/>
        <w:overflowPunct/>
        <w:spacing w:before="0" w:line="240" w:lineRule="auto"/>
        <w:ind w:left="2160" w:right="0"/>
        <w:jc w:val="left"/>
        <w:textAlignment w:val="auto"/>
        <w:outlineLvl w:val="9"/>
      </w:pPr>
    </w:p>
    <w:p w:rsidR="002C1F25" w:rsidRPr="00790D76" w:rsidRDefault="000F603A" w:rsidP="000F603A">
      <w:pPr>
        <w:kinsoku/>
        <w:overflowPunct/>
        <w:spacing w:before="0" w:line="240" w:lineRule="auto"/>
        <w:ind w:left="0" w:right="0"/>
        <w:jc w:val="left"/>
        <w:textAlignment w:val="auto"/>
        <w:outlineLvl w:val="9"/>
      </w:pPr>
      <w:r>
        <w:rPr>
          <w:b w:val="0"/>
        </w:rPr>
        <w:t xml:space="preserve">This </w:t>
      </w:r>
      <w:r w:rsidR="002C1F25" w:rsidRPr="000F603A">
        <w:rPr>
          <w:b w:val="0"/>
        </w:rPr>
        <w:t>Wednesday July 13, 2023 is Movie Night</w:t>
      </w:r>
      <w:r>
        <w:rPr>
          <w:b w:val="0"/>
        </w:rPr>
        <w:t xml:space="preserve"> at Park Square</w:t>
      </w:r>
      <w:r w:rsidRPr="000F603A">
        <w:rPr>
          <w:b w:val="0"/>
        </w:rPr>
        <w:t>- The</w:t>
      </w:r>
      <w:r w:rsidR="002C1F25" w:rsidRPr="000F603A">
        <w:rPr>
          <w:b w:val="0"/>
        </w:rPr>
        <w:t xml:space="preserve"> movie will be Inside Out </w:t>
      </w:r>
    </w:p>
    <w:p w:rsidR="007D4010" w:rsidRDefault="007D4010" w:rsidP="008976F6">
      <w:pPr>
        <w:pStyle w:val="NoSpacing"/>
        <w:jc w:val="both"/>
        <w:rPr>
          <w:sz w:val="24"/>
          <w:szCs w:val="24"/>
        </w:rPr>
      </w:pPr>
    </w:p>
    <w:p w:rsidR="009F35D9" w:rsidRDefault="008A6D63" w:rsidP="008976F6">
      <w:pPr>
        <w:pStyle w:val="NoSpacing"/>
        <w:jc w:val="both"/>
        <w:rPr>
          <w:sz w:val="24"/>
          <w:szCs w:val="24"/>
        </w:rPr>
      </w:pPr>
      <w:r>
        <w:rPr>
          <w:sz w:val="24"/>
          <w:szCs w:val="24"/>
        </w:rPr>
        <w:t>Also the Recreation Board will also host Movie Night Wednesdays</w:t>
      </w:r>
      <w:r w:rsidR="002C1F25">
        <w:rPr>
          <w:sz w:val="24"/>
          <w:szCs w:val="24"/>
        </w:rPr>
        <w:t xml:space="preserve"> </w:t>
      </w:r>
      <w:r w:rsidR="00137BBE">
        <w:rPr>
          <w:sz w:val="24"/>
          <w:szCs w:val="24"/>
        </w:rPr>
        <w:t>in July</w:t>
      </w:r>
      <w:r w:rsidR="008C2348">
        <w:rPr>
          <w:sz w:val="24"/>
          <w:szCs w:val="24"/>
        </w:rPr>
        <w:t>,</w:t>
      </w:r>
      <w:r w:rsidR="00D24862">
        <w:rPr>
          <w:sz w:val="24"/>
          <w:szCs w:val="24"/>
        </w:rPr>
        <w:t xml:space="preserve"> &amp; August.</w:t>
      </w:r>
    </w:p>
    <w:p w:rsidR="008B708F" w:rsidRDefault="008B708F" w:rsidP="008976F6">
      <w:pPr>
        <w:pStyle w:val="NoSpacing"/>
        <w:jc w:val="both"/>
        <w:rPr>
          <w:sz w:val="24"/>
          <w:szCs w:val="24"/>
        </w:rPr>
      </w:pPr>
    </w:p>
    <w:p w:rsidR="006C5E14" w:rsidRPr="006C5E14" w:rsidRDefault="0055352A" w:rsidP="008976F6">
      <w:pPr>
        <w:pStyle w:val="NoSpacing"/>
        <w:jc w:val="both"/>
        <w:rPr>
          <w:b/>
          <w:sz w:val="24"/>
          <w:szCs w:val="24"/>
          <w:u w:val="single"/>
        </w:rPr>
      </w:pPr>
      <w:r>
        <w:rPr>
          <w:b/>
          <w:sz w:val="24"/>
          <w:szCs w:val="24"/>
          <w:u w:val="single"/>
        </w:rPr>
        <w:t>REPORT OF PUBLIC WORKS</w:t>
      </w:r>
      <w:r w:rsidR="001A7012" w:rsidRPr="00B95923">
        <w:rPr>
          <w:b/>
          <w:sz w:val="24"/>
          <w:szCs w:val="24"/>
          <w:u w:val="single"/>
        </w:rPr>
        <w:t xml:space="preserve"> – MR. </w:t>
      </w:r>
      <w:r w:rsidR="00C96198">
        <w:rPr>
          <w:b/>
          <w:sz w:val="24"/>
          <w:szCs w:val="24"/>
          <w:u w:val="single"/>
        </w:rPr>
        <w:t>STEWART</w:t>
      </w:r>
    </w:p>
    <w:p w:rsidR="000B252E" w:rsidRDefault="00E940F6" w:rsidP="008976F6">
      <w:pPr>
        <w:pStyle w:val="NoSpacing"/>
        <w:jc w:val="both"/>
        <w:rPr>
          <w:snapToGrid/>
          <w:sz w:val="24"/>
          <w:szCs w:val="24"/>
        </w:rPr>
      </w:pPr>
      <w:r>
        <w:rPr>
          <w:snapToGrid/>
          <w:sz w:val="24"/>
          <w:szCs w:val="24"/>
        </w:rPr>
        <w:t xml:space="preserve">Mr. Stewart </w:t>
      </w:r>
      <w:r w:rsidR="003824DD">
        <w:rPr>
          <w:snapToGrid/>
          <w:sz w:val="24"/>
          <w:szCs w:val="24"/>
        </w:rPr>
        <w:t>read the follow Highway &amp; Sanitation Report into the minutes:</w:t>
      </w:r>
    </w:p>
    <w:p w:rsidR="003824DD" w:rsidRDefault="003824DD" w:rsidP="003824DD">
      <w:pPr>
        <w:pStyle w:val="NoSpacing"/>
        <w:rPr>
          <w:snapToGrid/>
          <w:sz w:val="24"/>
          <w:szCs w:val="24"/>
        </w:rPr>
      </w:pPr>
    </w:p>
    <w:p w:rsidR="003824DD" w:rsidRDefault="003824DD" w:rsidP="003824DD">
      <w:pPr>
        <w:pStyle w:val="NoSpacing"/>
        <w:rPr>
          <w:snapToGrid/>
          <w:sz w:val="24"/>
          <w:szCs w:val="24"/>
        </w:rPr>
      </w:pPr>
      <w:r w:rsidRPr="003824DD">
        <w:rPr>
          <w:snapToGrid/>
          <w:sz w:val="24"/>
          <w:szCs w:val="24"/>
        </w:rPr>
        <w:t xml:space="preserve">Trash continues to be picked up daily along Lincoln Ave, Chester Pike and Amosland Rd. </w:t>
      </w:r>
    </w:p>
    <w:p w:rsidR="003824DD" w:rsidRPr="003824DD" w:rsidRDefault="003824DD" w:rsidP="003824DD">
      <w:pPr>
        <w:pStyle w:val="NoSpacing"/>
        <w:rPr>
          <w:snapToGrid/>
          <w:sz w:val="24"/>
          <w:szCs w:val="24"/>
        </w:rPr>
      </w:pPr>
      <w:r w:rsidRPr="003824DD">
        <w:rPr>
          <w:snapToGrid/>
          <w:sz w:val="24"/>
          <w:szCs w:val="24"/>
        </w:rPr>
        <w:t>Daily maintenance continues on all trash trucks.  Street signs are being straightened out, replaced as needed</w:t>
      </w:r>
      <w:r>
        <w:rPr>
          <w:snapToGrid/>
          <w:sz w:val="24"/>
          <w:szCs w:val="24"/>
        </w:rPr>
        <w:t xml:space="preserve">. </w:t>
      </w:r>
      <w:r w:rsidRPr="003824DD">
        <w:rPr>
          <w:snapToGrid/>
          <w:sz w:val="24"/>
          <w:szCs w:val="24"/>
        </w:rPr>
        <w:t xml:space="preserve">Parks are being cut daily. Tree pruning continues to be done.  </w:t>
      </w:r>
    </w:p>
    <w:p w:rsidR="003824DD" w:rsidRDefault="003824DD" w:rsidP="003824DD">
      <w:pPr>
        <w:pStyle w:val="NoSpacing"/>
        <w:rPr>
          <w:snapToGrid/>
          <w:sz w:val="24"/>
          <w:szCs w:val="24"/>
        </w:rPr>
      </w:pPr>
      <w:r w:rsidRPr="003824DD">
        <w:rPr>
          <w:snapToGrid/>
          <w:sz w:val="24"/>
          <w:szCs w:val="24"/>
        </w:rPr>
        <w:t>Damaged wood was removed and replaced on the bleachers at Witmer Field</w:t>
      </w:r>
    </w:p>
    <w:p w:rsidR="003824DD" w:rsidRDefault="003824DD" w:rsidP="003824DD">
      <w:pPr>
        <w:pStyle w:val="NoSpacing"/>
        <w:rPr>
          <w:snapToGrid/>
          <w:sz w:val="24"/>
          <w:szCs w:val="24"/>
        </w:rPr>
      </w:pPr>
      <w:r w:rsidRPr="003824DD">
        <w:rPr>
          <w:snapToGrid/>
          <w:sz w:val="24"/>
          <w:szCs w:val="24"/>
        </w:rPr>
        <w:t>Smoke Detectors were checked at Borough Hall, Library, and Police Station</w:t>
      </w:r>
      <w:r>
        <w:rPr>
          <w:snapToGrid/>
          <w:sz w:val="24"/>
          <w:szCs w:val="24"/>
        </w:rPr>
        <w:t xml:space="preserve"> R</w:t>
      </w:r>
      <w:r w:rsidRPr="003824DD">
        <w:rPr>
          <w:snapToGrid/>
          <w:sz w:val="24"/>
          <w:szCs w:val="24"/>
        </w:rPr>
        <w:t>eplaced air filters in Police Station</w:t>
      </w:r>
      <w:r>
        <w:rPr>
          <w:snapToGrid/>
          <w:sz w:val="24"/>
          <w:szCs w:val="24"/>
        </w:rPr>
        <w:t>.</w:t>
      </w:r>
    </w:p>
    <w:p w:rsidR="003824DD" w:rsidRDefault="003824DD" w:rsidP="003824DD">
      <w:pPr>
        <w:pStyle w:val="NoSpacing"/>
        <w:rPr>
          <w:snapToGrid/>
          <w:sz w:val="24"/>
          <w:szCs w:val="24"/>
        </w:rPr>
      </w:pPr>
    </w:p>
    <w:p w:rsidR="003824DD" w:rsidRDefault="003824DD" w:rsidP="003824DD">
      <w:pPr>
        <w:pStyle w:val="NoSpacing"/>
        <w:rPr>
          <w:snapToGrid/>
          <w:sz w:val="24"/>
          <w:szCs w:val="24"/>
        </w:rPr>
      </w:pPr>
      <w:r>
        <w:rPr>
          <w:snapToGrid/>
          <w:sz w:val="24"/>
          <w:szCs w:val="24"/>
        </w:rPr>
        <w:t>No</w:t>
      </w:r>
      <w:r w:rsidR="0063466E">
        <w:rPr>
          <w:snapToGrid/>
          <w:sz w:val="24"/>
          <w:szCs w:val="24"/>
        </w:rPr>
        <w:t>tice to the public that we are in the</w:t>
      </w:r>
      <w:r>
        <w:rPr>
          <w:snapToGrid/>
          <w:sz w:val="24"/>
          <w:szCs w:val="24"/>
        </w:rPr>
        <w:t xml:space="preserve"> Dog Days of </w:t>
      </w:r>
      <w:r w:rsidR="00180F84">
        <w:rPr>
          <w:snapToGrid/>
          <w:sz w:val="24"/>
          <w:szCs w:val="24"/>
        </w:rPr>
        <w:t>Summer,</w:t>
      </w:r>
      <w:r w:rsidR="0063466E">
        <w:rPr>
          <w:snapToGrid/>
          <w:sz w:val="24"/>
          <w:szCs w:val="24"/>
        </w:rPr>
        <w:t xml:space="preserve"> and the days are getting </w:t>
      </w:r>
      <w:r w:rsidR="00180F84">
        <w:rPr>
          <w:snapToGrid/>
          <w:sz w:val="24"/>
          <w:szCs w:val="24"/>
        </w:rPr>
        <w:t>hotter so</w:t>
      </w:r>
      <w:r w:rsidR="0063466E">
        <w:rPr>
          <w:snapToGrid/>
          <w:sz w:val="24"/>
          <w:szCs w:val="24"/>
        </w:rPr>
        <w:t xml:space="preserve"> </w:t>
      </w:r>
      <w:r w:rsidR="008F1C89">
        <w:rPr>
          <w:snapToGrid/>
          <w:sz w:val="24"/>
          <w:szCs w:val="24"/>
        </w:rPr>
        <w:t>the m</w:t>
      </w:r>
      <w:r>
        <w:rPr>
          <w:snapToGrid/>
          <w:sz w:val="24"/>
          <w:szCs w:val="24"/>
        </w:rPr>
        <w:t>en’s s</w:t>
      </w:r>
      <w:r w:rsidR="008F1C89">
        <w:rPr>
          <w:snapToGrid/>
          <w:sz w:val="24"/>
          <w:szCs w:val="24"/>
        </w:rPr>
        <w:t>tarting times may change to 6:30</w:t>
      </w:r>
      <w:r w:rsidR="00180F84">
        <w:rPr>
          <w:snapToGrid/>
          <w:sz w:val="24"/>
          <w:szCs w:val="24"/>
        </w:rPr>
        <w:t xml:space="preserve"> </w:t>
      </w:r>
      <w:r>
        <w:rPr>
          <w:snapToGrid/>
          <w:sz w:val="24"/>
          <w:szCs w:val="24"/>
        </w:rPr>
        <w:t>am on certain days</w:t>
      </w:r>
      <w:r w:rsidR="00180F84">
        <w:rPr>
          <w:snapToGrid/>
          <w:sz w:val="24"/>
          <w:szCs w:val="24"/>
        </w:rPr>
        <w:t xml:space="preserve"> to get the men out of the heat. If possible please try and get your trash out the night before. </w:t>
      </w:r>
    </w:p>
    <w:p w:rsidR="003824DD" w:rsidRDefault="003824DD" w:rsidP="003824DD">
      <w:pPr>
        <w:pStyle w:val="NoSpacing"/>
        <w:rPr>
          <w:snapToGrid/>
          <w:sz w:val="24"/>
          <w:szCs w:val="24"/>
        </w:rPr>
      </w:pPr>
    </w:p>
    <w:p w:rsidR="000B252E" w:rsidRDefault="003824DD" w:rsidP="00B52F5F">
      <w:pPr>
        <w:pStyle w:val="NoSpacing"/>
        <w:rPr>
          <w:snapToGrid/>
          <w:sz w:val="24"/>
          <w:szCs w:val="24"/>
        </w:rPr>
      </w:pPr>
      <w:r>
        <w:rPr>
          <w:snapToGrid/>
          <w:sz w:val="24"/>
          <w:szCs w:val="24"/>
        </w:rPr>
        <w:t>President O’Connell announced that the Borough was approved for a 902 Re</w:t>
      </w:r>
      <w:r w:rsidR="00612C61">
        <w:rPr>
          <w:snapToGrid/>
          <w:sz w:val="24"/>
          <w:szCs w:val="24"/>
        </w:rPr>
        <w:t xml:space="preserve">cycling Grant </w:t>
      </w:r>
      <w:r>
        <w:rPr>
          <w:snapToGrid/>
          <w:sz w:val="24"/>
          <w:szCs w:val="24"/>
        </w:rPr>
        <w:t>.  Presid</w:t>
      </w:r>
      <w:r w:rsidR="00487B62">
        <w:rPr>
          <w:snapToGrid/>
          <w:sz w:val="24"/>
          <w:szCs w:val="24"/>
        </w:rPr>
        <w:t>ent O’Connell thanked Kris and Greg</w:t>
      </w:r>
      <w:r w:rsidR="00612C61">
        <w:rPr>
          <w:snapToGrid/>
          <w:sz w:val="24"/>
          <w:szCs w:val="24"/>
        </w:rPr>
        <w:t xml:space="preserve"> Sutphin for their persistent in</w:t>
      </w:r>
      <w:r w:rsidR="00487B62">
        <w:rPr>
          <w:snapToGrid/>
          <w:sz w:val="24"/>
          <w:szCs w:val="24"/>
        </w:rPr>
        <w:t xml:space="preserve"> keep</w:t>
      </w:r>
      <w:r w:rsidR="00612C61">
        <w:rPr>
          <w:snapToGrid/>
          <w:sz w:val="24"/>
          <w:szCs w:val="24"/>
        </w:rPr>
        <w:t>ing</w:t>
      </w:r>
      <w:r w:rsidR="00487B62">
        <w:rPr>
          <w:snapToGrid/>
          <w:sz w:val="24"/>
          <w:szCs w:val="24"/>
        </w:rPr>
        <w:t xml:space="preserve"> that grant going to be able to purchase recycling bins for the borough residents. </w:t>
      </w:r>
    </w:p>
    <w:p w:rsidR="008E1D5D" w:rsidRDefault="008E1D5D" w:rsidP="008976F6">
      <w:pPr>
        <w:pStyle w:val="NoSpacing"/>
        <w:jc w:val="both"/>
        <w:rPr>
          <w:snapToGrid/>
          <w:sz w:val="24"/>
          <w:szCs w:val="24"/>
        </w:rPr>
      </w:pPr>
    </w:p>
    <w:p w:rsidR="004E2877" w:rsidRDefault="003B5348" w:rsidP="00D246A2">
      <w:pPr>
        <w:pStyle w:val="NoSpacing"/>
        <w:jc w:val="both"/>
        <w:rPr>
          <w:sz w:val="24"/>
          <w:szCs w:val="24"/>
        </w:rPr>
      </w:pPr>
      <w:r>
        <w:rPr>
          <w:b/>
          <w:snapToGrid/>
          <w:sz w:val="24"/>
          <w:szCs w:val="24"/>
          <w:u w:val="single"/>
        </w:rPr>
        <w:t xml:space="preserve">REPORT OF </w:t>
      </w:r>
      <w:r w:rsidR="0043467A">
        <w:rPr>
          <w:b/>
          <w:snapToGrid/>
          <w:sz w:val="24"/>
          <w:szCs w:val="24"/>
          <w:u w:val="single"/>
        </w:rPr>
        <w:t>BUILDING, PARKS AND SEWERS</w:t>
      </w:r>
      <w:r w:rsidR="001A7012" w:rsidRPr="00B95923">
        <w:rPr>
          <w:b/>
          <w:snapToGrid/>
          <w:sz w:val="24"/>
          <w:szCs w:val="24"/>
          <w:u w:val="single"/>
        </w:rPr>
        <w:t xml:space="preserve"> - MR. SCHREIBER</w:t>
      </w:r>
    </w:p>
    <w:p w:rsidR="008E1D5D" w:rsidRDefault="00736608" w:rsidP="00D246A2">
      <w:pPr>
        <w:pStyle w:val="NoSpacing"/>
        <w:jc w:val="both"/>
        <w:rPr>
          <w:sz w:val="24"/>
          <w:szCs w:val="24"/>
        </w:rPr>
      </w:pPr>
      <w:r>
        <w:rPr>
          <w:sz w:val="24"/>
          <w:szCs w:val="24"/>
        </w:rPr>
        <w:t>Mr. Schreiber stated that</w:t>
      </w:r>
      <w:r w:rsidR="006C2A2B">
        <w:rPr>
          <w:sz w:val="24"/>
          <w:szCs w:val="24"/>
        </w:rPr>
        <w:t xml:space="preserve"> poles</w:t>
      </w:r>
      <w:r w:rsidR="00457418">
        <w:rPr>
          <w:sz w:val="24"/>
          <w:szCs w:val="24"/>
        </w:rPr>
        <w:t xml:space="preserve"> are being replaced </w:t>
      </w:r>
      <w:r>
        <w:rPr>
          <w:sz w:val="24"/>
          <w:szCs w:val="24"/>
        </w:rPr>
        <w:t>at Witmer Field</w:t>
      </w:r>
      <w:r w:rsidR="00457418">
        <w:rPr>
          <w:sz w:val="24"/>
          <w:szCs w:val="24"/>
        </w:rPr>
        <w:t xml:space="preserve"> </w:t>
      </w:r>
      <w:r>
        <w:rPr>
          <w:sz w:val="24"/>
          <w:szCs w:val="24"/>
        </w:rPr>
        <w:t xml:space="preserve">to sustain the weight of the new lights that we are putting up. </w:t>
      </w:r>
    </w:p>
    <w:p w:rsidR="006C2A2B" w:rsidRDefault="006C2A2B" w:rsidP="00D246A2">
      <w:pPr>
        <w:pStyle w:val="NoSpacing"/>
        <w:jc w:val="both"/>
        <w:rPr>
          <w:sz w:val="24"/>
          <w:szCs w:val="24"/>
        </w:rPr>
      </w:pPr>
    </w:p>
    <w:p w:rsidR="00D06EAE" w:rsidRDefault="00736608" w:rsidP="00D246A2">
      <w:pPr>
        <w:pStyle w:val="NoSpacing"/>
        <w:jc w:val="both"/>
        <w:rPr>
          <w:sz w:val="24"/>
          <w:szCs w:val="24"/>
        </w:rPr>
      </w:pPr>
      <w:r>
        <w:rPr>
          <w:sz w:val="24"/>
          <w:szCs w:val="24"/>
        </w:rPr>
        <w:t>Good news</w:t>
      </w:r>
      <w:r w:rsidR="00D15843">
        <w:rPr>
          <w:sz w:val="24"/>
          <w:szCs w:val="24"/>
        </w:rPr>
        <w:t>! W</w:t>
      </w:r>
      <w:r>
        <w:rPr>
          <w:sz w:val="24"/>
          <w:szCs w:val="24"/>
        </w:rPr>
        <w:t>e have action</w:t>
      </w:r>
      <w:r w:rsidR="006C2A2B">
        <w:rPr>
          <w:sz w:val="24"/>
          <w:szCs w:val="24"/>
        </w:rPr>
        <w:t xml:space="preserve"> taking</w:t>
      </w:r>
      <w:r>
        <w:rPr>
          <w:sz w:val="24"/>
          <w:szCs w:val="24"/>
        </w:rPr>
        <w:t xml:space="preserve"> place</w:t>
      </w:r>
      <w:r w:rsidR="006C2A2B">
        <w:rPr>
          <w:sz w:val="24"/>
          <w:szCs w:val="24"/>
        </w:rPr>
        <w:t xml:space="preserve"> in at Park Square</w:t>
      </w:r>
      <w:r>
        <w:rPr>
          <w:sz w:val="24"/>
          <w:szCs w:val="24"/>
        </w:rPr>
        <w:t xml:space="preserve"> to put our new playground equipment in so we are moving forward with that project</w:t>
      </w:r>
      <w:r w:rsidR="006C2A2B">
        <w:rPr>
          <w:sz w:val="24"/>
          <w:szCs w:val="24"/>
        </w:rPr>
        <w:t>.</w:t>
      </w:r>
      <w:r>
        <w:rPr>
          <w:sz w:val="24"/>
          <w:szCs w:val="24"/>
        </w:rPr>
        <w:t xml:space="preserve"> I will speak to Ms. Catania after the meeting to work on getting a bid</w:t>
      </w:r>
      <w:r w:rsidR="00D15843">
        <w:rPr>
          <w:sz w:val="24"/>
          <w:szCs w:val="24"/>
        </w:rPr>
        <w:t>ding</w:t>
      </w:r>
      <w:r>
        <w:rPr>
          <w:sz w:val="24"/>
          <w:szCs w:val="24"/>
        </w:rPr>
        <w:t xml:space="preserve"> together to also have the playground equipment installed at M</w:t>
      </w:r>
      <w:r w:rsidR="00D06EAE">
        <w:rPr>
          <w:sz w:val="24"/>
          <w:szCs w:val="24"/>
        </w:rPr>
        <w:t>oores</w:t>
      </w:r>
      <w:r>
        <w:rPr>
          <w:sz w:val="24"/>
          <w:szCs w:val="24"/>
        </w:rPr>
        <w:t xml:space="preserve"> Lake. </w:t>
      </w:r>
    </w:p>
    <w:p w:rsidR="00D06EAE" w:rsidRDefault="00D06EAE" w:rsidP="00D246A2">
      <w:pPr>
        <w:pStyle w:val="NoSpacing"/>
        <w:jc w:val="both"/>
        <w:rPr>
          <w:sz w:val="24"/>
          <w:szCs w:val="24"/>
        </w:rPr>
      </w:pPr>
      <w:r>
        <w:rPr>
          <w:sz w:val="24"/>
          <w:szCs w:val="24"/>
        </w:rPr>
        <w:t>We have some sma</w:t>
      </w:r>
      <w:r w:rsidR="004E6BB6">
        <w:rPr>
          <w:sz w:val="24"/>
          <w:szCs w:val="24"/>
        </w:rPr>
        <w:t>ll thing being finished</w:t>
      </w:r>
      <w:r>
        <w:rPr>
          <w:sz w:val="24"/>
          <w:szCs w:val="24"/>
        </w:rPr>
        <w:t xml:space="preserve"> at the Firehouse</w:t>
      </w:r>
      <w:r w:rsidR="004E6BB6">
        <w:rPr>
          <w:sz w:val="24"/>
          <w:szCs w:val="24"/>
        </w:rPr>
        <w:t>.  D</w:t>
      </w:r>
      <w:r>
        <w:rPr>
          <w:sz w:val="24"/>
          <w:szCs w:val="24"/>
        </w:rPr>
        <w:t>oors were replaced on the second floor for a closet that was built</w:t>
      </w:r>
      <w:r w:rsidR="004E6BB6">
        <w:rPr>
          <w:sz w:val="24"/>
          <w:szCs w:val="24"/>
        </w:rPr>
        <w:t>,</w:t>
      </w:r>
      <w:r w:rsidR="00D15843">
        <w:rPr>
          <w:sz w:val="24"/>
          <w:szCs w:val="24"/>
        </w:rPr>
        <w:t xml:space="preserve"> and</w:t>
      </w:r>
      <w:r>
        <w:rPr>
          <w:sz w:val="24"/>
          <w:szCs w:val="24"/>
        </w:rPr>
        <w:t xml:space="preserve"> a new</w:t>
      </w:r>
      <w:r w:rsidR="004E6BB6">
        <w:rPr>
          <w:sz w:val="24"/>
          <w:szCs w:val="24"/>
        </w:rPr>
        <w:t xml:space="preserve"> d</w:t>
      </w:r>
      <w:r w:rsidR="006C2A2B">
        <w:rPr>
          <w:sz w:val="24"/>
          <w:szCs w:val="24"/>
        </w:rPr>
        <w:t>igital sign</w:t>
      </w:r>
      <w:r>
        <w:rPr>
          <w:sz w:val="24"/>
          <w:szCs w:val="24"/>
        </w:rPr>
        <w:t xml:space="preserve"> is up and running</w:t>
      </w:r>
      <w:r w:rsidR="006C2A2B">
        <w:rPr>
          <w:sz w:val="24"/>
          <w:szCs w:val="24"/>
        </w:rPr>
        <w:t xml:space="preserve"> at the Firehouse. </w:t>
      </w:r>
      <w:r w:rsidR="004E6BB6">
        <w:rPr>
          <w:sz w:val="24"/>
          <w:szCs w:val="24"/>
        </w:rPr>
        <w:t xml:space="preserve">There are also some minor things going on in the back office here at Borough Hall. </w:t>
      </w:r>
    </w:p>
    <w:p w:rsidR="004E2877" w:rsidRDefault="004E2877" w:rsidP="00D246A2">
      <w:pPr>
        <w:pStyle w:val="NoSpacing"/>
        <w:jc w:val="both"/>
        <w:rPr>
          <w:sz w:val="24"/>
          <w:szCs w:val="24"/>
        </w:rPr>
      </w:pPr>
    </w:p>
    <w:p w:rsidR="00B158CC" w:rsidRDefault="00B158CC" w:rsidP="00D246A2">
      <w:pPr>
        <w:pStyle w:val="NoSpacing"/>
        <w:jc w:val="both"/>
        <w:rPr>
          <w:b/>
          <w:sz w:val="24"/>
          <w:szCs w:val="24"/>
        </w:rPr>
      </w:pPr>
      <w:r>
        <w:rPr>
          <w:b/>
          <w:sz w:val="24"/>
          <w:szCs w:val="24"/>
        </w:rPr>
        <w:t>OLD BUSINESS</w:t>
      </w:r>
    </w:p>
    <w:p w:rsidR="00B158CC" w:rsidRDefault="008458E3" w:rsidP="00D246A2">
      <w:pPr>
        <w:pStyle w:val="NoSpacing"/>
        <w:jc w:val="both"/>
        <w:rPr>
          <w:sz w:val="24"/>
          <w:szCs w:val="24"/>
        </w:rPr>
      </w:pPr>
      <w:r>
        <w:rPr>
          <w:sz w:val="24"/>
          <w:szCs w:val="24"/>
        </w:rPr>
        <w:t>None.</w:t>
      </w:r>
      <w:r w:rsidR="005006ED">
        <w:rPr>
          <w:sz w:val="24"/>
          <w:szCs w:val="24"/>
        </w:rPr>
        <w:t xml:space="preserve">  </w:t>
      </w:r>
    </w:p>
    <w:p w:rsidR="005006ED" w:rsidRDefault="005006ED" w:rsidP="00D246A2">
      <w:pPr>
        <w:pStyle w:val="NoSpacing"/>
        <w:jc w:val="both"/>
        <w:rPr>
          <w:sz w:val="24"/>
          <w:szCs w:val="24"/>
        </w:rPr>
      </w:pPr>
    </w:p>
    <w:p w:rsidR="000742AD" w:rsidRDefault="00B158CC" w:rsidP="000742AD">
      <w:pPr>
        <w:pStyle w:val="NoSpacing"/>
        <w:jc w:val="both"/>
        <w:rPr>
          <w:b/>
          <w:sz w:val="24"/>
          <w:szCs w:val="24"/>
        </w:rPr>
      </w:pPr>
      <w:r w:rsidRPr="00B95923">
        <w:rPr>
          <w:b/>
          <w:sz w:val="24"/>
          <w:szCs w:val="24"/>
        </w:rPr>
        <w:t>NEW BUSINESS</w:t>
      </w:r>
    </w:p>
    <w:p w:rsidR="008001A3" w:rsidRDefault="008458E3" w:rsidP="000742AD">
      <w:pPr>
        <w:pStyle w:val="NoSpacing"/>
        <w:jc w:val="both"/>
        <w:rPr>
          <w:sz w:val="24"/>
          <w:szCs w:val="24"/>
        </w:rPr>
      </w:pPr>
      <w:r>
        <w:rPr>
          <w:sz w:val="24"/>
          <w:szCs w:val="24"/>
        </w:rPr>
        <w:t>President O’Connell again wanted to extend</w:t>
      </w:r>
      <w:r w:rsidR="009F46A6">
        <w:rPr>
          <w:sz w:val="24"/>
          <w:szCs w:val="24"/>
        </w:rPr>
        <w:t xml:space="preserve"> our </w:t>
      </w:r>
      <w:r w:rsidR="006F0EC8">
        <w:rPr>
          <w:sz w:val="24"/>
          <w:szCs w:val="24"/>
        </w:rPr>
        <w:t>h</w:t>
      </w:r>
      <w:r w:rsidR="009F46A6">
        <w:rPr>
          <w:sz w:val="24"/>
          <w:szCs w:val="24"/>
        </w:rPr>
        <w:t xml:space="preserve">earty </w:t>
      </w:r>
      <w:r w:rsidR="006F0EC8">
        <w:rPr>
          <w:sz w:val="24"/>
          <w:szCs w:val="24"/>
        </w:rPr>
        <w:t>thank you</w:t>
      </w:r>
      <w:r w:rsidR="009F46A6">
        <w:rPr>
          <w:sz w:val="24"/>
          <w:szCs w:val="24"/>
        </w:rPr>
        <w:t xml:space="preserve"> to Deb Hurst and best of </w:t>
      </w:r>
      <w:r w:rsidR="006F0EC8">
        <w:rPr>
          <w:sz w:val="24"/>
          <w:szCs w:val="24"/>
        </w:rPr>
        <w:t>luck with</w:t>
      </w:r>
      <w:r>
        <w:rPr>
          <w:sz w:val="24"/>
          <w:szCs w:val="24"/>
        </w:rPr>
        <w:t xml:space="preserve"> her new position moving forward. </w:t>
      </w:r>
    </w:p>
    <w:p w:rsidR="006F0EC8" w:rsidRDefault="006F0EC8" w:rsidP="000742AD">
      <w:pPr>
        <w:pStyle w:val="NoSpacing"/>
        <w:jc w:val="both"/>
        <w:rPr>
          <w:sz w:val="24"/>
          <w:szCs w:val="24"/>
        </w:rPr>
      </w:pPr>
    </w:p>
    <w:p w:rsidR="006F0EC8" w:rsidRDefault="006F0EC8" w:rsidP="000742AD">
      <w:pPr>
        <w:pStyle w:val="NoSpacing"/>
        <w:jc w:val="both"/>
        <w:rPr>
          <w:sz w:val="24"/>
          <w:szCs w:val="24"/>
        </w:rPr>
      </w:pPr>
      <w:r>
        <w:rPr>
          <w:sz w:val="24"/>
          <w:szCs w:val="24"/>
        </w:rPr>
        <w:t>Also we want to thank Joe and Deb Daniels who are leaving us.   There is a long list of things that Joe and Deb have done for the Borough. We have a plan at the next council meeting to honor you both</w:t>
      </w:r>
      <w:r w:rsidR="00BE114D">
        <w:rPr>
          <w:sz w:val="24"/>
          <w:szCs w:val="24"/>
        </w:rPr>
        <w:t>,</w:t>
      </w:r>
      <w:r>
        <w:rPr>
          <w:sz w:val="24"/>
          <w:szCs w:val="24"/>
        </w:rPr>
        <w:t xml:space="preserve"> and sincerely appreciate all that you both have done. </w:t>
      </w:r>
    </w:p>
    <w:p w:rsidR="00B53834" w:rsidRDefault="00B53834" w:rsidP="000742AD">
      <w:pPr>
        <w:pStyle w:val="NoSpacing"/>
        <w:jc w:val="both"/>
        <w:rPr>
          <w:sz w:val="24"/>
          <w:szCs w:val="24"/>
        </w:rPr>
      </w:pPr>
    </w:p>
    <w:p w:rsidR="00B53834" w:rsidRDefault="00B53834" w:rsidP="000742AD">
      <w:pPr>
        <w:pStyle w:val="NoSpacing"/>
        <w:jc w:val="both"/>
        <w:rPr>
          <w:sz w:val="24"/>
          <w:szCs w:val="24"/>
        </w:rPr>
      </w:pPr>
      <w:r>
        <w:rPr>
          <w:sz w:val="24"/>
          <w:szCs w:val="24"/>
        </w:rPr>
        <w:t xml:space="preserve">Mr. </w:t>
      </w:r>
      <w:r w:rsidR="00915238">
        <w:rPr>
          <w:sz w:val="24"/>
          <w:szCs w:val="24"/>
        </w:rPr>
        <w:t>Sutphin also</w:t>
      </w:r>
      <w:r>
        <w:rPr>
          <w:sz w:val="24"/>
          <w:szCs w:val="24"/>
        </w:rPr>
        <w:t xml:space="preserve"> wanted to mention that there is a lot of work over the years that went into those </w:t>
      </w:r>
      <w:r w:rsidR="00915238">
        <w:rPr>
          <w:sz w:val="24"/>
          <w:szCs w:val="24"/>
        </w:rPr>
        <w:t>grants for</w:t>
      </w:r>
      <w:r>
        <w:rPr>
          <w:sz w:val="24"/>
          <w:szCs w:val="24"/>
        </w:rPr>
        <w:t xml:space="preserve"> the parks and you never know with FEFE coming in 2026 </w:t>
      </w:r>
      <w:r w:rsidR="00915238">
        <w:rPr>
          <w:sz w:val="24"/>
          <w:szCs w:val="24"/>
        </w:rPr>
        <w:t>their</w:t>
      </w:r>
      <w:r>
        <w:rPr>
          <w:sz w:val="24"/>
          <w:szCs w:val="24"/>
        </w:rPr>
        <w:t xml:space="preserve"> football</w:t>
      </w:r>
      <w:r w:rsidR="00915238">
        <w:rPr>
          <w:sz w:val="24"/>
          <w:szCs w:val="24"/>
        </w:rPr>
        <w:t xml:space="preserve"> </w:t>
      </w:r>
      <w:r>
        <w:rPr>
          <w:sz w:val="24"/>
          <w:szCs w:val="24"/>
        </w:rPr>
        <w:t>team</w:t>
      </w:r>
      <w:r w:rsidR="00915238">
        <w:rPr>
          <w:sz w:val="24"/>
          <w:szCs w:val="24"/>
        </w:rPr>
        <w:t>s might have</w:t>
      </w:r>
      <w:r>
        <w:rPr>
          <w:sz w:val="24"/>
          <w:szCs w:val="24"/>
        </w:rPr>
        <w:t xml:space="preserve"> some interest in them renting out our parks.</w:t>
      </w:r>
    </w:p>
    <w:p w:rsidR="00915238" w:rsidRDefault="00915238" w:rsidP="000742AD">
      <w:pPr>
        <w:pStyle w:val="NoSpacing"/>
        <w:jc w:val="both"/>
        <w:rPr>
          <w:sz w:val="24"/>
          <w:szCs w:val="24"/>
        </w:rPr>
      </w:pPr>
    </w:p>
    <w:p w:rsidR="00B53834" w:rsidRPr="000742AD" w:rsidRDefault="00915238" w:rsidP="000742AD">
      <w:pPr>
        <w:pStyle w:val="NoSpacing"/>
        <w:jc w:val="both"/>
        <w:rPr>
          <w:sz w:val="24"/>
          <w:szCs w:val="24"/>
        </w:rPr>
      </w:pPr>
      <w:r>
        <w:rPr>
          <w:sz w:val="24"/>
          <w:szCs w:val="24"/>
        </w:rPr>
        <w:t>President O’Connell also mentioned that along with what Mr. Sutphin mention about FEFE</w:t>
      </w:r>
      <w:r w:rsidR="000D18C3">
        <w:rPr>
          <w:sz w:val="24"/>
          <w:szCs w:val="24"/>
        </w:rPr>
        <w:t>,</w:t>
      </w:r>
      <w:r>
        <w:rPr>
          <w:sz w:val="24"/>
          <w:szCs w:val="24"/>
        </w:rPr>
        <w:t xml:space="preserve"> we also have America 250 in 2026.  This is America’s 250th Anniversary and we have seen a lot of activity with Federal, State</w:t>
      </w:r>
      <w:r w:rsidR="000D18C3">
        <w:rPr>
          <w:sz w:val="24"/>
          <w:szCs w:val="24"/>
        </w:rPr>
        <w:t>,</w:t>
      </w:r>
      <w:r>
        <w:rPr>
          <w:sz w:val="24"/>
          <w:szCs w:val="24"/>
        </w:rPr>
        <w:t xml:space="preserve"> and County groups out there and we are keeping our eye out for any funding that ma</w:t>
      </w:r>
      <w:r w:rsidR="000D18C3">
        <w:rPr>
          <w:sz w:val="24"/>
          <w:szCs w:val="24"/>
        </w:rPr>
        <w:t>y come along with this</w:t>
      </w:r>
      <w:r>
        <w:rPr>
          <w:sz w:val="24"/>
          <w:szCs w:val="24"/>
        </w:rPr>
        <w:t xml:space="preserve">.  Also the Morton Homestead I believe is one of the few </w:t>
      </w:r>
      <w:r w:rsidR="000D18C3">
        <w:rPr>
          <w:sz w:val="24"/>
          <w:szCs w:val="24"/>
        </w:rPr>
        <w:t xml:space="preserve">revolutionary few </w:t>
      </w:r>
      <w:r>
        <w:rPr>
          <w:sz w:val="24"/>
          <w:szCs w:val="24"/>
        </w:rPr>
        <w:t>sites that are still around</w:t>
      </w:r>
      <w:r w:rsidR="000D18C3">
        <w:rPr>
          <w:sz w:val="24"/>
          <w:szCs w:val="24"/>
        </w:rPr>
        <w:t xml:space="preserve"> along with Chester Court House</w:t>
      </w:r>
      <w:r w:rsidR="00BE114D">
        <w:rPr>
          <w:sz w:val="24"/>
          <w:szCs w:val="24"/>
        </w:rPr>
        <w:t>,</w:t>
      </w:r>
      <w:r w:rsidR="000D18C3">
        <w:rPr>
          <w:sz w:val="24"/>
          <w:szCs w:val="24"/>
        </w:rPr>
        <w:t xml:space="preserve"> and the Brandywine Battlefield</w:t>
      </w:r>
      <w:r w:rsidR="00BE114D">
        <w:rPr>
          <w:sz w:val="24"/>
          <w:szCs w:val="24"/>
        </w:rPr>
        <w:t>. W</w:t>
      </w:r>
      <w:r w:rsidR="000D18C3">
        <w:rPr>
          <w:sz w:val="24"/>
          <w:szCs w:val="24"/>
        </w:rPr>
        <w:t>e are keeping an eye out to hopefully tag onto someone’s coattail to get some funding to keep the Morton homestead looking good</w:t>
      </w:r>
      <w:r w:rsidR="00BE114D">
        <w:rPr>
          <w:sz w:val="24"/>
          <w:szCs w:val="24"/>
        </w:rPr>
        <w:t xml:space="preserve"> and</w:t>
      </w:r>
      <w:r w:rsidR="000D18C3">
        <w:rPr>
          <w:sz w:val="24"/>
          <w:szCs w:val="24"/>
        </w:rPr>
        <w:t xml:space="preserve"> to keep this property looking nice. </w:t>
      </w:r>
    </w:p>
    <w:p w:rsidR="00B71C08" w:rsidRDefault="00B71C08" w:rsidP="00E9599F">
      <w:pPr>
        <w:pStyle w:val="NoSpacing"/>
        <w:jc w:val="both"/>
        <w:rPr>
          <w:sz w:val="24"/>
          <w:szCs w:val="24"/>
        </w:rPr>
      </w:pPr>
    </w:p>
    <w:p w:rsidR="008866D1" w:rsidRDefault="008866D1" w:rsidP="008976F6">
      <w:pPr>
        <w:pStyle w:val="NoSpacing"/>
        <w:jc w:val="both"/>
        <w:rPr>
          <w:b/>
          <w:sz w:val="24"/>
          <w:szCs w:val="24"/>
          <w:u w:val="single"/>
        </w:rPr>
      </w:pPr>
    </w:p>
    <w:p w:rsidR="00ED682D" w:rsidRDefault="001A7012" w:rsidP="008976F6">
      <w:pPr>
        <w:pStyle w:val="NoSpacing"/>
        <w:jc w:val="both"/>
        <w:rPr>
          <w:b/>
          <w:sz w:val="24"/>
          <w:szCs w:val="24"/>
          <w:u w:val="single"/>
        </w:rPr>
      </w:pPr>
      <w:r w:rsidRPr="003B5348">
        <w:rPr>
          <w:b/>
          <w:sz w:val="24"/>
          <w:szCs w:val="24"/>
          <w:u w:val="single"/>
        </w:rPr>
        <w:t xml:space="preserve">MEETING OPEN TO PUBLIC PARTICIPATION FOR A MAXIMUM OF THIRTY MINUTE </w:t>
      </w:r>
    </w:p>
    <w:p w:rsidR="0069466F" w:rsidRDefault="0069466F" w:rsidP="00595DF1">
      <w:pPr>
        <w:pStyle w:val="NoSpacing"/>
        <w:jc w:val="both"/>
        <w:rPr>
          <w:sz w:val="24"/>
          <w:szCs w:val="24"/>
        </w:rPr>
      </w:pPr>
    </w:p>
    <w:p w:rsidR="00AB18F5" w:rsidRDefault="00582021" w:rsidP="00595DF1">
      <w:pPr>
        <w:pStyle w:val="NoSpacing"/>
        <w:jc w:val="both"/>
        <w:rPr>
          <w:sz w:val="24"/>
          <w:szCs w:val="24"/>
        </w:rPr>
      </w:pPr>
      <w:r>
        <w:rPr>
          <w:sz w:val="24"/>
          <w:szCs w:val="24"/>
        </w:rPr>
        <w:t>Pat Quinn- 841 8</w:t>
      </w:r>
      <w:r w:rsidRPr="00582021">
        <w:rPr>
          <w:sz w:val="24"/>
          <w:szCs w:val="24"/>
          <w:vertAlign w:val="superscript"/>
        </w:rPr>
        <w:t>th</w:t>
      </w:r>
      <w:r w:rsidR="00D33463">
        <w:rPr>
          <w:sz w:val="24"/>
          <w:szCs w:val="24"/>
        </w:rPr>
        <w:t xml:space="preserve"> Avenue</w:t>
      </w:r>
      <w:r w:rsidR="000D0233">
        <w:rPr>
          <w:sz w:val="24"/>
          <w:szCs w:val="24"/>
        </w:rPr>
        <w:t>- Mr. Quinn</w:t>
      </w:r>
      <w:r w:rsidR="00D33463">
        <w:rPr>
          <w:sz w:val="24"/>
          <w:szCs w:val="24"/>
        </w:rPr>
        <w:t xml:space="preserve"> thanked Deb, Kris</w:t>
      </w:r>
      <w:r w:rsidR="00E010D1">
        <w:rPr>
          <w:sz w:val="24"/>
          <w:szCs w:val="24"/>
        </w:rPr>
        <w:t>,</w:t>
      </w:r>
      <w:r w:rsidR="00D33463">
        <w:rPr>
          <w:sz w:val="24"/>
          <w:szCs w:val="24"/>
        </w:rPr>
        <w:t xml:space="preserve"> and</w:t>
      </w:r>
      <w:r>
        <w:rPr>
          <w:sz w:val="24"/>
          <w:szCs w:val="24"/>
        </w:rPr>
        <w:t xml:space="preserve"> John Cepis for getting his window permit to him in a timely manner so that he could have his new windows installed. </w:t>
      </w:r>
    </w:p>
    <w:p w:rsidR="00AB18F5" w:rsidRDefault="00AB18F5" w:rsidP="00595DF1">
      <w:pPr>
        <w:pStyle w:val="NoSpacing"/>
        <w:jc w:val="both"/>
        <w:rPr>
          <w:sz w:val="24"/>
          <w:szCs w:val="24"/>
        </w:rPr>
      </w:pPr>
    </w:p>
    <w:p w:rsidR="001A7012" w:rsidRPr="003B5348" w:rsidRDefault="004C3136" w:rsidP="008976F6">
      <w:pPr>
        <w:pStyle w:val="NoSpacing"/>
        <w:jc w:val="both"/>
        <w:rPr>
          <w:b/>
          <w:sz w:val="24"/>
          <w:szCs w:val="24"/>
        </w:rPr>
      </w:pPr>
      <w:r w:rsidRPr="003B5348">
        <w:rPr>
          <w:b/>
          <w:sz w:val="24"/>
          <w:szCs w:val="24"/>
        </w:rPr>
        <w:t>M</w:t>
      </w:r>
      <w:r w:rsidR="001A7012" w:rsidRPr="003B5348">
        <w:rPr>
          <w:b/>
          <w:sz w:val="24"/>
          <w:szCs w:val="24"/>
        </w:rPr>
        <w:t>OTION TO ADJOURN</w:t>
      </w:r>
    </w:p>
    <w:p w:rsidR="001A7012" w:rsidRPr="009D540E" w:rsidRDefault="001A7012" w:rsidP="008976F6">
      <w:pPr>
        <w:pStyle w:val="NoSpacing"/>
        <w:jc w:val="both"/>
        <w:rPr>
          <w:sz w:val="24"/>
          <w:szCs w:val="24"/>
        </w:rPr>
      </w:pPr>
      <w:r w:rsidRPr="009D540E">
        <w:rPr>
          <w:sz w:val="24"/>
          <w:szCs w:val="24"/>
        </w:rPr>
        <w:t xml:space="preserve">President </w:t>
      </w:r>
      <w:r w:rsidR="00140FA6" w:rsidRPr="009D540E">
        <w:rPr>
          <w:sz w:val="24"/>
          <w:szCs w:val="24"/>
        </w:rPr>
        <w:t>O’Connell</w:t>
      </w:r>
      <w:r w:rsidRPr="009D540E">
        <w:rPr>
          <w:sz w:val="24"/>
          <w:szCs w:val="24"/>
        </w:rPr>
        <w:t xml:space="preserve"> entertained </w:t>
      </w:r>
      <w:r w:rsidR="00036F22" w:rsidRPr="009D540E">
        <w:rPr>
          <w:sz w:val="24"/>
          <w:szCs w:val="24"/>
        </w:rPr>
        <w:t>a mot</w:t>
      </w:r>
      <w:r w:rsidR="00D503F0" w:rsidRPr="009D540E">
        <w:rPr>
          <w:sz w:val="24"/>
          <w:szCs w:val="24"/>
        </w:rPr>
        <w:t>ion to adjourn.</w:t>
      </w:r>
      <w:r w:rsidR="00AF4C99">
        <w:rPr>
          <w:sz w:val="24"/>
          <w:szCs w:val="24"/>
        </w:rPr>
        <w:t xml:space="preserve"> Mr. </w:t>
      </w:r>
      <w:r w:rsidR="00DC5B9E">
        <w:rPr>
          <w:sz w:val="24"/>
          <w:szCs w:val="24"/>
        </w:rPr>
        <w:t>Bradley</w:t>
      </w:r>
      <w:r w:rsidR="00AF4C99">
        <w:rPr>
          <w:sz w:val="24"/>
          <w:szCs w:val="24"/>
        </w:rPr>
        <w:t xml:space="preserve"> made the motion</w:t>
      </w:r>
      <w:r w:rsidR="00877F47" w:rsidRPr="009D540E">
        <w:rPr>
          <w:sz w:val="24"/>
          <w:szCs w:val="24"/>
        </w:rPr>
        <w:t>, seconded by Mr</w:t>
      </w:r>
      <w:r w:rsidR="000E4546">
        <w:rPr>
          <w:sz w:val="24"/>
          <w:szCs w:val="24"/>
        </w:rPr>
        <w:t>. Schreiber</w:t>
      </w:r>
      <w:r w:rsidR="00A04621" w:rsidRPr="009D540E">
        <w:rPr>
          <w:sz w:val="24"/>
          <w:szCs w:val="24"/>
        </w:rPr>
        <w:t>.</w:t>
      </w:r>
      <w:r w:rsidR="00F662C8" w:rsidRPr="009D540E">
        <w:rPr>
          <w:sz w:val="24"/>
          <w:szCs w:val="24"/>
        </w:rPr>
        <w:t xml:space="preserve">  </w:t>
      </w:r>
      <w:r w:rsidRPr="009D540E">
        <w:rPr>
          <w:sz w:val="24"/>
          <w:szCs w:val="24"/>
        </w:rPr>
        <w:t>All in favor, motion carried.  The meeting adjourned at</w:t>
      </w:r>
      <w:r w:rsidR="007D188E">
        <w:rPr>
          <w:sz w:val="24"/>
          <w:szCs w:val="24"/>
        </w:rPr>
        <w:t xml:space="preserve"> 8:01</w:t>
      </w:r>
      <w:r w:rsidR="00C60CA2" w:rsidRPr="009D540E">
        <w:rPr>
          <w:sz w:val="24"/>
          <w:szCs w:val="24"/>
        </w:rPr>
        <w:t xml:space="preserve"> </w:t>
      </w:r>
      <w:r w:rsidRPr="009D540E">
        <w:rPr>
          <w:sz w:val="24"/>
          <w:szCs w:val="24"/>
        </w:rPr>
        <w:t>p.m.</w:t>
      </w:r>
    </w:p>
    <w:p w:rsidR="007625E7" w:rsidRPr="009D540E" w:rsidRDefault="007625E7" w:rsidP="008976F6">
      <w:pPr>
        <w:pStyle w:val="NoSpacing"/>
        <w:jc w:val="both"/>
        <w:rPr>
          <w:sz w:val="24"/>
          <w:szCs w:val="24"/>
        </w:rPr>
      </w:pPr>
    </w:p>
    <w:p w:rsidR="00256D4F" w:rsidRDefault="00256D4F" w:rsidP="008976F6">
      <w:pPr>
        <w:pStyle w:val="NoSpacing"/>
        <w:jc w:val="both"/>
        <w:rPr>
          <w:sz w:val="24"/>
          <w:szCs w:val="24"/>
        </w:rPr>
      </w:pPr>
    </w:p>
    <w:p w:rsidR="007625E7" w:rsidRPr="009D540E" w:rsidRDefault="001A7012" w:rsidP="008976F6">
      <w:pPr>
        <w:pStyle w:val="NoSpacing"/>
        <w:jc w:val="both"/>
        <w:rPr>
          <w:sz w:val="24"/>
          <w:szCs w:val="24"/>
        </w:rPr>
      </w:pPr>
      <w:r w:rsidRPr="009D540E">
        <w:rPr>
          <w:sz w:val="24"/>
          <w:szCs w:val="24"/>
        </w:rPr>
        <w:t>Attest</w:t>
      </w:r>
      <w:r w:rsidRPr="009D540E">
        <w:rPr>
          <w:sz w:val="24"/>
          <w:szCs w:val="24"/>
        </w:rPr>
        <w:tab/>
      </w:r>
      <w:r w:rsidRPr="009D540E">
        <w:rPr>
          <w:sz w:val="24"/>
          <w:szCs w:val="24"/>
        </w:rPr>
        <w:tab/>
      </w:r>
      <w:r w:rsidRPr="009D540E">
        <w:rPr>
          <w:sz w:val="24"/>
          <w:szCs w:val="24"/>
        </w:rPr>
        <w:tab/>
      </w:r>
      <w:r w:rsidRPr="009D540E">
        <w:rPr>
          <w:sz w:val="24"/>
          <w:szCs w:val="24"/>
        </w:rPr>
        <w:tab/>
      </w:r>
      <w:r w:rsidRPr="009D540E">
        <w:rPr>
          <w:sz w:val="24"/>
          <w:szCs w:val="24"/>
        </w:rPr>
        <w:tab/>
      </w:r>
      <w:r w:rsidRPr="009D540E">
        <w:rPr>
          <w:sz w:val="24"/>
          <w:szCs w:val="24"/>
        </w:rPr>
        <w:tab/>
        <w:t>Respectfully Submitted</w:t>
      </w:r>
      <w:r w:rsidR="00125AD2" w:rsidRPr="009D540E">
        <w:rPr>
          <w:sz w:val="24"/>
          <w:szCs w:val="24"/>
        </w:rPr>
        <w:tab/>
      </w:r>
      <w:r w:rsidR="00125AD2" w:rsidRPr="009D540E">
        <w:rPr>
          <w:sz w:val="24"/>
          <w:szCs w:val="24"/>
        </w:rPr>
        <w:tab/>
      </w:r>
      <w:r w:rsidR="00125AD2" w:rsidRPr="009D540E">
        <w:rPr>
          <w:sz w:val="24"/>
          <w:szCs w:val="24"/>
        </w:rPr>
        <w:tab/>
      </w:r>
      <w:r w:rsidR="00125AD2" w:rsidRPr="009D540E">
        <w:rPr>
          <w:sz w:val="24"/>
          <w:szCs w:val="24"/>
        </w:rPr>
        <w:tab/>
      </w:r>
    </w:p>
    <w:p w:rsidR="007625E7" w:rsidRDefault="007625E7" w:rsidP="008976F6">
      <w:pPr>
        <w:pStyle w:val="NoSpacing"/>
        <w:jc w:val="both"/>
        <w:rPr>
          <w:sz w:val="24"/>
          <w:szCs w:val="24"/>
        </w:rPr>
      </w:pPr>
    </w:p>
    <w:p w:rsidR="00E65552" w:rsidRDefault="00E65552" w:rsidP="008976F6">
      <w:pPr>
        <w:pStyle w:val="NoSpacing"/>
        <w:jc w:val="both"/>
        <w:rPr>
          <w:sz w:val="24"/>
          <w:szCs w:val="24"/>
        </w:rPr>
      </w:pPr>
    </w:p>
    <w:p w:rsidR="00DF0283" w:rsidRDefault="00E65552" w:rsidP="008976F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D3CFB">
        <w:rPr>
          <w:sz w:val="24"/>
          <w:szCs w:val="24"/>
        </w:rPr>
        <w:t>Kristine Borchert</w:t>
      </w:r>
    </w:p>
    <w:p w:rsidR="00E65552" w:rsidRPr="009D540E" w:rsidRDefault="00E65552" w:rsidP="008976F6">
      <w:pPr>
        <w:pStyle w:val="NoSpacing"/>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orough Secretary</w:t>
      </w:r>
    </w:p>
    <w:sectPr w:rsidR="00E65552" w:rsidRPr="009D540E" w:rsidSect="00B16928">
      <w:footerReference w:type="even" r:id="rId8"/>
      <w:footerReference w:type="default" r:id="rId9"/>
      <w:pgSz w:w="12240" w:h="15840" w:code="1"/>
      <w:pgMar w:top="1440" w:right="1440" w:bottom="1440" w:left="1440" w:header="720" w:footer="518" w:gutter="0"/>
      <w:cols w:space="720"/>
      <w:noEndnote/>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238" w:rsidRDefault="00915238" w:rsidP="00C31B6F">
      <w:r>
        <w:separator/>
      </w:r>
    </w:p>
  </w:endnote>
  <w:endnote w:type="continuationSeparator" w:id="0">
    <w:p w:rsidR="00915238" w:rsidRDefault="00915238" w:rsidP="00C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38" w:rsidRDefault="00915238" w:rsidP="00C31B6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15238" w:rsidRDefault="00915238" w:rsidP="00C31B6F">
    <w:pPr>
      <w:pStyle w:val="Footer"/>
    </w:pPr>
  </w:p>
  <w:p w:rsidR="00915238" w:rsidRDefault="009152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38" w:rsidRDefault="00915238" w:rsidP="00C31B6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257B3">
      <w:rPr>
        <w:rStyle w:val="PageNumber"/>
        <w:noProof/>
      </w:rPr>
      <w:t>2</w:t>
    </w:r>
    <w:r>
      <w:rPr>
        <w:rStyle w:val="PageNumber"/>
      </w:rPr>
      <w:fldChar w:fldCharType="end"/>
    </w:r>
  </w:p>
  <w:p w:rsidR="00915238" w:rsidRDefault="00915238" w:rsidP="00C31B6F">
    <w:pPr>
      <w:pStyle w:val="Footer"/>
    </w:pPr>
  </w:p>
  <w:p w:rsidR="00915238" w:rsidRDefault="009152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238" w:rsidRDefault="00915238" w:rsidP="00C31B6F">
      <w:r>
        <w:separator/>
      </w:r>
    </w:p>
  </w:footnote>
  <w:footnote w:type="continuationSeparator" w:id="0">
    <w:p w:rsidR="00915238" w:rsidRDefault="00915238" w:rsidP="00C31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C2711C"/>
    <w:multiLevelType w:val="hybridMultilevel"/>
    <w:tmpl w:val="9337D2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76521"/>
    <w:multiLevelType w:val="hybridMultilevel"/>
    <w:tmpl w:val="F958DD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1EBCB6"/>
    <w:multiLevelType w:val="hybridMultilevel"/>
    <w:tmpl w:val="025C52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2A8815"/>
    <w:multiLevelType w:val="hybridMultilevel"/>
    <w:tmpl w:val="38A230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BA0D33"/>
    <w:multiLevelType w:val="hybridMultilevel"/>
    <w:tmpl w:val="2BB6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2175C"/>
    <w:multiLevelType w:val="hybridMultilevel"/>
    <w:tmpl w:val="BA2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700AC"/>
    <w:multiLevelType w:val="hybridMultilevel"/>
    <w:tmpl w:val="3307C0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5499EA"/>
    <w:multiLevelType w:val="singleLevel"/>
    <w:tmpl w:val="678CF861"/>
    <w:lvl w:ilvl="0">
      <w:numFmt w:val="bullet"/>
      <w:lvlText w:val="·"/>
      <w:lvlJc w:val="left"/>
      <w:pPr>
        <w:tabs>
          <w:tab w:val="num" w:pos="1440"/>
        </w:tabs>
        <w:ind w:left="1440" w:hanging="360"/>
      </w:pPr>
      <w:rPr>
        <w:rFonts w:ascii="Symbol" w:hAnsi="Symbol" w:cs="Symbol"/>
        <w:snapToGrid/>
        <w:sz w:val="20"/>
        <w:szCs w:val="20"/>
      </w:rPr>
    </w:lvl>
  </w:abstractNum>
  <w:abstractNum w:abstractNumId="8" w15:restartNumberingAfterBreak="0">
    <w:nsid w:val="059E147F"/>
    <w:multiLevelType w:val="singleLevel"/>
    <w:tmpl w:val="00E5CFB2"/>
    <w:lvl w:ilvl="0">
      <w:numFmt w:val="bullet"/>
      <w:lvlText w:val="·"/>
      <w:lvlJc w:val="left"/>
      <w:pPr>
        <w:tabs>
          <w:tab w:val="num" w:pos="1440"/>
        </w:tabs>
        <w:ind w:left="1440" w:hanging="360"/>
      </w:pPr>
      <w:rPr>
        <w:rFonts w:ascii="Symbol" w:hAnsi="Symbol" w:cs="Symbol"/>
        <w:snapToGrid/>
        <w:sz w:val="20"/>
        <w:szCs w:val="20"/>
      </w:rPr>
    </w:lvl>
  </w:abstractNum>
  <w:abstractNum w:abstractNumId="9" w15:restartNumberingAfterBreak="0">
    <w:nsid w:val="07309A02"/>
    <w:multiLevelType w:val="singleLevel"/>
    <w:tmpl w:val="04217B93"/>
    <w:lvl w:ilvl="0">
      <w:numFmt w:val="bullet"/>
      <w:lvlText w:val="·"/>
      <w:lvlJc w:val="left"/>
      <w:pPr>
        <w:tabs>
          <w:tab w:val="num" w:pos="1440"/>
        </w:tabs>
        <w:ind w:left="1440" w:hanging="360"/>
      </w:pPr>
      <w:rPr>
        <w:rFonts w:ascii="Symbol" w:hAnsi="Symbol" w:cs="Symbol"/>
        <w:snapToGrid/>
        <w:sz w:val="20"/>
        <w:szCs w:val="20"/>
      </w:rPr>
    </w:lvl>
  </w:abstractNum>
  <w:abstractNum w:abstractNumId="10" w15:restartNumberingAfterBreak="0">
    <w:nsid w:val="0D231E79"/>
    <w:multiLevelType w:val="hybridMultilevel"/>
    <w:tmpl w:val="04D8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6421DD"/>
    <w:multiLevelType w:val="hybridMultilevel"/>
    <w:tmpl w:val="B72E12B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1813DF2"/>
    <w:multiLevelType w:val="hybridMultilevel"/>
    <w:tmpl w:val="7B1C7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D361D7"/>
    <w:multiLevelType w:val="hybridMultilevel"/>
    <w:tmpl w:val="56F6A79C"/>
    <w:lvl w:ilvl="0" w:tplc="DCD45702">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1A7800"/>
    <w:multiLevelType w:val="hybridMultilevel"/>
    <w:tmpl w:val="F05C7F4A"/>
    <w:lvl w:ilvl="0" w:tplc="04090001">
      <w:start w:val="1"/>
      <w:numFmt w:val="bullet"/>
      <w:lvlText w:val=""/>
      <w:lvlJc w:val="left"/>
      <w:pPr>
        <w:ind w:left="3308" w:hanging="360"/>
      </w:pPr>
      <w:rPr>
        <w:rFonts w:ascii="Symbol" w:hAnsi="Symbol" w:hint="default"/>
      </w:rPr>
    </w:lvl>
    <w:lvl w:ilvl="1" w:tplc="04090003" w:tentative="1">
      <w:start w:val="1"/>
      <w:numFmt w:val="bullet"/>
      <w:lvlText w:val="o"/>
      <w:lvlJc w:val="left"/>
      <w:pPr>
        <w:ind w:left="4028" w:hanging="360"/>
      </w:pPr>
      <w:rPr>
        <w:rFonts w:ascii="Courier New" w:hAnsi="Courier New" w:cs="Courier New" w:hint="default"/>
      </w:rPr>
    </w:lvl>
    <w:lvl w:ilvl="2" w:tplc="04090005" w:tentative="1">
      <w:start w:val="1"/>
      <w:numFmt w:val="bullet"/>
      <w:lvlText w:val=""/>
      <w:lvlJc w:val="left"/>
      <w:pPr>
        <w:ind w:left="4748" w:hanging="360"/>
      </w:pPr>
      <w:rPr>
        <w:rFonts w:ascii="Wingdings" w:hAnsi="Wingdings" w:hint="default"/>
      </w:rPr>
    </w:lvl>
    <w:lvl w:ilvl="3" w:tplc="04090001" w:tentative="1">
      <w:start w:val="1"/>
      <w:numFmt w:val="bullet"/>
      <w:lvlText w:val=""/>
      <w:lvlJc w:val="left"/>
      <w:pPr>
        <w:ind w:left="5468" w:hanging="360"/>
      </w:pPr>
      <w:rPr>
        <w:rFonts w:ascii="Symbol" w:hAnsi="Symbol" w:hint="default"/>
      </w:rPr>
    </w:lvl>
    <w:lvl w:ilvl="4" w:tplc="04090003" w:tentative="1">
      <w:start w:val="1"/>
      <w:numFmt w:val="bullet"/>
      <w:lvlText w:val="o"/>
      <w:lvlJc w:val="left"/>
      <w:pPr>
        <w:ind w:left="6188" w:hanging="360"/>
      </w:pPr>
      <w:rPr>
        <w:rFonts w:ascii="Courier New" w:hAnsi="Courier New" w:cs="Courier New" w:hint="default"/>
      </w:rPr>
    </w:lvl>
    <w:lvl w:ilvl="5" w:tplc="04090005" w:tentative="1">
      <w:start w:val="1"/>
      <w:numFmt w:val="bullet"/>
      <w:lvlText w:val=""/>
      <w:lvlJc w:val="left"/>
      <w:pPr>
        <w:ind w:left="6908" w:hanging="360"/>
      </w:pPr>
      <w:rPr>
        <w:rFonts w:ascii="Wingdings" w:hAnsi="Wingdings" w:hint="default"/>
      </w:rPr>
    </w:lvl>
    <w:lvl w:ilvl="6" w:tplc="04090001" w:tentative="1">
      <w:start w:val="1"/>
      <w:numFmt w:val="bullet"/>
      <w:lvlText w:val=""/>
      <w:lvlJc w:val="left"/>
      <w:pPr>
        <w:ind w:left="7628" w:hanging="360"/>
      </w:pPr>
      <w:rPr>
        <w:rFonts w:ascii="Symbol" w:hAnsi="Symbol" w:hint="default"/>
      </w:rPr>
    </w:lvl>
    <w:lvl w:ilvl="7" w:tplc="04090003" w:tentative="1">
      <w:start w:val="1"/>
      <w:numFmt w:val="bullet"/>
      <w:lvlText w:val="o"/>
      <w:lvlJc w:val="left"/>
      <w:pPr>
        <w:ind w:left="8348" w:hanging="360"/>
      </w:pPr>
      <w:rPr>
        <w:rFonts w:ascii="Courier New" w:hAnsi="Courier New" w:cs="Courier New" w:hint="default"/>
      </w:rPr>
    </w:lvl>
    <w:lvl w:ilvl="8" w:tplc="04090005" w:tentative="1">
      <w:start w:val="1"/>
      <w:numFmt w:val="bullet"/>
      <w:lvlText w:val=""/>
      <w:lvlJc w:val="left"/>
      <w:pPr>
        <w:ind w:left="9068" w:hanging="360"/>
      </w:pPr>
      <w:rPr>
        <w:rFonts w:ascii="Wingdings" w:hAnsi="Wingdings" w:hint="default"/>
      </w:rPr>
    </w:lvl>
  </w:abstractNum>
  <w:abstractNum w:abstractNumId="15" w15:restartNumberingAfterBreak="0">
    <w:nsid w:val="19FA3535"/>
    <w:multiLevelType w:val="hybridMultilevel"/>
    <w:tmpl w:val="FA3A3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FA1088"/>
    <w:multiLevelType w:val="hybridMultilevel"/>
    <w:tmpl w:val="F1665894"/>
    <w:lvl w:ilvl="0" w:tplc="6B4CC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9224B"/>
    <w:multiLevelType w:val="hybridMultilevel"/>
    <w:tmpl w:val="DF6A9E1C"/>
    <w:lvl w:ilvl="0" w:tplc="02445D98">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08428EA"/>
    <w:multiLevelType w:val="singleLevel"/>
    <w:tmpl w:val="C86416D8"/>
    <w:lvl w:ilvl="0">
      <w:numFmt w:val="bullet"/>
      <w:lvlText w:val="-"/>
      <w:lvlJc w:val="left"/>
      <w:pPr>
        <w:tabs>
          <w:tab w:val="num" w:pos="720"/>
        </w:tabs>
        <w:ind w:left="720" w:hanging="720"/>
      </w:pPr>
      <w:rPr>
        <w:rFonts w:hint="default"/>
      </w:rPr>
    </w:lvl>
  </w:abstractNum>
  <w:abstractNum w:abstractNumId="19" w15:restartNumberingAfterBreak="0">
    <w:nsid w:val="210E5467"/>
    <w:multiLevelType w:val="hybridMultilevel"/>
    <w:tmpl w:val="56E2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670E39"/>
    <w:multiLevelType w:val="multilevel"/>
    <w:tmpl w:val="881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20CF6"/>
    <w:multiLevelType w:val="hybridMultilevel"/>
    <w:tmpl w:val="E804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E60EC"/>
    <w:multiLevelType w:val="hybridMultilevel"/>
    <w:tmpl w:val="179E6438"/>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3" w15:restartNumberingAfterBreak="0">
    <w:nsid w:val="3B283D89"/>
    <w:multiLevelType w:val="hybridMultilevel"/>
    <w:tmpl w:val="CAA47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A744CB"/>
    <w:multiLevelType w:val="hybridMultilevel"/>
    <w:tmpl w:val="E528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21446E"/>
    <w:multiLevelType w:val="hybridMultilevel"/>
    <w:tmpl w:val="FCDC453C"/>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6" w15:restartNumberingAfterBreak="0">
    <w:nsid w:val="44C82709"/>
    <w:multiLevelType w:val="hybridMultilevel"/>
    <w:tmpl w:val="178633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5F80D46"/>
    <w:multiLevelType w:val="hybridMultilevel"/>
    <w:tmpl w:val="368E5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037D11"/>
    <w:multiLevelType w:val="hybridMultilevel"/>
    <w:tmpl w:val="9846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45654"/>
    <w:multiLevelType w:val="hybridMultilevel"/>
    <w:tmpl w:val="E84A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F47C4"/>
    <w:multiLevelType w:val="hybridMultilevel"/>
    <w:tmpl w:val="03702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402452"/>
    <w:multiLevelType w:val="hybridMultilevel"/>
    <w:tmpl w:val="1F6E418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B312FF7"/>
    <w:multiLevelType w:val="hybridMultilevel"/>
    <w:tmpl w:val="C3E25092"/>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33" w15:restartNumberingAfterBreak="0">
    <w:nsid w:val="5B69039D"/>
    <w:multiLevelType w:val="hybridMultilevel"/>
    <w:tmpl w:val="71706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74334CD"/>
    <w:multiLevelType w:val="hybridMultilevel"/>
    <w:tmpl w:val="F960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20E66"/>
    <w:multiLevelType w:val="hybridMultilevel"/>
    <w:tmpl w:val="DF4635DA"/>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6" w15:restartNumberingAfterBreak="0">
    <w:nsid w:val="6CC88D2B"/>
    <w:multiLevelType w:val="hybridMultilevel"/>
    <w:tmpl w:val="7C4788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83792A"/>
    <w:multiLevelType w:val="hybridMultilevel"/>
    <w:tmpl w:val="64BC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E0A86"/>
    <w:multiLevelType w:val="hybridMultilevel"/>
    <w:tmpl w:val="04B6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43D77"/>
    <w:multiLevelType w:val="hybridMultilevel"/>
    <w:tmpl w:val="ECE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40497"/>
    <w:multiLevelType w:val="hybridMultilevel"/>
    <w:tmpl w:val="8B34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A2D20"/>
    <w:multiLevelType w:val="hybridMultilevel"/>
    <w:tmpl w:val="D840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DD2215"/>
    <w:multiLevelType w:val="hybridMultilevel"/>
    <w:tmpl w:val="0C1CEC36"/>
    <w:lvl w:ilvl="0" w:tplc="31669B8E">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41E16"/>
    <w:multiLevelType w:val="hybridMultilevel"/>
    <w:tmpl w:val="592C4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377B1"/>
    <w:multiLevelType w:val="hybridMultilevel"/>
    <w:tmpl w:val="5525FC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34"/>
  </w:num>
  <w:num w:numId="3">
    <w:abstractNumId w:val="21"/>
  </w:num>
  <w:num w:numId="4">
    <w:abstractNumId w:val="38"/>
  </w:num>
  <w:num w:numId="5">
    <w:abstractNumId w:val="8"/>
  </w:num>
  <w:num w:numId="6">
    <w:abstractNumId w:val="11"/>
  </w:num>
  <w:num w:numId="7">
    <w:abstractNumId w:val="9"/>
  </w:num>
  <w:num w:numId="8">
    <w:abstractNumId w:val="5"/>
  </w:num>
  <w:num w:numId="9">
    <w:abstractNumId w:val="42"/>
  </w:num>
  <w:num w:numId="10">
    <w:abstractNumId w:val="15"/>
  </w:num>
  <w:num w:numId="11">
    <w:abstractNumId w:val="24"/>
  </w:num>
  <w:num w:numId="12">
    <w:abstractNumId w:val="28"/>
  </w:num>
  <w:num w:numId="13">
    <w:abstractNumId w:val="4"/>
  </w:num>
  <w:num w:numId="14">
    <w:abstractNumId w:val="17"/>
  </w:num>
  <w:num w:numId="15">
    <w:abstractNumId w:val="20"/>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7"/>
  </w:num>
  <w:num w:numId="22">
    <w:abstractNumId w:val="40"/>
  </w:num>
  <w:num w:numId="23">
    <w:abstractNumId w:val="13"/>
  </w:num>
  <w:num w:numId="24">
    <w:abstractNumId w:val="12"/>
  </w:num>
  <w:num w:numId="25">
    <w:abstractNumId w:val="33"/>
  </w:num>
  <w:num w:numId="26">
    <w:abstractNumId w:val="29"/>
  </w:num>
  <w:num w:numId="27">
    <w:abstractNumId w:val="2"/>
  </w:num>
  <w:num w:numId="28">
    <w:abstractNumId w:val="35"/>
  </w:num>
  <w:num w:numId="29">
    <w:abstractNumId w:val="14"/>
  </w:num>
  <w:num w:numId="30">
    <w:abstractNumId w:val="19"/>
  </w:num>
  <w:num w:numId="31">
    <w:abstractNumId w:val="30"/>
  </w:num>
  <w:num w:numId="32">
    <w:abstractNumId w:val="39"/>
  </w:num>
  <w:num w:numId="33">
    <w:abstractNumId w:val="6"/>
  </w:num>
  <w:num w:numId="34">
    <w:abstractNumId w:val="36"/>
  </w:num>
  <w:num w:numId="35">
    <w:abstractNumId w:val="44"/>
  </w:num>
  <w:num w:numId="36">
    <w:abstractNumId w:val="43"/>
  </w:num>
  <w:num w:numId="37">
    <w:abstractNumId w:val="41"/>
  </w:num>
  <w:num w:numId="38">
    <w:abstractNumId w:val="23"/>
  </w:num>
  <w:num w:numId="39">
    <w:abstractNumId w:val="25"/>
  </w:num>
  <w:num w:numId="40">
    <w:abstractNumId w:val="32"/>
  </w:num>
  <w:num w:numId="41">
    <w:abstractNumId w:val="22"/>
  </w:num>
  <w:num w:numId="42">
    <w:abstractNumId w:val="31"/>
  </w:num>
  <w:num w:numId="43">
    <w:abstractNumId w:val="1"/>
  </w:num>
  <w:num w:numId="44">
    <w:abstractNumId w:val="26"/>
  </w:num>
  <w:num w:numId="45">
    <w:abstractNumId w:val="0"/>
  </w:num>
  <w:num w:numId="46">
    <w:abstractNumId w:val="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12"/>
    <w:rsid w:val="0000086D"/>
    <w:rsid w:val="000008F7"/>
    <w:rsid w:val="0000092F"/>
    <w:rsid w:val="0000138B"/>
    <w:rsid w:val="00001661"/>
    <w:rsid w:val="00001E20"/>
    <w:rsid w:val="00002071"/>
    <w:rsid w:val="00002169"/>
    <w:rsid w:val="00002A5F"/>
    <w:rsid w:val="00003825"/>
    <w:rsid w:val="00003BF3"/>
    <w:rsid w:val="0000541F"/>
    <w:rsid w:val="00005A53"/>
    <w:rsid w:val="00006003"/>
    <w:rsid w:val="00006317"/>
    <w:rsid w:val="00006787"/>
    <w:rsid w:val="00006AF5"/>
    <w:rsid w:val="00007643"/>
    <w:rsid w:val="00007E55"/>
    <w:rsid w:val="00010727"/>
    <w:rsid w:val="00010EE0"/>
    <w:rsid w:val="00011856"/>
    <w:rsid w:val="00011961"/>
    <w:rsid w:val="0001197E"/>
    <w:rsid w:val="00011B61"/>
    <w:rsid w:val="000120DE"/>
    <w:rsid w:val="000124ED"/>
    <w:rsid w:val="0001281F"/>
    <w:rsid w:val="00013100"/>
    <w:rsid w:val="00013495"/>
    <w:rsid w:val="00015A46"/>
    <w:rsid w:val="00015AC6"/>
    <w:rsid w:val="000161CA"/>
    <w:rsid w:val="00017393"/>
    <w:rsid w:val="0002067A"/>
    <w:rsid w:val="00022111"/>
    <w:rsid w:val="00022151"/>
    <w:rsid w:val="00022169"/>
    <w:rsid w:val="00023C4C"/>
    <w:rsid w:val="00023EC9"/>
    <w:rsid w:val="0002567D"/>
    <w:rsid w:val="00026FAE"/>
    <w:rsid w:val="00026FCF"/>
    <w:rsid w:val="000272F1"/>
    <w:rsid w:val="000274C4"/>
    <w:rsid w:val="00027666"/>
    <w:rsid w:val="00027788"/>
    <w:rsid w:val="0002780B"/>
    <w:rsid w:val="00030CAC"/>
    <w:rsid w:val="00031494"/>
    <w:rsid w:val="0003251C"/>
    <w:rsid w:val="00033BF1"/>
    <w:rsid w:val="00034B65"/>
    <w:rsid w:val="000356D7"/>
    <w:rsid w:val="00036BDE"/>
    <w:rsid w:val="00036F22"/>
    <w:rsid w:val="000372A3"/>
    <w:rsid w:val="0003789F"/>
    <w:rsid w:val="00037A79"/>
    <w:rsid w:val="00041EB9"/>
    <w:rsid w:val="000430E2"/>
    <w:rsid w:val="000435CF"/>
    <w:rsid w:val="000436F4"/>
    <w:rsid w:val="0004387A"/>
    <w:rsid w:val="00043D8F"/>
    <w:rsid w:val="00044B5F"/>
    <w:rsid w:val="00044C02"/>
    <w:rsid w:val="0004525F"/>
    <w:rsid w:val="000456E0"/>
    <w:rsid w:val="00045756"/>
    <w:rsid w:val="00045954"/>
    <w:rsid w:val="000459D8"/>
    <w:rsid w:val="00046E58"/>
    <w:rsid w:val="000477D7"/>
    <w:rsid w:val="00047936"/>
    <w:rsid w:val="00047F30"/>
    <w:rsid w:val="00050BC2"/>
    <w:rsid w:val="00050D6D"/>
    <w:rsid w:val="00050FBA"/>
    <w:rsid w:val="00051354"/>
    <w:rsid w:val="00051FDF"/>
    <w:rsid w:val="000533A8"/>
    <w:rsid w:val="000539F6"/>
    <w:rsid w:val="00053E9F"/>
    <w:rsid w:val="000543A4"/>
    <w:rsid w:val="000546BF"/>
    <w:rsid w:val="00054744"/>
    <w:rsid w:val="00054AE0"/>
    <w:rsid w:val="00054C40"/>
    <w:rsid w:val="00054ED6"/>
    <w:rsid w:val="000553BC"/>
    <w:rsid w:val="00055743"/>
    <w:rsid w:val="00055B6B"/>
    <w:rsid w:val="00055F56"/>
    <w:rsid w:val="000565ED"/>
    <w:rsid w:val="000568AD"/>
    <w:rsid w:val="00056E3E"/>
    <w:rsid w:val="0005727E"/>
    <w:rsid w:val="00057B5D"/>
    <w:rsid w:val="00060CF5"/>
    <w:rsid w:val="000610B5"/>
    <w:rsid w:val="000635F9"/>
    <w:rsid w:val="00064299"/>
    <w:rsid w:val="00065437"/>
    <w:rsid w:val="0006575D"/>
    <w:rsid w:val="00065938"/>
    <w:rsid w:val="00065CB3"/>
    <w:rsid w:val="000665A7"/>
    <w:rsid w:val="00066803"/>
    <w:rsid w:val="000676C9"/>
    <w:rsid w:val="00067CEC"/>
    <w:rsid w:val="00067D43"/>
    <w:rsid w:val="0007062F"/>
    <w:rsid w:val="00070D0D"/>
    <w:rsid w:val="000714C7"/>
    <w:rsid w:val="0007179C"/>
    <w:rsid w:val="00071CE4"/>
    <w:rsid w:val="00071D2A"/>
    <w:rsid w:val="00072396"/>
    <w:rsid w:val="00072474"/>
    <w:rsid w:val="0007269A"/>
    <w:rsid w:val="00072745"/>
    <w:rsid w:val="000727A8"/>
    <w:rsid w:val="00073151"/>
    <w:rsid w:val="000742AD"/>
    <w:rsid w:val="000746EB"/>
    <w:rsid w:val="00074DC4"/>
    <w:rsid w:val="0007505B"/>
    <w:rsid w:val="00075873"/>
    <w:rsid w:val="00075E50"/>
    <w:rsid w:val="00075EC6"/>
    <w:rsid w:val="00076896"/>
    <w:rsid w:val="00076E79"/>
    <w:rsid w:val="0007731B"/>
    <w:rsid w:val="00077D97"/>
    <w:rsid w:val="000803D5"/>
    <w:rsid w:val="000807BC"/>
    <w:rsid w:val="00081544"/>
    <w:rsid w:val="000817A5"/>
    <w:rsid w:val="00081CDC"/>
    <w:rsid w:val="00082034"/>
    <w:rsid w:val="00082645"/>
    <w:rsid w:val="00082922"/>
    <w:rsid w:val="00083D21"/>
    <w:rsid w:val="00084229"/>
    <w:rsid w:val="0008654F"/>
    <w:rsid w:val="000867E0"/>
    <w:rsid w:val="00086DE2"/>
    <w:rsid w:val="000873F9"/>
    <w:rsid w:val="00087BB4"/>
    <w:rsid w:val="00090E4A"/>
    <w:rsid w:val="00091286"/>
    <w:rsid w:val="00091B22"/>
    <w:rsid w:val="00091EAB"/>
    <w:rsid w:val="000924D8"/>
    <w:rsid w:val="0009413C"/>
    <w:rsid w:val="00094490"/>
    <w:rsid w:val="00095688"/>
    <w:rsid w:val="00095BF2"/>
    <w:rsid w:val="00096A6D"/>
    <w:rsid w:val="0009710F"/>
    <w:rsid w:val="000971AA"/>
    <w:rsid w:val="000979A1"/>
    <w:rsid w:val="00097E1C"/>
    <w:rsid w:val="000A0560"/>
    <w:rsid w:val="000A07E5"/>
    <w:rsid w:val="000A2566"/>
    <w:rsid w:val="000A3034"/>
    <w:rsid w:val="000A3327"/>
    <w:rsid w:val="000A38B9"/>
    <w:rsid w:val="000A45C4"/>
    <w:rsid w:val="000A5C83"/>
    <w:rsid w:val="000A627B"/>
    <w:rsid w:val="000A6607"/>
    <w:rsid w:val="000A69D5"/>
    <w:rsid w:val="000A6C64"/>
    <w:rsid w:val="000A6D6D"/>
    <w:rsid w:val="000A6ED1"/>
    <w:rsid w:val="000A6F5B"/>
    <w:rsid w:val="000A718A"/>
    <w:rsid w:val="000A757A"/>
    <w:rsid w:val="000A7AAC"/>
    <w:rsid w:val="000B0988"/>
    <w:rsid w:val="000B1280"/>
    <w:rsid w:val="000B15B4"/>
    <w:rsid w:val="000B17C5"/>
    <w:rsid w:val="000B252E"/>
    <w:rsid w:val="000B258F"/>
    <w:rsid w:val="000B2E3D"/>
    <w:rsid w:val="000B40B1"/>
    <w:rsid w:val="000B418F"/>
    <w:rsid w:val="000B4E11"/>
    <w:rsid w:val="000B5335"/>
    <w:rsid w:val="000B5BF4"/>
    <w:rsid w:val="000B623D"/>
    <w:rsid w:val="000B62A2"/>
    <w:rsid w:val="000B6E43"/>
    <w:rsid w:val="000B7589"/>
    <w:rsid w:val="000B7B52"/>
    <w:rsid w:val="000B7DB7"/>
    <w:rsid w:val="000C0D71"/>
    <w:rsid w:val="000C0E2D"/>
    <w:rsid w:val="000C10E9"/>
    <w:rsid w:val="000C17ED"/>
    <w:rsid w:val="000C18DA"/>
    <w:rsid w:val="000C23F8"/>
    <w:rsid w:val="000C2826"/>
    <w:rsid w:val="000C2E9F"/>
    <w:rsid w:val="000C388E"/>
    <w:rsid w:val="000C3957"/>
    <w:rsid w:val="000C4090"/>
    <w:rsid w:val="000C41C0"/>
    <w:rsid w:val="000C4382"/>
    <w:rsid w:val="000C53A6"/>
    <w:rsid w:val="000C57B0"/>
    <w:rsid w:val="000C589B"/>
    <w:rsid w:val="000C6335"/>
    <w:rsid w:val="000C648F"/>
    <w:rsid w:val="000C6EA5"/>
    <w:rsid w:val="000C7942"/>
    <w:rsid w:val="000C7E73"/>
    <w:rsid w:val="000D00F7"/>
    <w:rsid w:val="000D0233"/>
    <w:rsid w:val="000D047E"/>
    <w:rsid w:val="000D0820"/>
    <w:rsid w:val="000D0EE1"/>
    <w:rsid w:val="000D1847"/>
    <w:rsid w:val="000D18C3"/>
    <w:rsid w:val="000D1BD3"/>
    <w:rsid w:val="000D294A"/>
    <w:rsid w:val="000D2B15"/>
    <w:rsid w:val="000D320D"/>
    <w:rsid w:val="000D39B7"/>
    <w:rsid w:val="000D445A"/>
    <w:rsid w:val="000D4822"/>
    <w:rsid w:val="000D4B61"/>
    <w:rsid w:val="000D5DDA"/>
    <w:rsid w:val="000D6616"/>
    <w:rsid w:val="000D6665"/>
    <w:rsid w:val="000D6982"/>
    <w:rsid w:val="000D77C6"/>
    <w:rsid w:val="000D7B28"/>
    <w:rsid w:val="000E0F51"/>
    <w:rsid w:val="000E1797"/>
    <w:rsid w:val="000E1A3E"/>
    <w:rsid w:val="000E209C"/>
    <w:rsid w:val="000E298C"/>
    <w:rsid w:val="000E3955"/>
    <w:rsid w:val="000E4127"/>
    <w:rsid w:val="000E4546"/>
    <w:rsid w:val="000E4809"/>
    <w:rsid w:val="000E5855"/>
    <w:rsid w:val="000E65F5"/>
    <w:rsid w:val="000E73CA"/>
    <w:rsid w:val="000E7622"/>
    <w:rsid w:val="000E774E"/>
    <w:rsid w:val="000E7E1E"/>
    <w:rsid w:val="000F0496"/>
    <w:rsid w:val="000F056A"/>
    <w:rsid w:val="000F05A9"/>
    <w:rsid w:val="000F189A"/>
    <w:rsid w:val="000F213C"/>
    <w:rsid w:val="000F2756"/>
    <w:rsid w:val="000F2ABC"/>
    <w:rsid w:val="000F3C38"/>
    <w:rsid w:val="000F3D67"/>
    <w:rsid w:val="000F4564"/>
    <w:rsid w:val="000F51D3"/>
    <w:rsid w:val="000F556C"/>
    <w:rsid w:val="000F5C32"/>
    <w:rsid w:val="000F5CEC"/>
    <w:rsid w:val="000F601A"/>
    <w:rsid w:val="000F603A"/>
    <w:rsid w:val="000F6737"/>
    <w:rsid w:val="000F6C14"/>
    <w:rsid w:val="000F6CCF"/>
    <w:rsid w:val="000F713D"/>
    <w:rsid w:val="000F7B1D"/>
    <w:rsid w:val="001002F7"/>
    <w:rsid w:val="00100CB4"/>
    <w:rsid w:val="00100F34"/>
    <w:rsid w:val="001021E1"/>
    <w:rsid w:val="0010280F"/>
    <w:rsid w:val="00102952"/>
    <w:rsid w:val="00102EA8"/>
    <w:rsid w:val="00102F66"/>
    <w:rsid w:val="001069D9"/>
    <w:rsid w:val="00107133"/>
    <w:rsid w:val="00107512"/>
    <w:rsid w:val="00107529"/>
    <w:rsid w:val="00107833"/>
    <w:rsid w:val="00107DD6"/>
    <w:rsid w:val="00107F6E"/>
    <w:rsid w:val="001116D5"/>
    <w:rsid w:val="00111EAC"/>
    <w:rsid w:val="00112037"/>
    <w:rsid w:val="0011228B"/>
    <w:rsid w:val="00112637"/>
    <w:rsid w:val="00112CC5"/>
    <w:rsid w:val="00112FB2"/>
    <w:rsid w:val="0011311A"/>
    <w:rsid w:val="001136BE"/>
    <w:rsid w:val="00113DFD"/>
    <w:rsid w:val="001143F3"/>
    <w:rsid w:val="0011550E"/>
    <w:rsid w:val="00115928"/>
    <w:rsid w:val="00116235"/>
    <w:rsid w:val="0011643E"/>
    <w:rsid w:val="00116B8E"/>
    <w:rsid w:val="00116F42"/>
    <w:rsid w:val="001170B3"/>
    <w:rsid w:val="00117389"/>
    <w:rsid w:val="001173B0"/>
    <w:rsid w:val="0011740A"/>
    <w:rsid w:val="00117553"/>
    <w:rsid w:val="00117FD2"/>
    <w:rsid w:val="001201AD"/>
    <w:rsid w:val="00120384"/>
    <w:rsid w:val="00120555"/>
    <w:rsid w:val="00120A9D"/>
    <w:rsid w:val="00121594"/>
    <w:rsid w:val="001221A3"/>
    <w:rsid w:val="0012268E"/>
    <w:rsid w:val="00122D00"/>
    <w:rsid w:val="0012482B"/>
    <w:rsid w:val="00124F38"/>
    <w:rsid w:val="00125AD2"/>
    <w:rsid w:val="00125C2B"/>
    <w:rsid w:val="00125F3C"/>
    <w:rsid w:val="00127389"/>
    <w:rsid w:val="00130B3F"/>
    <w:rsid w:val="001322FF"/>
    <w:rsid w:val="00132F97"/>
    <w:rsid w:val="00133A91"/>
    <w:rsid w:val="00136C83"/>
    <w:rsid w:val="0013733D"/>
    <w:rsid w:val="0013746C"/>
    <w:rsid w:val="00137BBE"/>
    <w:rsid w:val="00140755"/>
    <w:rsid w:val="00140D17"/>
    <w:rsid w:val="00140FA6"/>
    <w:rsid w:val="00141018"/>
    <w:rsid w:val="00141369"/>
    <w:rsid w:val="00141A25"/>
    <w:rsid w:val="0014233D"/>
    <w:rsid w:val="00142BFC"/>
    <w:rsid w:val="00142C0E"/>
    <w:rsid w:val="00142C66"/>
    <w:rsid w:val="00143101"/>
    <w:rsid w:val="00143312"/>
    <w:rsid w:val="00143745"/>
    <w:rsid w:val="00143C94"/>
    <w:rsid w:val="00143F7A"/>
    <w:rsid w:val="001444E3"/>
    <w:rsid w:val="00144F44"/>
    <w:rsid w:val="00146805"/>
    <w:rsid w:val="00147F6D"/>
    <w:rsid w:val="001500D2"/>
    <w:rsid w:val="00150498"/>
    <w:rsid w:val="00150E59"/>
    <w:rsid w:val="00151B4E"/>
    <w:rsid w:val="00151EF6"/>
    <w:rsid w:val="00151F3E"/>
    <w:rsid w:val="00151FB8"/>
    <w:rsid w:val="001529B8"/>
    <w:rsid w:val="00153038"/>
    <w:rsid w:val="0015366A"/>
    <w:rsid w:val="001539FB"/>
    <w:rsid w:val="00154A66"/>
    <w:rsid w:val="00155470"/>
    <w:rsid w:val="00155C4C"/>
    <w:rsid w:val="00155DDF"/>
    <w:rsid w:val="00155EB3"/>
    <w:rsid w:val="00156A72"/>
    <w:rsid w:val="00157378"/>
    <w:rsid w:val="00157DF8"/>
    <w:rsid w:val="00160188"/>
    <w:rsid w:val="0016055D"/>
    <w:rsid w:val="00160A69"/>
    <w:rsid w:val="0016221D"/>
    <w:rsid w:val="00162279"/>
    <w:rsid w:val="00162503"/>
    <w:rsid w:val="00162E70"/>
    <w:rsid w:val="0016357B"/>
    <w:rsid w:val="001636AA"/>
    <w:rsid w:val="001637A9"/>
    <w:rsid w:val="00163C52"/>
    <w:rsid w:val="00163F40"/>
    <w:rsid w:val="001640D3"/>
    <w:rsid w:val="0016411D"/>
    <w:rsid w:val="001641AE"/>
    <w:rsid w:val="00164D1A"/>
    <w:rsid w:val="00164E6B"/>
    <w:rsid w:val="00164E9C"/>
    <w:rsid w:val="00164EFD"/>
    <w:rsid w:val="00165881"/>
    <w:rsid w:val="00165BAC"/>
    <w:rsid w:val="00165E53"/>
    <w:rsid w:val="00165E86"/>
    <w:rsid w:val="00166B50"/>
    <w:rsid w:val="00166D47"/>
    <w:rsid w:val="00167736"/>
    <w:rsid w:val="00167D8F"/>
    <w:rsid w:val="00167F25"/>
    <w:rsid w:val="00170906"/>
    <w:rsid w:val="00171F0F"/>
    <w:rsid w:val="0017226D"/>
    <w:rsid w:val="00172788"/>
    <w:rsid w:val="00172BB9"/>
    <w:rsid w:val="00172BEA"/>
    <w:rsid w:val="00173097"/>
    <w:rsid w:val="001731EA"/>
    <w:rsid w:val="001733D5"/>
    <w:rsid w:val="001761B0"/>
    <w:rsid w:val="001764B3"/>
    <w:rsid w:val="00176C70"/>
    <w:rsid w:val="00177854"/>
    <w:rsid w:val="0017791A"/>
    <w:rsid w:val="00177C34"/>
    <w:rsid w:val="001808E2"/>
    <w:rsid w:val="00180965"/>
    <w:rsid w:val="00180F84"/>
    <w:rsid w:val="001810C5"/>
    <w:rsid w:val="00181C19"/>
    <w:rsid w:val="001820EB"/>
    <w:rsid w:val="00182AFB"/>
    <w:rsid w:val="00184011"/>
    <w:rsid w:val="0018419F"/>
    <w:rsid w:val="00184895"/>
    <w:rsid w:val="00185144"/>
    <w:rsid w:val="00185768"/>
    <w:rsid w:val="00186230"/>
    <w:rsid w:val="0018648F"/>
    <w:rsid w:val="001865F7"/>
    <w:rsid w:val="00187563"/>
    <w:rsid w:val="00191548"/>
    <w:rsid w:val="001918D7"/>
    <w:rsid w:val="00192424"/>
    <w:rsid w:val="00192B4F"/>
    <w:rsid w:val="00192C03"/>
    <w:rsid w:val="00192D43"/>
    <w:rsid w:val="00193E2A"/>
    <w:rsid w:val="00194095"/>
    <w:rsid w:val="00194249"/>
    <w:rsid w:val="00194D10"/>
    <w:rsid w:val="0019557A"/>
    <w:rsid w:val="0019695E"/>
    <w:rsid w:val="00196BAF"/>
    <w:rsid w:val="00196C80"/>
    <w:rsid w:val="00196CED"/>
    <w:rsid w:val="00196D63"/>
    <w:rsid w:val="00196DBA"/>
    <w:rsid w:val="00197285"/>
    <w:rsid w:val="001A06DD"/>
    <w:rsid w:val="001A07EC"/>
    <w:rsid w:val="001A13DC"/>
    <w:rsid w:val="001A1A93"/>
    <w:rsid w:val="001A27EB"/>
    <w:rsid w:val="001A2EC4"/>
    <w:rsid w:val="001A339C"/>
    <w:rsid w:val="001A492F"/>
    <w:rsid w:val="001A4939"/>
    <w:rsid w:val="001A4AA0"/>
    <w:rsid w:val="001A6C47"/>
    <w:rsid w:val="001A6EA4"/>
    <w:rsid w:val="001A7012"/>
    <w:rsid w:val="001A7062"/>
    <w:rsid w:val="001A71A2"/>
    <w:rsid w:val="001A74A7"/>
    <w:rsid w:val="001B04C9"/>
    <w:rsid w:val="001B0993"/>
    <w:rsid w:val="001B1CE5"/>
    <w:rsid w:val="001B204B"/>
    <w:rsid w:val="001B267C"/>
    <w:rsid w:val="001B26F8"/>
    <w:rsid w:val="001B29C0"/>
    <w:rsid w:val="001B2D10"/>
    <w:rsid w:val="001B338B"/>
    <w:rsid w:val="001B3C3F"/>
    <w:rsid w:val="001B416E"/>
    <w:rsid w:val="001B4DD2"/>
    <w:rsid w:val="001B51AA"/>
    <w:rsid w:val="001B5305"/>
    <w:rsid w:val="001B53A1"/>
    <w:rsid w:val="001B5671"/>
    <w:rsid w:val="001B5BE7"/>
    <w:rsid w:val="001B6D27"/>
    <w:rsid w:val="001B7F9B"/>
    <w:rsid w:val="001C01A5"/>
    <w:rsid w:val="001C083F"/>
    <w:rsid w:val="001C0A04"/>
    <w:rsid w:val="001C0B70"/>
    <w:rsid w:val="001C0DD3"/>
    <w:rsid w:val="001C15E0"/>
    <w:rsid w:val="001C1688"/>
    <w:rsid w:val="001C3426"/>
    <w:rsid w:val="001C3922"/>
    <w:rsid w:val="001C39F9"/>
    <w:rsid w:val="001C3B7B"/>
    <w:rsid w:val="001C4194"/>
    <w:rsid w:val="001C4809"/>
    <w:rsid w:val="001C4A20"/>
    <w:rsid w:val="001C63EF"/>
    <w:rsid w:val="001C7C61"/>
    <w:rsid w:val="001C7EC5"/>
    <w:rsid w:val="001D0471"/>
    <w:rsid w:val="001D09C0"/>
    <w:rsid w:val="001D0A5A"/>
    <w:rsid w:val="001D0B8C"/>
    <w:rsid w:val="001D1EC3"/>
    <w:rsid w:val="001D243C"/>
    <w:rsid w:val="001D2574"/>
    <w:rsid w:val="001D371B"/>
    <w:rsid w:val="001D39B1"/>
    <w:rsid w:val="001D4D4E"/>
    <w:rsid w:val="001D5B7D"/>
    <w:rsid w:val="001D5E5C"/>
    <w:rsid w:val="001D6E3D"/>
    <w:rsid w:val="001D73A9"/>
    <w:rsid w:val="001D7473"/>
    <w:rsid w:val="001D766D"/>
    <w:rsid w:val="001D7D3B"/>
    <w:rsid w:val="001E00C0"/>
    <w:rsid w:val="001E2B67"/>
    <w:rsid w:val="001E3031"/>
    <w:rsid w:val="001E305C"/>
    <w:rsid w:val="001E3E90"/>
    <w:rsid w:val="001E404C"/>
    <w:rsid w:val="001E42E8"/>
    <w:rsid w:val="001E4805"/>
    <w:rsid w:val="001E48D7"/>
    <w:rsid w:val="001E4DFE"/>
    <w:rsid w:val="001E5261"/>
    <w:rsid w:val="001E5A7D"/>
    <w:rsid w:val="001E5BC1"/>
    <w:rsid w:val="001E6253"/>
    <w:rsid w:val="001E642A"/>
    <w:rsid w:val="001E6B20"/>
    <w:rsid w:val="001E6EF9"/>
    <w:rsid w:val="001E6F5A"/>
    <w:rsid w:val="001F0749"/>
    <w:rsid w:val="001F0E36"/>
    <w:rsid w:val="001F11C6"/>
    <w:rsid w:val="001F1330"/>
    <w:rsid w:val="001F1E1C"/>
    <w:rsid w:val="001F1FC3"/>
    <w:rsid w:val="001F247D"/>
    <w:rsid w:val="001F26C6"/>
    <w:rsid w:val="001F26E9"/>
    <w:rsid w:val="001F2B6C"/>
    <w:rsid w:val="001F2BE2"/>
    <w:rsid w:val="001F3867"/>
    <w:rsid w:val="001F3966"/>
    <w:rsid w:val="001F4608"/>
    <w:rsid w:val="001F48B3"/>
    <w:rsid w:val="001F4F22"/>
    <w:rsid w:val="001F50EA"/>
    <w:rsid w:val="001F516F"/>
    <w:rsid w:val="001F5C42"/>
    <w:rsid w:val="001F670D"/>
    <w:rsid w:val="001F6D52"/>
    <w:rsid w:val="001F75B8"/>
    <w:rsid w:val="001F769B"/>
    <w:rsid w:val="00200A36"/>
    <w:rsid w:val="00202514"/>
    <w:rsid w:val="002030F5"/>
    <w:rsid w:val="0020313F"/>
    <w:rsid w:val="00203809"/>
    <w:rsid w:val="00204002"/>
    <w:rsid w:val="0020467F"/>
    <w:rsid w:val="002051EF"/>
    <w:rsid w:val="00205816"/>
    <w:rsid w:val="00206338"/>
    <w:rsid w:val="002068AA"/>
    <w:rsid w:val="00206951"/>
    <w:rsid w:val="00206F12"/>
    <w:rsid w:val="002070A5"/>
    <w:rsid w:val="002079B4"/>
    <w:rsid w:val="0021011F"/>
    <w:rsid w:val="0021015E"/>
    <w:rsid w:val="00210289"/>
    <w:rsid w:val="00210928"/>
    <w:rsid w:val="002109C3"/>
    <w:rsid w:val="0021122A"/>
    <w:rsid w:val="002116AD"/>
    <w:rsid w:val="00211AB8"/>
    <w:rsid w:val="00212D63"/>
    <w:rsid w:val="00213408"/>
    <w:rsid w:val="002136C0"/>
    <w:rsid w:val="00213856"/>
    <w:rsid w:val="00213A8D"/>
    <w:rsid w:val="002149DF"/>
    <w:rsid w:val="00214AFD"/>
    <w:rsid w:val="00214BAE"/>
    <w:rsid w:val="002155DA"/>
    <w:rsid w:val="00215674"/>
    <w:rsid w:val="0021580C"/>
    <w:rsid w:val="00215BF4"/>
    <w:rsid w:val="0021622D"/>
    <w:rsid w:val="002169A6"/>
    <w:rsid w:val="0021711F"/>
    <w:rsid w:val="00217513"/>
    <w:rsid w:val="00217E48"/>
    <w:rsid w:val="00217F45"/>
    <w:rsid w:val="00220433"/>
    <w:rsid w:val="002208ED"/>
    <w:rsid w:val="00221064"/>
    <w:rsid w:val="002216EC"/>
    <w:rsid w:val="00221F11"/>
    <w:rsid w:val="00221F13"/>
    <w:rsid w:val="00222BA1"/>
    <w:rsid w:val="00222BBA"/>
    <w:rsid w:val="00222C2D"/>
    <w:rsid w:val="00222E6C"/>
    <w:rsid w:val="00223ADD"/>
    <w:rsid w:val="00225777"/>
    <w:rsid w:val="00225EE5"/>
    <w:rsid w:val="0022615D"/>
    <w:rsid w:val="00226767"/>
    <w:rsid w:val="00226880"/>
    <w:rsid w:val="00226FFB"/>
    <w:rsid w:val="002270CA"/>
    <w:rsid w:val="00227B82"/>
    <w:rsid w:val="00230748"/>
    <w:rsid w:val="00230ACF"/>
    <w:rsid w:val="002310DD"/>
    <w:rsid w:val="00231B70"/>
    <w:rsid w:val="0023256D"/>
    <w:rsid w:val="00232C1D"/>
    <w:rsid w:val="0023301F"/>
    <w:rsid w:val="00233062"/>
    <w:rsid w:val="002333BF"/>
    <w:rsid w:val="00233A46"/>
    <w:rsid w:val="00233F94"/>
    <w:rsid w:val="002346CC"/>
    <w:rsid w:val="002347D7"/>
    <w:rsid w:val="0023480B"/>
    <w:rsid w:val="0023494D"/>
    <w:rsid w:val="00235610"/>
    <w:rsid w:val="00236840"/>
    <w:rsid w:val="00236F61"/>
    <w:rsid w:val="0023788A"/>
    <w:rsid w:val="002418D8"/>
    <w:rsid w:val="00241B0E"/>
    <w:rsid w:val="00243743"/>
    <w:rsid w:val="00244362"/>
    <w:rsid w:val="00244CE6"/>
    <w:rsid w:val="0024517E"/>
    <w:rsid w:val="00245C66"/>
    <w:rsid w:val="002474D2"/>
    <w:rsid w:val="00247CD0"/>
    <w:rsid w:val="00250390"/>
    <w:rsid w:val="00250C07"/>
    <w:rsid w:val="00251E31"/>
    <w:rsid w:val="00251E8A"/>
    <w:rsid w:val="00252B01"/>
    <w:rsid w:val="00252CAA"/>
    <w:rsid w:val="00252EA1"/>
    <w:rsid w:val="00253189"/>
    <w:rsid w:val="0025372D"/>
    <w:rsid w:val="00253DA4"/>
    <w:rsid w:val="002546A9"/>
    <w:rsid w:val="00254DA0"/>
    <w:rsid w:val="0025688B"/>
    <w:rsid w:val="00256D4F"/>
    <w:rsid w:val="002572D9"/>
    <w:rsid w:val="0025738A"/>
    <w:rsid w:val="00257A75"/>
    <w:rsid w:val="00257A9E"/>
    <w:rsid w:val="00257AFD"/>
    <w:rsid w:val="0026035E"/>
    <w:rsid w:val="0026086C"/>
    <w:rsid w:val="00260BB2"/>
    <w:rsid w:val="00260E4B"/>
    <w:rsid w:val="00262F41"/>
    <w:rsid w:val="0026322A"/>
    <w:rsid w:val="00263979"/>
    <w:rsid w:val="00263ED9"/>
    <w:rsid w:val="00264507"/>
    <w:rsid w:val="00266745"/>
    <w:rsid w:val="00266853"/>
    <w:rsid w:val="00267065"/>
    <w:rsid w:val="00270379"/>
    <w:rsid w:val="002712CC"/>
    <w:rsid w:val="00271422"/>
    <w:rsid w:val="00272064"/>
    <w:rsid w:val="0027212B"/>
    <w:rsid w:val="00272983"/>
    <w:rsid w:val="00272A84"/>
    <w:rsid w:val="00272D85"/>
    <w:rsid w:val="002730F5"/>
    <w:rsid w:val="002732CF"/>
    <w:rsid w:val="00274781"/>
    <w:rsid w:val="00274D96"/>
    <w:rsid w:val="002751BC"/>
    <w:rsid w:val="0027674B"/>
    <w:rsid w:val="00280673"/>
    <w:rsid w:val="002818FA"/>
    <w:rsid w:val="00282986"/>
    <w:rsid w:val="00283106"/>
    <w:rsid w:val="0028347D"/>
    <w:rsid w:val="00283D2E"/>
    <w:rsid w:val="00283ECD"/>
    <w:rsid w:val="0028442D"/>
    <w:rsid w:val="002844CE"/>
    <w:rsid w:val="00286B2B"/>
    <w:rsid w:val="002873B8"/>
    <w:rsid w:val="002879D6"/>
    <w:rsid w:val="00287CA2"/>
    <w:rsid w:val="00287D77"/>
    <w:rsid w:val="00293129"/>
    <w:rsid w:val="0029352C"/>
    <w:rsid w:val="0029390A"/>
    <w:rsid w:val="00293A64"/>
    <w:rsid w:val="00293E2A"/>
    <w:rsid w:val="00294B2C"/>
    <w:rsid w:val="00295CD3"/>
    <w:rsid w:val="00295F5A"/>
    <w:rsid w:val="00295FD5"/>
    <w:rsid w:val="002979BB"/>
    <w:rsid w:val="002A00F1"/>
    <w:rsid w:val="002A04E3"/>
    <w:rsid w:val="002A0DC5"/>
    <w:rsid w:val="002A1DD0"/>
    <w:rsid w:val="002A2091"/>
    <w:rsid w:val="002A27D3"/>
    <w:rsid w:val="002A295B"/>
    <w:rsid w:val="002A2DAC"/>
    <w:rsid w:val="002A2F86"/>
    <w:rsid w:val="002A34D4"/>
    <w:rsid w:val="002A3AC7"/>
    <w:rsid w:val="002A4C64"/>
    <w:rsid w:val="002A5892"/>
    <w:rsid w:val="002A5A0E"/>
    <w:rsid w:val="002A5BBF"/>
    <w:rsid w:val="002A62D7"/>
    <w:rsid w:val="002A638A"/>
    <w:rsid w:val="002A648A"/>
    <w:rsid w:val="002A65A8"/>
    <w:rsid w:val="002A665A"/>
    <w:rsid w:val="002A6EE0"/>
    <w:rsid w:val="002A77C6"/>
    <w:rsid w:val="002A782B"/>
    <w:rsid w:val="002B031A"/>
    <w:rsid w:val="002B1194"/>
    <w:rsid w:val="002B207D"/>
    <w:rsid w:val="002B2C2A"/>
    <w:rsid w:val="002B367B"/>
    <w:rsid w:val="002B3CA5"/>
    <w:rsid w:val="002B3D5A"/>
    <w:rsid w:val="002B4263"/>
    <w:rsid w:val="002B4386"/>
    <w:rsid w:val="002B4727"/>
    <w:rsid w:val="002B4DBF"/>
    <w:rsid w:val="002B50E3"/>
    <w:rsid w:val="002B523C"/>
    <w:rsid w:val="002B52CE"/>
    <w:rsid w:val="002B575B"/>
    <w:rsid w:val="002B5F13"/>
    <w:rsid w:val="002B5F63"/>
    <w:rsid w:val="002B5FCD"/>
    <w:rsid w:val="002B6161"/>
    <w:rsid w:val="002B6327"/>
    <w:rsid w:val="002B6950"/>
    <w:rsid w:val="002B69C1"/>
    <w:rsid w:val="002B6A43"/>
    <w:rsid w:val="002B6DA4"/>
    <w:rsid w:val="002B6E8D"/>
    <w:rsid w:val="002C08D9"/>
    <w:rsid w:val="002C0C54"/>
    <w:rsid w:val="002C1752"/>
    <w:rsid w:val="002C1F25"/>
    <w:rsid w:val="002C34C2"/>
    <w:rsid w:val="002C370F"/>
    <w:rsid w:val="002C3816"/>
    <w:rsid w:val="002C3873"/>
    <w:rsid w:val="002C3A8B"/>
    <w:rsid w:val="002C3B0F"/>
    <w:rsid w:val="002C45DD"/>
    <w:rsid w:val="002C4BE3"/>
    <w:rsid w:val="002C629A"/>
    <w:rsid w:val="002C6BD9"/>
    <w:rsid w:val="002C764B"/>
    <w:rsid w:val="002C76EE"/>
    <w:rsid w:val="002C787C"/>
    <w:rsid w:val="002D0696"/>
    <w:rsid w:val="002D105F"/>
    <w:rsid w:val="002D23CD"/>
    <w:rsid w:val="002D26A2"/>
    <w:rsid w:val="002D2BF0"/>
    <w:rsid w:val="002D3C89"/>
    <w:rsid w:val="002D3CFB"/>
    <w:rsid w:val="002D3EDD"/>
    <w:rsid w:val="002D4151"/>
    <w:rsid w:val="002D4FAC"/>
    <w:rsid w:val="002D59D6"/>
    <w:rsid w:val="002D5A8A"/>
    <w:rsid w:val="002D61A4"/>
    <w:rsid w:val="002D70F8"/>
    <w:rsid w:val="002D73BC"/>
    <w:rsid w:val="002D7736"/>
    <w:rsid w:val="002D79E7"/>
    <w:rsid w:val="002E0A25"/>
    <w:rsid w:val="002E0A5E"/>
    <w:rsid w:val="002E1D15"/>
    <w:rsid w:val="002E2953"/>
    <w:rsid w:val="002E3C52"/>
    <w:rsid w:val="002E3C7F"/>
    <w:rsid w:val="002E3D7A"/>
    <w:rsid w:val="002E411A"/>
    <w:rsid w:val="002E4589"/>
    <w:rsid w:val="002E4629"/>
    <w:rsid w:val="002E4B18"/>
    <w:rsid w:val="002E4C51"/>
    <w:rsid w:val="002E4E57"/>
    <w:rsid w:val="002E501C"/>
    <w:rsid w:val="002E535E"/>
    <w:rsid w:val="002E5BF9"/>
    <w:rsid w:val="002E625C"/>
    <w:rsid w:val="002E683C"/>
    <w:rsid w:val="002E6B9C"/>
    <w:rsid w:val="002E71B5"/>
    <w:rsid w:val="002E773D"/>
    <w:rsid w:val="002E7CBE"/>
    <w:rsid w:val="002E7E74"/>
    <w:rsid w:val="002F0A4B"/>
    <w:rsid w:val="002F0D75"/>
    <w:rsid w:val="002F1D35"/>
    <w:rsid w:val="002F24B9"/>
    <w:rsid w:val="002F2758"/>
    <w:rsid w:val="002F30B9"/>
    <w:rsid w:val="002F360F"/>
    <w:rsid w:val="002F3B50"/>
    <w:rsid w:val="002F4599"/>
    <w:rsid w:val="002F4661"/>
    <w:rsid w:val="002F4B44"/>
    <w:rsid w:val="002F4D77"/>
    <w:rsid w:val="002F4E95"/>
    <w:rsid w:val="002F5040"/>
    <w:rsid w:val="002F5E29"/>
    <w:rsid w:val="002F6F13"/>
    <w:rsid w:val="002F7412"/>
    <w:rsid w:val="002F776D"/>
    <w:rsid w:val="002F7DF6"/>
    <w:rsid w:val="003001B4"/>
    <w:rsid w:val="003003C3"/>
    <w:rsid w:val="00300A96"/>
    <w:rsid w:val="00301968"/>
    <w:rsid w:val="00301F32"/>
    <w:rsid w:val="00302845"/>
    <w:rsid w:val="00303DEE"/>
    <w:rsid w:val="00304E19"/>
    <w:rsid w:val="00305149"/>
    <w:rsid w:val="00305419"/>
    <w:rsid w:val="0030605B"/>
    <w:rsid w:val="003063D2"/>
    <w:rsid w:val="00306C4A"/>
    <w:rsid w:val="00306E3E"/>
    <w:rsid w:val="00307123"/>
    <w:rsid w:val="00307350"/>
    <w:rsid w:val="003078B1"/>
    <w:rsid w:val="00307E54"/>
    <w:rsid w:val="00310159"/>
    <w:rsid w:val="003105CF"/>
    <w:rsid w:val="003123ED"/>
    <w:rsid w:val="00312968"/>
    <w:rsid w:val="00312D44"/>
    <w:rsid w:val="00314439"/>
    <w:rsid w:val="003144D3"/>
    <w:rsid w:val="00314BE0"/>
    <w:rsid w:val="00314CDB"/>
    <w:rsid w:val="00314F15"/>
    <w:rsid w:val="003150A4"/>
    <w:rsid w:val="00315CAB"/>
    <w:rsid w:val="00315FE5"/>
    <w:rsid w:val="00316673"/>
    <w:rsid w:val="00316D7A"/>
    <w:rsid w:val="00317AFB"/>
    <w:rsid w:val="003211FF"/>
    <w:rsid w:val="00321817"/>
    <w:rsid w:val="003218F5"/>
    <w:rsid w:val="00325A9B"/>
    <w:rsid w:val="00326AF3"/>
    <w:rsid w:val="003274EE"/>
    <w:rsid w:val="00327554"/>
    <w:rsid w:val="00327842"/>
    <w:rsid w:val="00327B63"/>
    <w:rsid w:val="0033014B"/>
    <w:rsid w:val="00331512"/>
    <w:rsid w:val="00331E9B"/>
    <w:rsid w:val="00332DA4"/>
    <w:rsid w:val="00333351"/>
    <w:rsid w:val="003340E6"/>
    <w:rsid w:val="00334434"/>
    <w:rsid w:val="00334985"/>
    <w:rsid w:val="00334DEE"/>
    <w:rsid w:val="0033557B"/>
    <w:rsid w:val="003359FB"/>
    <w:rsid w:val="003360EF"/>
    <w:rsid w:val="003360F2"/>
    <w:rsid w:val="0033699A"/>
    <w:rsid w:val="00336FE6"/>
    <w:rsid w:val="003373A3"/>
    <w:rsid w:val="00337422"/>
    <w:rsid w:val="00337B7A"/>
    <w:rsid w:val="00340596"/>
    <w:rsid w:val="003408FD"/>
    <w:rsid w:val="00341605"/>
    <w:rsid w:val="00342A23"/>
    <w:rsid w:val="003432D7"/>
    <w:rsid w:val="003434DC"/>
    <w:rsid w:val="003437C6"/>
    <w:rsid w:val="00343F62"/>
    <w:rsid w:val="003449F7"/>
    <w:rsid w:val="00345443"/>
    <w:rsid w:val="003454E2"/>
    <w:rsid w:val="00345572"/>
    <w:rsid w:val="00346819"/>
    <w:rsid w:val="00346AC7"/>
    <w:rsid w:val="003471D7"/>
    <w:rsid w:val="00347305"/>
    <w:rsid w:val="003475B1"/>
    <w:rsid w:val="00350676"/>
    <w:rsid w:val="003506E5"/>
    <w:rsid w:val="00351526"/>
    <w:rsid w:val="00351911"/>
    <w:rsid w:val="00352B9C"/>
    <w:rsid w:val="003535D1"/>
    <w:rsid w:val="00353C0A"/>
    <w:rsid w:val="00353CA1"/>
    <w:rsid w:val="00353ED2"/>
    <w:rsid w:val="00353FD2"/>
    <w:rsid w:val="00354244"/>
    <w:rsid w:val="0035500F"/>
    <w:rsid w:val="0035501F"/>
    <w:rsid w:val="0035539C"/>
    <w:rsid w:val="003558A8"/>
    <w:rsid w:val="00355CF3"/>
    <w:rsid w:val="0035685C"/>
    <w:rsid w:val="00356B9F"/>
    <w:rsid w:val="00356BC7"/>
    <w:rsid w:val="0035724F"/>
    <w:rsid w:val="003576D0"/>
    <w:rsid w:val="00357762"/>
    <w:rsid w:val="00360A7C"/>
    <w:rsid w:val="003612F2"/>
    <w:rsid w:val="00361414"/>
    <w:rsid w:val="003614FA"/>
    <w:rsid w:val="0036192A"/>
    <w:rsid w:val="00361C7D"/>
    <w:rsid w:val="003621B3"/>
    <w:rsid w:val="0036225A"/>
    <w:rsid w:val="00362706"/>
    <w:rsid w:val="00363852"/>
    <w:rsid w:val="00363D46"/>
    <w:rsid w:val="00364A8B"/>
    <w:rsid w:val="00364D1F"/>
    <w:rsid w:val="00365035"/>
    <w:rsid w:val="00365161"/>
    <w:rsid w:val="00365620"/>
    <w:rsid w:val="0036578E"/>
    <w:rsid w:val="003666AE"/>
    <w:rsid w:val="003669C2"/>
    <w:rsid w:val="00367196"/>
    <w:rsid w:val="003711CB"/>
    <w:rsid w:val="00371627"/>
    <w:rsid w:val="00371B99"/>
    <w:rsid w:val="00371DCA"/>
    <w:rsid w:val="0037389D"/>
    <w:rsid w:val="00375E0B"/>
    <w:rsid w:val="003778A9"/>
    <w:rsid w:val="00377D36"/>
    <w:rsid w:val="00380435"/>
    <w:rsid w:val="00381034"/>
    <w:rsid w:val="00381C78"/>
    <w:rsid w:val="003824CF"/>
    <w:rsid w:val="003824DD"/>
    <w:rsid w:val="003827D9"/>
    <w:rsid w:val="00382913"/>
    <w:rsid w:val="003834B3"/>
    <w:rsid w:val="0038370F"/>
    <w:rsid w:val="00383E6C"/>
    <w:rsid w:val="00383F74"/>
    <w:rsid w:val="0038463B"/>
    <w:rsid w:val="00384B4D"/>
    <w:rsid w:val="00384D0C"/>
    <w:rsid w:val="003860CC"/>
    <w:rsid w:val="0038629E"/>
    <w:rsid w:val="00386B25"/>
    <w:rsid w:val="0038790C"/>
    <w:rsid w:val="003902CF"/>
    <w:rsid w:val="0039037E"/>
    <w:rsid w:val="003907A4"/>
    <w:rsid w:val="00390CF9"/>
    <w:rsid w:val="003910A5"/>
    <w:rsid w:val="00391446"/>
    <w:rsid w:val="00391703"/>
    <w:rsid w:val="003918DB"/>
    <w:rsid w:val="00391DE6"/>
    <w:rsid w:val="00391DF2"/>
    <w:rsid w:val="00392B20"/>
    <w:rsid w:val="00392F65"/>
    <w:rsid w:val="003936DE"/>
    <w:rsid w:val="00393D23"/>
    <w:rsid w:val="00393D62"/>
    <w:rsid w:val="0039405F"/>
    <w:rsid w:val="00394A46"/>
    <w:rsid w:val="00394F4E"/>
    <w:rsid w:val="0039518C"/>
    <w:rsid w:val="0039553C"/>
    <w:rsid w:val="00395DA9"/>
    <w:rsid w:val="00395F2A"/>
    <w:rsid w:val="003965BC"/>
    <w:rsid w:val="003966B2"/>
    <w:rsid w:val="0039676E"/>
    <w:rsid w:val="00396E06"/>
    <w:rsid w:val="00397209"/>
    <w:rsid w:val="0039782C"/>
    <w:rsid w:val="00397AA2"/>
    <w:rsid w:val="00397FA9"/>
    <w:rsid w:val="003A0958"/>
    <w:rsid w:val="003A0CC7"/>
    <w:rsid w:val="003A30A9"/>
    <w:rsid w:val="003A3782"/>
    <w:rsid w:val="003A3A84"/>
    <w:rsid w:val="003A3DFB"/>
    <w:rsid w:val="003A3FF0"/>
    <w:rsid w:val="003A41B1"/>
    <w:rsid w:val="003A41EB"/>
    <w:rsid w:val="003A4D99"/>
    <w:rsid w:val="003A4F29"/>
    <w:rsid w:val="003A5CC6"/>
    <w:rsid w:val="003A6C03"/>
    <w:rsid w:val="003A7347"/>
    <w:rsid w:val="003A78BE"/>
    <w:rsid w:val="003A7FA6"/>
    <w:rsid w:val="003B0350"/>
    <w:rsid w:val="003B10F0"/>
    <w:rsid w:val="003B139C"/>
    <w:rsid w:val="003B1636"/>
    <w:rsid w:val="003B1934"/>
    <w:rsid w:val="003B2560"/>
    <w:rsid w:val="003B2607"/>
    <w:rsid w:val="003B2979"/>
    <w:rsid w:val="003B3191"/>
    <w:rsid w:val="003B3396"/>
    <w:rsid w:val="003B342A"/>
    <w:rsid w:val="003B3B80"/>
    <w:rsid w:val="003B3DBA"/>
    <w:rsid w:val="003B4361"/>
    <w:rsid w:val="003B4F83"/>
    <w:rsid w:val="003B5348"/>
    <w:rsid w:val="003B5392"/>
    <w:rsid w:val="003B621D"/>
    <w:rsid w:val="003B72E5"/>
    <w:rsid w:val="003B7D63"/>
    <w:rsid w:val="003B7D92"/>
    <w:rsid w:val="003C05EB"/>
    <w:rsid w:val="003C1336"/>
    <w:rsid w:val="003C13EA"/>
    <w:rsid w:val="003C3159"/>
    <w:rsid w:val="003C34DE"/>
    <w:rsid w:val="003C3C3E"/>
    <w:rsid w:val="003C4760"/>
    <w:rsid w:val="003C5B0E"/>
    <w:rsid w:val="003C5DFC"/>
    <w:rsid w:val="003C6F9F"/>
    <w:rsid w:val="003C7155"/>
    <w:rsid w:val="003C71C2"/>
    <w:rsid w:val="003C7B72"/>
    <w:rsid w:val="003D0655"/>
    <w:rsid w:val="003D09FD"/>
    <w:rsid w:val="003D19FD"/>
    <w:rsid w:val="003D23E9"/>
    <w:rsid w:val="003D2FC7"/>
    <w:rsid w:val="003D3719"/>
    <w:rsid w:val="003D3A70"/>
    <w:rsid w:val="003D4E42"/>
    <w:rsid w:val="003D51BA"/>
    <w:rsid w:val="003D56D7"/>
    <w:rsid w:val="003D5B3B"/>
    <w:rsid w:val="003D5D18"/>
    <w:rsid w:val="003D5DCE"/>
    <w:rsid w:val="003D5DE1"/>
    <w:rsid w:val="003D5E70"/>
    <w:rsid w:val="003D6F02"/>
    <w:rsid w:val="003D6F1F"/>
    <w:rsid w:val="003D70F6"/>
    <w:rsid w:val="003D7407"/>
    <w:rsid w:val="003D7935"/>
    <w:rsid w:val="003E1473"/>
    <w:rsid w:val="003E1E99"/>
    <w:rsid w:val="003E2239"/>
    <w:rsid w:val="003E2257"/>
    <w:rsid w:val="003E3B6B"/>
    <w:rsid w:val="003E40E1"/>
    <w:rsid w:val="003E4D05"/>
    <w:rsid w:val="003E4F94"/>
    <w:rsid w:val="003E63AD"/>
    <w:rsid w:val="003E6EDE"/>
    <w:rsid w:val="003E7210"/>
    <w:rsid w:val="003E78B7"/>
    <w:rsid w:val="003F0CD8"/>
    <w:rsid w:val="003F0EB9"/>
    <w:rsid w:val="003F1D1D"/>
    <w:rsid w:val="003F21CB"/>
    <w:rsid w:val="003F24CD"/>
    <w:rsid w:val="003F28D5"/>
    <w:rsid w:val="003F2D72"/>
    <w:rsid w:val="003F38C7"/>
    <w:rsid w:val="003F3F3D"/>
    <w:rsid w:val="003F419A"/>
    <w:rsid w:val="003F44C6"/>
    <w:rsid w:val="003F4643"/>
    <w:rsid w:val="003F4B1C"/>
    <w:rsid w:val="003F59E8"/>
    <w:rsid w:val="003F5E1E"/>
    <w:rsid w:val="003F6141"/>
    <w:rsid w:val="003F6927"/>
    <w:rsid w:val="004007BB"/>
    <w:rsid w:val="00401474"/>
    <w:rsid w:val="0040153A"/>
    <w:rsid w:val="004018CB"/>
    <w:rsid w:val="00401AEF"/>
    <w:rsid w:val="00401E75"/>
    <w:rsid w:val="00401F1C"/>
    <w:rsid w:val="00401FED"/>
    <w:rsid w:val="00401FF8"/>
    <w:rsid w:val="00402720"/>
    <w:rsid w:val="00402FD2"/>
    <w:rsid w:val="00403D99"/>
    <w:rsid w:val="004040E4"/>
    <w:rsid w:val="004047A5"/>
    <w:rsid w:val="00404BEE"/>
    <w:rsid w:val="00404FD2"/>
    <w:rsid w:val="004050A7"/>
    <w:rsid w:val="00405E20"/>
    <w:rsid w:val="00405F85"/>
    <w:rsid w:val="00406EAE"/>
    <w:rsid w:val="00407895"/>
    <w:rsid w:val="004079D9"/>
    <w:rsid w:val="00407CA0"/>
    <w:rsid w:val="004101B8"/>
    <w:rsid w:val="004102E3"/>
    <w:rsid w:val="0041114F"/>
    <w:rsid w:val="00411DCA"/>
    <w:rsid w:val="004129E2"/>
    <w:rsid w:val="00413021"/>
    <w:rsid w:val="004136AE"/>
    <w:rsid w:val="00413E5D"/>
    <w:rsid w:val="00414AEA"/>
    <w:rsid w:val="00415F9A"/>
    <w:rsid w:val="00416454"/>
    <w:rsid w:val="00416623"/>
    <w:rsid w:val="0041668A"/>
    <w:rsid w:val="004169CF"/>
    <w:rsid w:val="00416DA6"/>
    <w:rsid w:val="00417004"/>
    <w:rsid w:val="00417702"/>
    <w:rsid w:val="0042047B"/>
    <w:rsid w:val="00420936"/>
    <w:rsid w:val="00421A25"/>
    <w:rsid w:val="00421F18"/>
    <w:rsid w:val="00421F3E"/>
    <w:rsid w:val="004220B0"/>
    <w:rsid w:val="0042212C"/>
    <w:rsid w:val="0042255D"/>
    <w:rsid w:val="004226B0"/>
    <w:rsid w:val="00422705"/>
    <w:rsid w:val="00422B3A"/>
    <w:rsid w:val="00422CEE"/>
    <w:rsid w:val="00423169"/>
    <w:rsid w:val="00423388"/>
    <w:rsid w:val="0042354F"/>
    <w:rsid w:val="00423A5B"/>
    <w:rsid w:val="00424EBE"/>
    <w:rsid w:val="00425F83"/>
    <w:rsid w:val="00426510"/>
    <w:rsid w:val="004265F5"/>
    <w:rsid w:val="004266C7"/>
    <w:rsid w:val="00426FAF"/>
    <w:rsid w:val="00427318"/>
    <w:rsid w:val="004275C6"/>
    <w:rsid w:val="00427C65"/>
    <w:rsid w:val="00427ED4"/>
    <w:rsid w:val="00427F36"/>
    <w:rsid w:val="00430960"/>
    <w:rsid w:val="0043109D"/>
    <w:rsid w:val="004315EA"/>
    <w:rsid w:val="00431C4E"/>
    <w:rsid w:val="00431D63"/>
    <w:rsid w:val="00431F5B"/>
    <w:rsid w:val="004327BC"/>
    <w:rsid w:val="0043310D"/>
    <w:rsid w:val="004337EA"/>
    <w:rsid w:val="0043398A"/>
    <w:rsid w:val="00433D8D"/>
    <w:rsid w:val="0043404E"/>
    <w:rsid w:val="0043467A"/>
    <w:rsid w:val="00434939"/>
    <w:rsid w:val="00434996"/>
    <w:rsid w:val="00434A34"/>
    <w:rsid w:val="0043511E"/>
    <w:rsid w:val="0043530B"/>
    <w:rsid w:val="00435644"/>
    <w:rsid w:val="00435D19"/>
    <w:rsid w:val="004368C1"/>
    <w:rsid w:val="00436BF9"/>
    <w:rsid w:val="00436DC9"/>
    <w:rsid w:val="00436E73"/>
    <w:rsid w:val="00437179"/>
    <w:rsid w:val="004415A5"/>
    <w:rsid w:val="004417AF"/>
    <w:rsid w:val="00442138"/>
    <w:rsid w:val="004427FA"/>
    <w:rsid w:val="00443209"/>
    <w:rsid w:val="00443929"/>
    <w:rsid w:val="00444912"/>
    <w:rsid w:val="00445345"/>
    <w:rsid w:val="00445901"/>
    <w:rsid w:val="00446AF7"/>
    <w:rsid w:val="00447348"/>
    <w:rsid w:val="0045022A"/>
    <w:rsid w:val="00450488"/>
    <w:rsid w:val="00450927"/>
    <w:rsid w:val="004517C9"/>
    <w:rsid w:val="004527BC"/>
    <w:rsid w:val="00453402"/>
    <w:rsid w:val="00455367"/>
    <w:rsid w:val="0045559F"/>
    <w:rsid w:val="00456D67"/>
    <w:rsid w:val="00457418"/>
    <w:rsid w:val="00457AF6"/>
    <w:rsid w:val="00457B62"/>
    <w:rsid w:val="00460418"/>
    <w:rsid w:val="00460CC4"/>
    <w:rsid w:val="00460EF5"/>
    <w:rsid w:val="00460F3C"/>
    <w:rsid w:val="00461458"/>
    <w:rsid w:val="0046148C"/>
    <w:rsid w:val="00461C52"/>
    <w:rsid w:val="00461C66"/>
    <w:rsid w:val="00462124"/>
    <w:rsid w:val="0046267F"/>
    <w:rsid w:val="00462890"/>
    <w:rsid w:val="00462895"/>
    <w:rsid w:val="004628C9"/>
    <w:rsid w:val="0046321C"/>
    <w:rsid w:val="00463267"/>
    <w:rsid w:val="00463451"/>
    <w:rsid w:val="00464480"/>
    <w:rsid w:val="0046530A"/>
    <w:rsid w:val="004655A1"/>
    <w:rsid w:val="0046627E"/>
    <w:rsid w:val="004667A3"/>
    <w:rsid w:val="004669B4"/>
    <w:rsid w:val="00466DC1"/>
    <w:rsid w:val="00467093"/>
    <w:rsid w:val="004672A4"/>
    <w:rsid w:val="004679BE"/>
    <w:rsid w:val="00470004"/>
    <w:rsid w:val="004707B6"/>
    <w:rsid w:val="00470936"/>
    <w:rsid w:val="00470E31"/>
    <w:rsid w:val="00471042"/>
    <w:rsid w:val="004717DA"/>
    <w:rsid w:val="00471FC8"/>
    <w:rsid w:val="00472F91"/>
    <w:rsid w:val="00473108"/>
    <w:rsid w:val="004733B8"/>
    <w:rsid w:val="004737A1"/>
    <w:rsid w:val="00473BB4"/>
    <w:rsid w:val="00473E5D"/>
    <w:rsid w:val="00474402"/>
    <w:rsid w:val="00474B2A"/>
    <w:rsid w:val="00475033"/>
    <w:rsid w:val="004753E8"/>
    <w:rsid w:val="00475420"/>
    <w:rsid w:val="00475A70"/>
    <w:rsid w:val="00475EDB"/>
    <w:rsid w:val="00476E42"/>
    <w:rsid w:val="00476F1F"/>
    <w:rsid w:val="0047702F"/>
    <w:rsid w:val="00477409"/>
    <w:rsid w:val="00480461"/>
    <w:rsid w:val="00481607"/>
    <w:rsid w:val="00482179"/>
    <w:rsid w:val="00482426"/>
    <w:rsid w:val="00482670"/>
    <w:rsid w:val="004826E1"/>
    <w:rsid w:val="004828DD"/>
    <w:rsid w:val="00483105"/>
    <w:rsid w:val="004838DA"/>
    <w:rsid w:val="00483C1E"/>
    <w:rsid w:val="004844BF"/>
    <w:rsid w:val="00484B0E"/>
    <w:rsid w:val="00484C7E"/>
    <w:rsid w:val="00484DC6"/>
    <w:rsid w:val="00484EB6"/>
    <w:rsid w:val="00485CBD"/>
    <w:rsid w:val="00485FDD"/>
    <w:rsid w:val="00486870"/>
    <w:rsid w:val="00486892"/>
    <w:rsid w:val="00486C94"/>
    <w:rsid w:val="00486DF4"/>
    <w:rsid w:val="00487B62"/>
    <w:rsid w:val="00487CA9"/>
    <w:rsid w:val="00490A28"/>
    <w:rsid w:val="00491508"/>
    <w:rsid w:val="0049172D"/>
    <w:rsid w:val="0049485A"/>
    <w:rsid w:val="00495335"/>
    <w:rsid w:val="00495BFC"/>
    <w:rsid w:val="004A0F8D"/>
    <w:rsid w:val="004A172E"/>
    <w:rsid w:val="004A1AF4"/>
    <w:rsid w:val="004A1EE2"/>
    <w:rsid w:val="004A24BB"/>
    <w:rsid w:val="004A2671"/>
    <w:rsid w:val="004A2E1A"/>
    <w:rsid w:val="004A2F8E"/>
    <w:rsid w:val="004A3288"/>
    <w:rsid w:val="004A358F"/>
    <w:rsid w:val="004A5E54"/>
    <w:rsid w:val="004A67FA"/>
    <w:rsid w:val="004A779C"/>
    <w:rsid w:val="004A7E75"/>
    <w:rsid w:val="004A7FAE"/>
    <w:rsid w:val="004B0310"/>
    <w:rsid w:val="004B0474"/>
    <w:rsid w:val="004B08B1"/>
    <w:rsid w:val="004B0917"/>
    <w:rsid w:val="004B1ADD"/>
    <w:rsid w:val="004B1B0F"/>
    <w:rsid w:val="004B1B98"/>
    <w:rsid w:val="004B2AAA"/>
    <w:rsid w:val="004B3180"/>
    <w:rsid w:val="004B33AC"/>
    <w:rsid w:val="004B383F"/>
    <w:rsid w:val="004B3AA6"/>
    <w:rsid w:val="004B4349"/>
    <w:rsid w:val="004B45DB"/>
    <w:rsid w:val="004B45F2"/>
    <w:rsid w:val="004B4B93"/>
    <w:rsid w:val="004B5122"/>
    <w:rsid w:val="004B569C"/>
    <w:rsid w:val="004B5CD7"/>
    <w:rsid w:val="004B5D19"/>
    <w:rsid w:val="004B5D25"/>
    <w:rsid w:val="004B7633"/>
    <w:rsid w:val="004B78A1"/>
    <w:rsid w:val="004B7E35"/>
    <w:rsid w:val="004C0EE1"/>
    <w:rsid w:val="004C0FC4"/>
    <w:rsid w:val="004C11B1"/>
    <w:rsid w:val="004C1ADA"/>
    <w:rsid w:val="004C1C6D"/>
    <w:rsid w:val="004C1E24"/>
    <w:rsid w:val="004C2DF6"/>
    <w:rsid w:val="004C3136"/>
    <w:rsid w:val="004C317C"/>
    <w:rsid w:val="004C33CB"/>
    <w:rsid w:val="004C3995"/>
    <w:rsid w:val="004C3B7F"/>
    <w:rsid w:val="004C3E77"/>
    <w:rsid w:val="004C3F56"/>
    <w:rsid w:val="004C43AE"/>
    <w:rsid w:val="004C48F1"/>
    <w:rsid w:val="004C4A7F"/>
    <w:rsid w:val="004C4E09"/>
    <w:rsid w:val="004C5315"/>
    <w:rsid w:val="004C5364"/>
    <w:rsid w:val="004C58A4"/>
    <w:rsid w:val="004C5A40"/>
    <w:rsid w:val="004C69AE"/>
    <w:rsid w:val="004C6E20"/>
    <w:rsid w:val="004C73FF"/>
    <w:rsid w:val="004C748E"/>
    <w:rsid w:val="004C76AC"/>
    <w:rsid w:val="004C7C2C"/>
    <w:rsid w:val="004D076F"/>
    <w:rsid w:val="004D0B5C"/>
    <w:rsid w:val="004D0DDF"/>
    <w:rsid w:val="004D1005"/>
    <w:rsid w:val="004D2148"/>
    <w:rsid w:val="004D23CE"/>
    <w:rsid w:val="004D3039"/>
    <w:rsid w:val="004D339E"/>
    <w:rsid w:val="004D36A1"/>
    <w:rsid w:val="004D3C06"/>
    <w:rsid w:val="004D470C"/>
    <w:rsid w:val="004D4C8B"/>
    <w:rsid w:val="004D4EF5"/>
    <w:rsid w:val="004D4F26"/>
    <w:rsid w:val="004D50A8"/>
    <w:rsid w:val="004D58E9"/>
    <w:rsid w:val="004D5978"/>
    <w:rsid w:val="004D5A3B"/>
    <w:rsid w:val="004D5E5F"/>
    <w:rsid w:val="004D6ABE"/>
    <w:rsid w:val="004D6ADE"/>
    <w:rsid w:val="004D73D9"/>
    <w:rsid w:val="004D7822"/>
    <w:rsid w:val="004D78F7"/>
    <w:rsid w:val="004D79EC"/>
    <w:rsid w:val="004D7A7E"/>
    <w:rsid w:val="004D7D5F"/>
    <w:rsid w:val="004E084B"/>
    <w:rsid w:val="004E1888"/>
    <w:rsid w:val="004E26BF"/>
    <w:rsid w:val="004E2877"/>
    <w:rsid w:val="004E30D7"/>
    <w:rsid w:val="004E33C0"/>
    <w:rsid w:val="004E3514"/>
    <w:rsid w:val="004E35F3"/>
    <w:rsid w:val="004E3E73"/>
    <w:rsid w:val="004E45DB"/>
    <w:rsid w:val="004E54EA"/>
    <w:rsid w:val="004E5B21"/>
    <w:rsid w:val="004E6105"/>
    <w:rsid w:val="004E6A55"/>
    <w:rsid w:val="004E6AD4"/>
    <w:rsid w:val="004E6BB6"/>
    <w:rsid w:val="004E6EB5"/>
    <w:rsid w:val="004E70FA"/>
    <w:rsid w:val="004E7113"/>
    <w:rsid w:val="004F0134"/>
    <w:rsid w:val="004F1165"/>
    <w:rsid w:val="004F15D4"/>
    <w:rsid w:val="004F1864"/>
    <w:rsid w:val="004F3E5C"/>
    <w:rsid w:val="004F405A"/>
    <w:rsid w:val="004F43FE"/>
    <w:rsid w:val="004F44F7"/>
    <w:rsid w:val="004F54D7"/>
    <w:rsid w:val="004F5B53"/>
    <w:rsid w:val="004F6286"/>
    <w:rsid w:val="004F6765"/>
    <w:rsid w:val="004F730F"/>
    <w:rsid w:val="004F751D"/>
    <w:rsid w:val="004F7A9C"/>
    <w:rsid w:val="004F7DCC"/>
    <w:rsid w:val="004F7F03"/>
    <w:rsid w:val="005006ED"/>
    <w:rsid w:val="0050090B"/>
    <w:rsid w:val="00500EFA"/>
    <w:rsid w:val="00500F37"/>
    <w:rsid w:val="00500FD4"/>
    <w:rsid w:val="005010FC"/>
    <w:rsid w:val="00501938"/>
    <w:rsid w:val="00501A41"/>
    <w:rsid w:val="00501D0A"/>
    <w:rsid w:val="005026BA"/>
    <w:rsid w:val="005027A0"/>
    <w:rsid w:val="005030D8"/>
    <w:rsid w:val="00503E9E"/>
    <w:rsid w:val="0050409B"/>
    <w:rsid w:val="00504965"/>
    <w:rsid w:val="00504D40"/>
    <w:rsid w:val="00505100"/>
    <w:rsid w:val="00505CF2"/>
    <w:rsid w:val="00506A38"/>
    <w:rsid w:val="00506DE9"/>
    <w:rsid w:val="00507054"/>
    <w:rsid w:val="0050764E"/>
    <w:rsid w:val="00507CEE"/>
    <w:rsid w:val="005106DF"/>
    <w:rsid w:val="005110FF"/>
    <w:rsid w:val="00511106"/>
    <w:rsid w:val="00511578"/>
    <w:rsid w:val="0051161F"/>
    <w:rsid w:val="0051228C"/>
    <w:rsid w:val="005124DA"/>
    <w:rsid w:val="00512B7D"/>
    <w:rsid w:val="0051380C"/>
    <w:rsid w:val="0051416B"/>
    <w:rsid w:val="005155B4"/>
    <w:rsid w:val="0051668E"/>
    <w:rsid w:val="00516DE1"/>
    <w:rsid w:val="00517DDA"/>
    <w:rsid w:val="00520097"/>
    <w:rsid w:val="005200D2"/>
    <w:rsid w:val="0052052E"/>
    <w:rsid w:val="00520F59"/>
    <w:rsid w:val="00521234"/>
    <w:rsid w:val="005218D3"/>
    <w:rsid w:val="00522C18"/>
    <w:rsid w:val="00523AAE"/>
    <w:rsid w:val="00523BF3"/>
    <w:rsid w:val="00524164"/>
    <w:rsid w:val="00524A10"/>
    <w:rsid w:val="00525071"/>
    <w:rsid w:val="0052526D"/>
    <w:rsid w:val="00525EF5"/>
    <w:rsid w:val="0052633C"/>
    <w:rsid w:val="00526AFB"/>
    <w:rsid w:val="00526B83"/>
    <w:rsid w:val="00527F1B"/>
    <w:rsid w:val="00530F6F"/>
    <w:rsid w:val="00531042"/>
    <w:rsid w:val="0053164B"/>
    <w:rsid w:val="0053168D"/>
    <w:rsid w:val="005318BF"/>
    <w:rsid w:val="00531C3D"/>
    <w:rsid w:val="00531C60"/>
    <w:rsid w:val="0053326A"/>
    <w:rsid w:val="00533407"/>
    <w:rsid w:val="005348BA"/>
    <w:rsid w:val="00534E35"/>
    <w:rsid w:val="00534EA1"/>
    <w:rsid w:val="0053558B"/>
    <w:rsid w:val="0053673C"/>
    <w:rsid w:val="00536AA5"/>
    <w:rsid w:val="00536E3F"/>
    <w:rsid w:val="00537807"/>
    <w:rsid w:val="00540351"/>
    <w:rsid w:val="00541C14"/>
    <w:rsid w:val="00541E3E"/>
    <w:rsid w:val="00541F25"/>
    <w:rsid w:val="00541F8E"/>
    <w:rsid w:val="00542487"/>
    <w:rsid w:val="00542541"/>
    <w:rsid w:val="005427CC"/>
    <w:rsid w:val="00542876"/>
    <w:rsid w:val="00542983"/>
    <w:rsid w:val="00543627"/>
    <w:rsid w:val="00543859"/>
    <w:rsid w:val="00543C33"/>
    <w:rsid w:val="00544034"/>
    <w:rsid w:val="0054418C"/>
    <w:rsid w:val="005452C6"/>
    <w:rsid w:val="00545625"/>
    <w:rsid w:val="00545CA3"/>
    <w:rsid w:val="00546E75"/>
    <w:rsid w:val="00547DA3"/>
    <w:rsid w:val="005503D3"/>
    <w:rsid w:val="005511B9"/>
    <w:rsid w:val="00551220"/>
    <w:rsid w:val="005516F1"/>
    <w:rsid w:val="00551A67"/>
    <w:rsid w:val="0055265E"/>
    <w:rsid w:val="00552E9B"/>
    <w:rsid w:val="0055352A"/>
    <w:rsid w:val="00553AC5"/>
    <w:rsid w:val="0055422C"/>
    <w:rsid w:val="005554FB"/>
    <w:rsid w:val="00556BEE"/>
    <w:rsid w:val="00556D65"/>
    <w:rsid w:val="00557382"/>
    <w:rsid w:val="00557D53"/>
    <w:rsid w:val="0056031D"/>
    <w:rsid w:val="005604DA"/>
    <w:rsid w:val="00560DA0"/>
    <w:rsid w:val="00561124"/>
    <w:rsid w:val="00561846"/>
    <w:rsid w:val="00561E0C"/>
    <w:rsid w:val="00561EEF"/>
    <w:rsid w:val="00562630"/>
    <w:rsid w:val="005629E8"/>
    <w:rsid w:val="00562DFB"/>
    <w:rsid w:val="00562E66"/>
    <w:rsid w:val="00563914"/>
    <w:rsid w:val="0056398C"/>
    <w:rsid w:val="00564427"/>
    <w:rsid w:val="00564612"/>
    <w:rsid w:val="0056518E"/>
    <w:rsid w:val="00566640"/>
    <w:rsid w:val="005678DF"/>
    <w:rsid w:val="00570EF4"/>
    <w:rsid w:val="00571DE4"/>
    <w:rsid w:val="005732BD"/>
    <w:rsid w:val="00573BC6"/>
    <w:rsid w:val="00574BEB"/>
    <w:rsid w:val="00574C39"/>
    <w:rsid w:val="00574FBE"/>
    <w:rsid w:val="00576321"/>
    <w:rsid w:val="00577050"/>
    <w:rsid w:val="005775F8"/>
    <w:rsid w:val="00577883"/>
    <w:rsid w:val="00577EF7"/>
    <w:rsid w:val="005805DF"/>
    <w:rsid w:val="005807A4"/>
    <w:rsid w:val="005808A3"/>
    <w:rsid w:val="005819B9"/>
    <w:rsid w:val="00582021"/>
    <w:rsid w:val="005833E6"/>
    <w:rsid w:val="0058382E"/>
    <w:rsid w:val="00583DB7"/>
    <w:rsid w:val="005845C7"/>
    <w:rsid w:val="00585957"/>
    <w:rsid w:val="0058595E"/>
    <w:rsid w:val="005860D0"/>
    <w:rsid w:val="00586B91"/>
    <w:rsid w:val="00587EB1"/>
    <w:rsid w:val="00590BDB"/>
    <w:rsid w:val="005913E8"/>
    <w:rsid w:val="00591529"/>
    <w:rsid w:val="005922A4"/>
    <w:rsid w:val="00592868"/>
    <w:rsid w:val="00592FB5"/>
    <w:rsid w:val="005941AF"/>
    <w:rsid w:val="00594269"/>
    <w:rsid w:val="0059437D"/>
    <w:rsid w:val="005946FE"/>
    <w:rsid w:val="005948A2"/>
    <w:rsid w:val="00595095"/>
    <w:rsid w:val="00595133"/>
    <w:rsid w:val="005956C0"/>
    <w:rsid w:val="00595DF1"/>
    <w:rsid w:val="005968B6"/>
    <w:rsid w:val="00596EC7"/>
    <w:rsid w:val="00597137"/>
    <w:rsid w:val="00597535"/>
    <w:rsid w:val="005975A6"/>
    <w:rsid w:val="005977BA"/>
    <w:rsid w:val="005A05C2"/>
    <w:rsid w:val="005A151C"/>
    <w:rsid w:val="005A1D68"/>
    <w:rsid w:val="005A24D0"/>
    <w:rsid w:val="005A28EB"/>
    <w:rsid w:val="005A3003"/>
    <w:rsid w:val="005A3624"/>
    <w:rsid w:val="005A38EC"/>
    <w:rsid w:val="005A4920"/>
    <w:rsid w:val="005A4A16"/>
    <w:rsid w:val="005A59E3"/>
    <w:rsid w:val="005A6BB1"/>
    <w:rsid w:val="005A795C"/>
    <w:rsid w:val="005A7DC7"/>
    <w:rsid w:val="005B02BE"/>
    <w:rsid w:val="005B0C32"/>
    <w:rsid w:val="005B0C4E"/>
    <w:rsid w:val="005B1EA7"/>
    <w:rsid w:val="005B24A9"/>
    <w:rsid w:val="005B24C1"/>
    <w:rsid w:val="005B2984"/>
    <w:rsid w:val="005B320C"/>
    <w:rsid w:val="005B3743"/>
    <w:rsid w:val="005B3791"/>
    <w:rsid w:val="005B3E80"/>
    <w:rsid w:val="005B43D0"/>
    <w:rsid w:val="005B64B6"/>
    <w:rsid w:val="005B7045"/>
    <w:rsid w:val="005B7616"/>
    <w:rsid w:val="005C0261"/>
    <w:rsid w:val="005C0893"/>
    <w:rsid w:val="005C0C70"/>
    <w:rsid w:val="005C10E9"/>
    <w:rsid w:val="005C1402"/>
    <w:rsid w:val="005C1BF1"/>
    <w:rsid w:val="005C1D5E"/>
    <w:rsid w:val="005C2524"/>
    <w:rsid w:val="005C2F15"/>
    <w:rsid w:val="005C3876"/>
    <w:rsid w:val="005C3C0F"/>
    <w:rsid w:val="005C3D2F"/>
    <w:rsid w:val="005C7452"/>
    <w:rsid w:val="005C7E3C"/>
    <w:rsid w:val="005D033F"/>
    <w:rsid w:val="005D0650"/>
    <w:rsid w:val="005D0AE7"/>
    <w:rsid w:val="005D0BF0"/>
    <w:rsid w:val="005D0C97"/>
    <w:rsid w:val="005D0F6E"/>
    <w:rsid w:val="005D13E0"/>
    <w:rsid w:val="005D1B99"/>
    <w:rsid w:val="005D1FFC"/>
    <w:rsid w:val="005D2CCA"/>
    <w:rsid w:val="005D2D3E"/>
    <w:rsid w:val="005D3128"/>
    <w:rsid w:val="005D4EFC"/>
    <w:rsid w:val="005D50C8"/>
    <w:rsid w:val="005D5931"/>
    <w:rsid w:val="005D5995"/>
    <w:rsid w:val="005D59D5"/>
    <w:rsid w:val="005D64F2"/>
    <w:rsid w:val="005D6724"/>
    <w:rsid w:val="005D6888"/>
    <w:rsid w:val="005D78E7"/>
    <w:rsid w:val="005D7955"/>
    <w:rsid w:val="005E0FEE"/>
    <w:rsid w:val="005E10CA"/>
    <w:rsid w:val="005E2328"/>
    <w:rsid w:val="005E2859"/>
    <w:rsid w:val="005E2A92"/>
    <w:rsid w:val="005E387B"/>
    <w:rsid w:val="005E414B"/>
    <w:rsid w:val="005E63D4"/>
    <w:rsid w:val="005E6517"/>
    <w:rsid w:val="005E71CB"/>
    <w:rsid w:val="005E7C80"/>
    <w:rsid w:val="005F01CC"/>
    <w:rsid w:val="005F041B"/>
    <w:rsid w:val="005F07BA"/>
    <w:rsid w:val="005F0AB7"/>
    <w:rsid w:val="005F1245"/>
    <w:rsid w:val="005F170D"/>
    <w:rsid w:val="005F1A6C"/>
    <w:rsid w:val="005F2733"/>
    <w:rsid w:val="005F3728"/>
    <w:rsid w:val="005F3EB5"/>
    <w:rsid w:val="005F408E"/>
    <w:rsid w:val="005F585D"/>
    <w:rsid w:val="005F5A26"/>
    <w:rsid w:val="005F5CE0"/>
    <w:rsid w:val="005F60A7"/>
    <w:rsid w:val="005F72E1"/>
    <w:rsid w:val="005F75C3"/>
    <w:rsid w:val="005F7785"/>
    <w:rsid w:val="005F7788"/>
    <w:rsid w:val="005F7B90"/>
    <w:rsid w:val="00600C1C"/>
    <w:rsid w:val="00600D2E"/>
    <w:rsid w:val="006010A4"/>
    <w:rsid w:val="00601F92"/>
    <w:rsid w:val="00602461"/>
    <w:rsid w:val="00602528"/>
    <w:rsid w:val="00602A34"/>
    <w:rsid w:val="00602C13"/>
    <w:rsid w:val="00602C17"/>
    <w:rsid w:val="00602F44"/>
    <w:rsid w:val="00603CD5"/>
    <w:rsid w:val="00604A59"/>
    <w:rsid w:val="00604D1C"/>
    <w:rsid w:val="006058E0"/>
    <w:rsid w:val="0060590B"/>
    <w:rsid w:val="006065C8"/>
    <w:rsid w:val="0060699E"/>
    <w:rsid w:val="00606BEF"/>
    <w:rsid w:val="0060725C"/>
    <w:rsid w:val="006078EF"/>
    <w:rsid w:val="00610516"/>
    <w:rsid w:val="00611298"/>
    <w:rsid w:val="00611541"/>
    <w:rsid w:val="006115F7"/>
    <w:rsid w:val="0061192B"/>
    <w:rsid w:val="006127AD"/>
    <w:rsid w:val="00612C61"/>
    <w:rsid w:val="00612D11"/>
    <w:rsid w:val="00612EDE"/>
    <w:rsid w:val="0061323D"/>
    <w:rsid w:val="0061403B"/>
    <w:rsid w:val="00614ED0"/>
    <w:rsid w:val="00614F93"/>
    <w:rsid w:val="00616587"/>
    <w:rsid w:val="00616891"/>
    <w:rsid w:val="00616EB7"/>
    <w:rsid w:val="006175B7"/>
    <w:rsid w:val="00617B15"/>
    <w:rsid w:val="006201DD"/>
    <w:rsid w:val="0062039F"/>
    <w:rsid w:val="00620CBA"/>
    <w:rsid w:val="00620F9C"/>
    <w:rsid w:val="006216F0"/>
    <w:rsid w:val="00621D81"/>
    <w:rsid w:val="00621EA8"/>
    <w:rsid w:val="00621EC0"/>
    <w:rsid w:val="006220A4"/>
    <w:rsid w:val="006228D6"/>
    <w:rsid w:val="00622D5E"/>
    <w:rsid w:val="006231BA"/>
    <w:rsid w:val="0062335D"/>
    <w:rsid w:val="00623375"/>
    <w:rsid w:val="00623907"/>
    <w:rsid w:val="00623F9B"/>
    <w:rsid w:val="00624013"/>
    <w:rsid w:val="006254FB"/>
    <w:rsid w:val="00625DF4"/>
    <w:rsid w:val="006268AA"/>
    <w:rsid w:val="00626A78"/>
    <w:rsid w:val="00626E77"/>
    <w:rsid w:val="0062778D"/>
    <w:rsid w:val="006277C8"/>
    <w:rsid w:val="006278EE"/>
    <w:rsid w:val="006301F9"/>
    <w:rsid w:val="00630417"/>
    <w:rsid w:val="0063060D"/>
    <w:rsid w:val="00630F22"/>
    <w:rsid w:val="00631795"/>
    <w:rsid w:val="006329CC"/>
    <w:rsid w:val="00633474"/>
    <w:rsid w:val="00634019"/>
    <w:rsid w:val="0063460D"/>
    <w:rsid w:val="0063466E"/>
    <w:rsid w:val="006352F2"/>
    <w:rsid w:val="00636012"/>
    <w:rsid w:val="00636443"/>
    <w:rsid w:val="00636A6F"/>
    <w:rsid w:val="00637245"/>
    <w:rsid w:val="00637756"/>
    <w:rsid w:val="00640013"/>
    <w:rsid w:val="0064038F"/>
    <w:rsid w:val="00642745"/>
    <w:rsid w:val="00642BD7"/>
    <w:rsid w:val="00643171"/>
    <w:rsid w:val="006439CD"/>
    <w:rsid w:val="006441BB"/>
    <w:rsid w:val="006443DB"/>
    <w:rsid w:val="0064537D"/>
    <w:rsid w:val="0064588E"/>
    <w:rsid w:val="006461B3"/>
    <w:rsid w:val="006461D2"/>
    <w:rsid w:val="0064624A"/>
    <w:rsid w:val="006471B6"/>
    <w:rsid w:val="00647CA6"/>
    <w:rsid w:val="006502AE"/>
    <w:rsid w:val="00650D1C"/>
    <w:rsid w:val="006519EA"/>
    <w:rsid w:val="006519F4"/>
    <w:rsid w:val="00651C1E"/>
    <w:rsid w:val="00651D1D"/>
    <w:rsid w:val="00651F61"/>
    <w:rsid w:val="00652567"/>
    <w:rsid w:val="006525AD"/>
    <w:rsid w:val="0065293D"/>
    <w:rsid w:val="00652ECA"/>
    <w:rsid w:val="006540C2"/>
    <w:rsid w:val="006540CC"/>
    <w:rsid w:val="006549B6"/>
    <w:rsid w:val="0065589F"/>
    <w:rsid w:val="006562CA"/>
    <w:rsid w:val="006562DA"/>
    <w:rsid w:val="00656499"/>
    <w:rsid w:val="00656C9C"/>
    <w:rsid w:val="00656E08"/>
    <w:rsid w:val="00656EB3"/>
    <w:rsid w:val="006573F2"/>
    <w:rsid w:val="00657428"/>
    <w:rsid w:val="00660055"/>
    <w:rsid w:val="00660829"/>
    <w:rsid w:val="00660DCA"/>
    <w:rsid w:val="00660E70"/>
    <w:rsid w:val="00661BF8"/>
    <w:rsid w:val="006624FA"/>
    <w:rsid w:val="00662669"/>
    <w:rsid w:val="00662821"/>
    <w:rsid w:val="00662E3A"/>
    <w:rsid w:val="0066372F"/>
    <w:rsid w:val="00663B1B"/>
    <w:rsid w:val="00664013"/>
    <w:rsid w:val="00664700"/>
    <w:rsid w:val="00664D17"/>
    <w:rsid w:val="00665583"/>
    <w:rsid w:val="0066597E"/>
    <w:rsid w:val="00665F9A"/>
    <w:rsid w:val="00667BFB"/>
    <w:rsid w:val="00670651"/>
    <w:rsid w:val="0067075D"/>
    <w:rsid w:val="00671588"/>
    <w:rsid w:val="00671CBE"/>
    <w:rsid w:val="006730B1"/>
    <w:rsid w:val="006745D7"/>
    <w:rsid w:val="006754E0"/>
    <w:rsid w:val="00675860"/>
    <w:rsid w:val="00676157"/>
    <w:rsid w:val="00676238"/>
    <w:rsid w:val="00676590"/>
    <w:rsid w:val="00676F35"/>
    <w:rsid w:val="00677019"/>
    <w:rsid w:val="0067772C"/>
    <w:rsid w:val="00677A4F"/>
    <w:rsid w:val="006801EF"/>
    <w:rsid w:val="00680425"/>
    <w:rsid w:val="0068047B"/>
    <w:rsid w:val="00680ADB"/>
    <w:rsid w:val="0068129C"/>
    <w:rsid w:val="006816D6"/>
    <w:rsid w:val="00683218"/>
    <w:rsid w:val="00683E62"/>
    <w:rsid w:val="00684508"/>
    <w:rsid w:val="006857B0"/>
    <w:rsid w:val="00685A12"/>
    <w:rsid w:val="00686C46"/>
    <w:rsid w:val="00687C3B"/>
    <w:rsid w:val="00690340"/>
    <w:rsid w:val="0069063F"/>
    <w:rsid w:val="00690C0C"/>
    <w:rsid w:val="00690D05"/>
    <w:rsid w:val="00690D98"/>
    <w:rsid w:val="00690DD4"/>
    <w:rsid w:val="00690FFB"/>
    <w:rsid w:val="0069234E"/>
    <w:rsid w:val="0069240E"/>
    <w:rsid w:val="00692B6A"/>
    <w:rsid w:val="00692E42"/>
    <w:rsid w:val="00693DFA"/>
    <w:rsid w:val="0069466F"/>
    <w:rsid w:val="00696264"/>
    <w:rsid w:val="006963D1"/>
    <w:rsid w:val="00696538"/>
    <w:rsid w:val="006967B6"/>
    <w:rsid w:val="00696D65"/>
    <w:rsid w:val="00697641"/>
    <w:rsid w:val="00697A9B"/>
    <w:rsid w:val="006A0DB3"/>
    <w:rsid w:val="006A1072"/>
    <w:rsid w:val="006A1EA5"/>
    <w:rsid w:val="006A2108"/>
    <w:rsid w:val="006A2CC4"/>
    <w:rsid w:val="006A2DA5"/>
    <w:rsid w:val="006A31F2"/>
    <w:rsid w:val="006A32F7"/>
    <w:rsid w:val="006A4347"/>
    <w:rsid w:val="006A445D"/>
    <w:rsid w:val="006A4C00"/>
    <w:rsid w:val="006A4EC8"/>
    <w:rsid w:val="006A51F2"/>
    <w:rsid w:val="006A524B"/>
    <w:rsid w:val="006A571B"/>
    <w:rsid w:val="006A57F2"/>
    <w:rsid w:val="006A5C36"/>
    <w:rsid w:val="006A76AA"/>
    <w:rsid w:val="006A77D7"/>
    <w:rsid w:val="006B01AA"/>
    <w:rsid w:val="006B0DF2"/>
    <w:rsid w:val="006B124A"/>
    <w:rsid w:val="006B1390"/>
    <w:rsid w:val="006B1C33"/>
    <w:rsid w:val="006B33C1"/>
    <w:rsid w:val="006B3741"/>
    <w:rsid w:val="006B3800"/>
    <w:rsid w:val="006B3E14"/>
    <w:rsid w:val="006B4B07"/>
    <w:rsid w:val="006B4C53"/>
    <w:rsid w:val="006B4EED"/>
    <w:rsid w:val="006B519E"/>
    <w:rsid w:val="006B6A5E"/>
    <w:rsid w:val="006B6CA7"/>
    <w:rsid w:val="006C0017"/>
    <w:rsid w:val="006C0608"/>
    <w:rsid w:val="006C0729"/>
    <w:rsid w:val="006C0D37"/>
    <w:rsid w:val="006C0F3A"/>
    <w:rsid w:val="006C17F3"/>
    <w:rsid w:val="006C2A2B"/>
    <w:rsid w:val="006C30BC"/>
    <w:rsid w:val="006C3961"/>
    <w:rsid w:val="006C3D9C"/>
    <w:rsid w:val="006C3FE3"/>
    <w:rsid w:val="006C40E1"/>
    <w:rsid w:val="006C4E45"/>
    <w:rsid w:val="006C5D91"/>
    <w:rsid w:val="006C5E14"/>
    <w:rsid w:val="006C6501"/>
    <w:rsid w:val="006C73BF"/>
    <w:rsid w:val="006D14AE"/>
    <w:rsid w:val="006D2564"/>
    <w:rsid w:val="006D2FA3"/>
    <w:rsid w:val="006D32A6"/>
    <w:rsid w:val="006D3505"/>
    <w:rsid w:val="006D3605"/>
    <w:rsid w:val="006D3CF9"/>
    <w:rsid w:val="006D46D6"/>
    <w:rsid w:val="006D5AEA"/>
    <w:rsid w:val="006D5CF6"/>
    <w:rsid w:val="006D5EAB"/>
    <w:rsid w:val="006D5FF4"/>
    <w:rsid w:val="006D60EC"/>
    <w:rsid w:val="006D64B5"/>
    <w:rsid w:val="006D6AC0"/>
    <w:rsid w:val="006D6D32"/>
    <w:rsid w:val="006D7852"/>
    <w:rsid w:val="006D789F"/>
    <w:rsid w:val="006D7D13"/>
    <w:rsid w:val="006D7D24"/>
    <w:rsid w:val="006D7D28"/>
    <w:rsid w:val="006D7E0D"/>
    <w:rsid w:val="006E1555"/>
    <w:rsid w:val="006E1783"/>
    <w:rsid w:val="006E3EEB"/>
    <w:rsid w:val="006E4866"/>
    <w:rsid w:val="006E58DC"/>
    <w:rsid w:val="006F0DB5"/>
    <w:rsid w:val="006F0EC8"/>
    <w:rsid w:val="006F107B"/>
    <w:rsid w:val="006F17BA"/>
    <w:rsid w:val="006F2174"/>
    <w:rsid w:val="006F2292"/>
    <w:rsid w:val="006F2494"/>
    <w:rsid w:val="006F2F50"/>
    <w:rsid w:val="006F32FE"/>
    <w:rsid w:val="006F3CB8"/>
    <w:rsid w:val="006F3D82"/>
    <w:rsid w:val="006F4117"/>
    <w:rsid w:val="006F56D5"/>
    <w:rsid w:val="006F5DB6"/>
    <w:rsid w:val="006F6A50"/>
    <w:rsid w:val="006F6B19"/>
    <w:rsid w:val="006F71C1"/>
    <w:rsid w:val="00700353"/>
    <w:rsid w:val="0070051B"/>
    <w:rsid w:val="007013DD"/>
    <w:rsid w:val="00703C64"/>
    <w:rsid w:val="00704550"/>
    <w:rsid w:val="007045C6"/>
    <w:rsid w:val="00704A6C"/>
    <w:rsid w:val="00704C97"/>
    <w:rsid w:val="00705295"/>
    <w:rsid w:val="007058F4"/>
    <w:rsid w:val="007062D1"/>
    <w:rsid w:val="007064A8"/>
    <w:rsid w:val="007067AA"/>
    <w:rsid w:val="007103D7"/>
    <w:rsid w:val="007105D7"/>
    <w:rsid w:val="00710D48"/>
    <w:rsid w:val="00710F1C"/>
    <w:rsid w:val="00711ABE"/>
    <w:rsid w:val="00712014"/>
    <w:rsid w:val="00712015"/>
    <w:rsid w:val="007120B8"/>
    <w:rsid w:val="007123A3"/>
    <w:rsid w:val="00712CDA"/>
    <w:rsid w:val="00713432"/>
    <w:rsid w:val="0071356C"/>
    <w:rsid w:val="00714489"/>
    <w:rsid w:val="00714AE8"/>
    <w:rsid w:val="00714B18"/>
    <w:rsid w:val="00714C09"/>
    <w:rsid w:val="00715A93"/>
    <w:rsid w:val="00715D0F"/>
    <w:rsid w:val="00715F74"/>
    <w:rsid w:val="00716046"/>
    <w:rsid w:val="007166D9"/>
    <w:rsid w:val="00716DFE"/>
    <w:rsid w:val="00717636"/>
    <w:rsid w:val="007176FE"/>
    <w:rsid w:val="007178A6"/>
    <w:rsid w:val="007202D5"/>
    <w:rsid w:val="0072068E"/>
    <w:rsid w:val="007208CA"/>
    <w:rsid w:val="0072108B"/>
    <w:rsid w:val="00721EFE"/>
    <w:rsid w:val="0072234E"/>
    <w:rsid w:val="00722C06"/>
    <w:rsid w:val="00722C4E"/>
    <w:rsid w:val="00723289"/>
    <w:rsid w:val="0072393E"/>
    <w:rsid w:val="00723B36"/>
    <w:rsid w:val="00723D38"/>
    <w:rsid w:val="00724221"/>
    <w:rsid w:val="0072492B"/>
    <w:rsid w:val="00725036"/>
    <w:rsid w:val="00725296"/>
    <w:rsid w:val="00725719"/>
    <w:rsid w:val="007268DA"/>
    <w:rsid w:val="00730AA4"/>
    <w:rsid w:val="00730E1E"/>
    <w:rsid w:val="00732A02"/>
    <w:rsid w:val="00732C0A"/>
    <w:rsid w:val="00732E7D"/>
    <w:rsid w:val="00732FA7"/>
    <w:rsid w:val="007338A9"/>
    <w:rsid w:val="007341DB"/>
    <w:rsid w:val="0073468B"/>
    <w:rsid w:val="00734D2D"/>
    <w:rsid w:val="007360CF"/>
    <w:rsid w:val="00736608"/>
    <w:rsid w:val="00736A72"/>
    <w:rsid w:val="00736ED0"/>
    <w:rsid w:val="0073736E"/>
    <w:rsid w:val="007373B2"/>
    <w:rsid w:val="00737402"/>
    <w:rsid w:val="00740725"/>
    <w:rsid w:val="007415A4"/>
    <w:rsid w:val="0074190D"/>
    <w:rsid w:val="0074226D"/>
    <w:rsid w:val="00743F94"/>
    <w:rsid w:val="007445A2"/>
    <w:rsid w:val="00744F30"/>
    <w:rsid w:val="007468FE"/>
    <w:rsid w:val="00746B3C"/>
    <w:rsid w:val="00747A53"/>
    <w:rsid w:val="00747CD8"/>
    <w:rsid w:val="00747FF9"/>
    <w:rsid w:val="00750148"/>
    <w:rsid w:val="00750B47"/>
    <w:rsid w:val="00751859"/>
    <w:rsid w:val="00751BFD"/>
    <w:rsid w:val="00752CE8"/>
    <w:rsid w:val="00752EEA"/>
    <w:rsid w:val="00752F09"/>
    <w:rsid w:val="0075457D"/>
    <w:rsid w:val="00754C31"/>
    <w:rsid w:val="007552E6"/>
    <w:rsid w:val="00756560"/>
    <w:rsid w:val="00757515"/>
    <w:rsid w:val="007579C5"/>
    <w:rsid w:val="00757C93"/>
    <w:rsid w:val="00760386"/>
    <w:rsid w:val="007603EB"/>
    <w:rsid w:val="00761F21"/>
    <w:rsid w:val="007621B5"/>
    <w:rsid w:val="007625E7"/>
    <w:rsid w:val="0076304B"/>
    <w:rsid w:val="007641BE"/>
    <w:rsid w:val="0076424C"/>
    <w:rsid w:val="00764CE4"/>
    <w:rsid w:val="00765A18"/>
    <w:rsid w:val="00765BCD"/>
    <w:rsid w:val="00765C07"/>
    <w:rsid w:val="007662E9"/>
    <w:rsid w:val="0076703F"/>
    <w:rsid w:val="00767127"/>
    <w:rsid w:val="00767967"/>
    <w:rsid w:val="007705A9"/>
    <w:rsid w:val="00770A1F"/>
    <w:rsid w:val="00770A66"/>
    <w:rsid w:val="00770E36"/>
    <w:rsid w:val="00771229"/>
    <w:rsid w:val="00771AFF"/>
    <w:rsid w:val="00771F87"/>
    <w:rsid w:val="007732BE"/>
    <w:rsid w:val="007734BB"/>
    <w:rsid w:val="00774965"/>
    <w:rsid w:val="00774B53"/>
    <w:rsid w:val="00774BFB"/>
    <w:rsid w:val="007757F4"/>
    <w:rsid w:val="0077611A"/>
    <w:rsid w:val="00777436"/>
    <w:rsid w:val="007779E1"/>
    <w:rsid w:val="00780925"/>
    <w:rsid w:val="00780C29"/>
    <w:rsid w:val="007811F9"/>
    <w:rsid w:val="007824A3"/>
    <w:rsid w:val="00782963"/>
    <w:rsid w:val="00782AAE"/>
    <w:rsid w:val="0078353B"/>
    <w:rsid w:val="0078364A"/>
    <w:rsid w:val="0078443A"/>
    <w:rsid w:val="00784F6C"/>
    <w:rsid w:val="007853BE"/>
    <w:rsid w:val="00785720"/>
    <w:rsid w:val="00786086"/>
    <w:rsid w:val="0078620A"/>
    <w:rsid w:val="00786322"/>
    <w:rsid w:val="00786421"/>
    <w:rsid w:val="00786748"/>
    <w:rsid w:val="0078676B"/>
    <w:rsid w:val="0078688A"/>
    <w:rsid w:val="00786A56"/>
    <w:rsid w:val="0078737B"/>
    <w:rsid w:val="00787B71"/>
    <w:rsid w:val="00787E4D"/>
    <w:rsid w:val="00790FB1"/>
    <w:rsid w:val="007912AA"/>
    <w:rsid w:val="00792B7F"/>
    <w:rsid w:val="00793057"/>
    <w:rsid w:val="007931E6"/>
    <w:rsid w:val="00794265"/>
    <w:rsid w:val="0079488B"/>
    <w:rsid w:val="00795E61"/>
    <w:rsid w:val="00795F54"/>
    <w:rsid w:val="007961CA"/>
    <w:rsid w:val="00796FD6"/>
    <w:rsid w:val="00796FFE"/>
    <w:rsid w:val="007971FB"/>
    <w:rsid w:val="007975BC"/>
    <w:rsid w:val="007977AD"/>
    <w:rsid w:val="007A0AB9"/>
    <w:rsid w:val="007A1C53"/>
    <w:rsid w:val="007A2B37"/>
    <w:rsid w:val="007A2D3A"/>
    <w:rsid w:val="007A2E8D"/>
    <w:rsid w:val="007A3336"/>
    <w:rsid w:val="007A373C"/>
    <w:rsid w:val="007A4114"/>
    <w:rsid w:val="007A4212"/>
    <w:rsid w:val="007A456F"/>
    <w:rsid w:val="007A48AB"/>
    <w:rsid w:val="007A48CD"/>
    <w:rsid w:val="007A53EF"/>
    <w:rsid w:val="007A541D"/>
    <w:rsid w:val="007A5648"/>
    <w:rsid w:val="007A57F9"/>
    <w:rsid w:val="007A5AAE"/>
    <w:rsid w:val="007A5D43"/>
    <w:rsid w:val="007A5D56"/>
    <w:rsid w:val="007A5DB6"/>
    <w:rsid w:val="007A5FDF"/>
    <w:rsid w:val="007A618A"/>
    <w:rsid w:val="007A64E0"/>
    <w:rsid w:val="007A65E7"/>
    <w:rsid w:val="007A66EA"/>
    <w:rsid w:val="007A7564"/>
    <w:rsid w:val="007A7A1B"/>
    <w:rsid w:val="007A7EF9"/>
    <w:rsid w:val="007B0D9F"/>
    <w:rsid w:val="007B1462"/>
    <w:rsid w:val="007B1B38"/>
    <w:rsid w:val="007B33F3"/>
    <w:rsid w:val="007B344D"/>
    <w:rsid w:val="007B3FB4"/>
    <w:rsid w:val="007B4623"/>
    <w:rsid w:val="007B46AA"/>
    <w:rsid w:val="007B4F6E"/>
    <w:rsid w:val="007B5B5F"/>
    <w:rsid w:val="007B6896"/>
    <w:rsid w:val="007B6A6C"/>
    <w:rsid w:val="007B6BB1"/>
    <w:rsid w:val="007B7995"/>
    <w:rsid w:val="007B7BA3"/>
    <w:rsid w:val="007C1095"/>
    <w:rsid w:val="007C14D8"/>
    <w:rsid w:val="007C1C60"/>
    <w:rsid w:val="007C215C"/>
    <w:rsid w:val="007C2252"/>
    <w:rsid w:val="007C232A"/>
    <w:rsid w:val="007C254E"/>
    <w:rsid w:val="007C3683"/>
    <w:rsid w:val="007C5A90"/>
    <w:rsid w:val="007C60E3"/>
    <w:rsid w:val="007C61BD"/>
    <w:rsid w:val="007C6BBD"/>
    <w:rsid w:val="007C6D7F"/>
    <w:rsid w:val="007C72E7"/>
    <w:rsid w:val="007C7A0E"/>
    <w:rsid w:val="007C7C58"/>
    <w:rsid w:val="007D188E"/>
    <w:rsid w:val="007D20B6"/>
    <w:rsid w:val="007D22C9"/>
    <w:rsid w:val="007D264C"/>
    <w:rsid w:val="007D2C49"/>
    <w:rsid w:val="007D2D40"/>
    <w:rsid w:val="007D2D42"/>
    <w:rsid w:val="007D3291"/>
    <w:rsid w:val="007D336A"/>
    <w:rsid w:val="007D36B3"/>
    <w:rsid w:val="007D3B61"/>
    <w:rsid w:val="007D4010"/>
    <w:rsid w:val="007D4988"/>
    <w:rsid w:val="007D4D54"/>
    <w:rsid w:val="007D515E"/>
    <w:rsid w:val="007D689D"/>
    <w:rsid w:val="007D7110"/>
    <w:rsid w:val="007D74CB"/>
    <w:rsid w:val="007D7523"/>
    <w:rsid w:val="007D7573"/>
    <w:rsid w:val="007E017D"/>
    <w:rsid w:val="007E1009"/>
    <w:rsid w:val="007E1451"/>
    <w:rsid w:val="007E18BD"/>
    <w:rsid w:val="007E3E64"/>
    <w:rsid w:val="007E3EC5"/>
    <w:rsid w:val="007E59C1"/>
    <w:rsid w:val="007E5E55"/>
    <w:rsid w:val="007E5E6E"/>
    <w:rsid w:val="007E6016"/>
    <w:rsid w:val="007E6355"/>
    <w:rsid w:val="007F05C7"/>
    <w:rsid w:val="007F0C0F"/>
    <w:rsid w:val="007F1F15"/>
    <w:rsid w:val="007F233D"/>
    <w:rsid w:val="007F2A6E"/>
    <w:rsid w:val="007F3629"/>
    <w:rsid w:val="007F3ED7"/>
    <w:rsid w:val="007F3F30"/>
    <w:rsid w:val="007F414A"/>
    <w:rsid w:val="007F4B1E"/>
    <w:rsid w:val="007F51AC"/>
    <w:rsid w:val="007F614C"/>
    <w:rsid w:val="007F616B"/>
    <w:rsid w:val="007F77B2"/>
    <w:rsid w:val="007F77F3"/>
    <w:rsid w:val="008001A3"/>
    <w:rsid w:val="008008B3"/>
    <w:rsid w:val="00800E46"/>
    <w:rsid w:val="008027F4"/>
    <w:rsid w:val="0080504C"/>
    <w:rsid w:val="00805AE4"/>
    <w:rsid w:val="0080602E"/>
    <w:rsid w:val="00806C38"/>
    <w:rsid w:val="00806F4E"/>
    <w:rsid w:val="00806FA0"/>
    <w:rsid w:val="00810357"/>
    <w:rsid w:val="00811731"/>
    <w:rsid w:val="00811A96"/>
    <w:rsid w:val="00812F59"/>
    <w:rsid w:val="0081304B"/>
    <w:rsid w:val="0081323C"/>
    <w:rsid w:val="00813505"/>
    <w:rsid w:val="008142BC"/>
    <w:rsid w:val="008145AB"/>
    <w:rsid w:val="00814AE8"/>
    <w:rsid w:val="00814D12"/>
    <w:rsid w:val="00814D1C"/>
    <w:rsid w:val="0081522E"/>
    <w:rsid w:val="008153A5"/>
    <w:rsid w:val="008155D5"/>
    <w:rsid w:val="00815AEB"/>
    <w:rsid w:val="00815B0F"/>
    <w:rsid w:val="00815F1C"/>
    <w:rsid w:val="008167F1"/>
    <w:rsid w:val="008168E9"/>
    <w:rsid w:val="00817542"/>
    <w:rsid w:val="00817902"/>
    <w:rsid w:val="00817E0A"/>
    <w:rsid w:val="008203B6"/>
    <w:rsid w:val="008205B5"/>
    <w:rsid w:val="008215FC"/>
    <w:rsid w:val="008218F9"/>
    <w:rsid w:val="00821AC2"/>
    <w:rsid w:val="00821DD4"/>
    <w:rsid w:val="00821E4D"/>
    <w:rsid w:val="00821E84"/>
    <w:rsid w:val="008221EA"/>
    <w:rsid w:val="00822B53"/>
    <w:rsid w:val="00822C28"/>
    <w:rsid w:val="00823148"/>
    <w:rsid w:val="00823B0D"/>
    <w:rsid w:val="00823FE4"/>
    <w:rsid w:val="00824450"/>
    <w:rsid w:val="00825020"/>
    <w:rsid w:val="00825155"/>
    <w:rsid w:val="0082580D"/>
    <w:rsid w:val="0082644C"/>
    <w:rsid w:val="00826AAB"/>
    <w:rsid w:val="00826D8C"/>
    <w:rsid w:val="00826DDF"/>
    <w:rsid w:val="00826E7B"/>
    <w:rsid w:val="0082713D"/>
    <w:rsid w:val="008275AC"/>
    <w:rsid w:val="00830BC1"/>
    <w:rsid w:val="008312A8"/>
    <w:rsid w:val="008312F0"/>
    <w:rsid w:val="00831E36"/>
    <w:rsid w:val="00832231"/>
    <w:rsid w:val="00833218"/>
    <w:rsid w:val="00833568"/>
    <w:rsid w:val="00833F90"/>
    <w:rsid w:val="00834934"/>
    <w:rsid w:val="00834A3A"/>
    <w:rsid w:val="00834B48"/>
    <w:rsid w:val="00835E70"/>
    <w:rsid w:val="008360DE"/>
    <w:rsid w:val="00836613"/>
    <w:rsid w:val="008370F7"/>
    <w:rsid w:val="00837339"/>
    <w:rsid w:val="00837627"/>
    <w:rsid w:val="00840032"/>
    <w:rsid w:val="00840121"/>
    <w:rsid w:val="00840487"/>
    <w:rsid w:val="00840BA7"/>
    <w:rsid w:val="008411FF"/>
    <w:rsid w:val="00841563"/>
    <w:rsid w:val="008416F4"/>
    <w:rsid w:val="00841A7A"/>
    <w:rsid w:val="0084230F"/>
    <w:rsid w:val="00842504"/>
    <w:rsid w:val="0084274B"/>
    <w:rsid w:val="00842B13"/>
    <w:rsid w:val="00843E42"/>
    <w:rsid w:val="00844C4F"/>
    <w:rsid w:val="00844E69"/>
    <w:rsid w:val="00845834"/>
    <w:rsid w:val="008458E3"/>
    <w:rsid w:val="00846061"/>
    <w:rsid w:val="008463FB"/>
    <w:rsid w:val="00846CBE"/>
    <w:rsid w:val="00846F03"/>
    <w:rsid w:val="00850370"/>
    <w:rsid w:val="0085142F"/>
    <w:rsid w:val="00851483"/>
    <w:rsid w:val="00851CD7"/>
    <w:rsid w:val="008525BF"/>
    <w:rsid w:val="00852606"/>
    <w:rsid w:val="00852D4E"/>
    <w:rsid w:val="0085306C"/>
    <w:rsid w:val="008538BF"/>
    <w:rsid w:val="00853E43"/>
    <w:rsid w:val="00855170"/>
    <w:rsid w:val="00855408"/>
    <w:rsid w:val="008560A9"/>
    <w:rsid w:val="00856D84"/>
    <w:rsid w:val="00856E29"/>
    <w:rsid w:val="008572F7"/>
    <w:rsid w:val="008579EF"/>
    <w:rsid w:val="00857BFE"/>
    <w:rsid w:val="00860A60"/>
    <w:rsid w:val="00860DD4"/>
    <w:rsid w:val="008617E4"/>
    <w:rsid w:val="008617F8"/>
    <w:rsid w:val="00862A99"/>
    <w:rsid w:val="00862B52"/>
    <w:rsid w:val="00862CD0"/>
    <w:rsid w:val="008636E4"/>
    <w:rsid w:val="00863A9A"/>
    <w:rsid w:val="00864199"/>
    <w:rsid w:val="00864606"/>
    <w:rsid w:val="00864AC6"/>
    <w:rsid w:val="00864AEB"/>
    <w:rsid w:val="00865060"/>
    <w:rsid w:val="00865A0B"/>
    <w:rsid w:val="00865A39"/>
    <w:rsid w:val="00866A3B"/>
    <w:rsid w:val="00867F65"/>
    <w:rsid w:val="00870125"/>
    <w:rsid w:val="00870B2F"/>
    <w:rsid w:val="0087357A"/>
    <w:rsid w:val="00873EB5"/>
    <w:rsid w:val="008741E9"/>
    <w:rsid w:val="00874397"/>
    <w:rsid w:val="00874752"/>
    <w:rsid w:val="00875F0E"/>
    <w:rsid w:val="00876876"/>
    <w:rsid w:val="00876D0A"/>
    <w:rsid w:val="00877344"/>
    <w:rsid w:val="00877F47"/>
    <w:rsid w:val="0088008E"/>
    <w:rsid w:val="0088045F"/>
    <w:rsid w:val="00880E97"/>
    <w:rsid w:val="00880FFB"/>
    <w:rsid w:val="00881BB7"/>
    <w:rsid w:val="0088203C"/>
    <w:rsid w:val="008826E1"/>
    <w:rsid w:val="008832E5"/>
    <w:rsid w:val="008833C0"/>
    <w:rsid w:val="0088371A"/>
    <w:rsid w:val="008840E7"/>
    <w:rsid w:val="0088463E"/>
    <w:rsid w:val="00884719"/>
    <w:rsid w:val="00885A55"/>
    <w:rsid w:val="00885BAA"/>
    <w:rsid w:val="00885D1A"/>
    <w:rsid w:val="008866D1"/>
    <w:rsid w:val="00886DFD"/>
    <w:rsid w:val="008903E4"/>
    <w:rsid w:val="00890D4D"/>
    <w:rsid w:val="00891684"/>
    <w:rsid w:val="008923F1"/>
    <w:rsid w:val="0089260A"/>
    <w:rsid w:val="00892C57"/>
    <w:rsid w:val="00893CA4"/>
    <w:rsid w:val="00893CA9"/>
    <w:rsid w:val="00893FD0"/>
    <w:rsid w:val="008943B6"/>
    <w:rsid w:val="008950C7"/>
    <w:rsid w:val="00895377"/>
    <w:rsid w:val="00895597"/>
    <w:rsid w:val="008961FF"/>
    <w:rsid w:val="008964D3"/>
    <w:rsid w:val="00896519"/>
    <w:rsid w:val="00896A51"/>
    <w:rsid w:val="00897526"/>
    <w:rsid w:val="008976F6"/>
    <w:rsid w:val="00897709"/>
    <w:rsid w:val="008A010B"/>
    <w:rsid w:val="008A04C9"/>
    <w:rsid w:val="008A04E5"/>
    <w:rsid w:val="008A0EEF"/>
    <w:rsid w:val="008A158A"/>
    <w:rsid w:val="008A3508"/>
    <w:rsid w:val="008A36F0"/>
    <w:rsid w:val="008A398B"/>
    <w:rsid w:val="008A44C6"/>
    <w:rsid w:val="008A52B3"/>
    <w:rsid w:val="008A531C"/>
    <w:rsid w:val="008A54C9"/>
    <w:rsid w:val="008A612C"/>
    <w:rsid w:val="008A6515"/>
    <w:rsid w:val="008A652E"/>
    <w:rsid w:val="008A6D63"/>
    <w:rsid w:val="008A7530"/>
    <w:rsid w:val="008A7967"/>
    <w:rsid w:val="008A7A00"/>
    <w:rsid w:val="008A7F79"/>
    <w:rsid w:val="008B096C"/>
    <w:rsid w:val="008B0982"/>
    <w:rsid w:val="008B2196"/>
    <w:rsid w:val="008B2377"/>
    <w:rsid w:val="008B2E0D"/>
    <w:rsid w:val="008B2F99"/>
    <w:rsid w:val="008B309B"/>
    <w:rsid w:val="008B326E"/>
    <w:rsid w:val="008B32AB"/>
    <w:rsid w:val="008B343C"/>
    <w:rsid w:val="008B374C"/>
    <w:rsid w:val="008B3DCD"/>
    <w:rsid w:val="008B51A7"/>
    <w:rsid w:val="008B625A"/>
    <w:rsid w:val="008B6A72"/>
    <w:rsid w:val="008B708F"/>
    <w:rsid w:val="008B7130"/>
    <w:rsid w:val="008B7138"/>
    <w:rsid w:val="008B759D"/>
    <w:rsid w:val="008B7717"/>
    <w:rsid w:val="008B7784"/>
    <w:rsid w:val="008B7E74"/>
    <w:rsid w:val="008C04B0"/>
    <w:rsid w:val="008C0593"/>
    <w:rsid w:val="008C0F65"/>
    <w:rsid w:val="008C1018"/>
    <w:rsid w:val="008C1155"/>
    <w:rsid w:val="008C121E"/>
    <w:rsid w:val="008C1971"/>
    <w:rsid w:val="008C1BFC"/>
    <w:rsid w:val="008C2348"/>
    <w:rsid w:val="008C2AE1"/>
    <w:rsid w:val="008C2C2D"/>
    <w:rsid w:val="008C2ED1"/>
    <w:rsid w:val="008C3013"/>
    <w:rsid w:val="008C3116"/>
    <w:rsid w:val="008C35A2"/>
    <w:rsid w:val="008C3D05"/>
    <w:rsid w:val="008C3EFB"/>
    <w:rsid w:val="008C4663"/>
    <w:rsid w:val="008C48B1"/>
    <w:rsid w:val="008C55CF"/>
    <w:rsid w:val="008C57C9"/>
    <w:rsid w:val="008C5862"/>
    <w:rsid w:val="008C5A53"/>
    <w:rsid w:val="008C70F2"/>
    <w:rsid w:val="008C764D"/>
    <w:rsid w:val="008C7CF4"/>
    <w:rsid w:val="008D1000"/>
    <w:rsid w:val="008D12A0"/>
    <w:rsid w:val="008D2577"/>
    <w:rsid w:val="008D2788"/>
    <w:rsid w:val="008D2805"/>
    <w:rsid w:val="008D2AB0"/>
    <w:rsid w:val="008D3F9A"/>
    <w:rsid w:val="008D4134"/>
    <w:rsid w:val="008D42CE"/>
    <w:rsid w:val="008D46AE"/>
    <w:rsid w:val="008D4888"/>
    <w:rsid w:val="008D511F"/>
    <w:rsid w:val="008D53D1"/>
    <w:rsid w:val="008D7B9A"/>
    <w:rsid w:val="008E0CB2"/>
    <w:rsid w:val="008E0E16"/>
    <w:rsid w:val="008E147B"/>
    <w:rsid w:val="008E17AD"/>
    <w:rsid w:val="008E1C71"/>
    <w:rsid w:val="008E1C8E"/>
    <w:rsid w:val="008E1CBC"/>
    <w:rsid w:val="008E1D5D"/>
    <w:rsid w:val="008E32E8"/>
    <w:rsid w:val="008E3A30"/>
    <w:rsid w:val="008E3B76"/>
    <w:rsid w:val="008E3BD6"/>
    <w:rsid w:val="008E3C7B"/>
    <w:rsid w:val="008E3E4C"/>
    <w:rsid w:val="008E3FD9"/>
    <w:rsid w:val="008E4378"/>
    <w:rsid w:val="008E6B63"/>
    <w:rsid w:val="008E701B"/>
    <w:rsid w:val="008E758F"/>
    <w:rsid w:val="008E78E8"/>
    <w:rsid w:val="008F0415"/>
    <w:rsid w:val="008F044F"/>
    <w:rsid w:val="008F058B"/>
    <w:rsid w:val="008F08FC"/>
    <w:rsid w:val="008F0A28"/>
    <w:rsid w:val="008F11FD"/>
    <w:rsid w:val="008F147D"/>
    <w:rsid w:val="008F16DA"/>
    <w:rsid w:val="008F1C89"/>
    <w:rsid w:val="008F3211"/>
    <w:rsid w:val="008F3663"/>
    <w:rsid w:val="008F3BFC"/>
    <w:rsid w:val="008F3ED0"/>
    <w:rsid w:val="008F6407"/>
    <w:rsid w:val="008F67AF"/>
    <w:rsid w:val="008F6C4C"/>
    <w:rsid w:val="008F791A"/>
    <w:rsid w:val="008F7C13"/>
    <w:rsid w:val="008F7FEB"/>
    <w:rsid w:val="00900F26"/>
    <w:rsid w:val="009011A8"/>
    <w:rsid w:val="009012DF"/>
    <w:rsid w:val="00901596"/>
    <w:rsid w:val="0090228C"/>
    <w:rsid w:val="00902636"/>
    <w:rsid w:val="0090299F"/>
    <w:rsid w:val="00902B58"/>
    <w:rsid w:val="0090333E"/>
    <w:rsid w:val="00903AB3"/>
    <w:rsid w:val="00903C7B"/>
    <w:rsid w:val="00903E38"/>
    <w:rsid w:val="00904411"/>
    <w:rsid w:val="0090447A"/>
    <w:rsid w:val="0090504B"/>
    <w:rsid w:val="009053C1"/>
    <w:rsid w:val="00905D5B"/>
    <w:rsid w:val="009066E0"/>
    <w:rsid w:val="00906BD6"/>
    <w:rsid w:val="009077EC"/>
    <w:rsid w:val="00910085"/>
    <w:rsid w:val="00910400"/>
    <w:rsid w:val="00910591"/>
    <w:rsid w:val="00910DFD"/>
    <w:rsid w:val="00911DE1"/>
    <w:rsid w:val="00912AE2"/>
    <w:rsid w:val="00912D9B"/>
    <w:rsid w:val="00913881"/>
    <w:rsid w:val="00913AD6"/>
    <w:rsid w:val="00913B18"/>
    <w:rsid w:val="009140FE"/>
    <w:rsid w:val="009144EF"/>
    <w:rsid w:val="00915238"/>
    <w:rsid w:val="00915DA1"/>
    <w:rsid w:val="00915E7A"/>
    <w:rsid w:val="00916543"/>
    <w:rsid w:val="00916976"/>
    <w:rsid w:val="00916BD8"/>
    <w:rsid w:val="00916DB4"/>
    <w:rsid w:val="00917465"/>
    <w:rsid w:val="0092028B"/>
    <w:rsid w:val="0092029A"/>
    <w:rsid w:val="00920A3D"/>
    <w:rsid w:val="00920B16"/>
    <w:rsid w:val="00920C3C"/>
    <w:rsid w:val="009217D3"/>
    <w:rsid w:val="0092222B"/>
    <w:rsid w:val="0092244D"/>
    <w:rsid w:val="00922713"/>
    <w:rsid w:val="009229FE"/>
    <w:rsid w:val="009235F4"/>
    <w:rsid w:val="009236DA"/>
    <w:rsid w:val="00923797"/>
    <w:rsid w:val="00923A24"/>
    <w:rsid w:val="00923B82"/>
    <w:rsid w:val="00924B79"/>
    <w:rsid w:val="00925AA3"/>
    <w:rsid w:val="00925C0F"/>
    <w:rsid w:val="00925E09"/>
    <w:rsid w:val="00925E44"/>
    <w:rsid w:val="00926CF7"/>
    <w:rsid w:val="00927AC4"/>
    <w:rsid w:val="00930529"/>
    <w:rsid w:val="009306A1"/>
    <w:rsid w:val="00930C64"/>
    <w:rsid w:val="00930C7B"/>
    <w:rsid w:val="00930D5F"/>
    <w:rsid w:val="00930E13"/>
    <w:rsid w:val="00931830"/>
    <w:rsid w:val="00932CAD"/>
    <w:rsid w:val="009332F1"/>
    <w:rsid w:val="00933690"/>
    <w:rsid w:val="00933AE8"/>
    <w:rsid w:val="00933B7E"/>
    <w:rsid w:val="00934B55"/>
    <w:rsid w:val="00935833"/>
    <w:rsid w:val="00937EF1"/>
    <w:rsid w:val="00937F35"/>
    <w:rsid w:val="009405D2"/>
    <w:rsid w:val="00940626"/>
    <w:rsid w:val="00940630"/>
    <w:rsid w:val="00940915"/>
    <w:rsid w:val="00940F07"/>
    <w:rsid w:val="009410D4"/>
    <w:rsid w:val="009412C4"/>
    <w:rsid w:val="00941498"/>
    <w:rsid w:val="00941515"/>
    <w:rsid w:val="0094189B"/>
    <w:rsid w:val="00942AB5"/>
    <w:rsid w:val="009437DB"/>
    <w:rsid w:val="009442A0"/>
    <w:rsid w:val="00944E2C"/>
    <w:rsid w:val="009453A8"/>
    <w:rsid w:val="00945495"/>
    <w:rsid w:val="009466B1"/>
    <w:rsid w:val="00946E30"/>
    <w:rsid w:val="00947129"/>
    <w:rsid w:val="009475D9"/>
    <w:rsid w:val="00947A55"/>
    <w:rsid w:val="00947EB1"/>
    <w:rsid w:val="0095056C"/>
    <w:rsid w:val="00950A8D"/>
    <w:rsid w:val="00950D3E"/>
    <w:rsid w:val="00950E67"/>
    <w:rsid w:val="00951100"/>
    <w:rsid w:val="0095148E"/>
    <w:rsid w:val="0095168E"/>
    <w:rsid w:val="00951822"/>
    <w:rsid w:val="00951EC8"/>
    <w:rsid w:val="00952293"/>
    <w:rsid w:val="009527DB"/>
    <w:rsid w:val="00952A20"/>
    <w:rsid w:val="009533C0"/>
    <w:rsid w:val="00953876"/>
    <w:rsid w:val="00953EE9"/>
    <w:rsid w:val="00954DA5"/>
    <w:rsid w:val="00955376"/>
    <w:rsid w:val="009555DE"/>
    <w:rsid w:val="00955682"/>
    <w:rsid w:val="00955CDA"/>
    <w:rsid w:val="00956628"/>
    <w:rsid w:val="009571B8"/>
    <w:rsid w:val="009601EF"/>
    <w:rsid w:val="0096067B"/>
    <w:rsid w:val="00960793"/>
    <w:rsid w:val="00960AAC"/>
    <w:rsid w:val="0096182A"/>
    <w:rsid w:val="00961E93"/>
    <w:rsid w:val="00962051"/>
    <w:rsid w:val="00962244"/>
    <w:rsid w:val="009622AD"/>
    <w:rsid w:val="00962A80"/>
    <w:rsid w:val="00962E79"/>
    <w:rsid w:val="0096324A"/>
    <w:rsid w:val="00963944"/>
    <w:rsid w:val="00963B44"/>
    <w:rsid w:val="00963DC7"/>
    <w:rsid w:val="00964102"/>
    <w:rsid w:val="00964546"/>
    <w:rsid w:val="00964FFF"/>
    <w:rsid w:val="00965013"/>
    <w:rsid w:val="00966254"/>
    <w:rsid w:val="00966894"/>
    <w:rsid w:val="00967267"/>
    <w:rsid w:val="00967952"/>
    <w:rsid w:val="00967D80"/>
    <w:rsid w:val="00967DB3"/>
    <w:rsid w:val="00971084"/>
    <w:rsid w:val="009727D2"/>
    <w:rsid w:val="00972A2D"/>
    <w:rsid w:val="00972A39"/>
    <w:rsid w:val="00973209"/>
    <w:rsid w:val="009741D9"/>
    <w:rsid w:val="00974237"/>
    <w:rsid w:val="0097461D"/>
    <w:rsid w:val="0097474A"/>
    <w:rsid w:val="009748FB"/>
    <w:rsid w:val="0097559D"/>
    <w:rsid w:val="009756C3"/>
    <w:rsid w:val="00975BB7"/>
    <w:rsid w:val="009768BB"/>
    <w:rsid w:val="00977C11"/>
    <w:rsid w:val="0098198E"/>
    <w:rsid w:val="00981AB4"/>
    <w:rsid w:val="00981B47"/>
    <w:rsid w:val="009831E5"/>
    <w:rsid w:val="009840FA"/>
    <w:rsid w:val="009843AA"/>
    <w:rsid w:val="00984620"/>
    <w:rsid w:val="00985090"/>
    <w:rsid w:val="0098581C"/>
    <w:rsid w:val="009859E4"/>
    <w:rsid w:val="009861E6"/>
    <w:rsid w:val="009863B6"/>
    <w:rsid w:val="00986604"/>
    <w:rsid w:val="00986AAC"/>
    <w:rsid w:val="009872C6"/>
    <w:rsid w:val="00987A40"/>
    <w:rsid w:val="00987BD0"/>
    <w:rsid w:val="00990A28"/>
    <w:rsid w:val="00990FB7"/>
    <w:rsid w:val="00991AC2"/>
    <w:rsid w:val="00991F85"/>
    <w:rsid w:val="00991FF0"/>
    <w:rsid w:val="0099270D"/>
    <w:rsid w:val="00992A55"/>
    <w:rsid w:val="00993364"/>
    <w:rsid w:val="00993609"/>
    <w:rsid w:val="00994001"/>
    <w:rsid w:val="0099444A"/>
    <w:rsid w:val="0099444B"/>
    <w:rsid w:val="009944D5"/>
    <w:rsid w:val="0099485A"/>
    <w:rsid w:val="00994B35"/>
    <w:rsid w:val="00994C1F"/>
    <w:rsid w:val="00994F49"/>
    <w:rsid w:val="00995181"/>
    <w:rsid w:val="009951BB"/>
    <w:rsid w:val="0099546F"/>
    <w:rsid w:val="0099588A"/>
    <w:rsid w:val="00995F8B"/>
    <w:rsid w:val="00996DB9"/>
    <w:rsid w:val="009A1100"/>
    <w:rsid w:val="009A132D"/>
    <w:rsid w:val="009A160A"/>
    <w:rsid w:val="009A2275"/>
    <w:rsid w:val="009A2772"/>
    <w:rsid w:val="009A2C85"/>
    <w:rsid w:val="009A4367"/>
    <w:rsid w:val="009A49F2"/>
    <w:rsid w:val="009A4B06"/>
    <w:rsid w:val="009A5119"/>
    <w:rsid w:val="009A591A"/>
    <w:rsid w:val="009A5E7B"/>
    <w:rsid w:val="009A5EF3"/>
    <w:rsid w:val="009A67F5"/>
    <w:rsid w:val="009A6CCD"/>
    <w:rsid w:val="009A6D87"/>
    <w:rsid w:val="009A6E17"/>
    <w:rsid w:val="009A7026"/>
    <w:rsid w:val="009A70B4"/>
    <w:rsid w:val="009A723B"/>
    <w:rsid w:val="009A76FA"/>
    <w:rsid w:val="009B0748"/>
    <w:rsid w:val="009B1136"/>
    <w:rsid w:val="009B2304"/>
    <w:rsid w:val="009B23B9"/>
    <w:rsid w:val="009B2F53"/>
    <w:rsid w:val="009B37A0"/>
    <w:rsid w:val="009B3F13"/>
    <w:rsid w:val="009B411F"/>
    <w:rsid w:val="009B44E4"/>
    <w:rsid w:val="009B46ED"/>
    <w:rsid w:val="009B471F"/>
    <w:rsid w:val="009B4AA4"/>
    <w:rsid w:val="009B4E6B"/>
    <w:rsid w:val="009B4EDB"/>
    <w:rsid w:val="009B4F3E"/>
    <w:rsid w:val="009B57A1"/>
    <w:rsid w:val="009B5DEF"/>
    <w:rsid w:val="009B6516"/>
    <w:rsid w:val="009B65A6"/>
    <w:rsid w:val="009C0078"/>
    <w:rsid w:val="009C07E7"/>
    <w:rsid w:val="009C1227"/>
    <w:rsid w:val="009C1EDE"/>
    <w:rsid w:val="009C23C6"/>
    <w:rsid w:val="009C2E72"/>
    <w:rsid w:val="009C33C6"/>
    <w:rsid w:val="009C35EC"/>
    <w:rsid w:val="009C3810"/>
    <w:rsid w:val="009C40C1"/>
    <w:rsid w:val="009C425C"/>
    <w:rsid w:val="009C42A1"/>
    <w:rsid w:val="009C4DCA"/>
    <w:rsid w:val="009C593F"/>
    <w:rsid w:val="009C6E3B"/>
    <w:rsid w:val="009C6F82"/>
    <w:rsid w:val="009C72DA"/>
    <w:rsid w:val="009C7A2A"/>
    <w:rsid w:val="009C7DE9"/>
    <w:rsid w:val="009C7F52"/>
    <w:rsid w:val="009D1010"/>
    <w:rsid w:val="009D1022"/>
    <w:rsid w:val="009D12EF"/>
    <w:rsid w:val="009D19EC"/>
    <w:rsid w:val="009D1E1C"/>
    <w:rsid w:val="009D24E2"/>
    <w:rsid w:val="009D3A22"/>
    <w:rsid w:val="009D3E4F"/>
    <w:rsid w:val="009D4577"/>
    <w:rsid w:val="009D4E45"/>
    <w:rsid w:val="009D540E"/>
    <w:rsid w:val="009D59DA"/>
    <w:rsid w:val="009D5A50"/>
    <w:rsid w:val="009D6EFB"/>
    <w:rsid w:val="009D7325"/>
    <w:rsid w:val="009D7526"/>
    <w:rsid w:val="009E027E"/>
    <w:rsid w:val="009E05E7"/>
    <w:rsid w:val="009E1213"/>
    <w:rsid w:val="009E311E"/>
    <w:rsid w:val="009E3AE2"/>
    <w:rsid w:val="009E406D"/>
    <w:rsid w:val="009E4559"/>
    <w:rsid w:val="009E4897"/>
    <w:rsid w:val="009E4FC1"/>
    <w:rsid w:val="009E504A"/>
    <w:rsid w:val="009E5A7D"/>
    <w:rsid w:val="009E5B85"/>
    <w:rsid w:val="009E5DFE"/>
    <w:rsid w:val="009E6C93"/>
    <w:rsid w:val="009E6DB5"/>
    <w:rsid w:val="009E7015"/>
    <w:rsid w:val="009E77B4"/>
    <w:rsid w:val="009F0008"/>
    <w:rsid w:val="009F0056"/>
    <w:rsid w:val="009F01F9"/>
    <w:rsid w:val="009F0AB6"/>
    <w:rsid w:val="009F26D3"/>
    <w:rsid w:val="009F2A09"/>
    <w:rsid w:val="009F2D66"/>
    <w:rsid w:val="009F35D9"/>
    <w:rsid w:val="009F37EB"/>
    <w:rsid w:val="009F4306"/>
    <w:rsid w:val="009F46A6"/>
    <w:rsid w:val="009F4BD9"/>
    <w:rsid w:val="009F5037"/>
    <w:rsid w:val="009F5AE1"/>
    <w:rsid w:val="009F6495"/>
    <w:rsid w:val="009F7F5D"/>
    <w:rsid w:val="00A00070"/>
    <w:rsid w:val="00A00428"/>
    <w:rsid w:val="00A005F1"/>
    <w:rsid w:val="00A00E22"/>
    <w:rsid w:val="00A011AD"/>
    <w:rsid w:val="00A014E1"/>
    <w:rsid w:val="00A01B4D"/>
    <w:rsid w:val="00A020E7"/>
    <w:rsid w:val="00A036DA"/>
    <w:rsid w:val="00A04621"/>
    <w:rsid w:val="00A04948"/>
    <w:rsid w:val="00A04E70"/>
    <w:rsid w:val="00A06159"/>
    <w:rsid w:val="00A074B7"/>
    <w:rsid w:val="00A07820"/>
    <w:rsid w:val="00A10247"/>
    <w:rsid w:val="00A10565"/>
    <w:rsid w:val="00A1138F"/>
    <w:rsid w:val="00A11ACA"/>
    <w:rsid w:val="00A12257"/>
    <w:rsid w:val="00A12783"/>
    <w:rsid w:val="00A12BB9"/>
    <w:rsid w:val="00A13109"/>
    <w:rsid w:val="00A139CE"/>
    <w:rsid w:val="00A13CBB"/>
    <w:rsid w:val="00A13D34"/>
    <w:rsid w:val="00A14EDA"/>
    <w:rsid w:val="00A150A6"/>
    <w:rsid w:val="00A1531E"/>
    <w:rsid w:val="00A15CEA"/>
    <w:rsid w:val="00A15D75"/>
    <w:rsid w:val="00A160B6"/>
    <w:rsid w:val="00A161BD"/>
    <w:rsid w:val="00A16C0E"/>
    <w:rsid w:val="00A17024"/>
    <w:rsid w:val="00A1761A"/>
    <w:rsid w:val="00A179E9"/>
    <w:rsid w:val="00A208B7"/>
    <w:rsid w:val="00A20D5F"/>
    <w:rsid w:val="00A21193"/>
    <w:rsid w:val="00A22661"/>
    <w:rsid w:val="00A22757"/>
    <w:rsid w:val="00A22A14"/>
    <w:rsid w:val="00A22D1D"/>
    <w:rsid w:val="00A23665"/>
    <w:rsid w:val="00A237F5"/>
    <w:rsid w:val="00A23A04"/>
    <w:rsid w:val="00A23B5A"/>
    <w:rsid w:val="00A23CEC"/>
    <w:rsid w:val="00A2405D"/>
    <w:rsid w:val="00A244FD"/>
    <w:rsid w:val="00A25BB6"/>
    <w:rsid w:val="00A25CEC"/>
    <w:rsid w:val="00A25D99"/>
    <w:rsid w:val="00A26244"/>
    <w:rsid w:val="00A269CD"/>
    <w:rsid w:val="00A26EBE"/>
    <w:rsid w:val="00A2712C"/>
    <w:rsid w:val="00A2742C"/>
    <w:rsid w:val="00A30246"/>
    <w:rsid w:val="00A30653"/>
    <w:rsid w:val="00A31469"/>
    <w:rsid w:val="00A327E7"/>
    <w:rsid w:val="00A3348D"/>
    <w:rsid w:val="00A33675"/>
    <w:rsid w:val="00A33F63"/>
    <w:rsid w:val="00A3403E"/>
    <w:rsid w:val="00A341E6"/>
    <w:rsid w:val="00A34742"/>
    <w:rsid w:val="00A34827"/>
    <w:rsid w:val="00A34E52"/>
    <w:rsid w:val="00A352E1"/>
    <w:rsid w:val="00A358D5"/>
    <w:rsid w:val="00A359A1"/>
    <w:rsid w:val="00A35AD1"/>
    <w:rsid w:val="00A360D4"/>
    <w:rsid w:val="00A36B1D"/>
    <w:rsid w:val="00A36B31"/>
    <w:rsid w:val="00A36BCA"/>
    <w:rsid w:val="00A36E11"/>
    <w:rsid w:val="00A37529"/>
    <w:rsid w:val="00A412A0"/>
    <w:rsid w:val="00A4157F"/>
    <w:rsid w:val="00A41CEF"/>
    <w:rsid w:val="00A4215B"/>
    <w:rsid w:val="00A4220A"/>
    <w:rsid w:val="00A4241C"/>
    <w:rsid w:val="00A445DF"/>
    <w:rsid w:val="00A44B00"/>
    <w:rsid w:val="00A45E46"/>
    <w:rsid w:val="00A47250"/>
    <w:rsid w:val="00A47854"/>
    <w:rsid w:val="00A5010F"/>
    <w:rsid w:val="00A50287"/>
    <w:rsid w:val="00A509C0"/>
    <w:rsid w:val="00A52D6E"/>
    <w:rsid w:val="00A53B57"/>
    <w:rsid w:val="00A5543A"/>
    <w:rsid w:val="00A554C3"/>
    <w:rsid w:val="00A56528"/>
    <w:rsid w:val="00A565A0"/>
    <w:rsid w:val="00A569B2"/>
    <w:rsid w:val="00A56FA5"/>
    <w:rsid w:val="00A570F7"/>
    <w:rsid w:val="00A572BE"/>
    <w:rsid w:val="00A57EDD"/>
    <w:rsid w:val="00A6030A"/>
    <w:rsid w:val="00A60F50"/>
    <w:rsid w:val="00A6146B"/>
    <w:rsid w:val="00A6184B"/>
    <w:rsid w:val="00A61985"/>
    <w:rsid w:val="00A61D99"/>
    <w:rsid w:val="00A624B0"/>
    <w:rsid w:val="00A6261B"/>
    <w:rsid w:val="00A62635"/>
    <w:rsid w:val="00A62FE0"/>
    <w:rsid w:val="00A631DB"/>
    <w:rsid w:val="00A63E6C"/>
    <w:rsid w:val="00A64BD6"/>
    <w:rsid w:val="00A6626B"/>
    <w:rsid w:val="00A666DB"/>
    <w:rsid w:val="00A666FB"/>
    <w:rsid w:val="00A67897"/>
    <w:rsid w:val="00A700C4"/>
    <w:rsid w:val="00A70FE1"/>
    <w:rsid w:val="00A71963"/>
    <w:rsid w:val="00A7224A"/>
    <w:rsid w:val="00A72397"/>
    <w:rsid w:val="00A74861"/>
    <w:rsid w:val="00A74AC2"/>
    <w:rsid w:val="00A75111"/>
    <w:rsid w:val="00A753F4"/>
    <w:rsid w:val="00A76CD0"/>
    <w:rsid w:val="00A773ED"/>
    <w:rsid w:val="00A77745"/>
    <w:rsid w:val="00A80D58"/>
    <w:rsid w:val="00A81E96"/>
    <w:rsid w:val="00A82FBD"/>
    <w:rsid w:val="00A83096"/>
    <w:rsid w:val="00A835C9"/>
    <w:rsid w:val="00A83833"/>
    <w:rsid w:val="00A865F8"/>
    <w:rsid w:val="00A86B63"/>
    <w:rsid w:val="00A86EF9"/>
    <w:rsid w:val="00A87CFF"/>
    <w:rsid w:val="00A9008E"/>
    <w:rsid w:val="00A90309"/>
    <w:rsid w:val="00A903D0"/>
    <w:rsid w:val="00A90BED"/>
    <w:rsid w:val="00A90D21"/>
    <w:rsid w:val="00A918AE"/>
    <w:rsid w:val="00A927C5"/>
    <w:rsid w:val="00A92E0B"/>
    <w:rsid w:val="00A92F78"/>
    <w:rsid w:val="00A93531"/>
    <w:rsid w:val="00A93F11"/>
    <w:rsid w:val="00A95947"/>
    <w:rsid w:val="00A9602C"/>
    <w:rsid w:val="00A96734"/>
    <w:rsid w:val="00A97289"/>
    <w:rsid w:val="00AA0373"/>
    <w:rsid w:val="00AA079B"/>
    <w:rsid w:val="00AA0BFD"/>
    <w:rsid w:val="00AA1246"/>
    <w:rsid w:val="00AA1672"/>
    <w:rsid w:val="00AA1DB5"/>
    <w:rsid w:val="00AA23FF"/>
    <w:rsid w:val="00AA2666"/>
    <w:rsid w:val="00AA2855"/>
    <w:rsid w:val="00AA2E97"/>
    <w:rsid w:val="00AA4319"/>
    <w:rsid w:val="00AA4757"/>
    <w:rsid w:val="00AA4A48"/>
    <w:rsid w:val="00AA4AF5"/>
    <w:rsid w:val="00AA5684"/>
    <w:rsid w:val="00AA5721"/>
    <w:rsid w:val="00AA5CD6"/>
    <w:rsid w:val="00AA6127"/>
    <w:rsid w:val="00AA65B4"/>
    <w:rsid w:val="00AA68C9"/>
    <w:rsid w:val="00AA7997"/>
    <w:rsid w:val="00AA7E1F"/>
    <w:rsid w:val="00AB00A0"/>
    <w:rsid w:val="00AB06A6"/>
    <w:rsid w:val="00AB1367"/>
    <w:rsid w:val="00AB1875"/>
    <w:rsid w:val="00AB18F5"/>
    <w:rsid w:val="00AB192F"/>
    <w:rsid w:val="00AB3270"/>
    <w:rsid w:val="00AB3E8C"/>
    <w:rsid w:val="00AB4EC2"/>
    <w:rsid w:val="00AB5346"/>
    <w:rsid w:val="00AB5BCC"/>
    <w:rsid w:val="00AB5FB1"/>
    <w:rsid w:val="00AB68F6"/>
    <w:rsid w:val="00AB77A4"/>
    <w:rsid w:val="00AB7A56"/>
    <w:rsid w:val="00AB7D9D"/>
    <w:rsid w:val="00AB7DDA"/>
    <w:rsid w:val="00AC0A18"/>
    <w:rsid w:val="00AC1D0C"/>
    <w:rsid w:val="00AC23B5"/>
    <w:rsid w:val="00AC249B"/>
    <w:rsid w:val="00AC273C"/>
    <w:rsid w:val="00AC288A"/>
    <w:rsid w:val="00AC2A6C"/>
    <w:rsid w:val="00AC3441"/>
    <w:rsid w:val="00AC3C52"/>
    <w:rsid w:val="00AC4A64"/>
    <w:rsid w:val="00AC521D"/>
    <w:rsid w:val="00AC5242"/>
    <w:rsid w:val="00AC5877"/>
    <w:rsid w:val="00AC5A7F"/>
    <w:rsid w:val="00AC5D6F"/>
    <w:rsid w:val="00AC5EC6"/>
    <w:rsid w:val="00AC5F2D"/>
    <w:rsid w:val="00AC60A4"/>
    <w:rsid w:val="00AC690E"/>
    <w:rsid w:val="00AC6DE5"/>
    <w:rsid w:val="00AC7051"/>
    <w:rsid w:val="00AD0862"/>
    <w:rsid w:val="00AD09C5"/>
    <w:rsid w:val="00AD0A45"/>
    <w:rsid w:val="00AD0B95"/>
    <w:rsid w:val="00AD18A2"/>
    <w:rsid w:val="00AD2404"/>
    <w:rsid w:val="00AD2CB0"/>
    <w:rsid w:val="00AD379C"/>
    <w:rsid w:val="00AD3808"/>
    <w:rsid w:val="00AD50CC"/>
    <w:rsid w:val="00AD68B1"/>
    <w:rsid w:val="00AD6B54"/>
    <w:rsid w:val="00AD6D16"/>
    <w:rsid w:val="00AD6DBD"/>
    <w:rsid w:val="00AD71AA"/>
    <w:rsid w:val="00AE04C0"/>
    <w:rsid w:val="00AE12A6"/>
    <w:rsid w:val="00AE1444"/>
    <w:rsid w:val="00AE2130"/>
    <w:rsid w:val="00AE24FC"/>
    <w:rsid w:val="00AE265C"/>
    <w:rsid w:val="00AE2E7C"/>
    <w:rsid w:val="00AE31C0"/>
    <w:rsid w:val="00AE3517"/>
    <w:rsid w:val="00AE49F6"/>
    <w:rsid w:val="00AE5C89"/>
    <w:rsid w:val="00AE60D4"/>
    <w:rsid w:val="00AE6403"/>
    <w:rsid w:val="00AE6CF8"/>
    <w:rsid w:val="00AE7460"/>
    <w:rsid w:val="00AE76DA"/>
    <w:rsid w:val="00AE7826"/>
    <w:rsid w:val="00AE7ADE"/>
    <w:rsid w:val="00AE7CD1"/>
    <w:rsid w:val="00AF0671"/>
    <w:rsid w:val="00AF27B6"/>
    <w:rsid w:val="00AF38C7"/>
    <w:rsid w:val="00AF4465"/>
    <w:rsid w:val="00AF46D9"/>
    <w:rsid w:val="00AF4C35"/>
    <w:rsid w:val="00AF4C99"/>
    <w:rsid w:val="00AF60F1"/>
    <w:rsid w:val="00AF696F"/>
    <w:rsid w:val="00AF7027"/>
    <w:rsid w:val="00AF7752"/>
    <w:rsid w:val="00AF7880"/>
    <w:rsid w:val="00AF78A1"/>
    <w:rsid w:val="00B00D06"/>
    <w:rsid w:val="00B00E2B"/>
    <w:rsid w:val="00B0102A"/>
    <w:rsid w:val="00B01DAB"/>
    <w:rsid w:val="00B023C6"/>
    <w:rsid w:val="00B03475"/>
    <w:rsid w:val="00B03506"/>
    <w:rsid w:val="00B046A7"/>
    <w:rsid w:val="00B04A0E"/>
    <w:rsid w:val="00B052F8"/>
    <w:rsid w:val="00B05C66"/>
    <w:rsid w:val="00B066B2"/>
    <w:rsid w:val="00B06D67"/>
    <w:rsid w:val="00B072CF"/>
    <w:rsid w:val="00B07A79"/>
    <w:rsid w:val="00B10270"/>
    <w:rsid w:val="00B10719"/>
    <w:rsid w:val="00B10D57"/>
    <w:rsid w:val="00B11283"/>
    <w:rsid w:val="00B11BD3"/>
    <w:rsid w:val="00B12542"/>
    <w:rsid w:val="00B12EA1"/>
    <w:rsid w:val="00B12F88"/>
    <w:rsid w:val="00B14D67"/>
    <w:rsid w:val="00B14E04"/>
    <w:rsid w:val="00B15143"/>
    <w:rsid w:val="00B1524A"/>
    <w:rsid w:val="00B158CC"/>
    <w:rsid w:val="00B15AB7"/>
    <w:rsid w:val="00B15E34"/>
    <w:rsid w:val="00B15EED"/>
    <w:rsid w:val="00B1647F"/>
    <w:rsid w:val="00B16928"/>
    <w:rsid w:val="00B16AFA"/>
    <w:rsid w:val="00B20227"/>
    <w:rsid w:val="00B20412"/>
    <w:rsid w:val="00B20CAD"/>
    <w:rsid w:val="00B21552"/>
    <w:rsid w:val="00B22021"/>
    <w:rsid w:val="00B22134"/>
    <w:rsid w:val="00B225AA"/>
    <w:rsid w:val="00B23888"/>
    <w:rsid w:val="00B238A3"/>
    <w:rsid w:val="00B23B16"/>
    <w:rsid w:val="00B23E37"/>
    <w:rsid w:val="00B23F42"/>
    <w:rsid w:val="00B24A46"/>
    <w:rsid w:val="00B2586F"/>
    <w:rsid w:val="00B26A85"/>
    <w:rsid w:val="00B26B71"/>
    <w:rsid w:val="00B26F09"/>
    <w:rsid w:val="00B27325"/>
    <w:rsid w:val="00B2755F"/>
    <w:rsid w:val="00B27B6A"/>
    <w:rsid w:val="00B304CB"/>
    <w:rsid w:val="00B31241"/>
    <w:rsid w:val="00B31431"/>
    <w:rsid w:val="00B31899"/>
    <w:rsid w:val="00B329A1"/>
    <w:rsid w:val="00B330FC"/>
    <w:rsid w:val="00B333E9"/>
    <w:rsid w:val="00B33C3F"/>
    <w:rsid w:val="00B34951"/>
    <w:rsid w:val="00B349D7"/>
    <w:rsid w:val="00B35412"/>
    <w:rsid w:val="00B35679"/>
    <w:rsid w:val="00B35A11"/>
    <w:rsid w:val="00B36335"/>
    <w:rsid w:val="00B36A9E"/>
    <w:rsid w:val="00B374DE"/>
    <w:rsid w:val="00B37AA0"/>
    <w:rsid w:val="00B37E3D"/>
    <w:rsid w:val="00B40118"/>
    <w:rsid w:val="00B40167"/>
    <w:rsid w:val="00B4091D"/>
    <w:rsid w:val="00B40E10"/>
    <w:rsid w:val="00B40FA5"/>
    <w:rsid w:val="00B41751"/>
    <w:rsid w:val="00B41B18"/>
    <w:rsid w:val="00B42FB9"/>
    <w:rsid w:val="00B42FC9"/>
    <w:rsid w:val="00B43BDF"/>
    <w:rsid w:val="00B44068"/>
    <w:rsid w:val="00B4489F"/>
    <w:rsid w:val="00B448C4"/>
    <w:rsid w:val="00B44A5D"/>
    <w:rsid w:val="00B46370"/>
    <w:rsid w:val="00B476C7"/>
    <w:rsid w:val="00B47718"/>
    <w:rsid w:val="00B50792"/>
    <w:rsid w:val="00B514B4"/>
    <w:rsid w:val="00B517BA"/>
    <w:rsid w:val="00B51A33"/>
    <w:rsid w:val="00B51CBD"/>
    <w:rsid w:val="00B51F62"/>
    <w:rsid w:val="00B52AF8"/>
    <w:rsid w:val="00B52F5F"/>
    <w:rsid w:val="00B5312B"/>
    <w:rsid w:val="00B53834"/>
    <w:rsid w:val="00B53A45"/>
    <w:rsid w:val="00B540F3"/>
    <w:rsid w:val="00B54417"/>
    <w:rsid w:val="00B54D3C"/>
    <w:rsid w:val="00B55012"/>
    <w:rsid w:val="00B556B7"/>
    <w:rsid w:val="00B5591E"/>
    <w:rsid w:val="00B55A60"/>
    <w:rsid w:val="00B55AA5"/>
    <w:rsid w:val="00B55CF4"/>
    <w:rsid w:val="00B55F96"/>
    <w:rsid w:val="00B55FD6"/>
    <w:rsid w:val="00B56005"/>
    <w:rsid w:val="00B5654F"/>
    <w:rsid w:val="00B57EA5"/>
    <w:rsid w:val="00B604D3"/>
    <w:rsid w:val="00B61181"/>
    <w:rsid w:val="00B613DF"/>
    <w:rsid w:val="00B61FEF"/>
    <w:rsid w:val="00B626E6"/>
    <w:rsid w:val="00B62BA9"/>
    <w:rsid w:val="00B631AB"/>
    <w:rsid w:val="00B63F75"/>
    <w:rsid w:val="00B64F80"/>
    <w:rsid w:val="00B65C13"/>
    <w:rsid w:val="00B65E14"/>
    <w:rsid w:val="00B67E80"/>
    <w:rsid w:val="00B71516"/>
    <w:rsid w:val="00B7158A"/>
    <w:rsid w:val="00B71C08"/>
    <w:rsid w:val="00B72830"/>
    <w:rsid w:val="00B72A81"/>
    <w:rsid w:val="00B72AAF"/>
    <w:rsid w:val="00B72D26"/>
    <w:rsid w:val="00B72E69"/>
    <w:rsid w:val="00B733E5"/>
    <w:rsid w:val="00B7353B"/>
    <w:rsid w:val="00B736A3"/>
    <w:rsid w:val="00B73F2B"/>
    <w:rsid w:val="00B73FA0"/>
    <w:rsid w:val="00B74388"/>
    <w:rsid w:val="00B752A7"/>
    <w:rsid w:val="00B753EE"/>
    <w:rsid w:val="00B76005"/>
    <w:rsid w:val="00B761BF"/>
    <w:rsid w:val="00B7626E"/>
    <w:rsid w:val="00B7657B"/>
    <w:rsid w:val="00B773C8"/>
    <w:rsid w:val="00B7788A"/>
    <w:rsid w:val="00B80166"/>
    <w:rsid w:val="00B80D86"/>
    <w:rsid w:val="00B81A2A"/>
    <w:rsid w:val="00B81E8C"/>
    <w:rsid w:val="00B82ED8"/>
    <w:rsid w:val="00B833F6"/>
    <w:rsid w:val="00B83C39"/>
    <w:rsid w:val="00B83F68"/>
    <w:rsid w:val="00B84151"/>
    <w:rsid w:val="00B8439C"/>
    <w:rsid w:val="00B84571"/>
    <w:rsid w:val="00B845E0"/>
    <w:rsid w:val="00B84D44"/>
    <w:rsid w:val="00B853C1"/>
    <w:rsid w:val="00B854F5"/>
    <w:rsid w:val="00B8558F"/>
    <w:rsid w:val="00B85767"/>
    <w:rsid w:val="00B85B5C"/>
    <w:rsid w:val="00B85C1E"/>
    <w:rsid w:val="00B9015E"/>
    <w:rsid w:val="00B90A0C"/>
    <w:rsid w:val="00B90CAA"/>
    <w:rsid w:val="00B9170F"/>
    <w:rsid w:val="00B92414"/>
    <w:rsid w:val="00B93004"/>
    <w:rsid w:val="00B932B5"/>
    <w:rsid w:val="00B93822"/>
    <w:rsid w:val="00B93B3F"/>
    <w:rsid w:val="00B93E66"/>
    <w:rsid w:val="00B9471D"/>
    <w:rsid w:val="00B94791"/>
    <w:rsid w:val="00B956DC"/>
    <w:rsid w:val="00B95923"/>
    <w:rsid w:val="00B95AFB"/>
    <w:rsid w:val="00B95F0F"/>
    <w:rsid w:val="00B968AD"/>
    <w:rsid w:val="00B9775E"/>
    <w:rsid w:val="00B97E47"/>
    <w:rsid w:val="00BA038A"/>
    <w:rsid w:val="00BA075E"/>
    <w:rsid w:val="00BA0AD2"/>
    <w:rsid w:val="00BA1022"/>
    <w:rsid w:val="00BA18C4"/>
    <w:rsid w:val="00BA2C7A"/>
    <w:rsid w:val="00BA301C"/>
    <w:rsid w:val="00BA38A5"/>
    <w:rsid w:val="00BA3CD0"/>
    <w:rsid w:val="00BA3E76"/>
    <w:rsid w:val="00BA7FEE"/>
    <w:rsid w:val="00BB0006"/>
    <w:rsid w:val="00BB005B"/>
    <w:rsid w:val="00BB14AE"/>
    <w:rsid w:val="00BB1737"/>
    <w:rsid w:val="00BB189F"/>
    <w:rsid w:val="00BB1CA1"/>
    <w:rsid w:val="00BB2398"/>
    <w:rsid w:val="00BB29AE"/>
    <w:rsid w:val="00BB2AAF"/>
    <w:rsid w:val="00BB382B"/>
    <w:rsid w:val="00BB3F32"/>
    <w:rsid w:val="00BB4967"/>
    <w:rsid w:val="00BB4E18"/>
    <w:rsid w:val="00BB562D"/>
    <w:rsid w:val="00BB6841"/>
    <w:rsid w:val="00BB6E35"/>
    <w:rsid w:val="00BB7A33"/>
    <w:rsid w:val="00BB7BD3"/>
    <w:rsid w:val="00BB7FDC"/>
    <w:rsid w:val="00BC0933"/>
    <w:rsid w:val="00BC166A"/>
    <w:rsid w:val="00BC24C1"/>
    <w:rsid w:val="00BC40A1"/>
    <w:rsid w:val="00BC5879"/>
    <w:rsid w:val="00BC5A64"/>
    <w:rsid w:val="00BC62D4"/>
    <w:rsid w:val="00BC66CE"/>
    <w:rsid w:val="00BC6F18"/>
    <w:rsid w:val="00BD08C1"/>
    <w:rsid w:val="00BD10F1"/>
    <w:rsid w:val="00BD1A50"/>
    <w:rsid w:val="00BD1B6D"/>
    <w:rsid w:val="00BD28C4"/>
    <w:rsid w:val="00BD2BFE"/>
    <w:rsid w:val="00BD3FFE"/>
    <w:rsid w:val="00BD515B"/>
    <w:rsid w:val="00BD528B"/>
    <w:rsid w:val="00BD5465"/>
    <w:rsid w:val="00BD554A"/>
    <w:rsid w:val="00BD573A"/>
    <w:rsid w:val="00BD5EA5"/>
    <w:rsid w:val="00BD63A1"/>
    <w:rsid w:val="00BD73C6"/>
    <w:rsid w:val="00BD77AD"/>
    <w:rsid w:val="00BD793C"/>
    <w:rsid w:val="00BD7BD5"/>
    <w:rsid w:val="00BE06C3"/>
    <w:rsid w:val="00BE09A7"/>
    <w:rsid w:val="00BE0D56"/>
    <w:rsid w:val="00BE114D"/>
    <w:rsid w:val="00BE1407"/>
    <w:rsid w:val="00BE26F2"/>
    <w:rsid w:val="00BE2975"/>
    <w:rsid w:val="00BE355F"/>
    <w:rsid w:val="00BE396C"/>
    <w:rsid w:val="00BE4DFA"/>
    <w:rsid w:val="00BE4F90"/>
    <w:rsid w:val="00BE59EE"/>
    <w:rsid w:val="00BE5EB1"/>
    <w:rsid w:val="00BE65FE"/>
    <w:rsid w:val="00BE6A74"/>
    <w:rsid w:val="00BE7363"/>
    <w:rsid w:val="00BE7AB9"/>
    <w:rsid w:val="00BE7F2B"/>
    <w:rsid w:val="00BF010A"/>
    <w:rsid w:val="00BF05E2"/>
    <w:rsid w:val="00BF06A5"/>
    <w:rsid w:val="00BF0811"/>
    <w:rsid w:val="00BF0CB9"/>
    <w:rsid w:val="00BF1449"/>
    <w:rsid w:val="00BF1C34"/>
    <w:rsid w:val="00BF2157"/>
    <w:rsid w:val="00BF2704"/>
    <w:rsid w:val="00BF291C"/>
    <w:rsid w:val="00BF35CF"/>
    <w:rsid w:val="00BF38F5"/>
    <w:rsid w:val="00BF42F3"/>
    <w:rsid w:val="00BF4361"/>
    <w:rsid w:val="00BF5399"/>
    <w:rsid w:val="00BF53F2"/>
    <w:rsid w:val="00BF556A"/>
    <w:rsid w:val="00BF594D"/>
    <w:rsid w:val="00BF594E"/>
    <w:rsid w:val="00BF5FED"/>
    <w:rsid w:val="00BF622E"/>
    <w:rsid w:val="00BF62D9"/>
    <w:rsid w:val="00BF6654"/>
    <w:rsid w:val="00BF66AD"/>
    <w:rsid w:val="00BF6A53"/>
    <w:rsid w:val="00BF7352"/>
    <w:rsid w:val="00C00221"/>
    <w:rsid w:val="00C00691"/>
    <w:rsid w:val="00C00773"/>
    <w:rsid w:val="00C00A5F"/>
    <w:rsid w:val="00C00BAB"/>
    <w:rsid w:val="00C00CDE"/>
    <w:rsid w:val="00C012D1"/>
    <w:rsid w:val="00C014BD"/>
    <w:rsid w:val="00C0195C"/>
    <w:rsid w:val="00C01B0C"/>
    <w:rsid w:val="00C024D4"/>
    <w:rsid w:val="00C02A41"/>
    <w:rsid w:val="00C02E42"/>
    <w:rsid w:val="00C0323B"/>
    <w:rsid w:val="00C0362A"/>
    <w:rsid w:val="00C03CC8"/>
    <w:rsid w:val="00C04AE5"/>
    <w:rsid w:val="00C04C5B"/>
    <w:rsid w:val="00C063F4"/>
    <w:rsid w:val="00C078E2"/>
    <w:rsid w:val="00C07E65"/>
    <w:rsid w:val="00C102E8"/>
    <w:rsid w:val="00C10525"/>
    <w:rsid w:val="00C114FE"/>
    <w:rsid w:val="00C11A29"/>
    <w:rsid w:val="00C12462"/>
    <w:rsid w:val="00C12C81"/>
    <w:rsid w:val="00C12D28"/>
    <w:rsid w:val="00C13812"/>
    <w:rsid w:val="00C138A9"/>
    <w:rsid w:val="00C141AE"/>
    <w:rsid w:val="00C1511A"/>
    <w:rsid w:val="00C1521B"/>
    <w:rsid w:val="00C1539F"/>
    <w:rsid w:val="00C159FC"/>
    <w:rsid w:val="00C15FD6"/>
    <w:rsid w:val="00C17413"/>
    <w:rsid w:val="00C17B8C"/>
    <w:rsid w:val="00C201A8"/>
    <w:rsid w:val="00C2021F"/>
    <w:rsid w:val="00C213D8"/>
    <w:rsid w:val="00C21FD2"/>
    <w:rsid w:val="00C2227E"/>
    <w:rsid w:val="00C22FC1"/>
    <w:rsid w:val="00C24821"/>
    <w:rsid w:val="00C256EF"/>
    <w:rsid w:val="00C259C7"/>
    <w:rsid w:val="00C25D70"/>
    <w:rsid w:val="00C25FEC"/>
    <w:rsid w:val="00C262A4"/>
    <w:rsid w:val="00C26C9A"/>
    <w:rsid w:val="00C270C7"/>
    <w:rsid w:val="00C2728F"/>
    <w:rsid w:val="00C30487"/>
    <w:rsid w:val="00C314FF"/>
    <w:rsid w:val="00C31B6F"/>
    <w:rsid w:val="00C31CFB"/>
    <w:rsid w:val="00C32852"/>
    <w:rsid w:val="00C32F69"/>
    <w:rsid w:val="00C33AC1"/>
    <w:rsid w:val="00C3490E"/>
    <w:rsid w:val="00C349D2"/>
    <w:rsid w:val="00C34C12"/>
    <w:rsid w:val="00C34C42"/>
    <w:rsid w:val="00C3512A"/>
    <w:rsid w:val="00C354D8"/>
    <w:rsid w:val="00C35970"/>
    <w:rsid w:val="00C359CB"/>
    <w:rsid w:val="00C35D3B"/>
    <w:rsid w:val="00C35D7B"/>
    <w:rsid w:val="00C3605B"/>
    <w:rsid w:val="00C361A0"/>
    <w:rsid w:val="00C36A0E"/>
    <w:rsid w:val="00C36CCE"/>
    <w:rsid w:val="00C37154"/>
    <w:rsid w:val="00C37745"/>
    <w:rsid w:val="00C3792A"/>
    <w:rsid w:val="00C37E75"/>
    <w:rsid w:val="00C40830"/>
    <w:rsid w:val="00C40B76"/>
    <w:rsid w:val="00C40BDB"/>
    <w:rsid w:val="00C4102E"/>
    <w:rsid w:val="00C4155F"/>
    <w:rsid w:val="00C41AEB"/>
    <w:rsid w:val="00C4219F"/>
    <w:rsid w:val="00C42AB4"/>
    <w:rsid w:val="00C42BB3"/>
    <w:rsid w:val="00C44465"/>
    <w:rsid w:val="00C44636"/>
    <w:rsid w:val="00C44D1C"/>
    <w:rsid w:val="00C452E9"/>
    <w:rsid w:val="00C45AFE"/>
    <w:rsid w:val="00C476F9"/>
    <w:rsid w:val="00C502D2"/>
    <w:rsid w:val="00C50783"/>
    <w:rsid w:val="00C50D2F"/>
    <w:rsid w:val="00C51511"/>
    <w:rsid w:val="00C517D4"/>
    <w:rsid w:val="00C51D2C"/>
    <w:rsid w:val="00C5219C"/>
    <w:rsid w:val="00C52B52"/>
    <w:rsid w:val="00C52CBB"/>
    <w:rsid w:val="00C533A2"/>
    <w:rsid w:val="00C54280"/>
    <w:rsid w:val="00C55BF3"/>
    <w:rsid w:val="00C55C67"/>
    <w:rsid w:val="00C56C92"/>
    <w:rsid w:val="00C56D26"/>
    <w:rsid w:val="00C57188"/>
    <w:rsid w:val="00C575BD"/>
    <w:rsid w:val="00C577F8"/>
    <w:rsid w:val="00C57E18"/>
    <w:rsid w:val="00C606DE"/>
    <w:rsid w:val="00C60CA2"/>
    <w:rsid w:val="00C60CFD"/>
    <w:rsid w:val="00C60FED"/>
    <w:rsid w:val="00C60FF5"/>
    <w:rsid w:val="00C61142"/>
    <w:rsid w:val="00C61A23"/>
    <w:rsid w:val="00C61B6C"/>
    <w:rsid w:val="00C62CB7"/>
    <w:rsid w:val="00C63108"/>
    <w:rsid w:val="00C633FE"/>
    <w:rsid w:val="00C64303"/>
    <w:rsid w:val="00C64ADA"/>
    <w:rsid w:val="00C653E9"/>
    <w:rsid w:val="00C65A6C"/>
    <w:rsid w:val="00C66B60"/>
    <w:rsid w:val="00C66EC9"/>
    <w:rsid w:val="00C6775F"/>
    <w:rsid w:val="00C678FC"/>
    <w:rsid w:val="00C7016D"/>
    <w:rsid w:val="00C7068B"/>
    <w:rsid w:val="00C706FD"/>
    <w:rsid w:val="00C7073E"/>
    <w:rsid w:val="00C708C5"/>
    <w:rsid w:val="00C70C54"/>
    <w:rsid w:val="00C7131A"/>
    <w:rsid w:val="00C71985"/>
    <w:rsid w:val="00C72BA6"/>
    <w:rsid w:val="00C72DDD"/>
    <w:rsid w:val="00C732F3"/>
    <w:rsid w:val="00C734BF"/>
    <w:rsid w:val="00C73D4D"/>
    <w:rsid w:val="00C73DF9"/>
    <w:rsid w:val="00C73EBB"/>
    <w:rsid w:val="00C74182"/>
    <w:rsid w:val="00C741AE"/>
    <w:rsid w:val="00C74CAB"/>
    <w:rsid w:val="00C75892"/>
    <w:rsid w:val="00C75F16"/>
    <w:rsid w:val="00C76271"/>
    <w:rsid w:val="00C762EA"/>
    <w:rsid w:val="00C77139"/>
    <w:rsid w:val="00C7721F"/>
    <w:rsid w:val="00C77352"/>
    <w:rsid w:val="00C77B52"/>
    <w:rsid w:val="00C77E5E"/>
    <w:rsid w:val="00C809E9"/>
    <w:rsid w:val="00C81683"/>
    <w:rsid w:val="00C816D1"/>
    <w:rsid w:val="00C8241C"/>
    <w:rsid w:val="00C825AE"/>
    <w:rsid w:val="00C8263D"/>
    <w:rsid w:val="00C835FC"/>
    <w:rsid w:val="00C847C3"/>
    <w:rsid w:val="00C847F8"/>
    <w:rsid w:val="00C84EBF"/>
    <w:rsid w:val="00C850DF"/>
    <w:rsid w:val="00C858D7"/>
    <w:rsid w:val="00C87A83"/>
    <w:rsid w:val="00C87CB3"/>
    <w:rsid w:val="00C87E19"/>
    <w:rsid w:val="00C90485"/>
    <w:rsid w:val="00C9101F"/>
    <w:rsid w:val="00C912B2"/>
    <w:rsid w:val="00C91D2D"/>
    <w:rsid w:val="00C93850"/>
    <w:rsid w:val="00C93C7A"/>
    <w:rsid w:val="00C9451D"/>
    <w:rsid w:val="00C94598"/>
    <w:rsid w:val="00C947D4"/>
    <w:rsid w:val="00C95083"/>
    <w:rsid w:val="00C950F4"/>
    <w:rsid w:val="00C9604C"/>
    <w:rsid w:val="00C96198"/>
    <w:rsid w:val="00C96250"/>
    <w:rsid w:val="00C96599"/>
    <w:rsid w:val="00C96C8E"/>
    <w:rsid w:val="00C96E94"/>
    <w:rsid w:val="00C97333"/>
    <w:rsid w:val="00C97E09"/>
    <w:rsid w:val="00CA0527"/>
    <w:rsid w:val="00CA079A"/>
    <w:rsid w:val="00CA0B87"/>
    <w:rsid w:val="00CA12C3"/>
    <w:rsid w:val="00CA21D0"/>
    <w:rsid w:val="00CA26D9"/>
    <w:rsid w:val="00CA37EF"/>
    <w:rsid w:val="00CA4123"/>
    <w:rsid w:val="00CA43C4"/>
    <w:rsid w:val="00CA48A5"/>
    <w:rsid w:val="00CA4BA5"/>
    <w:rsid w:val="00CA53A6"/>
    <w:rsid w:val="00CA60A5"/>
    <w:rsid w:val="00CA70E9"/>
    <w:rsid w:val="00CA72A6"/>
    <w:rsid w:val="00CB105C"/>
    <w:rsid w:val="00CB1A9C"/>
    <w:rsid w:val="00CB1CF8"/>
    <w:rsid w:val="00CB252C"/>
    <w:rsid w:val="00CB3101"/>
    <w:rsid w:val="00CB39BA"/>
    <w:rsid w:val="00CB3A56"/>
    <w:rsid w:val="00CB4DA5"/>
    <w:rsid w:val="00CB532A"/>
    <w:rsid w:val="00CB5B0D"/>
    <w:rsid w:val="00CB5BEA"/>
    <w:rsid w:val="00CB5CEC"/>
    <w:rsid w:val="00CB6CC8"/>
    <w:rsid w:val="00CB709B"/>
    <w:rsid w:val="00CB74B6"/>
    <w:rsid w:val="00CB77F4"/>
    <w:rsid w:val="00CB7F6E"/>
    <w:rsid w:val="00CC053A"/>
    <w:rsid w:val="00CC0720"/>
    <w:rsid w:val="00CC0D37"/>
    <w:rsid w:val="00CC1218"/>
    <w:rsid w:val="00CC1666"/>
    <w:rsid w:val="00CC17B5"/>
    <w:rsid w:val="00CC1962"/>
    <w:rsid w:val="00CC264B"/>
    <w:rsid w:val="00CC2AA2"/>
    <w:rsid w:val="00CC2C2B"/>
    <w:rsid w:val="00CC30AD"/>
    <w:rsid w:val="00CC3F29"/>
    <w:rsid w:val="00CC44B4"/>
    <w:rsid w:val="00CC4662"/>
    <w:rsid w:val="00CC4975"/>
    <w:rsid w:val="00CC4D00"/>
    <w:rsid w:val="00CC4E4D"/>
    <w:rsid w:val="00CC52C1"/>
    <w:rsid w:val="00CC6873"/>
    <w:rsid w:val="00CC6A86"/>
    <w:rsid w:val="00CC6ED2"/>
    <w:rsid w:val="00CC70D0"/>
    <w:rsid w:val="00CC755B"/>
    <w:rsid w:val="00CC77FD"/>
    <w:rsid w:val="00CC78A6"/>
    <w:rsid w:val="00CD18B5"/>
    <w:rsid w:val="00CD1D60"/>
    <w:rsid w:val="00CD2AA0"/>
    <w:rsid w:val="00CD3D97"/>
    <w:rsid w:val="00CD451B"/>
    <w:rsid w:val="00CD46E0"/>
    <w:rsid w:val="00CD4D08"/>
    <w:rsid w:val="00CD5B91"/>
    <w:rsid w:val="00CD5E4B"/>
    <w:rsid w:val="00CD5FFD"/>
    <w:rsid w:val="00CD62EF"/>
    <w:rsid w:val="00CD6538"/>
    <w:rsid w:val="00CD691F"/>
    <w:rsid w:val="00CD74A5"/>
    <w:rsid w:val="00CE03EB"/>
    <w:rsid w:val="00CE1CC7"/>
    <w:rsid w:val="00CE2611"/>
    <w:rsid w:val="00CE26F2"/>
    <w:rsid w:val="00CE2732"/>
    <w:rsid w:val="00CE3410"/>
    <w:rsid w:val="00CE3574"/>
    <w:rsid w:val="00CE3E27"/>
    <w:rsid w:val="00CE443C"/>
    <w:rsid w:val="00CE4B39"/>
    <w:rsid w:val="00CE50DA"/>
    <w:rsid w:val="00CE529C"/>
    <w:rsid w:val="00CE56AF"/>
    <w:rsid w:val="00CE5D7F"/>
    <w:rsid w:val="00CE6887"/>
    <w:rsid w:val="00CE710C"/>
    <w:rsid w:val="00CE731E"/>
    <w:rsid w:val="00CE7AB0"/>
    <w:rsid w:val="00CF0B32"/>
    <w:rsid w:val="00CF1488"/>
    <w:rsid w:val="00CF1687"/>
    <w:rsid w:val="00CF1912"/>
    <w:rsid w:val="00CF26C6"/>
    <w:rsid w:val="00CF2714"/>
    <w:rsid w:val="00CF311C"/>
    <w:rsid w:val="00CF3C30"/>
    <w:rsid w:val="00CF54B1"/>
    <w:rsid w:val="00CF76CD"/>
    <w:rsid w:val="00D007F3"/>
    <w:rsid w:val="00D0117C"/>
    <w:rsid w:val="00D01428"/>
    <w:rsid w:val="00D01B69"/>
    <w:rsid w:val="00D023F5"/>
    <w:rsid w:val="00D03C5F"/>
    <w:rsid w:val="00D040C2"/>
    <w:rsid w:val="00D04845"/>
    <w:rsid w:val="00D055A7"/>
    <w:rsid w:val="00D05C1D"/>
    <w:rsid w:val="00D06E86"/>
    <w:rsid w:val="00D06EAE"/>
    <w:rsid w:val="00D0735F"/>
    <w:rsid w:val="00D10018"/>
    <w:rsid w:val="00D10292"/>
    <w:rsid w:val="00D106E9"/>
    <w:rsid w:val="00D109E9"/>
    <w:rsid w:val="00D10D0F"/>
    <w:rsid w:val="00D1107F"/>
    <w:rsid w:val="00D115DD"/>
    <w:rsid w:val="00D11B0B"/>
    <w:rsid w:val="00D125C0"/>
    <w:rsid w:val="00D129D5"/>
    <w:rsid w:val="00D12A63"/>
    <w:rsid w:val="00D12F29"/>
    <w:rsid w:val="00D143DD"/>
    <w:rsid w:val="00D14546"/>
    <w:rsid w:val="00D14B86"/>
    <w:rsid w:val="00D15377"/>
    <w:rsid w:val="00D15388"/>
    <w:rsid w:val="00D153D0"/>
    <w:rsid w:val="00D155D1"/>
    <w:rsid w:val="00D1577B"/>
    <w:rsid w:val="00D15843"/>
    <w:rsid w:val="00D164FE"/>
    <w:rsid w:val="00D17586"/>
    <w:rsid w:val="00D17D1C"/>
    <w:rsid w:val="00D20FA8"/>
    <w:rsid w:val="00D22416"/>
    <w:rsid w:val="00D22875"/>
    <w:rsid w:val="00D228E6"/>
    <w:rsid w:val="00D23358"/>
    <w:rsid w:val="00D23AE4"/>
    <w:rsid w:val="00D240AC"/>
    <w:rsid w:val="00D246A2"/>
    <w:rsid w:val="00D24862"/>
    <w:rsid w:val="00D249BD"/>
    <w:rsid w:val="00D24B1E"/>
    <w:rsid w:val="00D24F77"/>
    <w:rsid w:val="00D251B4"/>
    <w:rsid w:val="00D257BE"/>
    <w:rsid w:val="00D262D8"/>
    <w:rsid w:val="00D2750D"/>
    <w:rsid w:val="00D27895"/>
    <w:rsid w:val="00D27909"/>
    <w:rsid w:val="00D3024A"/>
    <w:rsid w:val="00D305A4"/>
    <w:rsid w:val="00D307CC"/>
    <w:rsid w:val="00D308A1"/>
    <w:rsid w:val="00D31026"/>
    <w:rsid w:val="00D32085"/>
    <w:rsid w:val="00D325EA"/>
    <w:rsid w:val="00D33278"/>
    <w:rsid w:val="00D33463"/>
    <w:rsid w:val="00D352BE"/>
    <w:rsid w:val="00D3580F"/>
    <w:rsid w:val="00D37229"/>
    <w:rsid w:val="00D4030E"/>
    <w:rsid w:val="00D405EE"/>
    <w:rsid w:val="00D40B2E"/>
    <w:rsid w:val="00D40CB0"/>
    <w:rsid w:val="00D41191"/>
    <w:rsid w:val="00D416BB"/>
    <w:rsid w:val="00D41DC9"/>
    <w:rsid w:val="00D429D0"/>
    <w:rsid w:val="00D43593"/>
    <w:rsid w:val="00D44234"/>
    <w:rsid w:val="00D444D6"/>
    <w:rsid w:val="00D44D5F"/>
    <w:rsid w:val="00D455C1"/>
    <w:rsid w:val="00D458E6"/>
    <w:rsid w:val="00D45AB9"/>
    <w:rsid w:val="00D4630B"/>
    <w:rsid w:val="00D46A42"/>
    <w:rsid w:val="00D46C71"/>
    <w:rsid w:val="00D46F2F"/>
    <w:rsid w:val="00D47352"/>
    <w:rsid w:val="00D47542"/>
    <w:rsid w:val="00D47A8E"/>
    <w:rsid w:val="00D47C91"/>
    <w:rsid w:val="00D503F0"/>
    <w:rsid w:val="00D50C7B"/>
    <w:rsid w:val="00D518C8"/>
    <w:rsid w:val="00D523DA"/>
    <w:rsid w:val="00D52655"/>
    <w:rsid w:val="00D528C3"/>
    <w:rsid w:val="00D53818"/>
    <w:rsid w:val="00D53C49"/>
    <w:rsid w:val="00D54419"/>
    <w:rsid w:val="00D544FD"/>
    <w:rsid w:val="00D549D0"/>
    <w:rsid w:val="00D54AC2"/>
    <w:rsid w:val="00D54BB6"/>
    <w:rsid w:val="00D553B2"/>
    <w:rsid w:val="00D554DF"/>
    <w:rsid w:val="00D55C19"/>
    <w:rsid w:val="00D55DD3"/>
    <w:rsid w:val="00D56964"/>
    <w:rsid w:val="00D56A54"/>
    <w:rsid w:val="00D56C05"/>
    <w:rsid w:val="00D57AF9"/>
    <w:rsid w:val="00D57F7C"/>
    <w:rsid w:val="00D60050"/>
    <w:rsid w:val="00D6048A"/>
    <w:rsid w:val="00D61194"/>
    <w:rsid w:val="00D61764"/>
    <w:rsid w:val="00D61E6C"/>
    <w:rsid w:val="00D6211E"/>
    <w:rsid w:val="00D62A9A"/>
    <w:rsid w:val="00D63176"/>
    <w:rsid w:val="00D6360A"/>
    <w:rsid w:val="00D638B4"/>
    <w:rsid w:val="00D638FF"/>
    <w:rsid w:val="00D6433A"/>
    <w:rsid w:val="00D64345"/>
    <w:rsid w:val="00D64AE0"/>
    <w:rsid w:val="00D64E2F"/>
    <w:rsid w:val="00D64F02"/>
    <w:rsid w:val="00D65349"/>
    <w:rsid w:val="00D6561B"/>
    <w:rsid w:val="00D65A51"/>
    <w:rsid w:val="00D6605B"/>
    <w:rsid w:val="00D660DB"/>
    <w:rsid w:val="00D66A5E"/>
    <w:rsid w:val="00D67F61"/>
    <w:rsid w:val="00D70DD7"/>
    <w:rsid w:val="00D70E1B"/>
    <w:rsid w:val="00D7106F"/>
    <w:rsid w:val="00D71304"/>
    <w:rsid w:val="00D71D3F"/>
    <w:rsid w:val="00D72077"/>
    <w:rsid w:val="00D728FF"/>
    <w:rsid w:val="00D73E94"/>
    <w:rsid w:val="00D7514C"/>
    <w:rsid w:val="00D751D2"/>
    <w:rsid w:val="00D7584B"/>
    <w:rsid w:val="00D76F64"/>
    <w:rsid w:val="00D770C8"/>
    <w:rsid w:val="00D775DD"/>
    <w:rsid w:val="00D779F7"/>
    <w:rsid w:val="00D77D20"/>
    <w:rsid w:val="00D801D3"/>
    <w:rsid w:val="00D81A30"/>
    <w:rsid w:val="00D81E3A"/>
    <w:rsid w:val="00D81E5A"/>
    <w:rsid w:val="00D82032"/>
    <w:rsid w:val="00D82085"/>
    <w:rsid w:val="00D83812"/>
    <w:rsid w:val="00D8385A"/>
    <w:rsid w:val="00D83B0C"/>
    <w:rsid w:val="00D845E7"/>
    <w:rsid w:val="00D8495D"/>
    <w:rsid w:val="00D84A28"/>
    <w:rsid w:val="00D84C4F"/>
    <w:rsid w:val="00D84E08"/>
    <w:rsid w:val="00D85109"/>
    <w:rsid w:val="00D8523E"/>
    <w:rsid w:val="00D85246"/>
    <w:rsid w:val="00D85264"/>
    <w:rsid w:val="00D85968"/>
    <w:rsid w:val="00D862A4"/>
    <w:rsid w:val="00D864ED"/>
    <w:rsid w:val="00D866F0"/>
    <w:rsid w:val="00D867C5"/>
    <w:rsid w:val="00D86CF4"/>
    <w:rsid w:val="00D86CF6"/>
    <w:rsid w:val="00D87CC7"/>
    <w:rsid w:val="00D90285"/>
    <w:rsid w:val="00D905A3"/>
    <w:rsid w:val="00D90620"/>
    <w:rsid w:val="00D90A59"/>
    <w:rsid w:val="00D90A91"/>
    <w:rsid w:val="00D90C06"/>
    <w:rsid w:val="00D91172"/>
    <w:rsid w:val="00D91923"/>
    <w:rsid w:val="00D91EC9"/>
    <w:rsid w:val="00D91F0F"/>
    <w:rsid w:val="00D92628"/>
    <w:rsid w:val="00D93034"/>
    <w:rsid w:val="00D9303B"/>
    <w:rsid w:val="00D93143"/>
    <w:rsid w:val="00D933FA"/>
    <w:rsid w:val="00D9378E"/>
    <w:rsid w:val="00D93A7B"/>
    <w:rsid w:val="00D94214"/>
    <w:rsid w:val="00D94959"/>
    <w:rsid w:val="00D94BF0"/>
    <w:rsid w:val="00D9541B"/>
    <w:rsid w:val="00D9551D"/>
    <w:rsid w:val="00D9642E"/>
    <w:rsid w:val="00D9686C"/>
    <w:rsid w:val="00D96B24"/>
    <w:rsid w:val="00DA0495"/>
    <w:rsid w:val="00DA0C97"/>
    <w:rsid w:val="00DA136A"/>
    <w:rsid w:val="00DA16EF"/>
    <w:rsid w:val="00DA211E"/>
    <w:rsid w:val="00DA2BDA"/>
    <w:rsid w:val="00DA2E95"/>
    <w:rsid w:val="00DA3514"/>
    <w:rsid w:val="00DA37B6"/>
    <w:rsid w:val="00DA3B24"/>
    <w:rsid w:val="00DA4752"/>
    <w:rsid w:val="00DA4C40"/>
    <w:rsid w:val="00DA5009"/>
    <w:rsid w:val="00DA5139"/>
    <w:rsid w:val="00DA5488"/>
    <w:rsid w:val="00DA6BE4"/>
    <w:rsid w:val="00DA713A"/>
    <w:rsid w:val="00DA7E73"/>
    <w:rsid w:val="00DB2444"/>
    <w:rsid w:val="00DB30A8"/>
    <w:rsid w:val="00DB3387"/>
    <w:rsid w:val="00DB3A5F"/>
    <w:rsid w:val="00DB4647"/>
    <w:rsid w:val="00DB4D12"/>
    <w:rsid w:val="00DB51E4"/>
    <w:rsid w:val="00DB52EC"/>
    <w:rsid w:val="00DB5A23"/>
    <w:rsid w:val="00DB5B8D"/>
    <w:rsid w:val="00DB7383"/>
    <w:rsid w:val="00DB76AF"/>
    <w:rsid w:val="00DB76B4"/>
    <w:rsid w:val="00DB787C"/>
    <w:rsid w:val="00DB7B27"/>
    <w:rsid w:val="00DB7C76"/>
    <w:rsid w:val="00DC0E7D"/>
    <w:rsid w:val="00DC1626"/>
    <w:rsid w:val="00DC21C9"/>
    <w:rsid w:val="00DC2828"/>
    <w:rsid w:val="00DC2B5C"/>
    <w:rsid w:val="00DC2C35"/>
    <w:rsid w:val="00DC364C"/>
    <w:rsid w:val="00DC4508"/>
    <w:rsid w:val="00DC5B9E"/>
    <w:rsid w:val="00DC6BE4"/>
    <w:rsid w:val="00DC7AF6"/>
    <w:rsid w:val="00DD020B"/>
    <w:rsid w:val="00DD0BC3"/>
    <w:rsid w:val="00DD0FAB"/>
    <w:rsid w:val="00DD179B"/>
    <w:rsid w:val="00DD19B0"/>
    <w:rsid w:val="00DD3825"/>
    <w:rsid w:val="00DD56DC"/>
    <w:rsid w:val="00DD5B79"/>
    <w:rsid w:val="00DD5DFC"/>
    <w:rsid w:val="00DD7005"/>
    <w:rsid w:val="00DD7A43"/>
    <w:rsid w:val="00DE0038"/>
    <w:rsid w:val="00DE0302"/>
    <w:rsid w:val="00DE077D"/>
    <w:rsid w:val="00DE09A0"/>
    <w:rsid w:val="00DE183E"/>
    <w:rsid w:val="00DE2F5B"/>
    <w:rsid w:val="00DE3B60"/>
    <w:rsid w:val="00DE42C9"/>
    <w:rsid w:val="00DE43CD"/>
    <w:rsid w:val="00DE48FE"/>
    <w:rsid w:val="00DE4982"/>
    <w:rsid w:val="00DE585B"/>
    <w:rsid w:val="00DE58F6"/>
    <w:rsid w:val="00DE5D63"/>
    <w:rsid w:val="00DE5DE3"/>
    <w:rsid w:val="00DE5F44"/>
    <w:rsid w:val="00DE613B"/>
    <w:rsid w:val="00DE6643"/>
    <w:rsid w:val="00DE67E9"/>
    <w:rsid w:val="00DE6A69"/>
    <w:rsid w:val="00DE6B4F"/>
    <w:rsid w:val="00DE6B69"/>
    <w:rsid w:val="00DE6B79"/>
    <w:rsid w:val="00DE6F8F"/>
    <w:rsid w:val="00DE702D"/>
    <w:rsid w:val="00DE72B8"/>
    <w:rsid w:val="00DE7458"/>
    <w:rsid w:val="00DF0283"/>
    <w:rsid w:val="00DF0320"/>
    <w:rsid w:val="00DF088D"/>
    <w:rsid w:val="00DF0BDE"/>
    <w:rsid w:val="00DF1003"/>
    <w:rsid w:val="00DF129F"/>
    <w:rsid w:val="00DF194C"/>
    <w:rsid w:val="00DF1C77"/>
    <w:rsid w:val="00DF22E9"/>
    <w:rsid w:val="00DF2D5A"/>
    <w:rsid w:val="00DF35BB"/>
    <w:rsid w:val="00DF45BF"/>
    <w:rsid w:val="00DF4CC7"/>
    <w:rsid w:val="00DF5181"/>
    <w:rsid w:val="00DF722B"/>
    <w:rsid w:val="00DF78F1"/>
    <w:rsid w:val="00E008C6"/>
    <w:rsid w:val="00E01012"/>
    <w:rsid w:val="00E010D1"/>
    <w:rsid w:val="00E024DA"/>
    <w:rsid w:val="00E0252A"/>
    <w:rsid w:val="00E02870"/>
    <w:rsid w:val="00E02A85"/>
    <w:rsid w:val="00E02DF4"/>
    <w:rsid w:val="00E035B7"/>
    <w:rsid w:val="00E03603"/>
    <w:rsid w:val="00E03A6E"/>
    <w:rsid w:val="00E041F3"/>
    <w:rsid w:val="00E05312"/>
    <w:rsid w:val="00E059B6"/>
    <w:rsid w:val="00E05BAE"/>
    <w:rsid w:val="00E0632A"/>
    <w:rsid w:val="00E071D6"/>
    <w:rsid w:val="00E104E8"/>
    <w:rsid w:val="00E1079F"/>
    <w:rsid w:val="00E10912"/>
    <w:rsid w:val="00E11052"/>
    <w:rsid w:val="00E116B0"/>
    <w:rsid w:val="00E117F2"/>
    <w:rsid w:val="00E11C48"/>
    <w:rsid w:val="00E11ED6"/>
    <w:rsid w:val="00E1212B"/>
    <w:rsid w:val="00E124E7"/>
    <w:rsid w:val="00E12628"/>
    <w:rsid w:val="00E1286C"/>
    <w:rsid w:val="00E130FB"/>
    <w:rsid w:val="00E13A84"/>
    <w:rsid w:val="00E14EA1"/>
    <w:rsid w:val="00E1503C"/>
    <w:rsid w:val="00E1535D"/>
    <w:rsid w:val="00E1597F"/>
    <w:rsid w:val="00E15B7D"/>
    <w:rsid w:val="00E175FE"/>
    <w:rsid w:val="00E17D79"/>
    <w:rsid w:val="00E206C4"/>
    <w:rsid w:val="00E207A9"/>
    <w:rsid w:val="00E216DF"/>
    <w:rsid w:val="00E21AA5"/>
    <w:rsid w:val="00E21ED9"/>
    <w:rsid w:val="00E228C7"/>
    <w:rsid w:val="00E230EB"/>
    <w:rsid w:val="00E23187"/>
    <w:rsid w:val="00E232AF"/>
    <w:rsid w:val="00E24208"/>
    <w:rsid w:val="00E24631"/>
    <w:rsid w:val="00E2469D"/>
    <w:rsid w:val="00E247AE"/>
    <w:rsid w:val="00E24C97"/>
    <w:rsid w:val="00E257B3"/>
    <w:rsid w:val="00E2597D"/>
    <w:rsid w:val="00E264BC"/>
    <w:rsid w:val="00E267CE"/>
    <w:rsid w:val="00E271BA"/>
    <w:rsid w:val="00E2782A"/>
    <w:rsid w:val="00E3016A"/>
    <w:rsid w:val="00E30844"/>
    <w:rsid w:val="00E313FB"/>
    <w:rsid w:val="00E3142C"/>
    <w:rsid w:val="00E317C3"/>
    <w:rsid w:val="00E319A6"/>
    <w:rsid w:val="00E319AE"/>
    <w:rsid w:val="00E31B7D"/>
    <w:rsid w:val="00E322CE"/>
    <w:rsid w:val="00E32A06"/>
    <w:rsid w:val="00E32BFA"/>
    <w:rsid w:val="00E32E3B"/>
    <w:rsid w:val="00E33902"/>
    <w:rsid w:val="00E33C67"/>
    <w:rsid w:val="00E33D2C"/>
    <w:rsid w:val="00E3404C"/>
    <w:rsid w:val="00E343CF"/>
    <w:rsid w:val="00E34AA7"/>
    <w:rsid w:val="00E350AD"/>
    <w:rsid w:val="00E35966"/>
    <w:rsid w:val="00E359F8"/>
    <w:rsid w:val="00E35F99"/>
    <w:rsid w:val="00E36476"/>
    <w:rsid w:val="00E36AC0"/>
    <w:rsid w:val="00E36D3B"/>
    <w:rsid w:val="00E36E14"/>
    <w:rsid w:val="00E36F49"/>
    <w:rsid w:val="00E36FDD"/>
    <w:rsid w:val="00E37E6B"/>
    <w:rsid w:val="00E40BF6"/>
    <w:rsid w:val="00E41626"/>
    <w:rsid w:val="00E41848"/>
    <w:rsid w:val="00E422ED"/>
    <w:rsid w:val="00E439F8"/>
    <w:rsid w:val="00E442C6"/>
    <w:rsid w:val="00E44AB1"/>
    <w:rsid w:val="00E44BD2"/>
    <w:rsid w:val="00E45379"/>
    <w:rsid w:val="00E45DFB"/>
    <w:rsid w:val="00E4644A"/>
    <w:rsid w:val="00E4651F"/>
    <w:rsid w:val="00E465B1"/>
    <w:rsid w:val="00E4672D"/>
    <w:rsid w:val="00E474F0"/>
    <w:rsid w:val="00E4777B"/>
    <w:rsid w:val="00E504D6"/>
    <w:rsid w:val="00E516C9"/>
    <w:rsid w:val="00E522D8"/>
    <w:rsid w:val="00E52543"/>
    <w:rsid w:val="00E52F7E"/>
    <w:rsid w:val="00E530EE"/>
    <w:rsid w:val="00E53464"/>
    <w:rsid w:val="00E53494"/>
    <w:rsid w:val="00E536EE"/>
    <w:rsid w:val="00E53DBF"/>
    <w:rsid w:val="00E53E5C"/>
    <w:rsid w:val="00E54906"/>
    <w:rsid w:val="00E54D32"/>
    <w:rsid w:val="00E556C9"/>
    <w:rsid w:val="00E5588A"/>
    <w:rsid w:val="00E55E61"/>
    <w:rsid w:val="00E563AE"/>
    <w:rsid w:val="00E57649"/>
    <w:rsid w:val="00E577B7"/>
    <w:rsid w:val="00E57E23"/>
    <w:rsid w:val="00E60A8C"/>
    <w:rsid w:val="00E61D09"/>
    <w:rsid w:val="00E626BD"/>
    <w:rsid w:val="00E63802"/>
    <w:rsid w:val="00E63BA3"/>
    <w:rsid w:val="00E63DD2"/>
    <w:rsid w:val="00E64561"/>
    <w:rsid w:val="00E64EF3"/>
    <w:rsid w:val="00E65487"/>
    <w:rsid w:val="00E65552"/>
    <w:rsid w:val="00E65C21"/>
    <w:rsid w:val="00E6613E"/>
    <w:rsid w:val="00E664C4"/>
    <w:rsid w:val="00E66889"/>
    <w:rsid w:val="00E66F24"/>
    <w:rsid w:val="00E7136A"/>
    <w:rsid w:val="00E713D7"/>
    <w:rsid w:val="00E71437"/>
    <w:rsid w:val="00E7148D"/>
    <w:rsid w:val="00E71F64"/>
    <w:rsid w:val="00E7207D"/>
    <w:rsid w:val="00E72270"/>
    <w:rsid w:val="00E735F1"/>
    <w:rsid w:val="00E737E3"/>
    <w:rsid w:val="00E73BDF"/>
    <w:rsid w:val="00E73D12"/>
    <w:rsid w:val="00E7429B"/>
    <w:rsid w:val="00E74527"/>
    <w:rsid w:val="00E7484A"/>
    <w:rsid w:val="00E74B00"/>
    <w:rsid w:val="00E74C95"/>
    <w:rsid w:val="00E7543A"/>
    <w:rsid w:val="00E75936"/>
    <w:rsid w:val="00E75E97"/>
    <w:rsid w:val="00E7683A"/>
    <w:rsid w:val="00E76B83"/>
    <w:rsid w:val="00E774A3"/>
    <w:rsid w:val="00E77C00"/>
    <w:rsid w:val="00E77EAC"/>
    <w:rsid w:val="00E809B5"/>
    <w:rsid w:val="00E80A90"/>
    <w:rsid w:val="00E8393B"/>
    <w:rsid w:val="00E83AE8"/>
    <w:rsid w:val="00E84B48"/>
    <w:rsid w:val="00E857CA"/>
    <w:rsid w:val="00E85ADC"/>
    <w:rsid w:val="00E86479"/>
    <w:rsid w:val="00E864BD"/>
    <w:rsid w:val="00E86958"/>
    <w:rsid w:val="00E87222"/>
    <w:rsid w:val="00E8758E"/>
    <w:rsid w:val="00E876CA"/>
    <w:rsid w:val="00E87AF7"/>
    <w:rsid w:val="00E87D99"/>
    <w:rsid w:val="00E87FDF"/>
    <w:rsid w:val="00E91253"/>
    <w:rsid w:val="00E91DA1"/>
    <w:rsid w:val="00E9350E"/>
    <w:rsid w:val="00E93581"/>
    <w:rsid w:val="00E93713"/>
    <w:rsid w:val="00E940F6"/>
    <w:rsid w:val="00E94102"/>
    <w:rsid w:val="00E94C3B"/>
    <w:rsid w:val="00E9562B"/>
    <w:rsid w:val="00E957F9"/>
    <w:rsid w:val="00E958B8"/>
    <w:rsid w:val="00E95922"/>
    <w:rsid w:val="00E9599F"/>
    <w:rsid w:val="00E95B09"/>
    <w:rsid w:val="00E964DD"/>
    <w:rsid w:val="00E96AF6"/>
    <w:rsid w:val="00E97896"/>
    <w:rsid w:val="00E97AAE"/>
    <w:rsid w:val="00E97ED0"/>
    <w:rsid w:val="00EA0277"/>
    <w:rsid w:val="00EA0DA6"/>
    <w:rsid w:val="00EA178F"/>
    <w:rsid w:val="00EA2016"/>
    <w:rsid w:val="00EA26B4"/>
    <w:rsid w:val="00EA27D1"/>
    <w:rsid w:val="00EA2862"/>
    <w:rsid w:val="00EA39C9"/>
    <w:rsid w:val="00EA3D41"/>
    <w:rsid w:val="00EA4844"/>
    <w:rsid w:val="00EA4870"/>
    <w:rsid w:val="00EA4A00"/>
    <w:rsid w:val="00EA4B3D"/>
    <w:rsid w:val="00EA503A"/>
    <w:rsid w:val="00EA535C"/>
    <w:rsid w:val="00EA6099"/>
    <w:rsid w:val="00EA7384"/>
    <w:rsid w:val="00EA79CC"/>
    <w:rsid w:val="00EA7A67"/>
    <w:rsid w:val="00EA7DFD"/>
    <w:rsid w:val="00EA7E7B"/>
    <w:rsid w:val="00EB002A"/>
    <w:rsid w:val="00EB040A"/>
    <w:rsid w:val="00EB0835"/>
    <w:rsid w:val="00EB0BF8"/>
    <w:rsid w:val="00EB104F"/>
    <w:rsid w:val="00EB124E"/>
    <w:rsid w:val="00EB13D8"/>
    <w:rsid w:val="00EB18E8"/>
    <w:rsid w:val="00EB25E5"/>
    <w:rsid w:val="00EB43A8"/>
    <w:rsid w:val="00EB464F"/>
    <w:rsid w:val="00EB5684"/>
    <w:rsid w:val="00EB606E"/>
    <w:rsid w:val="00EB6988"/>
    <w:rsid w:val="00EB70D5"/>
    <w:rsid w:val="00EB7505"/>
    <w:rsid w:val="00EB7A96"/>
    <w:rsid w:val="00EC0E46"/>
    <w:rsid w:val="00EC10D0"/>
    <w:rsid w:val="00EC1185"/>
    <w:rsid w:val="00EC1393"/>
    <w:rsid w:val="00EC1516"/>
    <w:rsid w:val="00EC1670"/>
    <w:rsid w:val="00EC168D"/>
    <w:rsid w:val="00EC175E"/>
    <w:rsid w:val="00EC21DE"/>
    <w:rsid w:val="00EC39C0"/>
    <w:rsid w:val="00EC3ABA"/>
    <w:rsid w:val="00EC3CB6"/>
    <w:rsid w:val="00EC3D9B"/>
    <w:rsid w:val="00EC525A"/>
    <w:rsid w:val="00EC5916"/>
    <w:rsid w:val="00EC69DC"/>
    <w:rsid w:val="00EC6D7B"/>
    <w:rsid w:val="00EC70AB"/>
    <w:rsid w:val="00EC754B"/>
    <w:rsid w:val="00ED0062"/>
    <w:rsid w:val="00ED0281"/>
    <w:rsid w:val="00ED0470"/>
    <w:rsid w:val="00ED0EAB"/>
    <w:rsid w:val="00ED1298"/>
    <w:rsid w:val="00ED1364"/>
    <w:rsid w:val="00ED1BA8"/>
    <w:rsid w:val="00ED236A"/>
    <w:rsid w:val="00ED2578"/>
    <w:rsid w:val="00ED2929"/>
    <w:rsid w:val="00ED2F51"/>
    <w:rsid w:val="00ED32BB"/>
    <w:rsid w:val="00ED3424"/>
    <w:rsid w:val="00ED367F"/>
    <w:rsid w:val="00ED378E"/>
    <w:rsid w:val="00ED41B3"/>
    <w:rsid w:val="00ED4244"/>
    <w:rsid w:val="00ED535D"/>
    <w:rsid w:val="00ED540D"/>
    <w:rsid w:val="00ED5910"/>
    <w:rsid w:val="00ED6538"/>
    <w:rsid w:val="00ED682D"/>
    <w:rsid w:val="00ED6E0C"/>
    <w:rsid w:val="00ED73E3"/>
    <w:rsid w:val="00ED74D9"/>
    <w:rsid w:val="00ED76C2"/>
    <w:rsid w:val="00EE0299"/>
    <w:rsid w:val="00EE06F0"/>
    <w:rsid w:val="00EE0DB8"/>
    <w:rsid w:val="00EE0E97"/>
    <w:rsid w:val="00EE1574"/>
    <w:rsid w:val="00EE1B53"/>
    <w:rsid w:val="00EE230D"/>
    <w:rsid w:val="00EE24C9"/>
    <w:rsid w:val="00EE31D0"/>
    <w:rsid w:val="00EE3971"/>
    <w:rsid w:val="00EE3A07"/>
    <w:rsid w:val="00EE4324"/>
    <w:rsid w:val="00EE4D2B"/>
    <w:rsid w:val="00EE4FA7"/>
    <w:rsid w:val="00EE54F6"/>
    <w:rsid w:val="00EE59B2"/>
    <w:rsid w:val="00EE5C00"/>
    <w:rsid w:val="00EE5D99"/>
    <w:rsid w:val="00EE6069"/>
    <w:rsid w:val="00EE64F5"/>
    <w:rsid w:val="00EE6D36"/>
    <w:rsid w:val="00EE6E91"/>
    <w:rsid w:val="00EE77E0"/>
    <w:rsid w:val="00EE7C41"/>
    <w:rsid w:val="00EE7C62"/>
    <w:rsid w:val="00EF03C5"/>
    <w:rsid w:val="00EF06CD"/>
    <w:rsid w:val="00EF0DD8"/>
    <w:rsid w:val="00EF2541"/>
    <w:rsid w:val="00EF255C"/>
    <w:rsid w:val="00EF25C9"/>
    <w:rsid w:val="00EF2968"/>
    <w:rsid w:val="00EF2C46"/>
    <w:rsid w:val="00EF33C4"/>
    <w:rsid w:val="00EF3B50"/>
    <w:rsid w:val="00EF4061"/>
    <w:rsid w:val="00EF5801"/>
    <w:rsid w:val="00EF5FEB"/>
    <w:rsid w:val="00EF6075"/>
    <w:rsid w:val="00EF6D30"/>
    <w:rsid w:val="00EF721E"/>
    <w:rsid w:val="00EF79EB"/>
    <w:rsid w:val="00EF7E2B"/>
    <w:rsid w:val="00F00448"/>
    <w:rsid w:val="00F01624"/>
    <w:rsid w:val="00F01EB7"/>
    <w:rsid w:val="00F0245D"/>
    <w:rsid w:val="00F025F4"/>
    <w:rsid w:val="00F027B9"/>
    <w:rsid w:val="00F0291B"/>
    <w:rsid w:val="00F02B10"/>
    <w:rsid w:val="00F02DBD"/>
    <w:rsid w:val="00F03003"/>
    <w:rsid w:val="00F032FE"/>
    <w:rsid w:val="00F035F0"/>
    <w:rsid w:val="00F043E9"/>
    <w:rsid w:val="00F04EA5"/>
    <w:rsid w:val="00F04EE9"/>
    <w:rsid w:val="00F05158"/>
    <w:rsid w:val="00F05526"/>
    <w:rsid w:val="00F05641"/>
    <w:rsid w:val="00F05643"/>
    <w:rsid w:val="00F064B2"/>
    <w:rsid w:val="00F066AF"/>
    <w:rsid w:val="00F06C50"/>
    <w:rsid w:val="00F0713C"/>
    <w:rsid w:val="00F071C2"/>
    <w:rsid w:val="00F07772"/>
    <w:rsid w:val="00F10CFA"/>
    <w:rsid w:val="00F11449"/>
    <w:rsid w:val="00F12178"/>
    <w:rsid w:val="00F12568"/>
    <w:rsid w:val="00F13004"/>
    <w:rsid w:val="00F13E73"/>
    <w:rsid w:val="00F146B6"/>
    <w:rsid w:val="00F14A64"/>
    <w:rsid w:val="00F14E0E"/>
    <w:rsid w:val="00F14F93"/>
    <w:rsid w:val="00F1579E"/>
    <w:rsid w:val="00F16027"/>
    <w:rsid w:val="00F16245"/>
    <w:rsid w:val="00F16810"/>
    <w:rsid w:val="00F16FF1"/>
    <w:rsid w:val="00F17451"/>
    <w:rsid w:val="00F17A17"/>
    <w:rsid w:val="00F17E2B"/>
    <w:rsid w:val="00F20D79"/>
    <w:rsid w:val="00F21B29"/>
    <w:rsid w:val="00F220F1"/>
    <w:rsid w:val="00F220FF"/>
    <w:rsid w:val="00F22DB7"/>
    <w:rsid w:val="00F22DDA"/>
    <w:rsid w:val="00F237D3"/>
    <w:rsid w:val="00F23A8A"/>
    <w:rsid w:val="00F24851"/>
    <w:rsid w:val="00F254F0"/>
    <w:rsid w:val="00F25640"/>
    <w:rsid w:val="00F2677F"/>
    <w:rsid w:val="00F26D3E"/>
    <w:rsid w:val="00F30CC3"/>
    <w:rsid w:val="00F30D3F"/>
    <w:rsid w:val="00F3115A"/>
    <w:rsid w:val="00F31627"/>
    <w:rsid w:val="00F32106"/>
    <w:rsid w:val="00F32405"/>
    <w:rsid w:val="00F32B8C"/>
    <w:rsid w:val="00F333B1"/>
    <w:rsid w:val="00F3340B"/>
    <w:rsid w:val="00F3359D"/>
    <w:rsid w:val="00F33D63"/>
    <w:rsid w:val="00F33FF2"/>
    <w:rsid w:val="00F340DB"/>
    <w:rsid w:val="00F34310"/>
    <w:rsid w:val="00F34531"/>
    <w:rsid w:val="00F34C87"/>
    <w:rsid w:val="00F34E9B"/>
    <w:rsid w:val="00F35CE5"/>
    <w:rsid w:val="00F3662B"/>
    <w:rsid w:val="00F374D4"/>
    <w:rsid w:val="00F37862"/>
    <w:rsid w:val="00F40B03"/>
    <w:rsid w:val="00F416CB"/>
    <w:rsid w:val="00F41E01"/>
    <w:rsid w:val="00F439BB"/>
    <w:rsid w:val="00F45A11"/>
    <w:rsid w:val="00F46076"/>
    <w:rsid w:val="00F465D9"/>
    <w:rsid w:val="00F467B0"/>
    <w:rsid w:val="00F47399"/>
    <w:rsid w:val="00F47529"/>
    <w:rsid w:val="00F50F7E"/>
    <w:rsid w:val="00F517F5"/>
    <w:rsid w:val="00F51976"/>
    <w:rsid w:val="00F51B27"/>
    <w:rsid w:val="00F51B37"/>
    <w:rsid w:val="00F51D3E"/>
    <w:rsid w:val="00F52081"/>
    <w:rsid w:val="00F526C3"/>
    <w:rsid w:val="00F52857"/>
    <w:rsid w:val="00F52905"/>
    <w:rsid w:val="00F52C8B"/>
    <w:rsid w:val="00F534B1"/>
    <w:rsid w:val="00F53E6F"/>
    <w:rsid w:val="00F563CF"/>
    <w:rsid w:val="00F56BA3"/>
    <w:rsid w:val="00F56D5E"/>
    <w:rsid w:val="00F57414"/>
    <w:rsid w:val="00F576C6"/>
    <w:rsid w:val="00F61314"/>
    <w:rsid w:val="00F61335"/>
    <w:rsid w:val="00F61568"/>
    <w:rsid w:val="00F61FA5"/>
    <w:rsid w:val="00F62CBB"/>
    <w:rsid w:val="00F631DB"/>
    <w:rsid w:val="00F634B7"/>
    <w:rsid w:val="00F63C1F"/>
    <w:rsid w:val="00F63FD2"/>
    <w:rsid w:val="00F64D22"/>
    <w:rsid w:val="00F64D6C"/>
    <w:rsid w:val="00F65DF1"/>
    <w:rsid w:val="00F662C8"/>
    <w:rsid w:val="00F664E8"/>
    <w:rsid w:val="00F66D12"/>
    <w:rsid w:val="00F673D8"/>
    <w:rsid w:val="00F6747D"/>
    <w:rsid w:val="00F67505"/>
    <w:rsid w:val="00F67BA2"/>
    <w:rsid w:val="00F67F7F"/>
    <w:rsid w:val="00F707A8"/>
    <w:rsid w:val="00F7136C"/>
    <w:rsid w:val="00F714D8"/>
    <w:rsid w:val="00F71846"/>
    <w:rsid w:val="00F720E7"/>
    <w:rsid w:val="00F72413"/>
    <w:rsid w:val="00F72CC9"/>
    <w:rsid w:val="00F73371"/>
    <w:rsid w:val="00F739C5"/>
    <w:rsid w:val="00F74137"/>
    <w:rsid w:val="00F74335"/>
    <w:rsid w:val="00F745EC"/>
    <w:rsid w:val="00F74BAE"/>
    <w:rsid w:val="00F75C3C"/>
    <w:rsid w:val="00F76766"/>
    <w:rsid w:val="00F77648"/>
    <w:rsid w:val="00F779BF"/>
    <w:rsid w:val="00F807CF"/>
    <w:rsid w:val="00F81ABC"/>
    <w:rsid w:val="00F82AE7"/>
    <w:rsid w:val="00F83EA0"/>
    <w:rsid w:val="00F83F77"/>
    <w:rsid w:val="00F84BF4"/>
    <w:rsid w:val="00F84D4B"/>
    <w:rsid w:val="00F84E7C"/>
    <w:rsid w:val="00F85E38"/>
    <w:rsid w:val="00F86C31"/>
    <w:rsid w:val="00F86CBF"/>
    <w:rsid w:val="00F86FA3"/>
    <w:rsid w:val="00F8714D"/>
    <w:rsid w:val="00F877E7"/>
    <w:rsid w:val="00F903E2"/>
    <w:rsid w:val="00F90A9F"/>
    <w:rsid w:val="00F90D2E"/>
    <w:rsid w:val="00F90E3F"/>
    <w:rsid w:val="00F91422"/>
    <w:rsid w:val="00F914F9"/>
    <w:rsid w:val="00F91882"/>
    <w:rsid w:val="00F91BE9"/>
    <w:rsid w:val="00F929FB"/>
    <w:rsid w:val="00F92C33"/>
    <w:rsid w:val="00F95587"/>
    <w:rsid w:val="00F962DD"/>
    <w:rsid w:val="00F96B57"/>
    <w:rsid w:val="00F96D9D"/>
    <w:rsid w:val="00F97902"/>
    <w:rsid w:val="00FA00A5"/>
    <w:rsid w:val="00FA02C0"/>
    <w:rsid w:val="00FA1440"/>
    <w:rsid w:val="00FA1701"/>
    <w:rsid w:val="00FA3267"/>
    <w:rsid w:val="00FA39F0"/>
    <w:rsid w:val="00FA3B10"/>
    <w:rsid w:val="00FA51D8"/>
    <w:rsid w:val="00FA56C6"/>
    <w:rsid w:val="00FA65A0"/>
    <w:rsid w:val="00FA699F"/>
    <w:rsid w:val="00FA701C"/>
    <w:rsid w:val="00FB0B65"/>
    <w:rsid w:val="00FB0CE2"/>
    <w:rsid w:val="00FB11CF"/>
    <w:rsid w:val="00FB1258"/>
    <w:rsid w:val="00FB18AC"/>
    <w:rsid w:val="00FB3EE9"/>
    <w:rsid w:val="00FB4049"/>
    <w:rsid w:val="00FB4D5F"/>
    <w:rsid w:val="00FB4FCE"/>
    <w:rsid w:val="00FB56AA"/>
    <w:rsid w:val="00FB57A7"/>
    <w:rsid w:val="00FB71D9"/>
    <w:rsid w:val="00FB7A44"/>
    <w:rsid w:val="00FB7BD0"/>
    <w:rsid w:val="00FC0B8D"/>
    <w:rsid w:val="00FC0F9B"/>
    <w:rsid w:val="00FC1121"/>
    <w:rsid w:val="00FC1C74"/>
    <w:rsid w:val="00FC1CA9"/>
    <w:rsid w:val="00FC2A27"/>
    <w:rsid w:val="00FC351D"/>
    <w:rsid w:val="00FC37AA"/>
    <w:rsid w:val="00FC423A"/>
    <w:rsid w:val="00FC53AF"/>
    <w:rsid w:val="00FC5911"/>
    <w:rsid w:val="00FC5BF6"/>
    <w:rsid w:val="00FC61D7"/>
    <w:rsid w:val="00FC6D7B"/>
    <w:rsid w:val="00FC75B9"/>
    <w:rsid w:val="00FD03EA"/>
    <w:rsid w:val="00FD0697"/>
    <w:rsid w:val="00FD09FA"/>
    <w:rsid w:val="00FD0F70"/>
    <w:rsid w:val="00FD1158"/>
    <w:rsid w:val="00FD2FBA"/>
    <w:rsid w:val="00FD39B0"/>
    <w:rsid w:val="00FD3E0A"/>
    <w:rsid w:val="00FD3EFA"/>
    <w:rsid w:val="00FD3F32"/>
    <w:rsid w:val="00FD49D8"/>
    <w:rsid w:val="00FD4D16"/>
    <w:rsid w:val="00FD4E6F"/>
    <w:rsid w:val="00FD5070"/>
    <w:rsid w:val="00FD5247"/>
    <w:rsid w:val="00FD529A"/>
    <w:rsid w:val="00FD58F0"/>
    <w:rsid w:val="00FD746D"/>
    <w:rsid w:val="00FD7D0E"/>
    <w:rsid w:val="00FE03C6"/>
    <w:rsid w:val="00FE0A22"/>
    <w:rsid w:val="00FE0BF5"/>
    <w:rsid w:val="00FE1CE9"/>
    <w:rsid w:val="00FE27EA"/>
    <w:rsid w:val="00FE3DEB"/>
    <w:rsid w:val="00FE3E36"/>
    <w:rsid w:val="00FE4D1F"/>
    <w:rsid w:val="00FE4FC9"/>
    <w:rsid w:val="00FE59C9"/>
    <w:rsid w:val="00FE74CC"/>
    <w:rsid w:val="00FE75D3"/>
    <w:rsid w:val="00FE7718"/>
    <w:rsid w:val="00FE7A06"/>
    <w:rsid w:val="00FE7B0A"/>
    <w:rsid w:val="00FE7C71"/>
    <w:rsid w:val="00FE7D4F"/>
    <w:rsid w:val="00FF0152"/>
    <w:rsid w:val="00FF04D0"/>
    <w:rsid w:val="00FF06DD"/>
    <w:rsid w:val="00FF0FCB"/>
    <w:rsid w:val="00FF1D98"/>
    <w:rsid w:val="00FF3C5C"/>
    <w:rsid w:val="00FF4986"/>
    <w:rsid w:val="00FF4D45"/>
    <w:rsid w:val="00FF503D"/>
    <w:rsid w:val="00FF5B7A"/>
    <w:rsid w:val="00FF6C76"/>
    <w:rsid w:val="00FF7111"/>
    <w:rsid w:val="00FF714A"/>
    <w:rsid w:val="00FF79DE"/>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00B8B-F785-4C97-A475-E4D16629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napToGrid w:val="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B6F"/>
    <w:pPr>
      <w:kinsoku w:val="0"/>
      <w:overflowPunct w:val="0"/>
      <w:spacing w:before="452" w:after="0" w:line="231" w:lineRule="exact"/>
      <w:ind w:left="720" w:right="1080"/>
      <w:jc w:val="both"/>
      <w:textAlignment w:val="baseline"/>
      <w:outlineLvl w:val="0"/>
    </w:pPr>
    <w:rPr>
      <w:rFonts w:eastAsia="Times New Roman"/>
      <w:b/>
      <w:bCs/>
    </w:rPr>
  </w:style>
  <w:style w:type="paragraph" w:styleId="Heading1">
    <w:name w:val="heading 1"/>
    <w:basedOn w:val="Normal"/>
    <w:next w:val="Normal"/>
    <w:link w:val="Heading1Char"/>
    <w:uiPriority w:val="1"/>
    <w:qFormat/>
    <w:rsid w:val="005975A6"/>
    <w:pPr>
      <w:keepNext/>
      <w:keepLines/>
      <w:spacing w:before="48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1"/>
    <w:qFormat/>
    <w:rsid w:val="001A7012"/>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7012"/>
    <w:rPr>
      <w:rFonts w:ascii="Times New Roman" w:eastAsia="Times New Roman" w:hAnsi="Times New Roman" w:cs="Times New Roman"/>
      <w:b/>
      <w:snapToGrid w:val="0"/>
      <w:sz w:val="24"/>
      <w:szCs w:val="20"/>
      <w:u w:val="single"/>
    </w:rPr>
  </w:style>
  <w:style w:type="paragraph" w:styleId="BodyText">
    <w:name w:val="Body Text"/>
    <w:basedOn w:val="Normal"/>
    <w:link w:val="BodyTextChar"/>
    <w:uiPriority w:val="1"/>
    <w:qFormat/>
    <w:rsid w:val="001A7012"/>
  </w:style>
  <w:style w:type="character" w:customStyle="1" w:styleId="BodyTextChar">
    <w:name w:val="Body Text Char"/>
    <w:basedOn w:val="DefaultParagraphFont"/>
    <w:link w:val="BodyText"/>
    <w:uiPriority w:val="99"/>
    <w:rsid w:val="001A7012"/>
    <w:rPr>
      <w:rFonts w:ascii="Times New Roman" w:eastAsia="Times New Roman" w:hAnsi="Times New Roman" w:cs="Times New Roman"/>
      <w:snapToGrid w:val="0"/>
      <w:sz w:val="24"/>
      <w:szCs w:val="20"/>
    </w:rPr>
  </w:style>
  <w:style w:type="paragraph" w:styleId="Footer">
    <w:name w:val="footer"/>
    <w:basedOn w:val="Normal"/>
    <w:link w:val="FooterChar"/>
    <w:rsid w:val="001A7012"/>
    <w:pPr>
      <w:tabs>
        <w:tab w:val="center" w:pos="4320"/>
        <w:tab w:val="right" w:pos="8640"/>
      </w:tabs>
    </w:pPr>
  </w:style>
  <w:style w:type="character" w:customStyle="1" w:styleId="FooterChar">
    <w:name w:val="Footer Char"/>
    <w:basedOn w:val="DefaultParagraphFont"/>
    <w:link w:val="Footer"/>
    <w:rsid w:val="001A7012"/>
    <w:rPr>
      <w:rFonts w:ascii="Times New Roman" w:eastAsia="Times New Roman" w:hAnsi="Times New Roman" w:cs="Times New Roman"/>
      <w:sz w:val="20"/>
      <w:szCs w:val="20"/>
    </w:rPr>
  </w:style>
  <w:style w:type="character" w:styleId="PageNumber">
    <w:name w:val="page number"/>
    <w:basedOn w:val="DefaultParagraphFont"/>
    <w:rsid w:val="001A7012"/>
  </w:style>
  <w:style w:type="paragraph" w:styleId="BalloonText">
    <w:name w:val="Balloon Text"/>
    <w:basedOn w:val="Normal"/>
    <w:link w:val="BalloonTextChar"/>
    <w:uiPriority w:val="99"/>
    <w:semiHidden/>
    <w:unhideWhenUsed/>
    <w:rsid w:val="00357762"/>
    <w:rPr>
      <w:rFonts w:ascii="Tahoma" w:hAnsi="Tahoma" w:cs="Tahoma"/>
      <w:sz w:val="16"/>
      <w:szCs w:val="16"/>
    </w:rPr>
  </w:style>
  <w:style w:type="character" w:customStyle="1" w:styleId="BalloonTextChar">
    <w:name w:val="Balloon Text Char"/>
    <w:basedOn w:val="DefaultParagraphFont"/>
    <w:link w:val="BalloonText"/>
    <w:uiPriority w:val="99"/>
    <w:semiHidden/>
    <w:rsid w:val="00357762"/>
    <w:rPr>
      <w:rFonts w:ascii="Tahoma" w:eastAsia="Times New Roman" w:hAnsi="Tahoma" w:cs="Tahoma"/>
      <w:sz w:val="16"/>
      <w:szCs w:val="16"/>
    </w:rPr>
  </w:style>
  <w:style w:type="character" w:styleId="Hyperlink">
    <w:name w:val="Hyperlink"/>
    <w:basedOn w:val="DefaultParagraphFont"/>
    <w:uiPriority w:val="99"/>
    <w:unhideWhenUsed/>
    <w:rsid w:val="004A67FA"/>
    <w:rPr>
      <w:color w:val="0000FF" w:themeColor="hyperlink"/>
      <w:u w:val="single"/>
    </w:rPr>
  </w:style>
  <w:style w:type="paragraph" w:styleId="Title">
    <w:name w:val="Title"/>
    <w:basedOn w:val="Normal"/>
    <w:next w:val="Normal"/>
    <w:link w:val="TitleChar"/>
    <w:uiPriority w:val="10"/>
    <w:qFormat/>
    <w:rsid w:val="007166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6D9"/>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665583"/>
    <w:rPr>
      <w:i/>
      <w:iCs/>
      <w:color w:val="808080" w:themeColor="text1" w:themeTint="7F"/>
    </w:rPr>
  </w:style>
  <w:style w:type="paragraph" w:styleId="ListParagraph">
    <w:name w:val="List Paragraph"/>
    <w:basedOn w:val="Normal"/>
    <w:uiPriority w:val="34"/>
    <w:qFormat/>
    <w:rsid w:val="001A27EB"/>
    <w:pPr>
      <w:contextualSpacing/>
    </w:pPr>
  </w:style>
  <w:style w:type="paragraph" w:customStyle="1" w:styleId="Default">
    <w:name w:val="Default"/>
    <w:rsid w:val="00E94C3B"/>
    <w:pPr>
      <w:autoSpaceDE w:val="0"/>
      <w:autoSpaceDN w:val="0"/>
      <w:adjustRightInd w:val="0"/>
      <w:spacing w:after="0" w:line="240" w:lineRule="auto"/>
    </w:pPr>
    <w:rPr>
      <w:rFonts w:ascii="Arial" w:hAnsi="Arial" w:cs="Arial"/>
      <w:color w:val="000000"/>
    </w:rPr>
  </w:style>
  <w:style w:type="paragraph" w:styleId="NoSpacing">
    <w:name w:val="No Spacing"/>
    <w:uiPriority w:val="1"/>
    <w:qFormat/>
    <w:rsid w:val="0072492B"/>
    <w:pPr>
      <w:spacing w:after="0" w:line="240" w:lineRule="auto"/>
    </w:pPr>
    <w:rPr>
      <w:rFonts w:eastAsia="Times New Roman"/>
      <w:sz w:val="20"/>
      <w:szCs w:val="20"/>
    </w:rPr>
  </w:style>
  <w:style w:type="paragraph" w:styleId="Header">
    <w:name w:val="header"/>
    <w:basedOn w:val="Normal"/>
    <w:link w:val="HeaderChar"/>
    <w:uiPriority w:val="99"/>
    <w:semiHidden/>
    <w:unhideWhenUsed/>
    <w:rsid w:val="00F31627"/>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F31627"/>
    <w:rPr>
      <w:rFonts w:eastAsia="Times New Roman"/>
      <w:b/>
      <w:bCs/>
    </w:rPr>
  </w:style>
  <w:style w:type="paragraph" w:customStyle="1" w:styleId="93">
    <w:name w:val="_93"/>
    <w:uiPriority w:val="99"/>
    <w:rsid w:val="00F62CBB"/>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eastAsiaTheme="minorEastAsia"/>
      <w:snapToGrid/>
    </w:rPr>
  </w:style>
  <w:style w:type="paragraph" w:styleId="NormalWeb">
    <w:name w:val="Normal (Web)"/>
    <w:basedOn w:val="Normal"/>
    <w:uiPriority w:val="99"/>
    <w:unhideWhenUsed/>
    <w:rsid w:val="00CA4123"/>
    <w:pPr>
      <w:kinsoku/>
      <w:overflowPunct/>
      <w:spacing w:before="100" w:beforeAutospacing="1" w:after="100" w:afterAutospacing="1" w:line="240" w:lineRule="auto"/>
      <w:ind w:left="0" w:right="0"/>
      <w:jc w:val="left"/>
      <w:textAlignment w:val="auto"/>
      <w:outlineLvl w:val="9"/>
    </w:pPr>
    <w:rPr>
      <w:b w:val="0"/>
      <w:bCs w:val="0"/>
      <w:snapToGrid/>
    </w:rPr>
  </w:style>
  <w:style w:type="paragraph" w:styleId="Salutation">
    <w:name w:val="Salutation"/>
    <w:basedOn w:val="Normal"/>
    <w:next w:val="Normal"/>
    <w:link w:val="SalutationChar"/>
    <w:uiPriority w:val="1"/>
    <w:semiHidden/>
    <w:unhideWhenUsed/>
    <w:qFormat/>
    <w:rsid w:val="00F51976"/>
    <w:pPr>
      <w:kinsoku/>
      <w:overflowPunct/>
      <w:spacing w:before="600" w:after="400" w:line="336" w:lineRule="auto"/>
      <w:ind w:left="0" w:right="2376"/>
      <w:jc w:val="left"/>
      <w:textAlignment w:val="auto"/>
      <w:outlineLvl w:val="9"/>
    </w:pPr>
    <w:rPr>
      <w:rFonts w:asciiTheme="minorHAnsi" w:eastAsiaTheme="minorHAnsi" w:hAnsiTheme="minorHAnsi" w:cstheme="minorBidi"/>
      <w:b w:val="0"/>
      <w:bCs w:val="0"/>
      <w:snapToGrid/>
      <w:sz w:val="20"/>
      <w:szCs w:val="20"/>
      <w:lang w:eastAsia="ja-JP"/>
    </w:rPr>
  </w:style>
  <w:style w:type="character" w:customStyle="1" w:styleId="SalutationChar">
    <w:name w:val="Salutation Char"/>
    <w:basedOn w:val="DefaultParagraphFont"/>
    <w:link w:val="Salutation"/>
    <w:uiPriority w:val="1"/>
    <w:semiHidden/>
    <w:rsid w:val="00F51976"/>
    <w:rPr>
      <w:rFonts w:asciiTheme="minorHAnsi" w:hAnsiTheme="minorHAnsi" w:cstheme="minorBidi"/>
      <w:snapToGrid/>
      <w:sz w:val="20"/>
      <w:szCs w:val="20"/>
      <w:lang w:eastAsia="ja-JP"/>
    </w:rPr>
  </w:style>
  <w:style w:type="character" w:customStyle="1" w:styleId="Heading1Char">
    <w:name w:val="Heading 1 Char"/>
    <w:basedOn w:val="DefaultParagraphFont"/>
    <w:link w:val="Heading1"/>
    <w:uiPriority w:val="9"/>
    <w:rsid w:val="005975A6"/>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5975A6"/>
    <w:pPr>
      <w:widowControl w:val="0"/>
      <w:kinsoku/>
      <w:overflowPunct/>
      <w:autoSpaceDE w:val="0"/>
      <w:autoSpaceDN w:val="0"/>
      <w:adjustRightInd w:val="0"/>
      <w:spacing w:before="0" w:line="240" w:lineRule="auto"/>
      <w:ind w:left="0" w:right="0"/>
      <w:jc w:val="left"/>
      <w:textAlignment w:val="auto"/>
      <w:outlineLvl w:val="9"/>
    </w:pPr>
    <w:rPr>
      <w:rFonts w:eastAsiaTheme="minorEastAsia"/>
      <w:b w:val="0"/>
      <w:bCs w:val="0"/>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67805">
      <w:bodyDiv w:val="1"/>
      <w:marLeft w:val="0"/>
      <w:marRight w:val="0"/>
      <w:marTop w:val="0"/>
      <w:marBottom w:val="0"/>
      <w:divBdr>
        <w:top w:val="none" w:sz="0" w:space="0" w:color="auto"/>
        <w:left w:val="none" w:sz="0" w:space="0" w:color="auto"/>
        <w:bottom w:val="none" w:sz="0" w:space="0" w:color="auto"/>
        <w:right w:val="none" w:sz="0" w:space="0" w:color="auto"/>
      </w:divBdr>
    </w:div>
    <w:div w:id="273024645">
      <w:bodyDiv w:val="1"/>
      <w:marLeft w:val="0"/>
      <w:marRight w:val="0"/>
      <w:marTop w:val="0"/>
      <w:marBottom w:val="0"/>
      <w:divBdr>
        <w:top w:val="none" w:sz="0" w:space="0" w:color="auto"/>
        <w:left w:val="none" w:sz="0" w:space="0" w:color="auto"/>
        <w:bottom w:val="none" w:sz="0" w:space="0" w:color="auto"/>
        <w:right w:val="none" w:sz="0" w:space="0" w:color="auto"/>
      </w:divBdr>
    </w:div>
    <w:div w:id="373192565">
      <w:bodyDiv w:val="1"/>
      <w:marLeft w:val="0"/>
      <w:marRight w:val="0"/>
      <w:marTop w:val="0"/>
      <w:marBottom w:val="0"/>
      <w:divBdr>
        <w:top w:val="none" w:sz="0" w:space="0" w:color="auto"/>
        <w:left w:val="none" w:sz="0" w:space="0" w:color="auto"/>
        <w:bottom w:val="none" w:sz="0" w:space="0" w:color="auto"/>
        <w:right w:val="none" w:sz="0" w:space="0" w:color="auto"/>
      </w:divBdr>
    </w:div>
    <w:div w:id="398328113">
      <w:bodyDiv w:val="1"/>
      <w:marLeft w:val="0"/>
      <w:marRight w:val="0"/>
      <w:marTop w:val="0"/>
      <w:marBottom w:val="0"/>
      <w:divBdr>
        <w:top w:val="none" w:sz="0" w:space="0" w:color="auto"/>
        <w:left w:val="none" w:sz="0" w:space="0" w:color="auto"/>
        <w:bottom w:val="none" w:sz="0" w:space="0" w:color="auto"/>
        <w:right w:val="none" w:sz="0" w:space="0" w:color="auto"/>
      </w:divBdr>
    </w:div>
    <w:div w:id="424350856">
      <w:bodyDiv w:val="1"/>
      <w:marLeft w:val="0"/>
      <w:marRight w:val="0"/>
      <w:marTop w:val="0"/>
      <w:marBottom w:val="0"/>
      <w:divBdr>
        <w:top w:val="none" w:sz="0" w:space="0" w:color="auto"/>
        <w:left w:val="none" w:sz="0" w:space="0" w:color="auto"/>
        <w:bottom w:val="none" w:sz="0" w:space="0" w:color="auto"/>
        <w:right w:val="none" w:sz="0" w:space="0" w:color="auto"/>
      </w:divBdr>
      <w:divsChild>
        <w:div w:id="1690839417">
          <w:blockQuote w:val="1"/>
          <w:marLeft w:val="96"/>
          <w:marRight w:val="0"/>
          <w:marTop w:val="0"/>
          <w:marBottom w:val="0"/>
          <w:divBdr>
            <w:top w:val="none" w:sz="0" w:space="0" w:color="auto"/>
            <w:left w:val="single" w:sz="6" w:space="6" w:color="CCCCCC"/>
            <w:bottom w:val="none" w:sz="0" w:space="0" w:color="auto"/>
            <w:right w:val="single" w:sz="12" w:space="5" w:color="006A9D"/>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1735464966">
                  <w:marLeft w:val="0"/>
                  <w:marRight w:val="0"/>
                  <w:marTop w:val="0"/>
                  <w:marBottom w:val="0"/>
                  <w:divBdr>
                    <w:top w:val="none" w:sz="0" w:space="0" w:color="auto"/>
                    <w:left w:val="none" w:sz="0" w:space="0" w:color="auto"/>
                    <w:bottom w:val="none" w:sz="0" w:space="0" w:color="auto"/>
                    <w:right w:val="none" w:sz="0" w:space="0" w:color="auto"/>
                  </w:divBdr>
                </w:div>
                <w:div w:id="723606271">
                  <w:marLeft w:val="0"/>
                  <w:marRight w:val="0"/>
                  <w:marTop w:val="0"/>
                  <w:marBottom w:val="0"/>
                  <w:divBdr>
                    <w:top w:val="none" w:sz="0" w:space="0" w:color="auto"/>
                    <w:left w:val="none" w:sz="0" w:space="0" w:color="auto"/>
                    <w:bottom w:val="none" w:sz="0" w:space="0" w:color="auto"/>
                    <w:right w:val="none" w:sz="0" w:space="0" w:color="auto"/>
                  </w:divBdr>
                </w:div>
                <w:div w:id="2108428365">
                  <w:marLeft w:val="0"/>
                  <w:marRight w:val="0"/>
                  <w:marTop w:val="0"/>
                  <w:marBottom w:val="0"/>
                  <w:divBdr>
                    <w:top w:val="none" w:sz="0" w:space="0" w:color="auto"/>
                    <w:left w:val="none" w:sz="0" w:space="0" w:color="auto"/>
                    <w:bottom w:val="none" w:sz="0" w:space="0" w:color="auto"/>
                    <w:right w:val="none" w:sz="0" w:space="0" w:color="auto"/>
                  </w:divBdr>
                </w:div>
                <w:div w:id="1806778093">
                  <w:marLeft w:val="0"/>
                  <w:marRight w:val="0"/>
                  <w:marTop w:val="0"/>
                  <w:marBottom w:val="0"/>
                  <w:divBdr>
                    <w:top w:val="none" w:sz="0" w:space="0" w:color="auto"/>
                    <w:left w:val="none" w:sz="0" w:space="0" w:color="auto"/>
                    <w:bottom w:val="none" w:sz="0" w:space="0" w:color="auto"/>
                    <w:right w:val="none" w:sz="0" w:space="0" w:color="auto"/>
                  </w:divBdr>
                </w:div>
                <w:div w:id="752168814">
                  <w:marLeft w:val="0"/>
                  <w:marRight w:val="0"/>
                  <w:marTop w:val="0"/>
                  <w:marBottom w:val="0"/>
                  <w:divBdr>
                    <w:top w:val="none" w:sz="0" w:space="0" w:color="auto"/>
                    <w:left w:val="none" w:sz="0" w:space="0" w:color="auto"/>
                    <w:bottom w:val="none" w:sz="0" w:space="0" w:color="auto"/>
                    <w:right w:val="none" w:sz="0" w:space="0" w:color="auto"/>
                  </w:divBdr>
                </w:div>
                <w:div w:id="901407175">
                  <w:marLeft w:val="0"/>
                  <w:marRight w:val="0"/>
                  <w:marTop w:val="0"/>
                  <w:marBottom w:val="0"/>
                  <w:divBdr>
                    <w:top w:val="none" w:sz="0" w:space="0" w:color="auto"/>
                    <w:left w:val="none" w:sz="0" w:space="0" w:color="auto"/>
                    <w:bottom w:val="none" w:sz="0" w:space="0" w:color="auto"/>
                    <w:right w:val="none" w:sz="0" w:space="0" w:color="auto"/>
                  </w:divBdr>
                </w:div>
                <w:div w:id="798035544">
                  <w:marLeft w:val="0"/>
                  <w:marRight w:val="0"/>
                  <w:marTop w:val="0"/>
                  <w:marBottom w:val="0"/>
                  <w:divBdr>
                    <w:top w:val="none" w:sz="0" w:space="0" w:color="auto"/>
                    <w:left w:val="none" w:sz="0" w:space="0" w:color="auto"/>
                    <w:bottom w:val="none" w:sz="0" w:space="0" w:color="auto"/>
                    <w:right w:val="none" w:sz="0" w:space="0" w:color="auto"/>
                  </w:divBdr>
                </w:div>
                <w:div w:id="1315374711">
                  <w:marLeft w:val="0"/>
                  <w:marRight w:val="0"/>
                  <w:marTop w:val="0"/>
                  <w:marBottom w:val="0"/>
                  <w:divBdr>
                    <w:top w:val="none" w:sz="0" w:space="0" w:color="auto"/>
                    <w:left w:val="none" w:sz="0" w:space="0" w:color="auto"/>
                    <w:bottom w:val="none" w:sz="0" w:space="0" w:color="auto"/>
                    <w:right w:val="none" w:sz="0" w:space="0" w:color="auto"/>
                  </w:divBdr>
                </w:div>
                <w:div w:id="5061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3850">
      <w:bodyDiv w:val="1"/>
      <w:marLeft w:val="0"/>
      <w:marRight w:val="0"/>
      <w:marTop w:val="0"/>
      <w:marBottom w:val="0"/>
      <w:divBdr>
        <w:top w:val="none" w:sz="0" w:space="0" w:color="auto"/>
        <w:left w:val="none" w:sz="0" w:space="0" w:color="auto"/>
        <w:bottom w:val="none" w:sz="0" w:space="0" w:color="auto"/>
        <w:right w:val="none" w:sz="0" w:space="0" w:color="auto"/>
      </w:divBdr>
      <w:divsChild>
        <w:div w:id="471023638">
          <w:marLeft w:val="0"/>
          <w:marRight w:val="0"/>
          <w:marTop w:val="0"/>
          <w:marBottom w:val="0"/>
          <w:divBdr>
            <w:top w:val="none" w:sz="0" w:space="0" w:color="auto"/>
            <w:left w:val="none" w:sz="0" w:space="0" w:color="auto"/>
            <w:bottom w:val="none" w:sz="0" w:space="0" w:color="auto"/>
            <w:right w:val="none" w:sz="0" w:space="0" w:color="auto"/>
          </w:divBdr>
        </w:div>
        <w:div w:id="388655409">
          <w:marLeft w:val="0"/>
          <w:marRight w:val="0"/>
          <w:marTop w:val="0"/>
          <w:marBottom w:val="0"/>
          <w:divBdr>
            <w:top w:val="none" w:sz="0" w:space="0" w:color="auto"/>
            <w:left w:val="none" w:sz="0" w:space="0" w:color="auto"/>
            <w:bottom w:val="none" w:sz="0" w:space="0" w:color="auto"/>
            <w:right w:val="none" w:sz="0" w:space="0" w:color="auto"/>
          </w:divBdr>
        </w:div>
        <w:div w:id="634681902">
          <w:marLeft w:val="0"/>
          <w:marRight w:val="0"/>
          <w:marTop w:val="0"/>
          <w:marBottom w:val="0"/>
          <w:divBdr>
            <w:top w:val="none" w:sz="0" w:space="0" w:color="auto"/>
            <w:left w:val="none" w:sz="0" w:space="0" w:color="auto"/>
            <w:bottom w:val="none" w:sz="0" w:space="0" w:color="auto"/>
            <w:right w:val="none" w:sz="0" w:space="0" w:color="auto"/>
          </w:divBdr>
        </w:div>
        <w:div w:id="1549877647">
          <w:marLeft w:val="0"/>
          <w:marRight w:val="0"/>
          <w:marTop w:val="0"/>
          <w:marBottom w:val="0"/>
          <w:divBdr>
            <w:top w:val="none" w:sz="0" w:space="0" w:color="auto"/>
            <w:left w:val="none" w:sz="0" w:space="0" w:color="auto"/>
            <w:bottom w:val="none" w:sz="0" w:space="0" w:color="auto"/>
            <w:right w:val="none" w:sz="0" w:space="0" w:color="auto"/>
          </w:divBdr>
        </w:div>
        <w:div w:id="647782653">
          <w:marLeft w:val="0"/>
          <w:marRight w:val="0"/>
          <w:marTop w:val="0"/>
          <w:marBottom w:val="0"/>
          <w:divBdr>
            <w:top w:val="none" w:sz="0" w:space="0" w:color="auto"/>
            <w:left w:val="none" w:sz="0" w:space="0" w:color="auto"/>
            <w:bottom w:val="none" w:sz="0" w:space="0" w:color="auto"/>
            <w:right w:val="none" w:sz="0" w:space="0" w:color="auto"/>
          </w:divBdr>
        </w:div>
        <w:div w:id="1652520099">
          <w:marLeft w:val="0"/>
          <w:marRight w:val="0"/>
          <w:marTop w:val="0"/>
          <w:marBottom w:val="0"/>
          <w:divBdr>
            <w:top w:val="none" w:sz="0" w:space="0" w:color="auto"/>
            <w:left w:val="none" w:sz="0" w:space="0" w:color="auto"/>
            <w:bottom w:val="none" w:sz="0" w:space="0" w:color="auto"/>
            <w:right w:val="none" w:sz="0" w:space="0" w:color="auto"/>
          </w:divBdr>
        </w:div>
        <w:div w:id="1126310060">
          <w:marLeft w:val="0"/>
          <w:marRight w:val="0"/>
          <w:marTop w:val="0"/>
          <w:marBottom w:val="0"/>
          <w:divBdr>
            <w:top w:val="none" w:sz="0" w:space="0" w:color="auto"/>
            <w:left w:val="none" w:sz="0" w:space="0" w:color="auto"/>
            <w:bottom w:val="none" w:sz="0" w:space="0" w:color="auto"/>
            <w:right w:val="none" w:sz="0" w:space="0" w:color="auto"/>
          </w:divBdr>
        </w:div>
        <w:div w:id="2018341355">
          <w:marLeft w:val="0"/>
          <w:marRight w:val="0"/>
          <w:marTop w:val="0"/>
          <w:marBottom w:val="0"/>
          <w:divBdr>
            <w:top w:val="none" w:sz="0" w:space="0" w:color="auto"/>
            <w:left w:val="none" w:sz="0" w:space="0" w:color="auto"/>
            <w:bottom w:val="none" w:sz="0" w:space="0" w:color="auto"/>
            <w:right w:val="none" w:sz="0" w:space="0" w:color="auto"/>
          </w:divBdr>
        </w:div>
        <w:div w:id="1833178662">
          <w:marLeft w:val="0"/>
          <w:marRight w:val="0"/>
          <w:marTop w:val="0"/>
          <w:marBottom w:val="0"/>
          <w:divBdr>
            <w:top w:val="none" w:sz="0" w:space="0" w:color="auto"/>
            <w:left w:val="none" w:sz="0" w:space="0" w:color="auto"/>
            <w:bottom w:val="none" w:sz="0" w:space="0" w:color="auto"/>
            <w:right w:val="none" w:sz="0" w:space="0" w:color="auto"/>
          </w:divBdr>
        </w:div>
      </w:divsChild>
    </w:div>
    <w:div w:id="737745517">
      <w:bodyDiv w:val="1"/>
      <w:marLeft w:val="0"/>
      <w:marRight w:val="0"/>
      <w:marTop w:val="0"/>
      <w:marBottom w:val="0"/>
      <w:divBdr>
        <w:top w:val="none" w:sz="0" w:space="0" w:color="auto"/>
        <w:left w:val="none" w:sz="0" w:space="0" w:color="auto"/>
        <w:bottom w:val="none" w:sz="0" w:space="0" w:color="auto"/>
        <w:right w:val="none" w:sz="0" w:space="0" w:color="auto"/>
      </w:divBdr>
      <w:divsChild>
        <w:div w:id="1338918194">
          <w:marLeft w:val="0"/>
          <w:marRight w:val="0"/>
          <w:marTop w:val="0"/>
          <w:marBottom w:val="0"/>
          <w:divBdr>
            <w:top w:val="none" w:sz="0" w:space="0" w:color="auto"/>
            <w:left w:val="none" w:sz="0" w:space="0" w:color="auto"/>
            <w:bottom w:val="none" w:sz="0" w:space="0" w:color="auto"/>
            <w:right w:val="none" w:sz="0" w:space="0" w:color="auto"/>
          </w:divBdr>
          <w:divsChild>
            <w:div w:id="965280603">
              <w:marLeft w:val="0"/>
              <w:marRight w:val="0"/>
              <w:marTop w:val="0"/>
              <w:marBottom w:val="0"/>
              <w:divBdr>
                <w:top w:val="none" w:sz="0" w:space="0" w:color="auto"/>
                <w:left w:val="none" w:sz="0" w:space="0" w:color="auto"/>
                <w:bottom w:val="none" w:sz="0" w:space="0" w:color="auto"/>
                <w:right w:val="none" w:sz="0" w:space="0" w:color="auto"/>
              </w:divBdr>
              <w:divsChild>
                <w:div w:id="1475289445">
                  <w:marLeft w:val="0"/>
                  <w:marRight w:val="0"/>
                  <w:marTop w:val="0"/>
                  <w:marBottom w:val="0"/>
                  <w:divBdr>
                    <w:top w:val="none" w:sz="0" w:space="0" w:color="auto"/>
                    <w:left w:val="none" w:sz="0" w:space="0" w:color="auto"/>
                    <w:bottom w:val="none" w:sz="0" w:space="0" w:color="auto"/>
                    <w:right w:val="none" w:sz="0" w:space="0" w:color="auto"/>
                  </w:divBdr>
                  <w:divsChild>
                    <w:div w:id="1070613381">
                      <w:marLeft w:val="0"/>
                      <w:marRight w:val="0"/>
                      <w:marTop w:val="0"/>
                      <w:marBottom w:val="0"/>
                      <w:divBdr>
                        <w:top w:val="none" w:sz="0" w:space="0" w:color="auto"/>
                        <w:left w:val="none" w:sz="0" w:space="0" w:color="auto"/>
                        <w:bottom w:val="none" w:sz="0" w:space="0" w:color="auto"/>
                        <w:right w:val="none" w:sz="0" w:space="0" w:color="auto"/>
                      </w:divBdr>
                      <w:divsChild>
                        <w:div w:id="110979725">
                          <w:marLeft w:val="0"/>
                          <w:marRight w:val="0"/>
                          <w:marTop w:val="0"/>
                          <w:marBottom w:val="0"/>
                          <w:divBdr>
                            <w:top w:val="none" w:sz="0" w:space="0" w:color="auto"/>
                            <w:left w:val="none" w:sz="0" w:space="0" w:color="auto"/>
                            <w:bottom w:val="none" w:sz="0" w:space="0" w:color="auto"/>
                            <w:right w:val="none" w:sz="0" w:space="0" w:color="auto"/>
                          </w:divBdr>
                          <w:divsChild>
                            <w:div w:id="237634964">
                              <w:marLeft w:val="0"/>
                              <w:marRight w:val="0"/>
                              <w:marTop w:val="0"/>
                              <w:marBottom w:val="0"/>
                              <w:divBdr>
                                <w:top w:val="none" w:sz="0" w:space="0" w:color="auto"/>
                                <w:left w:val="none" w:sz="0" w:space="0" w:color="auto"/>
                                <w:bottom w:val="none" w:sz="0" w:space="0" w:color="auto"/>
                                <w:right w:val="none" w:sz="0" w:space="0" w:color="auto"/>
                              </w:divBdr>
                              <w:divsChild>
                                <w:div w:id="1392345014">
                                  <w:marLeft w:val="0"/>
                                  <w:marRight w:val="0"/>
                                  <w:marTop w:val="0"/>
                                  <w:marBottom w:val="0"/>
                                  <w:divBdr>
                                    <w:top w:val="none" w:sz="0" w:space="0" w:color="auto"/>
                                    <w:left w:val="none" w:sz="0" w:space="0" w:color="auto"/>
                                    <w:bottom w:val="none" w:sz="0" w:space="0" w:color="auto"/>
                                    <w:right w:val="none" w:sz="0" w:space="0" w:color="auto"/>
                                  </w:divBdr>
                                  <w:divsChild>
                                    <w:div w:id="223638638">
                                      <w:marLeft w:val="0"/>
                                      <w:marRight w:val="0"/>
                                      <w:marTop w:val="0"/>
                                      <w:marBottom w:val="0"/>
                                      <w:divBdr>
                                        <w:top w:val="none" w:sz="0" w:space="0" w:color="auto"/>
                                        <w:left w:val="none" w:sz="0" w:space="0" w:color="auto"/>
                                        <w:bottom w:val="none" w:sz="0" w:space="0" w:color="auto"/>
                                        <w:right w:val="none" w:sz="0" w:space="0" w:color="auto"/>
                                      </w:divBdr>
                                      <w:divsChild>
                                        <w:div w:id="657002080">
                                          <w:marLeft w:val="0"/>
                                          <w:marRight w:val="0"/>
                                          <w:marTop w:val="0"/>
                                          <w:marBottom w:val="0"/>
                                          <w:divBdr>
                                            <w:top w:val="none" w:sz="0" w:space="0" w:color="auto"/>
                                            <w:left w:val="none" w:sz="0" w:space="0" w:color="auto"/>
                                            <w:bottom w:val="none" w:sz="0" w:space="0" w:color="auto"/>
                                            <w:right w:val="none" w:sz="0" w:space="0" w:color="auto"/>
                                          </w:divBdr>
                                          <w:divsChild>
                                            <w:div w:id="1733305161">
                                              <w:marLeft w:val="0"/>
                                              <w:marRight w:val="0"/>
                                              <w:marTop w:val="0"/>
                                              <w:marBottom w:val="0"/>
                                              <w:divBdr>
                                                <w:top w:val="none" w:sz="0" w:space="0" w:color="auto"/>
                                                <w:left w:val="none" w:sz="0" w:space="0" w:color="auto"/>
                                                <w:bottom w:val="none" w:sz="0" w:space="0" w:color="auto"/>
                                                <w:right w:val="none" w:sz="0" w:space="0" w:color="auto"/>
                                              </w:divBdr>
                                              <w:divsChild>
                                                <w:div w:id="951520776">
                                                  <w:marLeft w:val="0"/>
                                                  <w:marRight w:val="0"/>
                                                  <w:marTop w:val="0"/>
                                                  <w:marBottom w:val="0"/>
                                                  <w:divBdr>
                                                    <w:top w:val="none" w:sz="0" w:space="0" w:color="auto"/>
                                                    <w:left w:val="none" w:sz="0" w:space="0" w:color="auto"/>
                                                    <w:bottom w:val="none" w:sz="0" w:space="0" w:color="auto"/>
                                                    <w:right w:val="none" w:sz="0" w:space="0" w:color="auto"/>
                                                  </w:divBdr>
                                                  <w:divsChild>
                                                    <w:div w:id="85268593">
                                                      <w:marLeft w:val="0"/>
                                                      <w:marRight w:val="0"/>
                                                      <w:marTop w:val="0"/>
                                                      <w:marBottom w:val="0"/>
                                                      <w:divBdr>
                                                        <w:top w:val="none" w:sz="0" w:space="0" w:color="auto"/>
                                                        <w:left w:val="none" w:sz="0" w:space="0" w:color="auto"/>
                                                        <w:bottom w:val="none" w:sz="0" w:space="0" w:color="auto"/>
                                                        <w:right w:val="none" w:sz="0" w:space="0" w:color="auto"/>
                                                      </w:divBdr>
                                                      <w:divsChild>
                                                        <w:div w:id="1811091037">
                                                          <w:marLeft w:val="0"/>
                                                          <w:marRight w:val="0"/>
                                                          <w:marTop w:val="0"/>
                                                          <w:marBottom w:val="0"/>
                                                          <w:divBdr>
                                                            <w:top w:val="none" w:sz="0" w:space="0" w:color="auto"/>
                                                            <w:left w:val="none" w:sz="0" w:space="0" w:color="auto"/>
                                                            <w:bottom w:val="none" w:sz="0" w:space="0" w:color="auto"/>
                                                            <w:right w:val="none" w:sz="0" w:space="0" w:color="auto"/>
                                                          </w:divBdr>
                                                          <w:divsChild>
                                                            <w:div w:id="563030753">
                                                              <w:marLeft w:val="0"/>
                                                              <w:marRight w:val="0"/>
                                                              <w:marTop w:val="82"/>
                                                              <w:marBottom w:val="82"/>
                                                              <w:divBdr>
                                                                <w:top w:val="none" w:sz="0" w:space="0" w:color="auto"/>
                                                                <w:left w:val="none" w:sz="0" w:space="0" w:color="auto"/>
                                                                <w:bottom w:val="none" w:sz="0" w:space="0" w:color="auto"/>
                                                                <w:right w:val="none" w:sz="0" w:space="0" w:color="auto"/>
                                                              </w:divBdr>
                                                            </w:div>
                                                            <w:div w:id="470246279">
                                                              <w:marLeft w:val="0"/>
                                                              <w:marRight w:val="0"/>
                                                              <w:marTop w:val="82"/>
                                                              <w:marBottom w:val="82"/>
                                                              <w:divBdr>
                                                                <w:top w:val="none" w:sz="0" w:space="0" w:color="auto"/>
                                                                <w:left w:val="none" w:sz="0" w:space="0" w:color="auto"/>
                                                                <w:bottom w:val="none" w:sz="0" w:space="0" w:color="auto"/>
                                                                <w:right w:val="none" w:sz="0" w:space="0" w:color="auto"/>
                                                              </w:divBdr>
                                                            </w:div>
                                                            <w:div w:id="1432623375">
                                                              <w:marLeft w:val="0"/>
                                                              <w:marRight w:val="0"/>
                                                              <w:marTop w:val="0"/>
                                                              <w:marBottom w:val="0"/>
                                                              <w:divBdr>
                                                                <w:top w:val="none" w:sz="0" w:space="0" w:color="auto"/>
                                                                <w:left w:val="none" w:sz="0" w:space="0" w:color="auto"/>
                                                                <w:bottom w:val="none" w:sz="0" w:space="0" w:color="auto"/>
                                                                <w:right w:val="none" w:sz="0" w:space="0" w:color="auto"/>
                                                              </w:divBdr>
                                                              <w:divsChild>
                                                                <w:div w:id="1616211483">
                                                                  <w:marLeft w:val="0"/>
                                                                  <w:marRight w:val="0"/>
                                                                  <w:marTop w:val="0"/>
                                                                  <w:marBottom w:val="82"/>
                                                                  <w:divBdr>
                                                                    <w:top w:val="none" w:sz="0" w:space="0" w:color="auto"/>
                                                                    <w:left w:val="none" w:sz="0" w:space="0" w:color="auto"/>
                                                                    <w:bottom w:val="none" w:sz="0" w:space="0" w:color="auto"/>
                                                                    <w:right w:val="none" w:sz="0" w:space="0" w:color="auto"/>
                                                                  </w:divBdr>
                                                                </w:div>
                                                                <w:div w:id="660161822">
                                                                  <w:marLeft w:val="0"/>
                                                                  <w:marRight w:val="0"/>
                                                                  <w:marTop w:val="82"/>
                                                                  <w:marBottom w:val="82"/>
                                                                  <w:divBdr>
                                                                    <w:top w:val="none" w:sz="0" w:space="0" w:color="auto"/>
                                                                    <w:left w:val="none" w:sz="0" w:space="0" w:color="auto"/>
                                                                    <w:bottom w:val="none" w:sz="0" w:space="0" w:color="auto"/>
                                                                    <w:right w:val="none" w:sz="0" w:space="0" w:color="auto"/>
                                                                  </w:divBdr>
                                                                </w:div>
                                                                <w:div w:id="629016545">
                                                                  <w:marLeft w:val="0"/>
                                                                  <w:marRight w:val="0"/>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0631919">
      <w:bodyDiv w:val="1"/>
      <w:marLeft w:val="0"/>
      <w:marRight w:val="0"/>
      <w:marTop w:val="0"/>
      <w:marBottom w:val="0"/>
      <w:divBdr>
        <w:top w:val="none" w:sz="0" w:space="0" w:color="auto"/>
        <w:left w:val="none" w:sz="0" w:space="0" w:color="auto"/>
        <w:bottom w:val="none" w:sz="0" w:space="0" w:color="auto"/>
        <w:right w:val="none" w:sz="0" w:space="0" w:color="auto"/>
      </w:divBdr>
    </w:div>
    <w:div w:id="887495884">
      <w:bodyDiv w:val="1"/>
      <w:marLeft w:val="0"/>
      <w:marRight w:val="0"/>
      <w:marTop w:val="0"/>
      <w:marBottom w:val="0"/>
      <w:divBdr>
        <w:top w:val="none" w:sz="0" w:space="0" w:color="auto"/>
        <w:left w:val="none" w:sz="0" w:space="0" w:color="auto"/>
        <w:bottom w:val="none" w:sz="0" w:space="0" w:color="auto"/>
        <w:right w:val="none" w:sz="0" w:space="0" w:color="auto"/>
      </w:divBdr>
      <w:divsChild>
        <w:div w:id="1604024073">
          <w:marLeft w:val="0"/>
          <w:marRight w:val="0"/>
          <w:marTop w:val="0"/>
          <w:marBottom w:val="0"/>
          <w:divBdr>
            <w:top w:val="none" w:sz="0" w:space="0" w:color="auto"/>
            <w:left w:val="none" w:sz="0" w:space="0" w:color="auto"/>
            <w:bottom w:val="none" w:sz="0" w:space="0" w:color="auto"/>
            <w:right w:val="none" w:sz="0" w:space="0" w:color="auto"/>
          </w:divBdr>
          <w:divsChild>
            <w:div w:id="171188656">
              <w:marLeft w:val="0"/>
              <w:marRight w:val="0"/>
              <w:marTop w:val="0"/>
              <w:marBottom w:val="0"/>
              <w:divBdr>
                <w:top w:val="none" w:sz="0" w:space="0" w:color="auto"/>
                <w:left w:val="none" w:sz="0" w:space="0" w:color="auto"/>
                <w:bottom w:val="none" w:sz="0" w:space="0" w:color="auto"/>
                <w:right w:val="none" w:sz="0" w:space="0" w:color="auto"/>
              </w:divBdr>
              <w:divsChild>
                <w:div w:id="895093447">
                  <w:marLeft w:val="0"/>
                  <w:marRight w:val="0"/>
                  <w:marTop w:val="0"/>
                  <w:marBottom w:val="0"/>
                  <w:divBdr>
                    <w:top w:val="none" w:sz="0" w:space="0" w:color="auto"/>
                    <w:left w:val="none" w:sz="0" w:space="0" w:color="auto"/>
                    <w:bottom w:val="none" w:sz="0" w:space="0" w:color="auto"/>
                    <w:right w:val="none" w:sz="0" w:space="0" w:color="auto"/>
                  </w:divBdr>
                  <w:divsChild>
                    <w:div w:id="1020934129">
                      <w:marLeft w:val="0"/>
                      <w:marRight w:val="0"/>
                      <w:marTop w:val="0"/>
                      <w:marBottom w:val="0"/>
                      <w:divBdr>
                        <w:top w:val="none" w:sz="0" w:space="0" w:color="auto"/>
                        <w:left w:val="none" w:sz="0" w:space="0" w:color="auto"/>
                        <w:bottom w:val="none" w:sz="0" w:space="0" w:color="auto"/>
                        <w:right w:val="none" w:sz="0" w:space="0" w:color="auto"/>
                      </w:divBdr>
                      <w:divsChild>
                        <w:div w:id="192041695">
                          <w:marLeft w:val="0"/>
                          <w:marRight w:val="0"/>
                          <w:marTop w:val="0"/>
                          <w:marBottom w:val="0"/>
                          <w:divBdr>
                            <w:top w:val="none" w:sz="0" w:space="0" w:color="auto"/>
                            <w:left w:val="none" w:sz="0" w:space="0" w:color="auto"/>
                            <w:bottom w:val="none" w:sz="0" w:space="0" w:color="auto"/>
                            <w:right w:val="none" w:sz="0" w:space="0" w:color="auto"/>
                          </w:divBdr>
                        </w:div>
                        <w:div w:id="1440024160">
                          <w:marLeft w:val="0"/>
                          <w:marRight w:val="0"/>
                          <w:marTop w:val="0"/>
                          <w:marBottom w:val="0"/>
                          <w:divBdr>
                            <w:top w:val="none" w:sz="0" w:space="0" w:color="auto"/>
                            <w:left w:val="none" w:sz="0" w:space="0" w:color="auto"/>
                            <w:bottom w:val="none" w:sz="0" w:space="0" w:color="auto"/>
                            <w:right w:val="none" w:sz="0" w:space="0" w:color="auto"/>
                          </w:divBdr>
                        </w:div>
                        <w:div w:id="688993228">
                          <w:marLeft w:val="0"/>
                          <w:marRight w:val="0"/>
                          <w:marTop w:val="0"/>
                          <w:marBottom w:val="0"/>
                          <w:divBdr>
                            <w:top w:val="none" w:sz="0" w:space="0" w:color="auto"/>
                            <w:left w:val="none" w:sz="0" w:space="0" w:color="auto"/>
                            <w:bottom w:val="none" w:sz="0" w:space="0" w:color="auto"/>
                            <w:right w:val="none" w:sz="0" w:space="0" w:color="auto"/>
                          </w:divBdr>
                        </w:div>
                        <w:div w:id="882250226">
                          <w:marLeft w:val="0"/>
                          <w:marRight w:val="0"/>
                          <w:marTop w:val="0"/>
                          <w:marBottom w:val="0"/>
                          <w:divBdr>
                            <w:top w:val="none" w:sz="0" w:space="0" w:color="auto"/>
                            <w:left w:val="none" w:sz="0" w:space="0" w:color="auto"/>
                            <w:bottom w:val="none" w:sz="0" w:space="0" w:color="auto"/>
                            <w:right w:val="none" w:sz="0" w:space="0" w:color="auto"/>
                          </w:divBdr>
                        </w:div>
                        <w:div w:id="1244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9175">
      <w:bodyDiv w:val="1"/>
      <w:marLeft w:val="0"/>
      <w:marRight w:val="0"/>
      <w:marTop w:val="0"/>
      <w:marBottom w:val="0"/>
      <w:divBdr>
        <w:top w:val="none" w:sz="0" w:space="0" w:color="auto"/>
        <w:left w:val="none" w:sz="0" w:space="0" w:color="auto"/>
        <w:bottom w:val="none" w:sz="0" w:space="0" w:color="auto"/>
        <w:right w:val="none" w:sz="0" w:space="0" w:color="auto"/>
      </w:divBdr>
    </w:div>
    <w:div w:id="1005745620">
      <w:bodyDiv w:val="1"/>
      <w:marLeft w:val="0"/>
      <w:marRight w:val="0"/>
      <w:marTop w:val="0"/>
      <w:marBottom w:val="0"/>
      <w:divBdr>
        <w:top w:val="none" w:sz="0" w:space="0" w:color="auto"/>
        <w:left w:val="none" w:sz="0" w:space="0" w:color="auto"/>
        <w:bottom w:val="none" w:sz="0" w:space="0" w:color="auto"/>
        <w:right w:val="none" w:sz="0" w:space="0" w:color="auto"/>
      </w:divBdr>
      <w:divsChild>
        <w:div w:id="272439626">
          <w:marLeft w:val="0"/>
          <w:marRight w:val="0"/>
          <w:marTop w:val="0"/>
          <w:marBottom w:val="0"/>
          <w:divBdr>
            <w:top w:val="none" w:sz="0" w:space="0" w:color="auto"/>
            <w:left w:val="none" w:sz="0" w:space="0" w:color="auto"/>
            <w:bottom w:val="none" w:sz="0" w:space="0" w:color="auto"/>
            <w:right w:val="none" w:sz="0" w:space="0" w:color="auto"/>
          </w:divBdr>
          <w:divsChild>
            <w:div w:id="1118140194">
              <w:marLeft w:val="0"/>
              <w:marRight w:val="0"/>
              <w:marTop w:val="0"/>
              <w:marBottom w:val="0"/>
              <w:divBdr>
                <w:top w:val="none" w:sz="0" w:space="0" w:color="auto"/>
                <w:left w:val="none" w:sz="0" w:space="0" w:color="auto"/>
                <w:bottom w:val="none" w:sz="0" w:space="0" w:color="auto"/>
                <w:right w:val="none" w:sz="0" w:space="0" w:color="auto"/>
              </w:divBdr>
              <w:divsChild>
                <w:div w:id="373192377">
                  <w:marLeft w:val="0"/>
                  <w:marRight w:val="0"/>
                  <w:marTop w:val="0"/>
                  <w:marBottom w:val="0"/>
                  <w:divBdr>
                    <w:top w:val="none" w:sz="0" w:space="0" w:color="auto"/>
                    <w:left w:val="none" w:sz="0" w:space="0" w:color="auto"/>
                    <w:bottom w:val="none" w:sz="0" w:space="0" w:color="auto"/>
                    <w:right w:val="none" w:sz="0" w:space="0" w:color="auto"/>
                  </w:divBdr>
                  <w:divsChild>
                    <w:div w:id="1115061651">
                      <w:marLeft w:val="0"/>
                      <w:marRight w:val="0"/>
                      <w:marTop w:val="0"/>
                      <w:marBottom w:val="0"/>
                      <w:divBdr>
                        <w:top w:val="none" w:sz="0" w:space="0" w:color="auto"/>
                        <w:left w:val="none" w:sz="0" w:space="0" w:color="auto"/>
                        <w:bottom w:val="none" w:sz="0" w:space="0" w:color="auto"/>
                        <w:right w:val="none" w:sz="0" w:space="0" w:color="auto"/>
                      </w:divBdr>
                      <w:divsChild>
                        <w:div w:id="16320267">
                          <w:marLeft w:val="0"/>
                          <w:marRight w:val="0"/>
                          <w:marTop w:val="0"/>
                          <w:marBottom w:val="0"/>
                          <w:divBdr>
                            <w:top w:val="none" w:sz="0" w:space="0" w:color="auto"/>
                            <w:left w:val="none" w:sz="0" w:space="0" w:color="auto"/>
                            <w:bottom w:val="none" w:sz="0" w:space="0" w:color="auto"/>
                            <w:right w:val="none" w:sz="0" w:space="0" w:color="auto"/>
                          </w:divBdr>
                          <w:divsChild>
                            <w:div w:id="638461694">
                              <w:marLeft w:val="0"/>
                              <w:marRight w:val="0"/>
                              <w:marTop w:val="0"/>
                              <w:marBottom w:val="0"/>
                              <w:divBdr>
                                <w:top w:val="none" w:sz="0" w:space="0" w:color="auto"/>
                                <w:left w:val="none" w:sz="0" w:space="0" w:color="auto"/>
                                <w:bottom w:val="none" w:sz="0" w:space="0" w:color="auto"/>
                                <w:right w:val="none" w:sz="0" w:space="0" w:color="auto"/>
                              </w:divBdr>
                              <w:divsChild>
                                <w:div w:id="66388549">
                                  <w:marLeft w:val="0"/>
                                  <w:marRight w:val="0"/>
                                  <w:marTop w:val="0"/>
                                  <w:marBottom w:val="0"/>
                                  <w:divBdr>
                                    <w:top w:val="none" w:sz="0" w:space="0" w:color="auto"/>
                                    <w:left w:val="none" w:sz="0" w:space="0" w:color="auto"/>
                                    <w:bottom w:val="none" w:sz="0" w:space="0" w:color="auto"/>
                                    <w:right w:val="none" w:sz="0" w:space="0" w:color="auto"/>
                                  </w:divBdr>
                                  <w:divsChild>
                                    <w:div w:id="2115830971">
                                      <w:marLeft w:val="0"/>
                                      <w:marRight w:val="0"/>
                                      <w:marTop w:val="0"/>
                                      <w:marBottom w:val="0"/>
                                      <w:divBdr>
                                        <w:top w:val="none" w:sz="0" w:space="0" w:color="auto"/>
                                        <w:left w:val="none" w:sz="0" w:space="0" w:color="auto"/>
                                        <w:bottom w:val="none" w:sz="0" w:space="0" w:color="auto"/>
                                        <w:right w:val="none" w:sz="0" w:space="0" w:color="auto"/>
                                      </w:divBdr>
                                      <w:divsChild>
                                        <w:div w:id="416025417">
                                          <w:marLeft w:val="0"/>
                                          <w:marRight w:val="0"/>
                                          <w:marTop w:val="0"/>
                                          <w:marBottom w:val="0"/>
                                          <w:divBdr>
                                            <w:top w:val="none" w:sz="0" w:space="0" w:color="auto"/>
                                            <w:left w:val="none" w:sz="0" w:space="0" w:color="auto"/>
                                            <w:bottom w:val="none" w:sz="0" w:space="0" w:color="auto"/>
                                            <w:right w:val="none" w:sz="0" w:space="0" w:color="auto"/>
                                          </w:divBdr>
                                          <w:divsChild>
                                            <w:div w:id="655452351">
                                              <w:marLeft w:val="0"/>
                                              <w:marRight w:val="0"/>
                                              <w:marTop w:val="0"/>
                                              <w:marBottom w:val="0"/>
                                              <w:divBdr>
                                                <w:top w:val="none" w:sz="0" w:space="0" w:color="auto"/>
                                                <w:left w:val="none" w:sz="0" w:space="0" w:color="auto"/>
                                                <w:bottom w:val="none" w:sz="0" w:space="0" w:color="auto"/>
                                                <w:right w:val="none" w:sz="0" w:space="0" w:color="auto"/>
                                              </w:divBdr>
                                              <w:divsChild>
                                                <w:div w:id="34695440">
                                                  <w:marLeft w:val="0"/>
                                                  <w:marRight w:val="0"/>
                                                  <w:marTop w:val="0"/>
                                                  <w:marBottom w:val="0"/>
                                                  <w:divBdr>
                                                    <w:top w:val="none" w:sz="0" w:space="0" w:color="auto"/>
                                                    <w:left w:val="none" w:sz="0" w:space="0" w:color="auto"/>
                                                    <w:bottom w:val="none" w:sz="0" w:space="0" w:color="auto"/>
                                                    <w:right w:val="none" w:sz="0" w:space="0" w:color="auto"/>
                                                  </w:divBdr>
                                                  <w:divsChild>
                                                    <w:div w:id="1080832360">
                                                      <w:marLeft w:val="0"/>
                                                      <w:marRight w:val="0"/>
                                                      <w:marTop w:val="0"/>
                                                      <w:marBottom w:val="0"/>
                                                      <w:divBdr>
                                                        <w:top w:val="none" w:sz="0" w:space="0" w:color="auto"/>
                                                        <w:left w:val="none" w:sz="0" w:space="0" w:color="auto"/>
                                                        <w:bottom w:val="none" w:sz="0" w:space="0" w:color="auto"/>
                                                        <w:right w:val="none" w:sz="0" w:space="0" w:color="auto"/>
                                                      </w:divBdr>
                                                      <w:divsChild>
                                                        <w:div w:id="2118714803">
                                                          <w:marLeft w:val="0"/>
                                                          <w:marRight w:val="0"/>
                                                          <w:marTop w:val="0"/>
                                                          <w:marBottom w:val="0"/>
                                                          <w:divBdr>
                                                            <w:top w:val="none" w:sz="0" w:space="0" w:color="auto"/>
                                                            <w:left w:val="none" w:sz="0" w:space="0" w:color="auto"/>
                                                            <w:bottom w:val="none" w:sz="0" w:space="0" w:color="auto"/>
                                                            <w:right w:val="none" w:sz="0" w:space="0" w:color="auto"/>
                                                          </w:divBdr>
                                                          <w:divsChild>
                                                            <w:div w:id="1845900375">
                                                              <w:marLeft w:val="0"/>
                                                              <w:marRight w:val="0"/>
                                                              <w:marTop w:val="0"/>
                                                              <w:marBottom w:val="0"/>
                                                              <w:divBdr>
                                                                <w:top w:val="none" w:sz="0" w:space="0" w:color="auto"/>
                                                                <w:left w:val="none" w:sz="0" w:space="0" w:color="auto"/>
                                                                <w:bottom w:val="none" w:sz="0" w:space="0" w:color="auto"/>
                                                                <w:right w:val="none" w:sz="0" w:space="0" w:color="auto"/>
                                                              </w:divBdr>
                                                              <w:divsChild>
                                                                <w:div w:id="725376967">
                                                                  <w:marLeft w:val="0"/>
                                                                  <w:marRight w:val="0"/>
                                                                  <w:marTop w:val="0"/>
                                                                  <w:marBottom w:val="0"/>
                                                                  <w:divBdr>
                                                                    <w:top w:val="none" w:sz="0" w:space="0" w:color="auto"/>
                                                                    <w:left w:val="none" w:sz="0" w:space="0" w:color="auto"/>
                                                                    <w:bottom w:val="none" w:sz="0" w:space="0" w:color="auto"/>
                                                                    <w:right w:val="none" w:sz="0" w:space="0" w:color="auto"/>
                                                                  </w:divBdr>
                                                                  <w:divsChild>
                                                                    <w:div w:id="857701436">
                                                                      <w:marLeft w:val="0"/>
                                                                      <w:marRight w:val="0"/>
                                                                      <w:marTop w:val="0"/>
                                                                      <w:marBottom w:val="0"/>
                                                                      <w:divBdr>
                                                                        <w:top w:val="none" w:sz="0" w:space="0" w:color="auto"/>
                                                                        <w:left w:val="none" w:sz="0" w:space="0" w:color="auto"/>
                                                                        <w:bottom w:val="none" w:sz="0" w:space="0" w:color="auto"/>
                                                                        <w:right w:val="none" w:sz="0" w:space="0" w:color="auto"/>
                                                                      </w:divBdr>
                                                                      <w:divsChild>
                                                                        <w:div w:id="2077781995">
                                                                          <w:marLeft w:val="0"/>
                                                                          <w:marRight w:val="0"/>
                                                                          <w:marTop w:val="0"/>
                                                                          <w:marBottom w:val="0"/>
                                                                          <w:divBdr>
                                                                            <w:top w:val="none" w:sz="0" w:space="0" w:color="auto"/>
                                                                            <w:left w:val="none" w:sz="0" w:space="0" w:color="auto"/>
                                                                            <w:bottom w:val="none" w:sz="0" w:space="0" w:color="auto"/>
                                                                            <w:right w:val="none" w:sz="0" w:space="0" w:color="auto"/>
                                                                          </w:divBdr>
                                                                          <w:divsChild>
                                                                            <w:div w:id="1879124187">
                                                                              <w:marLeft w:val="0"/>
                                                                              <w:marRight w:val="0"/>
                                                                              <w:marTop w:val="0"/>
                                                                              <w:marBottom w:val="0"/>
                                                                              <w:divBdr>
                                                                                <w:top w:val="none" w:sz="0" w:space="0" w:color="auto"/>
                                                                                <w:left w:val="none" w:sz="0" w:space="0" w:color="auto"/>
                                                                                <w:bottom w:val="none" w:sz="0" w:space="0" w:color="auto"/>
                                                                                <w:right w:val="none" w:sz="0" w:space="0" w:color="auto"/>
                                                                              </w:divBdr>
                                                                              <w:divsChild>
                                                                                <w:div w:id="1250574817">
                                                                                  <w:marLeft w:val="0"/>
                                                                                  <w:marRight w:val="0"/>
                                                                                  <w:marTop w:val="0"/>
                                                                                  <w:marBottom w:val="0"/>
                                                                                  <w:divBdr>
                                                                                    <w:top w:val="none" w:sz="0" w:space="0" w:color="auto"/>
                                                                                    <w:left w:val="none" w:sz="0" w:space="0" w:color="auto"/>
                                                                                    <w:bottom w:val="none" w:sz="0" w:space="0" w:color="auto"/>
                                                                                    <w:right w:val="none" w:sz="0" w:space="0" w:color="auto"/>
                                                                                  </w:divBdr>
                                                                                  <w:divsChild>
                                                                                    <w:div w:id="125704923">
                                                                                      <w:marLeft w:val="0"/>
                                                                                      <w:marRight w:val="0"/>
                                                                                      <w:marTop w:val="0"/>
                                                                                      <w:marBottom w:val="0"/>
                                                                                      <w:divBdr>
                                                                                        <w:top w:val="none" w:sz="0" w:space="0" w:color="auto"/>
                                                                                        <w:left w:val="none" w:sz="0" w:space="0" w:color="auto"/>
                                                                                        <w:bottom w:val="none" w:sz="0" w:space="0" w:color="auto"/>
                                                                                        <w:right w:val="none" w:sz="0" w:space="0" w:color="auto"/>
                                                                                      </w:divBdr>
                                                                                      <w:divsChild>
                                                                                        <w:div w:id="2118983769">
                                                                                          <w:marLeft w:val="0"/>
                                                                                          <w:marRight w:val="0"/>
                                                                                          <w:marTop w:val="0"/>
                                                                                          <w:marBottom w:val="0"/>
                                                                                          <w:divBdr>
                                                                                            <w:top w:val="none" w:sz="0" w:space="0" w:color="auto"/>
                                                                                            <w:left w:val="none" w:sz="0" w:space="0" w:color="auto"/>
                                                                                            <w:bottom w:val="none" w:sz="0" w:space="0" w:color="auto"/>
                                                                                            <w:right w:val="none" w:sz="0" w:space="0" w:color="auto"/>
                                                                                          </w:divBdr>
                                                                                          <w:divsChild>
                                                                                            <w:div w:id="1228765409">
                                                                                              <w:marLeft w:val="0"/>
                                                                                              <w:marRight w:val="109"/>
                                                                                              <w:marTop w:val="0"/>
                                                                                              <w:marBottom w:val="136"/>
                                                                                              <w:divBdr>
                                                                                                <w:top w:val="single" w:sz="2" w:space="0" w:color="EFEFEF"/>
                                                                                                <w:left w:val="single" w:sz="6" w:space="0" w:color="EFEFEF"/>
                                                                                                <w:bottom w:val="single" w:sz="6" w:space="0" w:color="E2E2E2"/>
                                                                                                <w:right w:val="single" w:sz="6" w:space="0" w:color="EFEFEF"/>
                                                                                              </w:divBdr>
                                                                                              <w:divsChild>
                                                                                                <w:div w:id="333265289">
                                                                                                  <w:marLeft w:val="0"/>
                                                                                                  <w:marRight w:val="0"/>
                                                                                                  <w:marTop w:val="0"/>
                                                                                                  <w:marBottom w:val="0"/>
                                                                                                  <w:divBdr>
                                                                                                    <w:top w:val="none" w:sz="0" w:space="0" w:color="auto"/>
                                                                                                    <w:left w:val="none" w:sz="0" w:space="0" w:color="auto"/>
                                                                                                    <w:bottom w:val="none" w:sz="0" w:space="0" w:color="auto"/>
                                                                                                    <w:right w:val="none" w:sz="0" w:space="0" w:color="auto"/>
                                                                                                  </w:divBdr>
                                                                                                  <w:divsChild>
                                                                                                    <w:div w:id="1147281274">
                                                                                                      <w:marLeft w:val="0"/>
                                                                                                      <w:marRight w:val="0"/>
                                                                                                      <w:marTop w:val="0"/>
                                                                                                      <w:marBottom w:val="0"/>
                                                                                                      <w:divBdr>
                                                                                                        <w:top w:val="none" w:sz="0" w:space="0" w:color="auto"/>
                                                                                                        <w:left w:val="none" w:sz="0" w:space="0" w:color="auto"/>
                                                                                                        <w:bottom w:val="none" w:sz="0" w:space="0" w:color="auto"/>
                                                                                                        <w:right w:val="none" w:sz="0" w:space="0" w:color="auto"/>
                                                                                                      </w:divBdr>
                                                                                                      <w:divsChild>
                                                                                                        <w:div w:id="481656399">
                                                                                                          <w:marLeft w:val="0"/>
                                                                                                          <w:marRight w:val="0"/>
                                                                                                          <w:marTop w:val="0"/>
                                                                                                          <w:marBottom w:val="0"/>
                                                                                                          <w:divBdr>
                                                                                                            <w:top w:val="none" w:sz="0" w:space="0" w:color="auto"/>
                                                                                                            <w:left w:val="none" w:sz="0" w:space="0" w:color="auto"/>
                                                                                                            <w:bottom w:val="none" w:sz="0" w:space="0" w:color="auto"/>
                                                                                                            <w:right w:val="none" w:sz="0" w:space="0" w:color="auto"/>
                                                                                                          </w:divBdr>
                                                                                                          <w:divsChild>
                                                                                                            <w:div w:id="7294068">
                                                                                                              <w:marLeft w:val="0"/>
                                                                                                              <w:marRight w:val="0"/>
                                                                                                              <w:marTop w:val="0"/>
                                                                                                              <w:marBottom w:val="0"/>
                                                                                                              <w:divBdr>
                                                                                                                <w:top w:val="none" w:sz="0" w:space="0" w:color="auto"/>
                                                                                                                <w:left w:val="none" w:sz="0" w:space="0" w:color="auto"/>
                                                                                                                <w:bottom w:val="none" w:sz="0" w:space="0" w:color="auto"/>
                                                                                                                <w:right w:val="none" w:sz="0" w:space="0" w:color="auto"/>
                                                                                                              </w:divBdr>
                                                                                                              <w:divsChild>
                                                                                                                <w:div w:id="1515028375">
                                                                                                                  <w:marLeft w:val="-516"/>
                                                                                                                  <w:marRight w:val="0"/>
                                                                                                                  <w:marTop w:val="136"/>
                                                                                                                  <w:marBottom w:val="204"/>
                                                                                                                  <w:divBdr>
                                                                                                                    <w:top w:val="single" w:sz="6" w:space="1" w:color="D8D8D8"/>
                                                                                                                    <w:left w:val="single" w:sz="6" w:space="1" w:color="D8D8D8"/>
                                                                                                                    <w:bottom w:val="single" w:sz="6" w:space="1" w:color="D8D8D8"/>
                                                                                                                    <w:right w:val="single" w:sz="6" w:space="1" w:color="D8D8D8"/>
                                                                                                                  </w:divBdr>
                                                                                                                  <w:divsChild>
                                                                                                                    <w:div w:id="621302565">
                                                                                                                      <w:marLeft w:val="204"/>
                                                                                                                      <w:marRight w:val="204"/>
                                                                                                                      <w:marTop w:val="68"/>
                                                                                                                      <w:marBottom w:val="68"/>
                                                                                                                      <w:divBdr>
                                                                                                                        <w:top w:val="none" w:sz="0" w:space="0" w:color="auto"/>
                                                                                                                        <w:left w:val="none" w:sz="0" w:space="0" w:color="auto"/>
                                                                                                                        <w:bottom w:val="none" w:sz="0" w:space="0" w:color="auto"/>
                                                                                                                        <w:right w:val="none" w:sz="0" w:space="0" w:color="auto"/>
                                                                                                                      </w:divBdr>
                                                                                                                      <w:divsChild>
                                                                                                                        <w:div w:id="794755924">
                                                                                                                          <w:marLeft w:val="0"/>
                                                                                                                          <w:marRight w:val="0"/>
                                                                                                                          <w:marTop w:val="0"/>
                                                                                                                          <w:marBottom w:val="0"/>
                                                                                                                          <w:divBdr>
                                                                                                                            <w:top w:val="single" w:sz="6" w:space="0" w:color="auto"/>
                                                                                                                            <w:left w:val="single" w:sz="6" w:space="0" w:color="auto"/>
                                                                                                                            <w:bottom w:val="single" w:sz="6" w:space="0" w:color="auto"/>
                                                                                                                            <w:right w:val="single" w:sz="6" w:space="0" w:color="auto"/>
                                                                                                                          </w:divBdr>
                                                                                                                          <w:divsChild>
                                                                                                                            <w:div w:id="1910310864">
                                                                                                                              <w:marLeft w:val="0"/>
                                                                                                                              <w:marRight w:val="0"/>
                                                                                                                              <w:marTop w:val="0"/>
                                                                                                                              <w:marBottom w:val="0"/>
                                                                                                                              <w:divBdr>
                                                                                                                                <w:top w:val="none" w:sz="0" w:space="0" w:color="auto"/>
                                                                                                                                <w:left w:val="none" w:sz="0" w:space="0" w:color="auto"/>
                                                                                                                                <w:bottom w:val="none" w:sz="0" w:space="0" w:color="auto"/>
                                                                                                                                <w:right w:val="none" w:sz="0" w:space="0" w:color="auto"/>
                                                                                                                              </w:divBdr>
                                                                                                                              <w:divsChild>
                                                                                                                                <w:div w:id="1909461835">
                                                                                                                                  <w:marLeft w:val="0"/>
                                                                                                                                  <w:marRight w:val="0"/>
                                                                                                                                  <w:marTop w:val="0"/>
                                                                                                                                  <w:marBottom w:val="0"/>
                                                                                                                                  <w:divBdr>
                                                                                                                                    <w:top w:val="none" w:sz="0" w:space="0" w:color="auto"/>
                                                                                                                                    <w:left w:val="none" w:sz="0" w:space="0" w:color="auto"/>
                                                                                                                                    <w:bottom w:val="none" w:sz="0" w:space="0" w:color="auto"/>
                                                                                                                                    <w:right w:val="none" w:sz="0" w:space="0" w:color="auto"/>
                                                                                                                                  </w:divBdr>
                                                                                                                                </w:div>
                                                                                                                                <w:div w:id="869338876">
                                                                                                                                  <w:marLeft w:val="0"/>
                                                                                                                                  <w:marRight w:val="0"/>
                                                                                                                                  <w:marTop w:val="0"/>
                                                                                                                                  <w:marBottom w:val="0"/>
                                                                                                                                  <w:divBdr>
                                                                                                                                    <w:top w:val="none" w:sz="0" w:space="0" w:color="auto"/>
                                                                                                                                    <w:left w:val="none" w:sz="0" w:space="0" w:color="auto"/>
                                                                                                                                    <w:bottom w:val="none" w:sz="0" w:space="0" w:color="auto"/>
                                                                                                                                    <w:right w:val="none" w:sz="0" w:space="0" w:color="auto"/>
                                                                                                                                  </w:divBdr>
                                                                                                                                </w:div>
                                                                                                                                <w:div w:id="1536577031">
                                                                                                                                  <w:marLeft w:val="0"/>
                                                                                                                                  <w:marRight w:val="0"/>
                                                                                                                                  <w:marTop w:val="0"/>
                                                                                                                                  <w:marBottom w:val="0"/>
                                                                                                                                  <w:divBdr>
                                                                                                                                    <w:top w:val="none" w:sz="0" w:space="0" w:color="auto"/>
                                                                                                                                    <w:left w:val="none" w:sz="0" w:space="0" w:color="auto"/>
                                                                                                                                    <w:bottom w:val="none" w:sz="0" w:space="0" w:color="auto"/>
                                                                                                                                    <w:right w:val="none" w:sz="0" w:space="0" w:color="auto"/>
                                                                                                                                  </w:divBdr>
                                                                                                                                </w:div>
                                                                                                                                <w:div w:id="149102801">
                                                                                                                                  <w:marLeft w:val="0"/>
                                                                                                                                  <w:marRight w:val="0"/>
                                                                                                                                  <w:marTop w:val="0"/>
                                                                                                                                  <w:marBottom w:val="0"/>
                                                                                                                                  <w:divBdr>
                                                                                                                                    <w:top w:val="none" w:sz="0" w:space="0" w:color="auto"/>
                                                                                                                                    <w:left w:val="none" w:sz="0" w:space="0" w:color="auto"/>
                                                                                                                                    <w:bottom w:val="none" w:sz="0" w:space="0" w:color="auto"/>
                                                                                                                                    <w:right w:val="none" w:sz="0" w:space="0" w:color="auto"/>
                                                                                                                                  </w:divBdr>
                                                                                                                                </w:div>
                                                                                                                                <w:div w:id="1961035920">
                                                                                                                                  <w:marLeft w:val="0"/>
                                                                                                                                  <w:marRight w:val="0"/>
                                                                                                                                  <w:marTop w:val="0"/>
                                                                                                                                  <w:marBottom w:val="0"/>
                                                                                                                                  <w:divBdr>
                                                                                                                                    <w:top w:val="none" w:sz="0" w:space="0" w:color="auto"/>
                                                                                                                                    <w:left w:val="none" w:sz="0" w:space="0" w:color="auto"/>
                                                                                                                                    <w:bottom w:val="none" w:sz="0" w:space="0" w:color="auto"/>
                                                                                                                                    <w:right w:val="none" w:sz="0" w:space="0" w:color="auto"/>
                                                                                                                                  </w:divBdr>
                                                                                                                                </w:div>
                                                                                                                                <w:div w:id="2037150897">
                                                                                                                                  <w:marLeft w:val="0"/>
                                                                                                                                  <w:marRight w:val="0"/>
                                                                                                                                  <w:marTop w:val="0"/>
                                                                                                                                  <w:marBottom w:val="0"/>
                                                                                                                                  <w:divBdr>
                                                                                                                                    <w:top w:val="none" w:sz="0" w:space="0" w:color="auto"/>
                                                                                                                                    <w:left w:val="none" w:sz="0" w:space="0" w:color="auto"/>
                                                                                                                                    <w:bottom w:val="none" w:sz="0" w:space="0" w:color="auto"/>
                                                                                                                                    <w:right w:val="none" w:sz="0" w:space="0" w:color="auto"/>
                                                                                                                                  </w:divBdr>
                                                                                                                                </w:div>
                                                                                                                                <w:div w:id="1140423617">
                                                                                                                                  <w:marLeft w:val="0"/>
                                                                                                                                  <w:marRight w:val="0"/>
                                                                                                                                  <w:marTop w:val="0"/>
                                                                                                                                  <w:marBottom w:val="0"/>
                                                                                                                                  <w:divBdr>
                                                                                                                                    <w:top w:val="none" w:sz="0" w:space="0" w:color="auto"/>
                                                                                                                                    <w:left w:val="none" w:sz="0" w:space="0" w:color="auto"/>
                                                                                                                                    <w:bottom w:val="none" w:sz="0" w:space="0" w:color="auto"/>
                                                                                                                                    <w:right w:val="none" w:sz="0" w:space="0" w:color="auto"/>
                                                                                                                                  </w:divBdr>
                                                                                                                                </w:div>
                                                                                                                                <w:div w:id="1432504398">
                                                                                                                                  <w:marLeft w:val="0"/>
                                                                                                                                  <w:marRight w:val="0"/>
                                                                                                                                  <w:marTop w:val="0"/>
                                                                                                                                  <w:marBottom w:val="0"/>
                                                                                                                                  <w:divBdr>
                                                                                                                                    <w:top w:val="none" w:sz="0" w:space="0" w:color="auto"/>
                                                                                                                                    <w:left w:val="none" w:sz="0" w:space="0" w:color="auto"/>
                                                                                                                                    <w:bottom w:val="none" w:sz="0" w:space="0" w:color="auto"/>
                                                                                                                                    <w:right w:val="none" w:sz="0" w:space="0" w:color="auto"/>
                                                                                                                                  </w:divBdr>
                                                                                                                                </w:div>
                                                                                                                                <w:div w:id="1803767086">
                                                                                                                                  <w:marLeft w:val="0"/>
                                                                                                                                  <w:marRight w:val="0"/>
                                                                                                                                  <w:marTop w:val="0"/>
                                                                                                                                  <w:marBottom w:val="0"/>
                                                                                                                                  <w:divBdr>
                                                                                                                                    <w:top w:val="none" w:sz="0" w:space="0" w:color="auto"/>
                                                                                                                                    <w:left w:val="none" w:sz="0" w:space="0" w:color="auto"/>
                                                                                                                                    <w:bottom w:val="none" w:sz="0" w:space="0" w:color="auto"/>
                                                                                                                                    <w:right w:val="none" w:sz="0" w:space="0" w:color="auto"/>
                                                                                                                                  </w:divBdr>
                                                                                                                                </w:div>
                                                                                                                                <w:div w:id="2100369636">
                                                                                                                                  <w:marLeft w:val="0"/>
                                                                                                                                  <w:marRight w:val="0"/>
                                                                                                                                  <w:marTop w:val="0"/>
                                                                                                                                  <w:marBottom w:val="0"/>
                                                                                                                                  <w:divBdr>
                                                                                                                                    <w:top w:val="none" w:sz="0" w:space="0" w:color="auto"/>
                                                                                                                                    <w:left w:val="none" w:sz="0" w:space="0" w:color="auto"/>
                                                                                                                                    <w:bottom w:val="none" w:sz="0" w:space="0" w:color="auto"/>
                                                                                                                                    <w:right w:val="none" w:sz="0" w:space="0" w:color="auto"/>
                                                                                                                                  </w:divBdr>
                                                                                                                                </w:div>
                                                                                                                                <w:div w:id="1685790722">
                                                                                                                                  <w:marLeft w:val="0"/>
                                                                                                                                  <w:marRight w:val="0"/>
                                                                                                                                  <w:marTop w:val="0"/>
                                                                                                                                  <w:marBottom w:val="0"/>
                                                                                                                                  <w:divBdr>
                                                                                                                                    <w:top w:val="none" w:sz="0" w:space="0" w:color="auto"/>
                                                                                                                                    <w:left w:val="none" w:sz="0" w:space="0" w:color="auto"/>
                                                                                                                                    <w:bottom w:val="none" w:sz="0" w:space="0" w:color="auto"/>
                                                                                                                                    <w:right w:val="none" w:sz="0" w:space="0" w:color="auto"/>
                                                                                                                                  </w:divBdr>
                                                                                                                                </w:div>
                                                                                                                                <w:div w:id="1990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414517">
      <w:bodyDiv w:val="1"/>
      <w:marLeft w:val="0"/>
      <w:marRight w:val="0"/>
      <w:marTop w:val="0"/>
      <w:marBottom w:val="0"/>
      <w:divBdr>
        <w:top w:val="none" w:sz="0" w:space="0" w:color="auto"/>
        <w:left w:val="none" w:sz="0" w:space="0" w:color="auto"/>
        <w:bottom w:val="none" w:sz="0" w:space="0" w:color="auto"/>
        <w:right w:val="none" w:sz="0" w:space="0" w:color="auto"/>
      </w:divBdr>
    </w:div>
    <w:div w:id="1155535368">
      <w:bodyDiv w:val="1"/>
      <w:marLeft w:val="0"/>
      <w:marRight w:val="0"/>
      <w:marTop w:val="0"/>
      <w:marBottom w:val="0"/>
      <w:divBdr>
        <w:top w:val="none" w:sz="0" w:space="0" w:color="auto"/>
        <w:left w:val="none" w:sz="0" w:space="0" w:color="auto"/>
        <w:bottom w:val="none" w:sz="0" w:space="0" w:color="auto"/>
        <w:right w:val="none" w:sz="0" w:space="0" w:color="auto"/>
      </w:divBdr>
      <w:divsChild>
        <w:div w:id="354159829">
          <w:marLeft w:val="0"/>
          <w:marRight w:val="0"/>
          <w:marTop w:val="0"/>
          <w:marBottom w:val="0"/>
          <w:divBdr>
            <w:top w:val="none" w:sz="0" w:space="0" w:color="auto"/>
            <w:left w:val="none" w:sz="0" w:space="0" w:color="auto"/>
            <w:bottom w:val="none" w:sz="0" w:space="0" w:color="auto"/>
            <w:right w:val="none" w:sz="0" w:space="0" w:color="auto"/>
          </w:divBdr>
          <w:divsChild>
            <w:div w:id="1016813001">
              <w:marLeft w:val="0"/>
              <w:marRight w:val="0"/>
              <w:marTop w:val="0"/>
              <w:marBottom w:val="0"/>
              <w:divBdr>
                <w:top w:val="none" w:sz="0" w:space="0" w:color="auto"/>
                <w:left w:val="none" w:sz="0" w:space="0" w:color="auto"/>
                <w:bottom w:val="none" w:sz="0" w:space="0" w:color="auto"/>
                <w:right w:val="none" w:sz="0" w:space="0" w:color="auto"/>
              </w:divBdr>
              <w:divsChild>
                <w:div w:id="1091463961">
                  <w:marLeft w:val="0"/>
                  <w:marRight w:val="0"/>
                  <w:marTop w:val="0"/>
                  <w:marBottom w:val="0"/>
                  <w:divBdr>
                    <w:top w:val="none" w:sz="0" w:space="0" w:color="auto"/>
                    <w:left w:val="none" w:sz="0" w:space="0" w:color="auto"/>
                    <w:bottom w:val="none" w:sz="0" w:space="0" w:color="auto"/>
                    <w:right w:val="none" w:sz="0" w:space="0" w:color="auto"/>
                  </w:divBdr>
                  <w:divsChild>
                    <w:div w:id="48846555">
                      <w:marLeft w:val="0"/>
                      <w:marRight w:val="0"/>
                      <w:marTop w:val="0"/>
                      <w:marBottom w:val="0"/>
                      <w:divBdr>
                        <w:top w:val="none" w:sz="0" w:space="0" w:color="auto"/>
                        <w:left w:val="none" w:sz="0" w:space="0" w:color="auto"/>
                        <w:bottom w:val="none" w:sz="0" w:space="0" w:color="auto"/>
                        <w:right w:val="none" w:sz="0" w:space="0" w:color="auto"/>
                      </w:divBdr>
                      <w:divsChild>
                        <w:div w:id="1713842279">
                          <w:marLeft w:val="0"/>
                          <w:marRight w:val="0"/>
                          <w:marTop w:val="0"/>
                          <w:marBottom w:val="0"/>
                          <w:divBdr>
                            <w:top w:val="none" w:sz="0" w:space="0" w:color="auto"/>
                            <w:left w:val="none" w:sz="0" w:space="0" w:color="auto"/>
                            <w:bottom w:val="none" w:sz="0" w:space="0" w:color="auto"/>
                            <w:right w:val="none" w:sz="0" w:space="0" w:color="auto"/>
                          </w:divBdr>
                          <w:divsChild>
                            <w:div w:id="1014186215">
                              <w:marLeft w:val="0"/>
                              <w:marRight w:val="0"/>
                              <w:marTop w:val="0"/>
                              <w:marBottom w:val="0"/>
                              <w:divBdr>
                                <w:top w:val="none" w:sz="0" w:space="0" w:color="auto"/>
                                <w:left w:val="none" w:sz="0" w:space="0" w:color="auto"/>
                                <w:bottom w:val="none" w:sz="0" w:space="0" w:color="auto"/>
                                <w:right w:val="none" w:sz="0" w:space="0" w:color="auto"/>
                              </w:divBdr>
                              <w:divsChild>
                                <w:div w:id="623270883">
                                  <w:marLeft w:val="0"/>
                                  <w:marRight w:val="0"/>
                                  <w:marTop w:val="0"/>
                                  <w:marBottom w:val="0"/>
                                  <w:divBdr>
                                    <w:top w:val="none" w:sz="0" w:space="0" w:color="auto"/>
                                    <w:left w:val="none" w:sz="0" w:space="0" w:color="auto"/>
                                    <w:bottom w:val="none" w:sz="0" w:space="0" w:color="auto"/>
                                    <w:right w:val="none" w:sz="0" w:space="0" w:color="auto"/>
                                  </w:divBdr>
                                  <w:divsChild>
                                    <w:div w:id="217016518">
                                      <w:marLeft w:val="0"/>
                                      <w:marRight w:val="0"/>
                                      <w:marTop w:val="0"/>
                                      <w:marBottom w:val="0"/>
                                      <w:divBdr>
                                        <w:top w:val="none" w:sz="0" w:space="0" w:color="auto"/>
                                        <w:left w:val="none" w:sz="0" w:space="0" w:color="auto"/>
                                        <w:bottom w:val="none" w:sz="0" w:space="0" w:color="auto"/>
                                        <w:right w:val="none" w:sz="0" w:space="0" w:color="auto"/>
                                      </w:divBdr>
                                      <w:divsChild>
                                        <w:div w:id="144512045">
                                          <w:marLeft w:val="0"/>
                                          <w:marRight w:val="0"/>
                                          <w:marTop w:val="0"/>
                                          <w:marBottom w:val="0"/>
                                          <w:divBdr>
                                            <w:top w:val="none" w:sz="0" w:space="0" w:color="auto"/>
                                            <w:left w:val="none" w:sz="0" w:space="0" w:color="auto"/>
                                            <w:bottom w:val="none" w:sz="0" w:space="0" w:color="auto"/>
                                            <w:right w:val="none" w:sz="0" w:space="0" w:color="auto"/>
                                          </w:divBdr>
                                          <w:divsChild>
                                            <w:div w:id="1560557228">
                                              <w:marLeft w:val="0"/>
                                              <w:marRight w:val="0"/>
                                              <w:marTop w:val="0"/>
                                              <w:marBottom w:val="0"/>
                                              <w:divBdr>
                                                <w:top w:val="none" w:sz="0" w:space="0" w:color="auto"/>
                                                <w:left w:val="none" w:sz="0" w:space="0" w:color="auto"/>
                                                <w:bottom w:val="none" w:sz="0" w:space="0" w:color="auto"/>
                                                <w:right w:val="none" w:sz="0" w:space="0" w:color="auto"/>
                                              </w:divBdr>
                                              <w:divsChild>
                                                <w:div w:id="112603212">
                                                  <w:marLeft w:val="0"/>
                                                  <w:marRight w:val="0"/>
                                                  <w:marTop w:val="0"/>
                                                  <w:marBottom w:val="0"/>
                                                  <w:divBdr>
                                                    <w:top w:val="none" w:sz="0" w:space="0" w:color="auto"/>
                                                    <w:left w:val="none" w:sz="0" w:space="0" w:color="auto"/>
                                                    <w:bottom w:val="none" w:sz="0" w:space="0" w:color="auto"/>
                                                    <w:right w:val="none" w:sz="0" w:space="0" w:color="auto"/>
                                                  </w:divBdr>
                                                  <w:divsChild>
                                                    <w:div w:id="244849933">
                                                      <w:marLeft w:val="0"/>
                                                      <w:marRight w:val="0"/>
                                                      <w:marTop w:val="0"/>
                                                      <w:marBottom w:val="0"/>
                                                      <w:divBdr>
                                                        <w:top w:val="none" w:sz="0" w:space="0" w:color="auto"/>
                                                        <w:left w:val="none" w:sz="0" w:space="0" w:color="auto"/>
                                                        <w:bottom w:val="none" w:sz="0" w:space="0" w:color="auto"/>
                                                        <w:right w:val="none" w:sz="0" w:space="0" w:color="auto"/>
                                                      </w:divBdr>
                                                      <w:divsChild>
                                                        <w:div w:id="199782945">
                                                          <w:marLeft w:val="0"/>
                                                          <w:marRight w:val="0"/>
                                                          <w:marTop w:val="0"/>
                                                          <w:marBottom w:val="0"/>
                                                          <w:divBdr>
                                                            <w:top w:val="none" w:sz="0" w:space="0" w:color="auto"/>
                                                            <w:left w:val="none" w:sz="0" w:space="0" w:color="auto"/>
                                                            <w:bottom w:val="none" w:sz="0" w:space="0" w:color="auto"/>
                                                            <w:right w:val="none" w:sz="0" w:space="0" w:color="auto"/>
                                                          </w:divBdr>
                                                          <w:divsChild>
                                                            <w:div w:id="1081411195">
                                                              <w:marLeft w:val="0"/>
                                                              <w:marRight w:val="0"/>
                                                              <w:marTop w:val="82"/>
                                                              <w:marBottom w:val="82"/>
                                                              <w:divBdr>
                                                                <w:top w:val="none" w:sz="0" w:space="0" w:color="auto"/>
                                                                <w:left w:val="none" w:sz="0" w:space="0" w:color="auto"/>
                                                                <w:bottom w:val="none" w:sz="0" w:space="0" w:color="auto"/>
                                                                <w:right w:val="none" w:sz="0" w:space="0" w:color="auto"/>
                                                              </w:divBdr>
                                                            </w:div>
                                                            <w:div w:id="649794153">
                                                              <w:marLeft w:val="0"/>
                                                              <w:marRight w:val="0"/>
                                                              <w:marTop w:val="82"/>
                                                              <w:marBottom w:val="82"/>
                                                              <w:divBdr>
                                                                <w:top w:val="none" w:sz="0" w:space="0" w:color="auto"/>
                                                                <w:left w:val="none" w:sz="0" w:space="0" w:color="auto"/>
                                                                <w:bottom w:val="none" w:sz="0" w:space="0" w:color="auto"/>
                                                                <w:right w:val="none" w:sz="0" w:space="0" w:color="auto"/>
                                                              </w:divBdr>
                                                            </w:div>
                                                            <w:div w:id="1536577649">
                                                              <w:marLeft w:val="0"/>
                                                              <w:marRight w:val="0"/>
                                                              <w:marTop w:val="0"/>
                                                              <w:marBottom w:val="0"/>
                                                              <w:divBdr>
                                                                <w:top w:val="none" w:sz="0" w:space="0" w:color="auto"/>
                                                                <w:left w:val="none" w:sz="0" w:space="0" w:color="auto"/>
                                                                <w:bottom w:val="none" w:sz="0" w:space="0" w:color="auto"/>
                                                                <w:right w:val="none" w:sz="0" w:space="0" w:color="auto"/>
                                                              </w:divBdr>
                                                              <w:divsChild>
                                                                <w:div w:id="1567303102">
                                                                  <w:marLeft w:val="0"/>
                                                                  <w:marRight w:val="0"/>
                                                                  <w:marTop w:val="0"/>
                                                                  <w:marBottom w:val="82"/>
                                                                  <w:divBdr>
                                                                    <w:top w:val="none" w:sz="0" w:space="0" w:color="auto"/>
                                                                    <w:left w:val="none" w:sz="0" w:space="0" w:color="auto"/>
                                                                    <w:bottom w:val="none" w:sz="0" w:space="0" w:color="auto"/>
                                                                    <w:right w:val="none" w:sz="0" w:space="0" w:color="auto"/>
                                                                  </w:divBdr>
                                                                </w:div>
                                                                <w:div w:id="1890803545">
                                                                  <w:marLeft w:val="0"/>
                                                                  <w:marRight w:val="0"/>
                                                                  <w:marTop w:val="82"/>
                                                                  <w:marBottom w:val="82"/>
                                                                  <w:divBdr>
                                                                    <w:top w:val="none" w:sz="0" w:space="0" w:color="auto"/>
                                                                    <w:left w:val="none" w:sz="0" w:space="0" w:color="auto"/>
                                                                    <w:bottom w:val="none" w:sz="0" w:space="0" w:color="auto"/>
                                                                    <w:right w:val="none" w:sz="0" w:space="0" w:color="auto"/>
                                                                  </w:divBdr>
                                                                </w:div>
                                                                <w:div w:id="186674366">
                                                                  <w:marLeft w:val="0"/>
                                                                  <w:marRight w:val="0"/>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543720">
      <w:bodyDiv w:val="1"/>
      <w:marLeft w:val="0"/>
      <w:marRight w:val="0"/>
      <w:marTop w:val="0"/>
      <w:marBottom w:val="0"/>
      <w:divBdr>
        <w:top w:val="none" w:sz="0" w:space="0" w:color="auto"/>
        <w:left w:val="none" w:sz="0" w:space="0" w:color="auto"/>
        <w:bottom w:val="none" w:sz="0" w:space="0" w:color="auto"/>
        <w:right w:val="none" w:sz="0" w:space="0" w:color="auto"/>
      </w:divBdr>
    </w:div>
    <w:div w:id="1338388274">
      <w:bodyDiv w:val="1"/>
      <w:marLeft w:val="0"/>
      <w:marRight w:val="0"/>
      <w:marTop w:val="0"/>
      <w:marBottom w:val="0"/>
      <w:divBdr>
        <w:top w:val="none" w:sz="0" w:space="0" w:color="auto"/>
        <w:left w:val="none" w:sz="0" w:space="0" w:color="auto"/>
        <w:bottom w:val="none" w:sz="0" w:space="0" w:color="auto"/>
        <w:right w:val="none" w:sz="0" w:space="0" w:color="auto"/>
      </w:divBdr>
    </w:div>
    <w:div w:id="1452944578">
      <w:bodyDiv w:val="1"/>
      <w:marLeft w:val="0"/>
      <w:marRight w:val="0"/>
      <w:marTop w:val="0"/>
      <w:marBottom w:val="0"/>
      <w:divBdr>
        <w:top w:val="none" w:sz="0" w:space="0" w:color="auto"/>
        <w:left w:val="none" w:sz="0" w:space="0" w:color="auto"/>
        <w:bottom w:val="none" w:sz="0" w:space="0" w:color="auto"/>
        <w:right w:val="none" w:sz="0" w:space="0" w:color="auto"/>
      </w:divBdr>
    </w:div>
    <w:div w:id="1465542940">
      <w:bodyDiv w:val="1"/>
      <w:marLeft w:val="0"/>
      <w:marRight w:val="0"/>
      <w:marTop w:val="0"/>
      <w:marBottom w:val="0"/>
      <w:divBdr>
        <w:top w:val="none" w:sz="0" w:space="0" w:color="auto"/>
        <w:left w:val="none" w:sz="0" w:space="0" w:color="auto"/>
        <w:bottom w:val="none" w:sz="0" w:space="0" w:color="auto"/>
        <w:right w:val="none" w:sz="0" w:space="0" w:color="auto"/>
      </w:divBdr>
    </w:div>
    <w:div w:id="1541429326">
      <w:bodyDiv w:val="1"/>
      <w:marLeft w:val="0"/>
      <w:marRight w:val="0"/>
      <w:marTop w:val="0"/>
      <w:marBottom w:val="0"/>
      <w:divBdr>
        <w:top w:val="none" w:sz="0" w:space="0" w:color="auto"/>
        <w:left w:val="none" w:sz="0" w:space="0" w:color="auto"/>
        <w:bottom w:val="none" w:sz="0" w:space="0" w:color="auto"/>
        <w:right w:val="none" w:sz="0" w:space="0" w:color="auto"/>
      </w:divBdr>
    </w:div>
    <w:div w:id="1640956874">
      <w:bodyDiv w:val="1"/>
      <w:marLeft w:val="0"/>
      <w:marRight w:val="0"/>
      <w:marTop w:val="0"/>
      <w:marBottom w:val="0"/>
      <w:divBdr>
        <w:top w:val="none" w:sz="0" w:space="0" w:color="auto"/>
        <w:left w:val="none" w:sz="0" w:space="0" w:color="auto"/>
        <w:bottom w:val="none" w:sz="0" w:space="0" w:color="auto"/>
        <w:right w:val="none" w:sz="0" w:space="0" w:color="auto"/>
      </w:divBdr>
    </w:div>
    <w:div w:id="1683434121">
      <w:bodyDiv w:val="1"/>
      <w:marLeft w:val="0"/>
      <w:marRight w:val="0"/>
      <w:marTop w:val="0"/>
      <w:marBottom w:val="0"/>
      <w:divBdr>
        <w:top w:val="none" w:sz="0" w:space="0" w:color="auto"/>
        <w:left w:val="none" w:sz="0" w:space="0" w:color="auto"/>
        <w:bottom w:val="none" w:sz="0" w:space="0" w:color="auto"/>
        <w:right w:val="none" w:sz="0" w:space="0" w:color="auto"/>
      </w:divBdr>
    </w:div>
    <w:div w:id="1897936708">
      <w:bodyDiv w:val="1"/>
      <w:marLeft w:val="0"/>
      <w:marRight w:val="0"/>
      <w:marTop w:val="0"/>
      <w:marBottom w:val="0"/>
      <w:divBdr>
        <w:top w:val="none" w:sz="0" w:space="0" w:color="auto"/>
        <w:left w:val="none" w:sz="0" w:space="0" w:color="auto"/>
        <w:bottom w:val="none" w:sz="0" w:space="0" w:color="auto"/>
        <w:right w:val="none" w:sz="0" w:space="0" w:color="auto"/>
      </w:divBdr>
      <w:divsChild>
        <w:div w:id="1608655307">
          <w:marLeft w:val="0"/>
          <w:marRight w:val="0"/>
          <w:marTop w:val="0"/>
          <w:marBottom w:val="0"/>
          <w:divBdr>
            <w:top w:val="none" w:sz="0" w:space="0" w:color="auto"/>
            <w:left w:val="none" w:sz="0" w:space="0" w:color="auto"/>
            <w:bottom w:val="none" w:sz="0" w:space="0" w:color="auto"/>
            <w:right w:val="none" w:sz="0" w:space="0" w:color="auto"/>
          </w:divBdr>
          <w:divsChild>
            <w:div w:id="1108162316">
              <w:marLeft w:val="0"/>
              <w:marRight w:val="0"/>
              <w:marTop w:val="0"/>
              <w:marBottom w:val="0"/>
              <w:divBdr>
                <w:top w:val="none" w:sz="0" w:space="0" w:color="auto"/>
                <w:left w:val="none" w:sz="0" w:space="0" w:color="auto"/>
                <w:bottom w:val="none" w:sz="0" w:space="0" w:color="auto"/>
                <w:right w:val="none" w:sz="0" w:space="0" w:color="auto"/>
              </w:divBdr>
              <w:divsChild>
                <w:div w:id="291712902">
                  <w:marLeft w:val="0"/>
                  <w:marRight w:val="0"/>
                  <w:marTop w:val="0"/>
                  <w:marBottom w:val="0"/>
                  <w:divBdr>
                    <w:top w:val="none" w:sz="0" w:space="0" w:color="auto"/>
                    <w:left w:val="none" w:sz="0" w:space="0" w:color="auto"/>
                    <w:bottom w:val="none" w:sz="0" w:space="0" w:color="auto"/>
                    <w:right w:val="none" w:sz="0" w:space="0" w:color="auto"/>
                  </w:divBdr>
                  <w:divsChild>
                    <w:div w:id="592935790">
                      <w:marLeft w:val="0"/>
                      <w:marRight w:val="0"/>
                      <w:marTop w:val="0"/>
                      <w:marBottom w:val="0"/>
                      <w:divBdr>
                        <w:top w:val="none" w:sz="0" w:space="0" w:color="auto"/>
                        <w:left w:val="none" w:sz="0" w:space="0" w:color="auto"/>
                        <w:bottom w:val="none" w:sz="0" w:space="0" w:color="auto"/>
                        <w:right w:val="none" w:sz="0" w:space="0" w:color="auto"/>
                      </w:divBdr>
                    </w:div>
                    <w:div w:id="1514999501">
                      <w:marLeft w:val="0"/>
                      <w:marRight w:val="0"/>
                      <w:marTop w:val="0"/>
                      <w:marBottom w:val="0"/>
                      <w:divBdr>
                        <w:top w:val="none" w:sz="0" w:space="0" w:color="auto"/>
                        <w:left w:val="none" w:sz="0" w:space="0" w:color="auto"/>
                        <w:bottom w:val="none" w:sz="0" w:space="0" w:color="auto"/>
                        <w:right w:val="none" w:sz="0" w:space="0" w:color="auto"/>
                      </w:divBdr>
                    </w:div>
                    <w:div w:id="1711959310">
                      <w:marLeft w:val="0"/>
                      <w:marRight w:val="0"/>
                      <w:marTop w:val="0"/>
                      <w:marBottom w:val="0"/>
                      <w:divBdr>
                        <w:top w:val="none" w:sz="0" w:space="0" w:color="auto"/>
                        <w:left w:val="none" w:sz="0" w:space="0" w:color="auto"/>
                        <w:bottom w:val="none" w:sz="0" w:space="0" w:color="auto"/>
                        <w:right w:val="none" w:sz="0" w:space="0" w:color="auto"/>
                      </w:divBdr>
                    </w:div>
                    <w:div w:id="1454713872">
                      <w:marLeft w:val="0"/>
                      <w:marRight w:val="0"/>
                      <w:marTop w:val="0"/>
                      <w:marBottom w:val="0"/>
                      <w:divBdr>
                        <w:top w:val="none" w:sz="0" w:space="0" w:color="auto"/>
                        <w:left w:val="none" w:sz="0" w:space="0" w:color="auto"/>
                        <w:bottom w:val="none" w:sz="0" w:space="0" w:color="auto"/>
                        <w:right w:val="none" w:sz="0" w:space="0" w:color="auto"/>
                      </w:divBdr>
                    </w:div>
                    <w:div w:id="17686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951">
      <w:bodyDiv w:val="1"/>
      <w:marLeft w:val="0"/>
      <w:marRight w:val="0"/>
      <w:marTop w:val="0"/>
      <w:marBottom w:val="0"/>
      <w:divBdr>
        <w:top w:val="none" w:sz="0" w:space="0" w:color="auto"/>
        <w:left w:val="none" w:sz="0" w:space="0" w:color="auto"/>
        <w:bottom w:val="none" w:sz="0" w:space="0" w:color="auto"/>
        <w:right w:val="none" w:sz="0" w:space="0" w:color="auto"/>
      </w:divBdr>
      <w:divsChild>
        <w:div w:id="920021594">
          <w:marLeft w:val="0"/>
          <w:marRight w:val="0"/>
          <w:marTop w:val="0"/>
          <w:marBottom w:val="0"/>
          <w:divBdr>
            <w:top w:val="none" w:sz="0" w:space="0" w:color="auto"/>
            <w:left w:val="none" w:sz="0" w:space="0" w:color="auto"/>
            <w:bottom w:val="none" w:sz="0" w:space="0" w:color="auto"/>
            <w:right w:val="none" w:sz="0" w:space="0" w:color="auto"/>
          </w:divBdr>
        </w:div>
        <w:div w:id="865607257">
          <w:marLeft w:val="0"/>
          <w:marRight w:val="0"/>
          <w:marTop w:val="0"/>
          <w:marBottom w:val="0"/>
          <w:divBdr>
            <w:top w:val="none" w:sz="0" w:space="0" w:color="auto"/>
            <w:left w:val="none" w:sz="0" w:space="0" w:color="auto"/>
            <w:bottom w:val="none" w:sz="0" w:space="0" w:color="auto"/>
            <w:right w:val="none" w:sz="0" w:space="0" w:color="auto"/>
          </w:divBdr>
        </w:div>
        <w:div w:id="1587498220">
          <w:marLeft w:val="0"/>
          <w:marRight w:val="0"/>
          <w:marTop w:val="0"/>
          <w:marBottom w:val="0"/>
          <w:divBdr>
            <w:top w:val="none" w:sz="0" w:space="0" w:color="auto"/>
            <w:left w:val="none" w:sz="0" w:space="0" w:color="auto"/>
            <w:bottom w:val="none" w:sz="0" w:space="0" w:color="auto"/>
            <w:right w:val="none" w:sz="0" w:space="0" w:color="auto"/>
          </w:divBdr>
        </w:div>
        <w:div w:id="634524589">
          <w:marLeft w:val="0"/>
          <w:marRight w:val="0"/>
          <w:marTop w:val="0"/>
          <w:marBottom w:val="0"/>
          <w:divBdr>
            <w:top w:val="none" w:sz="0" w:space="0" w:color="auto"/>
            <w:left w:val="none" w:sz="0" w:space="0" w:color="auto"/>
            <w:bottom w:val="none" w:sz="0" w:space="0" w:color="auto"/>
            <w:right w:val="none" w:sz="0" w:space="0" w:color="auto"/>
          </w:divBdr>
        </w:div>
        <w:div w:id="136652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BDFA1-38DC-495D-BD89-0FCA22C1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orchert</dc:creator>
  <cp:lastModifiedBy>Kris Borchert</cp:lastModifiedBy>
  <cp:revision>2</cp:revision>
  <cp:lastPrinted>2023-07-19T18:52:00Z</cp:lastPrinted>
  <dcterms:created xsi:type="dcterms:W3CDTF">2023-11-13T15:29:00Z</dcterms:created>
  <dcterms:modified xsi:type="dcterms:W3CDTF">2023-11-13T15:29:00Z</dcterms:modified>
</cp:coreProperties>
</file>